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03" w:rsidRPr="00BA020B" w:rsidRDefault="004E0F03" w:rsidP="004E0F03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D02978">
        <w:rPr>
          <w:rFonts w:ascii="Times New Roman" w:hAnsi="Times New Roman" w:cs="Times New Roman"/>
        </w:rPr>
        <w:t xml:space="preserve">Муниципальное автономное образовательное учреждение дополнительного образования </w:t>
      </w: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D02978">
        <w:rPr>
          <w:rFonts w:ascii="Times New Roman" w:hAnsi="Times New Roman" w:cs="Times New Roman"/>
        </w:rPr>
        <w:t>«Детская школа искусств»</w:t>
      </w: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D02978">
        <w:rPr>
          <w:rFonts w:ascii="Times New Roman" w:hAnsi="Times New Roman" w:cs="Times New Roman"/>
        </w:rPr>
        <w:t>город Заречный Пензенской области</w:t>
      </w: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2978">
        <w:rPr>
          <w:rFonts w:ascii="Times New Roman" w:hAnsi="Times New Roman" w:cs="Times New Roman"/>
          <w:sz w:val="32"/>
          <w:szCs w:val="32"/>
        </w:rPr>
        <w:t>ОТЧЁТ</w:t>
      </w:r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2978">
        <w:rPr>
          <w:rFonts w:ascii="Times New Roman" w:hAnsi="Times New Roman" w:cs="Times New Roman"/>
          <w:sz w:val="32"/>
          <w:szCs w:val="32"/>
        </w:rPr>
        <w:t xml:space="preserve">о результатах </w:t>
      </w:r>
      <w:proofErr w:type="spellStart"/>
      <w:r w:rsidRPr="00D02978">
        <w:rPr>
          <w:rFonts w:ascii="Times New Roman" w:hAnsi="Times New Roman" w:cs="Times New Roman"/>
          <w:sz w:val="32"/>
          <w:szCs w:val="32"/>
        </w:rPr>
        <w:t>самообследования</w:t>
      </w:r>
      <w:proofErr w:type="spellEnd"/>
    </w:p>
    <w:p w:rsidR="00D02978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2978">
        <w:rPr>
          <w:rFonts w:ascii="Times New Roman" w:hAnsi="Times New Roman" w:cs="Times New Roman"/>
          <w:sz w:val="32"/>
          <w:szCs w:val="32"/>
        </w:rPr>
        <w:t>деятельности Детской школы искусств</w:t>
      </w:r>
    </w:p>
    <w:p w:rsidR="004E0F03" w:rsidRPr="00D02978" w:rsidRDefault="00D02978" w:rsidP="00D02978">
      <w:pPr>
        <w:widowControl/>
        <w:autoSpaceDE/>
        <w:autoSpaceDN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2978">
        <w:rPr>
          <w:rFonts w:ascii="Times New Roman" w:hAnsi="Times New Roman" w:cs="Times New Roman"/>
          <w:sz w:val="32"/>
          <w:szCs w:val="32"/>
        </w:rPr>
        <w:t>за период с 01.04.2019 по 01.04.2020</w:t>
      </w:r>
      <w:r w:rsidRPr="00D0297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02978" w:rsidRDefault="00D02978" w:rsidP="004E0F03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02978" w:rsidRDefault="00D02978" w:rsidP="004E0F03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02978" w:rsidRDefault="00D02978" w:rsidP="004E0F03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E087A" w:rsidRPr="00D02978" w:rsidRDefault="00D02978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9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F736C" w:rsidRPr="00D02978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:rsidR="00FF736C" w:rsidRPr="00BA020B" w:rsidRDefault="00FF736C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p w:rsidR="00FF736C" w:rsidRPr="00BA020B" w:rsidRDefault="00FF736C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025"/>
      </w:tblGrid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№ раздела</w:t>
            </w:r>
          </w:p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78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Наименование разделов</w:t>
            </w:r>
          </w:p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C703DA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Информационная карта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Материально-техническая баз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школы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Сведения о контингенте учащихся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Реализация образовательных программ, учебно-методическая, </w:t>
            </w:r>
            <w:proofErr w:type="spellStart"/>
            <w:r w:rsidRPr="00BA020B">
              <w:rPr>
                <w:rFonts w:ascii="Times New Roman" w:hAnsi="Times New Roman" w:cs="Times New Roman"/>
                <w:b/>
                <w:bCs/>
              </w:rPr>
              <w:t>профориентационная</w:t>
            </w:r>
            <w:proofErr w:type="spellEnd"/>
            <w:r w:rsidRPr="00BA020B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Работа с одаренными детьми. Участие учащихся и преподавателей в конкурсах, фестивалях, выставках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0472B5" w:rsidP="00E002F4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ные подразделени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C72887">
              <w:rPr>
                <w:rFonts w:ascii="Times New Roman" w:hAnsi="Times New Roman" w:cs="Times New Roman"/>
                <w:b/>
                <w:bCs/>
              </w:rPr>
              <w:t>ыездные классы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Сведения о кадрах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Аттестация педагогических работников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Финансирование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Управление и контроль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Воспитательная, культурно-просветительная, шефская работа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Работа школы в летний период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блемы в деятельности школы</w:t>
            </w:r>
          </w:p>
        </w:tc>
      </w:tr>
      <w:tr w:rsidR="00C2102F" w:rsidRPr="00BA020B" w:rsidTr="00C2102F">
        <w:tc>
          <w:tcPr>
            <w:tcW w:w="1188" w:type="dxa"/>
            <w:shd w:val="clear" w:color="auto" w:fill="auto"/>
          </w:tcPr>
          <w:p w:rsidR="00C2102F" w:rsidRPr="00BA020B" w:rsidRDefault="00C2102F" w:rsidP="0072307C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8025" w:type="dxa"/>
            <w:shd w:val="clear" w:color="auto" w:fill="auto"/>
          </w:tcPr>
          <w:p w:rsidR="00C2102F" w:rsidRPr="00BA020B" w:rsidRDefault="000A1EB3" w:rsidP="0072307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ыводы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нализ.Предложения</w:t>
            </w:r>
            <w:proofErr w:type="spellEnd"/>
          </w:p>
        </w:tc>
      </w:tr>
    </w:tbl>
    <w:p w:rsidR="00AE087A" w:rsidRPr="00BA020B" w:rsidRDefault="00AE087A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p w:rsidR="00AE087A" w:rsidRPr="00BA020B" w:rsidRDefault="00AE087A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p w:rsidR="00AE087A" w:rsidRPr="00BA020B" w:rsidRDefault="00AE087A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p w:rsidR="00AE087A" w:rsidRPr="00BA020B" w:rsidRDefault="00AE087A" w:rsidP="00BA7E5A">
      <w:pPr>
        <w:pStyle w:val="ad"/>
        <w:widowControl/>
        <w:spacing w:line="240" w:lineRule="auto"/>
        <w:ind w:left="786" w:firstLine="0"/>
        <w:jc w:val="center"/>
        <w:rPr>
          <w:rFonts w:ascii="Times New Roman" w:hAnsi="Times New Roman" w:cs="Times New Roman"/>
          <w:b/>
          <w:bCs/>
        </w:rPr>
      </w:pPr>
    </w:p>
    <w:p w:rsidR="004E0F03" w:rsidRPr="00BA020B" w:rsidRDefault="004E0F03" w:rsidP="00120042">
      <w:pPr>
        <w:pStyle w:val="ad"/>
        <w:widowControl/>
        <w:spacing w:line="240" w:lineRule="auto"/>
        <w:ind w:left="502" w:firstLine="0"/>
        <w:jc w:val="center"/>
        <w:rPr>
          <w:rFonts w:ascii="Times New Roman" w:hAnsi="Times New Roman" w:cs="Times New Roman"/>
          <w:b/>
          <w:bCs/>
        </w:rPr>
      </w:pPr>
      <w:r w:rsidRPr="00BA020B">
        <w:rPr>
          <w:rFonts w:ascii="Times New Roman" w:hAnsi="Times New Roman" w:cs="Times New Roman"/>
          <w:b/>
          <w:bCs/>
        </w:rPr>
        <w:t>«ИНФОРМАЦИОННАЯ КАРТА»</w:t>
      </w:r>
    </w:p>
    <w:p w:rsidR="004E0F03" w:rsidRPr="00BA020B" w:rsidRDefault="004E0F03" w:rsidP="004E0F03">
      <w:pPr>
        <w:pStyle w:val="ad"/>
        <w:widowControl/>
        <w:spacing w:line="240" w:lineRule="auto"/>
        <w:ind w:left="786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456"/>
      </w:tblGrid>
      <w:tr w:rsidR="004E0F03" w:rsidRPr="008E2314" w:rsidTr="00A735FC">
        <w:tc>
          <w:tcPr>
            <w:tcW w:w="708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6" w:type="dxa"/>
          </w:tcPr>
          <w:p w:rsidR="004E0F03" w:rsidRPr="008E2314" w:rsidRDefault="004E0F03" w:rsidP="00391295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е наименование школы (в соответствии с уставом):</w:t>
            </w:r>
          </w:p>
          <w:p w:rsidR="00391295" w:rsidRPr="008E2314" w:rsidRDefault="00A30016" w:rsidP="00391295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Детская школа искусств»</w:t>
            </w:r>
          </w:p>
        </w:tc>
      </w:tr>
      <w:tr w:rsidR="004E0F03" w:rsidRPr="008E2314" w:rsidTr="00A735FC">
        <w:tc>
          <w:tcPr>
            <w:tcW w:w="708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6" w:type="dxa"/>
          </w:tcPr>
          <w:p w:rsidR="004E0F03" w:rsidRPr="008E2314" w:rsidRDefault="004E0F03" w:rsidP="00391295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кращенное наименование школы (в соответствии с уставом): </w:t>
            </w:r>
          </w:p>
          <w:p w:rsidR="00391295" w:rsidRPr="008E2314" w:rsidRDefault="00A30016" w:rsidP="00391295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Cs/>
                <w:sz w:val="26"/>
                <w:szCs w:val="26"/>
              </w:rPr>
              <w:t>МАОУ ДО «ДШИ»</w:t>
            </w:r>
          </w:p>
        </w:tc>
      </w:tr>
    </w:tbl>
    <w:p w:rsidR="004E0F03" w:rsidRPr="008E2314" w:rsidRDefault="004E0F03" w:rsidP="004E0F03">
      <w:pPr>
        <w:pStyle w:val="ad"/>
        <w:widowControl/>
        <w:spacing w:line="240" w:lineRule="auto"/>
        <w:ind w:left="786" w:firstLine="0"/>
        <w:rPr>
          <w:rFonts w:ascii="Times New Roman" w:hAnsi="Times New Roman" w:cs="Times New Roman"/>
          <w:bCs/>
          <w:i/>
          <w:sz w:val="26"/>
          <w:szCs w:val="26"/>
        </w:rPr>
      </w:pPr>
      <w:r w:rsidRPr="008E2314">
        <w:rPr>
          <w:rFonts w:ascii="Times New Roman" w:hAnsi="Times New Roman" w:cs="Times New Roman"/>
          <w:bCs/>
          <w:sz w:val="26"/>
          <w:szCs w:val="26"/>
        </w:rPr>
        <w:t>(</w:t>
      </w:r>
      <w:r w:rsidRPr="008E2314">
        <w:rPr>
          <w:rFonts w:ascii="Times New Roman" w:hAnsi="Times New Roman" w:cs="Times New Roman"/>
          <w:bCs/>
          <w:i/>
          <w:sz w:val="26"/>
          <w:szCs w:val="26"/>
        </w:rPr>
        <w:t>при заполнении данных п.п.1,2 соблюдать правописание заглавных и прописных букв, как в Уставе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55"/>
      </w:tblGrid>
      <w:tr w:rsidR="004E0F03" w:rsidRPr="008E2314" w:rsidTr="00A735FC">
        <w:tc>
          <w:tcPr>
            <w:tcW w:w="709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A30016" w:rsidRPr="008E2314" w:rsidRDefault="004E0F03" w:rsidP="00BA7E5A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Год открытия школы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 (с указанием  наименования и реквизитов документа об открытии) </w:t>
            </w:r>
            <w:r w:rsidR="00A30016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444A3" w:rsidRPr="008E2314">
              <w:rPr>
                <w:rFonts w:ascii="Times New Roman" w:hAnsi="Times New Roman" w:cs="Times New Roman"/>
                <w:sz w:val="26"/>
                <w:szCs w:val="26"/>
              </w:rPr>
              <w:t>ДШИ создана на основании Решения исполнительного комитета городского Совета народных депутатов г. Пенза-19 № 186 от 30.05.1986 года на базе Детской музыкальной школы, созданной на основании решения Пензенского областного Совета депутатов трудящихся от 14.08.1958г.. В качестве юридического лица ДШИ зарегистрировано постановлением Главы Администрации г. Заречного №26 от 19.01.1995 года</w:t>
            </w:r>
            <w:proofErr w:type="gramEnd"/>
            <w:r w:rsidR="007444A3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как муниципальное образовательное учреждение.</w:t>
            </w:r>
          </w:p>
        </w:tc>
      </w:tr>
      <w:tr w:rsidR="004E0F03" w:rsidRPr="008E2314" w:rsidTr="00A735FC">
        <w:tc>
          <w:tcPr>
            <w:tcW w:w="709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1B48DB" w:rsidRPr="008E2314" w:rsidRDefault="004E0F03" w:rsidP="001B48DB">
            <w:pPr>
              <w:pStyle w:val="31"/>
              <w:rPr>
                <w:sz w:val="26"/>
                <w:szCs w:val="26"/>
              </w:rPr>
            </w:pPr>
            <w:r w:rsidRPr="008E2314">
              <w:rPr>
                <w:b/>
                <w:sz w:val="26"/>
                <w:szCs w:val="26"/>
              </w:rPr>
              <w:t>Юридический адрес (с индексом) -</w:t>
            </w:r>
            <w:r w:rsidR="00A30016" w:rsidRPr="008E2314">
              <w:rPr>
                <w:b/>
                <w:sz w:val="26"/>
                <w:szCs w:val="26"/>
              </w:rPr>
              <w:t xml:space="preserve"> </w:t>
            </w:r>
            <w:r w:rsidR="001B48DB" w:rsidRPr="008E2314">
              <w:rPr>
                <w:sz w:val="26"/>
                <w:szCs w:val="26"/>
              </w:rPr>
              <w:t>442962, Пензенская область, город Заречный, проезд Демакова, дом №4</w:t>
            </w:r>
          </w:p>
          <w:p w:rsidR="001B48DB" w:rsidRPr="008E2314" w:rsidRDefault="001B48DB" w:rsidP="001B48DB">
            <w:pPr>
              <w:pStyle w:val="31"/>
              <w:rPr>
                <w:sz w:val="26"/>
                <w:szCs w:val="26"/>
              </w:rPr>
            </w:pPr>
            <w:r w:rsidRPr="008E2314">
              <w:rPr>
                <w:b/>
                <w:sz w:val="26"/>
                <w:szCs w:val="26"/>
              </w:rPr>
              <w:t xml:space="preserve">телефоны (с кодом) – </w:t>
            </w:r>
            <w:r w:rsidRPr="008E2314">
              <w:rPr>
                <w:sz w:val="26"/>
                <w:szCs w:val="26"/>
              </w:rPr>
              <w:t>(8412) 608063, 604612, 608881</w:t>
            </w:r>
          </w:p>
          <w:p w:rsidR="001B48DB" w:rsidRPr="008E2314" w:rsidRDefault="001B48DB" w:rsidP="001B48DB">
            <w:pPr>
              <w:pStyle w:val="31"/>
              <w:rPr>
                <w:sz w:val="26"/>
                <w:szCs w:val="26"/>
              </w:rPr>
            </w:pPr>
            <w:r w:rsidRPr="008E2314">
              <w:rPr>
                <w:b/>
                <w:sz w:val="26"/>
                <w:szCs w:val="26"/>
              </w:rPr>
              <w:t xml:space="preserve">факс – </w:t>
            </w:r>
            <w:r w:rsidRPr="008E2314">
              <w:rPr>
                <w:sz w:val="26"/>
                <w:szCs w:val="26"/>
              </w:rPr>
              <w:t>(8412) 651575</w:t>
            </w:r>
          </w:p>
          <w:p w:rsidR="001B48DB" w:rsidRPr="008E2314" w:rsidRDefault="001B48DB" w:rsidP="001B48DB">
            <w:pPr>
              <w:pStyle w:val="31"/>
              <w:rPr>
                <w:sz w:val="26"/>
                <w:szCs w:val="26"/>
              </w:rPr>
            </w:pPr>
            <w:proofErr w:type="gramStart"/>
            <w:r w:rsidRPr="008E2314">
              <w:rPr>
                <w:b/>
                <w:sz w:val="26"/>
                <w:szCs w:val="26"/>
              </w:rPr>
              <w:t>Е</w:t>
            </w:r>
            <w:proofErr w:type="gramEnd"/>
            <w:r w:rsidRPr="008E2314">
              <w:rPr>
                <w:b/>
                <w:sz w:val="26"/>
                <w:szCs w:val="26"/>
              </w:rPr>
              <w:t>-</w:t>
            </w:r>
            <w:r w:rsidRPr="008E2314">
              <w:rPr>
                <w:b/>
                <w:sz w:val="26"/>
                <w:szCs w:val="26"/>
                <w:lang w:val="en-US"/>
              </w:rPr>
              <w:t>mail</w:t>
            </w:r>
            <w:r w:rsidRPr="008E2314">
              <w:rPr>
                <w:sz w:val="26"/>
                <w:szCs w:val="26"/>
              </w:rPr>
              <w:t xml:space="preserve"> – 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dshizar</w:t>
            </w:r>
            <w:proofErr w:type="spellEnd"/>
            <w:r w:rsidRPr="008E2314">
              <w:rPr>
                <w:sz w:val="26"/>
                <w:szCs w:val="26"/>
              </w:rPr>
              <w:t>@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8E2314">
              <w:rPr>
                <w:sz w:val="26"/>
                <w:szCs w:val="26"/>
              </w:rPr>
              <w:t>.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391295" w:rsidRPr="008E2314" w:rsidRDefault="001B48DB" w:rsidP="001B48DB">
            <w:pPr>
              <w:pStyle w:val="31"/>
              <w:rPr>
                <w:b/>
                <w:sz w:val="26"/>
                <w:szCs w:val="26"/>
              </w:rPr>
            </w:pPr>
            <w:r w:rsidRPr="008E2314">
              <w:rPr>
                <w:b/>
                <w:sz w:val="26"/>
                <w:szCs w:val="26"/>
              </w:rPr>
              <w:t xml:space="preserve">Сайт – 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dshi</w:t>
            </w:r>
            <w:proofErr w:type="spellEnd"/>
            <w:r w:rsidRPr="008E2314">
              <w:rPr>
                <w:sz w:val="26"/>
                <w:szCs w:val="26"/>
              </w:rPr>
              <w:t>-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zar</w:t>
            </w:r>
            <w:proofErr w:type="spellEnd"/>
            <w:r w:rsidRPr="008E2314">
              <w:rPr>
                <w:sz w:val="26"/>
                <w:szCs w:val="26"/>
              </w:rPr>
              <w:t>.</w:t>
            </w:r>
            <w:proofErr w:type="spellStart"/>
            <w:r w:rsidRPr="008E2314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E0F03" w:rsidRPr="008E2314" w:rsidTr="00A735FC">
        <w:tc>
          <w:tcPr>
            <w:tcW w:w="709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4E0F03" w:rsidRPr="008E2314" w:rsidRDefault="004E0F03" w:rsidP="00A735FC">
            <w:pPr>
              <w:pStyle w:val="31"/>
              <w:rPr>
                <w:b/>
                <w:sz w:val="26"/>
                <w:szCs w:val="26"/>
              </w:rPr>
            </w:pPr>
            <w:r w:rsidRPr="008E2314">
              <w:rPr>
                <w:b/>
                <w:sz w:val="26"/>
                <w:szCs w:val="26"/>
              </w:rPr>
              <w:t xml:space="preserve">Ф.И.О. директора школы </w:t>
            </w:r>
            <w:r w:rsidR="001A45B7" w:rsidRPr="008E2314">
              <w:rPr>
                <w:b/>
                <w:sz w:val="26"/>
                <w:szCs w:val="26"/>
              </w:rPr>
              <w:t>–</w:t>
            </w:r>
            <w:r w:rsidR="001B48DB" w:rsidRPr="008E2314">
              <w:rPr>
                <w:b/>
                <w:sz w:val="26"/>
                <w:szCs w:val="26"/>
              </w:rPr>
              <w:t xml:space="preserve"> </w:t>
            </w:r>
            <w:r w:rsidR="00BE136A" w:rsidRPr="008E2314">
              <w:rPr>
                <w:b/>
                <w:sz w:val="26"/>
                <w:szCs w:val="26"/>
              </w:rPr>
              <w:t xml:space="preserve"> </w:t>
            </w:r>
            <w:r w:rsidR="00BE136A" w:rsidRPr="008E2314">
              <w:rPr>
                <w:sz w:val="26"/>
                <w:szCs w:val="26"/>
              </w:rPr>
              <w:t>Щербакова Светлана Валерьевна</w:t>
            </w:r>
          </w:p>
          <w:p w:rsidR="00BE136A" w:rsidRPr="008E2314" w:rsidRDefault="007774FE" w:rsidP="001A45B7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 заместителей</w:t>
            </w:r>
            <w:r w:rsidR="001A45B7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директора </w:t>
            </w:r>
            <w:r w:rsidR="00BE136A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</w:p>
          <w:p w:rsidR="001A45B7" w:rsidRPr="008E2314" w:rsidRDefault="00BE136A" w:rsidP="00BE136A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Лариса Львовна</w:t>
            </w:r>
          </w:p>
          <w:p w:rsidR="00BE136A" w:rsidRPr="008E2314" w:rsidRDefault="00BE136A" w:rsidP="00BE136A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Карамышева Ольга Ивановна</w:t>
            </w:r>
          </w:p>
        </w:tc>
      </w:tr>
      <w:tr w:rsidR="004E0F03" w:rsidRPr="008E2314" w:rsidTr="00A735FC">
        <w:tc>
          <w:tcPr>
            <w:tcW w:w="709" w:type="dxa"/>
          </w:tcPr>
          <w:p w:rsidR="004E0F03" w:rsidRPr="008E2314" w:rsidRDefault="004E0F03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BE136A" w:rsidRPr="008E2314" w:rsidRDefault="004E0F03" w:rsidP="00BE136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ь: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и молодёжной политики города Заречного Пензенской области, 441960, Пензенская область, г. Заречный, ул. Спортивная, дом №4.</w:t>
            </w:r>
            <w:proofErr w:type="gramEnd"/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Тел (8412) 651574, 611446, 603110</w:t>
            </w:r>
          </w:p>
          <w:p w:rsidR="004E0F03" w:rsidRPr="008E2314" w:rsidRDefault="00BE136A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культуры – </w:t>
            </w:r>
            <w:proofErr w:type="spellStart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атольевич (8412) 611446</w:t>
            </w:r>
          </w:p>
          <w:p w:rsidR="004E0F03" w:rsidRPr="008E2314" w:rsidRDefault="004E0F03" w:rsidP="003B72AC">
            <w:pPr>
              <w:widowControl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(наименование,</w:t>
            </w:r>
            <w:r w:rsidR="00786870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почтовый адрес, телефон, Ф.И.О.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)</w:t>
            </w:r>
          </w:p>
        </w:tc>
      </w:tr>
      <w:tr w:rsidR="000B59DA" w:rsidRPr="008E2314" w:rsidTr="00A735FC">
        <w:tc>
          <w:tcPr>
            <w:tcW w:w="709" w:type="dxa"/>
          </w:tcPr>
          <w:p w:rsidR="000B59DA" w:rsidRPr="008E2314" w:rsidRDefault="000B59DA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0B59DA" w:rsidRPr="008E2314" w:rsidRDefault="000B59DA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Ф.И.О. начальн</w:t>
            </w:r>
            <w:r w:rsidR="00591408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ика отдела (управления) культуры</w:t>
            </w:r>
            <w:r w:rsidR="00BE136A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контактный телефон  </w:t>
            </w:r>
            <w:proofErr w:type="spellStart"/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>Сизов</w:t>
            </w:r>
            <w:proofErr w:type="spellEnd"/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атольевич Тел (8412) 611446</w:t>
            </w:r>
          </w:p>
          <w:p w:rsidR="000B59DA" w:rsidRPr="008E2314" w:rsidRDefault="000B59DA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0F03" w:rsidRPr="008E2314" w:rsidTr="00A735FC">
        <w:tc>
          <w:tcPr>
            <w:tcW w:w="709" w:type="dxa"/>
          </w:tcPr>
          <w:p w:rsidR="004E0F03" w:rsidRPr="008E2314" w:rsidRDefault="000B59DA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CC5E64" w:rsidRPr="008E2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4E0F03" w:rsidRPr="008E2314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цензия: </w:t>
            </w:r>
          </w:p>
          <w:p w:rsidR="00BE136A" w:rsidRPr="008E2314" w:rsidRDefault="004E0F03" w:rsidP="00BE136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36A" w:rsidRPr="008E2314">
              <w:rPr>
                <w:rFonts w:ascii="Times New Roman" w:hAnsi="Times New Roman" w:cs="Times New Roman"/>
                <w:sz w:val="26"/>
                <w:szCs w:val="26"/>
              </w:rPr>
              <w:t>Серия _58Л01_ номер __0000328__   регистрационный номер _№11518_</w:t>
            </w:r>
          </w:p>
          <w:p w:rsidR="004E0F03" w:rsidRPr="008E2314" w:rsidRDefault="00BE136A" w:rsidP="00BE136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дата выдачи _05.06.2014г._, срок действия _бессрочно_</w:t>
            </w:r>
          </w:p>
        </w:tc>
      </w:tr>
      <w:tr w:rsidR="00521D48" w:rsidRPr="008E2314" w:rsidTr="00591408">
        <w:tc>
          <w:tcPr>
            <w:tcW w:w="709" w:type="dxa"/>
          </w:tcPr>
          <w:p w:rsidR="00521D48" w:rsidRPr="008E2314" w:rsidRDefault="000F5C48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C5E64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521D48" w:rsidRPr="008E2314" w:rsidRDefault="00521D48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регистрации Устава 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(и последнего внесения изменений в Устав) </w:t>
            </w:r>
            <w:r w:rsidR="00044808" w:rsidRPr="008E23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4735D" w:rsidRPr="008E2314" w:rsidRDefault="00C4735D" w:rsidP="00C4735D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Утверждён распоряжением Комитета по управлению имуществом города Заречного от 19.05.2014г. №01-05/264; Приказом начальника Департамента культуры и молодёжной политики города Заречного от 12.05.2014 № 23-Д</w:t>
            </w:r>
          </w:p>
          <w:p w:rsidR="00044808" w:rsidRPr="008E2314" w:rsidRDefault="00C4735D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Дата регистрации и последнего изменения в устав – 28.05.2014г.</w:t>
            </w:r>
          </w:p>
        </w:tc>
      </w:tr>
      <w:tr w:rsidR="00521D48" w:rsidRPr="008E2314" w:rsidTr="00591408">
        <w:tc>
          <w:tcPr>
            <w:tcW w:w="709" w:type="dxa"/>
          </w:tcPr>
          <w:p w:rsidR="00521D48" w:rsidRPr="008E2314" w:rsidRDefault="00591408" w:rsidP="00A735FC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5C48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C5E64"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455" w:type="dxa"/>
          </w:tcPr>
          <w:p w:rsidR="00521D48" w:rsidRPr="008E2314" w:rsidRDefault="00521D48" w:rsidP="00FE2C7F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е об организационно-правовых изменениях школы с начала деятельности учебного заведения 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(реорганизация, переименование,  изменение местонахождения, вида школы, открытие филиалов)  с указанием  года, вида 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енений и реквизитов правоустанавливающих документов: </w:t>
            </w:r>
          </w:p>
          <w:p w:rsidR="00C4735D" w:rsidRPr="008E2314" w:rsidRDefault="00C4735D" w:rsidP="00C4735D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- Детская музыкальная школа создана на основании решения Пензенского областного совета депутатов трудящихся от 14.08.1958 г.</w:t>
            </w:r>
          </w:p>
          <w:p w:rsidR="00C4735D" w:rsidRPr="008E2314" w:rsidRDefault="00C4735D" w:rsidP="00C4735D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Адрес – ул. </w:t>
            </w:r>
            <w:proofErr w:type="gramStart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Братская</w:t>
            </w:r>
            <w:proofErr w:type="gramEnd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, дом № 11</w:t>
            </w:r>
          </w:p>
          <w:p w:rsidR="00C4735D" w:rsidRPr="008E2314" w:rsidRDefault="00C4735D" w:rsidP="00C4735D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- МОУ ДОД «ДШИ» (переименование) на основании Решения исполнительного комитета городского Совета народных депутатов г. Пенза-19 № 186 от 30.05.1986г.</w:t>
            </w:r>
          </w:p>
          <w:p w:rsidR="00C4735D" w:rsidRPr="008E2314" w:rsidRDefault="00C4735D" w:rsidP="00C4735D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Адрес – ул. Конституции, дом №39</w:t>
            </w:r>
          </w:p>
          <w:p w:rsidR="00C4735D" w:rsidRPr="008E2314" w:rsidRDefault="00C4735D" w:rsidP="00C4735D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- МАОУ ДО №ДШИ№ - </w:t>
            </w:r>
            <w:proofErr w:type="gramStart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зарегистрирована</w:t>
            </w:r>
            <w:proofErr w:type="gramEnd"/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юридического лица постановлением Главы Администрации г. Заречного №26 от 19.01.1995 г.</w:t>
            </w:r>
          </w:p>
          <w:p w:rsidR="00521D48" w:rsidRPr="008E2314" w:rsidRDefault="00C4735D" w:rsidP="00FE2C7F">
            <w:pPr>
              <w:pStyle w:val="ad"/>
              <w:widowControl/>
              <w:tabs>
                <w:tab w:val="left" w:pos="34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Адрес – проезд Демакова, дом №4.</w:t>
            </w:r>
          </w:p>
        </w:tc>
      </w:tr>
    </w:tbl>
    <w:p w:rsidR="004E0F03" w:rsidRPr="00BA020B" w:rsidRDefault="004E0F03" w:rsidP="004E0F03">
      <w:pPr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033755" w:rsidRPr="00BA020B" w:rsidRDefault="00033755" w:rsidP="000A419A">
      <w:pPr>
        <w:ind w:left="720" w:firstLine="0"/>
        <w:jc w:val="both"/>
        <w:rPr>
          <w:rFonts w:ascii="Times New Roman" w:hAnsi="Times New Roman" w:cs="Times New Roman"/>
          <w:bCs/>
        </w:rPr>
      </w:pPr>
    </w:p>
    <w:p w:rsidR="00033755" w:rsidRPr="00BA020B" w:rsidRDefault="00033755" w:rsidP="00033755">
      <w:pPr>
        <w:widowControl/>
        <w:spacing w:line="240" w:lineRule="auto"/>
        <w:ind w:left="720" w:firstLine="0"/>
        <w:rPr>
          <w:rFonts w:ascii="Times New Roman" w:hAnsi="Times New Roman" w:cs="Times New Roman"/>
        </w:rPr>
      </w:pPr>
    </w:p>
    <w:p w:rsidR="004E0F03" w:rsidRPr="00BA020B" w:rsidRDefault="004E0F03" w:rsidP="00FE2C7F">
      <w:pPr>
        <w:widowControl/>
        <w:spacing w:line="240" w:lineRule="auto"/>
        <w:rPr>
          <w:rFonts w:ascii="Times New Roman" w:hAnsi="Times New Roman" w:cs="Times New Roman"/>
        </w:rPr>
        <w:sectPr w:rsidR="004E0F03" w:rsidRPr="00BA020B" w:rsidSect="00A735FC">
          <w:footerReference w:type="even" r:id="rId9"/>
          <w:footerReference w:type="default" r:id="rId10"/>
          <w:pgSz w:w="11900" w:h="16820" w:code="9"/>
          <w:pgMar w:top="851" w:right="851" w:bottom="851" w:left="851" w:header="709" w:footer="709" w:gutter="0"/>
          <w:cols w:space="60"/>
          <w:noEndnote/>
        </w:sectPr>
      </w:pPr>
    </w:p>
    <w:p w:rsidR="000D4104" w:rsidRPr="00BA020B" w:rsidRDefault="00E6411F" w:rsidP="00E6411F">
      <w:pPr>
        <w:keepNext/>
        <w:ind w:right="-30"/>
        <w:jc w:val="center"/>
        <w:rPr>
          <w:rFonts w:ascii="Times New Roman" w:hAnsi="Times New Roman" w:cs="Times New Roman"/>
          <w:b/>
          <w:u w:val="single"/>
        </w:rPr>
      </w:pPr>
      <w:r w:rsidRPr="00BA020B">
        <w:rPr>
          <w:rFonts w:ascii="Times New Roman" w:hAnsi="Times New Roman" w:cs="Times New Roman"/>
          <w:b/>
          <w:u w:val="single"/>
        </w:rPr>
        <w:lastRenderedPageBreak/>
        <w:t xml:space="preserve">Раздел 1.  </w:t>
      </w:r>
      <w:r w:rsidR="00941219" w:rsidRPr="00BA020B">
        <w:rPr>
          <w:rFonts w:ascii="Times New Roman" w:hAnsi="Times New Roman" w:cs="Times New Roman"/>
          <w:b/>
          <w:u w:val="single"/>
        </w:rPr>
        <w:t xml:space="preserve">МАТЕРИАЛЬНО-ТЕХНИЧЕСКАЯ БАЗА </w:t>
      </w:r>
      <w:r w:rsidR="00516A69">
        <w:rPr>
          <w:rFonts w:ascii="Times New Roman" w:hAnsi="Times New Roman" w:cs="Times New Roman"/>
          <w:b/>
          <w:u w:val="single"/>
        </w:rPr>
        <w:t>ШКОЛЫ</w:t>
      </w:r>
    </w:p>
    <w:p w:rsidR="005C4039" w:rsidRPr="000D4104" w:rsidRDefault="000D4104" w:rsidP="00565C3B">
      <w:pPr>
        <w:keepNext/>
        <w:numPr>
          <w:ilvl w:val="1"/>
          <w:numId w:val="10"/>
        </w:numPr>
        <w:ind w:left="2280" w:right="-30" w:firstLine="0"/>
        <w:jc w:val="center"/>
        <w:rPr>
          <w:rFonts w:ascii="Times New Roman" w:hAnsi="Times New Roman" w:cs="Times New Roman"/>
        </w:rPr>
      </w:pPr>
      <w:r w:rsidRPr="000D4104">
        <w:rPr>
          <w:rFonts w:ascii="Times New Roman" w:hAnsi="Times New Roman" w:cs="Times New Roman"/>
          <w:b/>
        </w:rPr>
        <w:t>СВЕДЕНИЯ О ЗД</w:t>
      </w:r>
      <w:r>
        <w:rPr>
          <w:rFonts w:ascii="Times New Roman" w:hAnsi="Times New Roman" w:cs="Times New Roman"/>
          <w:b/>
        </w:rPr>
        <w:t>АНИЯХ И ПОМЕЩЕНИЯХ, ИСПОЛЬЗУЕМЫ</w:t>
      </w:r>
      <w:r w:rsidRPr="000D4104">
        <w:rPr>
          <w:rFonts w:ascii="Times New Roman" w:hAnsi="Times New Roman" w:cs="Times New Roman"/>
          <w:b/>
        </w:rPr>
        <w:t>Х ДЛЯ ОРГАНИЗАЦИИ УЧЕБНОГО ПРОЦЕС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5061"/>
        <w:gridCol w:w="270"/>
        <w:gridCol w:w="4792"/>
      </w:tblGrid>
      <w:tr w:rsidR="00122DA2" w:rsidRPr="00BA020B" w:rsidTr="00BB4972">
        <w:tc>
          <w:tcPr>
            <w:tcW w:w="851" w:type="dxa"/>
          </w:tcPr>
          <w:p w:rsidR="00122DA2" w:rsidRPr="00BA020B" w:rsidRDefault="00122DA2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375" w:type="dxa"/>
            <w:gridSpan w:val="4"/>
          </w:tcPr>
          <w:p w:rsidR="00122DA2" w:rsidRPr="00BA020B" w:rsidRDefault="001D50C1" w:rsidP="00122DA2">
            <w:pPr>
              <w:ind w:left="416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а </w:t>
            </w:r>
            <w:r w:rsidR="009113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ст осуществления образовательной деятельности</w:t>
            </w:r>
            <w:r w:rsidR="00122DA2" w:rsidRPr="00BA02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122DA2" w:rsidRPr="00BA020B">
              <w:rPr>
                <w:rFonts w:ascii="Times New Roman" w:hAnsi="Times New Roman" w:cs="Times New Roman"/>
                <w:b/>
              </w:rPr>
              <w:t>основного здания и всех  учебных помещений, расположенных отдельно от него, филиа</w:t>
            </w:r>
            <w:r w:rsidR="000D4104">
              <w:rPr>
                <w:rFonts w:ascii="Times New Roman" w:hAnsi="Times New Roman" w:cs="Times New Roman"/>
                <w:b/>
              </w:rPr>
              <w:t>лов, структурных подразделений/</w:t>
            </w:r>
            <w:r w:rsidR="00122DA2" w:rsidRPr="00BA020B">
              <w:rPr>
                <w:rFonts w:ascii="Times New Roman" w:hAnsi="Times New Roman" w:cs="Times New Roman"/>
                <w:b/>
              </w:rPr>
              <w:t>выездных классов)</w:t>
            </w:r>
            <w:r w:rsidR="00901874" w:rsidRPr="00BA020B">
              <w:rPr>
                <w:rFonts w:ascii="Times New Roman" w:hAnsi="Times New Roman" w:cs="Times New Roman"/>
                <w:b/>
              </w:rPr>
              <w:t>:</w:t>
            </w:r>
          </w:p>
          <w:p w:rsidR="00122DA2" w:rsidRPr="00BA020B" w:rsidRDefault="00122DA2" w:rsidP="00F10F6F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5474F4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91138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Основная школа</w:t>
            </w:r>
            <w:r w:rsidR="0091138B">
              <w:rPr>
                <w:rFonts w:ascii="Times New Roman" w:hAnsi="Times New Roman" w:cs="Times New Roman"/>
              </w:rPr>
              <w:t xml:space="preserve"> </w:t>
            </w:r>
          </w:p>
          <w:p w:rsidR="00E33C08" w:rsidRPr="00DD7B33" w:rsidRDefault="00E33C08" w:rsidP="00DD7B33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2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Структурные подразделения (выездные классы), каждый отдельно: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E33C08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B6596A" w:rsidRDefault="00B6596A" w:rsidP="00B6596A">
            <w:pPr>
              <w:keepNext/>
              <w:ind w:left="34" w:right="-30" w:firstLine="0"/>
              <w:rPr>
                <w:rFonts w:ascii="Times New Roman" w:hAnsi="Times New Roman"/>
                <w:sz w:val="26"/>
              </w:rPr>
            </w:pPr>
            <w:smartTag w:uri="urn:schemas-microsoft-com:office:smarttags" w:element="metricconverter">
              <w:smartTagPr>
                <w:attr w:name="ProductID" w:val="442960. г"/>
              </w:smartTagPr>
              <w:r w:rsidRPr="00307197">
                <w:rPr>
                  <w:rFonts w:ascii="Times New Roman" w:hAnsi="Times New Roman"/>
                  <w:sz w:val="26"/>
                </w:rPr>
                <w:t>442960. г</w:t>
              </w:r>
            </w:smartTag>
            <w:r w:rsidRPr="00307197">
              <w:rPr>
                <w:rFonts w:ascii="Times New Roman" w:hAnsi="Times New Roman"/>
                <w:sz w:val="26"/>
              </w:rPr>
              <w:t>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307197">
              <w:rPr>
                <w:rFonts w:ascii="Times New Roman" w:hAnsi="Times New Roman"/>
                <w:sz w:val="26"/>
              </w:rPr>
              <w:t>Заречный Пензенская область. пр</w:t>
            </w:r>
            <w:proofErr w:type="gramStart"/>
            <w:r w:rsidRPr="00307197">
              <w:rPr>
                <w:rFonts w:ascii="Times New Roman" w:hAnsi="Times New Roman"/>
                <w:sz w:val="26"/>
              </w:rPr>
              <w:t>.Д</w:t>
            </w:r>
            <w:proofErr w:type="gramEnd"/>
            <w:r w:rsidRPr="00307197">
              <w:rPr>
                <w:rFonts w:ascii="Times New Roman" w:hAnsi="Times New Roman"/>
                <w:sz w:val="26"/>
              </w:rPr>
              <w:t xml:space="preserve">емакова-4.,   </w:t>
            </w:r>
          </w:p>
          <w:p w:rsidR="00B6596A" w:rsidRPr="00307197" w:rsidRDefault="00B6596A" w:rsidP="00B6596A">
            <w:pPr>
              <w:keepNext/>
              <w:ind w:left="34" w:right="-30" w:firstLine="0"/>
              <w:rPr>
                <w:rFonts w:ascii="Times New Roman" w:hAnsi="Times New Roman"/>
                <w:sz w:val="26"/>
              </w:rPr>
            </w:pPr>
            <w:r w:rsidRPr="00307197">
              <w:rPr>
                <w:rFonts w:ascii="Times New Roman" w:hAnsi="Times New Roman"/>
                <w:sz w:val="26"/>
              </w:rPr>
              <w:t>ул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307197">
              <w:rPr>
                <w:rFonts w:ascii="Times New Roman" w:hAnsi="Times New Roman"/>
                <w:sz w:val="26"/>
              </w:rPr>
              <w:t>Комсомольская- 9</w:t>
            </w: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</w:tcPr>
          <w:p w:rsidR="00E33C08" w:rsidRPr="00BA020B" w:rsidRDefault="00E33C08" w:rsidP="00B6596A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2"/>
          </w:tcPr>
          <w:p w:rsidR="00171A23" w:rsidRDefault="00171A23" w:rsidP="00942EF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Цирковое искусство»</w:t>
            </w:r>
          </w:p>
          <w:p w:rsidR="00942EFB" w:rsidRPr="00CC52F8" w:rsidRDefault="00942EFB" w:rsidP="00942EFB">
            <w:pPr>
              <w:pStyle w:val="af3"/>
              <w:rPr>
                <w:sz w:val="26"/>
                <w:szCs w:val="26"/>
              </w:rPr>
            </w:pPr>
            <w:r w:rsidRPr="00CC52F8">
              <w:rPr>
                <w:sz w:val="26"/>
                <w:szCs w:val="26"/>
              </w:rPr>
              <w:t xml:space="preserve">МБОБУ «СОШ № 220» </w:t>
            </w:r>
          </w:p>
          <w:p w:rsidR="00942EFB" w:rsidRPr="00CC52F8" w:rsidRDefault="00942EFB" w:rsidP="00942EFB">
            <w:pPr>
              <w:pStyle w:val="af3"/>
              <w:rPr>
                <w:color w:val="333333"/>
                <w:sz w:val="26"/>
                <w:szCs w:val="26"/>
                <w:lang w:eastAsia="ru-RU"/>
              </w:rPr>
            </w:pPr>
            <w:r w:rsidRPr="00CC52F8">
              <w:rPr>
                <w:color w:val="333333"/>
                <w:sz w:val="26"/>
                <w:szCs w:val="26"/>
                <w:lang w:eastAsia="ru-RU"/>
              </w:rPr>
              <w:t>442960, Пензенская область,</w:t>
            </w:r>
            <w:r>
              <w:rPr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lang w:eastAsia="ru-RU"/>
              </w:rPr>
              <w:t>г.Заречный</w:t>
            </w:r>
            <w:proofErr w:type="spellEnd"/>
            <w:r>
              <w:rPr>
                <w:color w:val="333333"/>
                <w:sz w:val="26"/>
                <w:szCs w:val="26"/>
                <w:lang w:eastAsia="ru-RU"/>
              </w:rPr>
              <w:t xml:space="preserve">, ул. Ленина, 35а; </w:t>
            </w:r>
            <w:hyperlink r:id="rId11" w:history="1">
              <w:r w:rsidRPr="00CC52F8">
                <w:rPr>
                  <w:color w:val="666666"/>
                  <w:sz w:val="26"/>
                  <w:szCs w:val="26"/>
                  <w:u w:val="single"/>
                  <w:lang w:eastAsia="ru-RU"/>
                </w:rPr>
                <w:t>sch220@bk.ru</w:t>
              </w:r>
            </w:hyperlink>
            <w:r>
              <w:rPr>
                <w:color w:val="333333"/>
                <w:sz w:val="26"/>
                <w:szCs w:val="26"/>
                <w:lang w:eastAsia="ru-RU"/>
              </w:rPr>
              <w:t>;  60-52-10</w:t>
            </w:r>
          </w:p>
          <w:p w:rsidR="00942EFB" w:rsidRDefault="00942EFB" w:rsidP="00942EFB">
            <w:pPr>
              <w:pStyle w:val="af3"/>
              <w:rPr>
                <w:color w:val="333333"/>
                <w:sz w:val="26"/>
                <w:szCs w:val="26"/>
                <w:lang w:eastAsia="ru-RU"/>
              </w:rPr>
            </w:pPr>
            <w:r w:rsidRPr="00CC52F8">
              <w:rPr>
                <w:color w:val="333333"/>
                <w:sz w:val="26"/>
                <w:szCs w:val="26"/>
                <w:lang w:eastAsia="ru-RU"/>
              </w:rPr>
              <w:t xml:space="preserve">директор </w:t>
            </w:r>
            <w:r>
              <w:rPr>
                <w:color w:val="333333"/>
                <w:sz w:val="26"/>
                <w:szCs w:val="26"/>
                <w:lang w:eastAsia="ru-RU"/>
              </w:rPr>
              <w:t>Ефименко Андрей Владимирович</w:t>
            </w:r>
          </w:p>
          <w:p w:rsidR="00020A56" w:rsidRPr="00302B56" w:rsidRDefault="00020A56" w:rsidP="00020A56">
            <w:pPr>
              <w:pStyle w:val="af3"/>
              <w:rPr>
                <w:sz w:val="16"/>
                <w:szCs w:val="16"/>
              </w:rPr>
            </w:pPr>
          </w:p>
          <w:p w:rsidR="00171A23" w:rsidRDefault="00171A23" w:rsidP="00020A56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Хоровое пение, Фольклорное искусство, Лепка»</w:t>
            </w:r>
          </w:p>
          <w:p w:rsidR="00020A56" w:rsidRPr="00020A56" w:rsidRDefault="00020A56" w:rsidP="00020A56">
            <w:pPr>
              <w:pStyle w:val="af3"/>
              <w:rPr>
                <w:sz w:val="26"/>
                <w:szCs w:val="26"/>
              </w:rPr>
            </w:pPr>
            <w:r w:rsidRPr="00020A56">
              <w:rPr>
                <w:sz w:val="26"/>
                <w:szCs w:val="26"/>
              </w:rPr>
              <w:t>МБОУ «СОШ № 225»</w:t>
            </w:r>
          </w:p>
          <w:p w:rsidR="00020A56" w:rsidRDefault="00020A56" w:rsidP="00020A56">
            <w:pPr>
              <w:pStyle w:val="af3"/>
              <w:rPr>
                <w:color w:val="333333"/>
                <w:sz w:val="26"/>
                <w:szCs w:val="26"/>
              </w:rPr>
            </w:pPr>
            <w:r w:rsidRPr="00020A56">
              <w:rPr>
                <w:color w:val="333333"/>
                <w:sz w:val="26"/>
                <w:szCs w:val="26"/>
              </w:rPr>
              <w:t>442960, Пензенская облас</w:t>
            </w:r>
            <w:r>
              <w:rPr>
                <w:color w:val="333333"/>
                <w:sz w:val="26"/>
                <w:szCs w:val="26"/>
              </w:rPr>
              <w:t xml:space="preserve">ть, </w:t>
            </w:r>
            <w:proofErr w:type="spellStart"/>
            <w:r>
              <w:rPr>
                <w:color w:val="333333"/>
                <w:sz w:val="26"/>
                <w:szCs w:val="26"/>
              </w:rPr>
              <w:t>г.Заречный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333333"/>
                <w:sz w:val="26"/>
                <w:szCs w:val="26"/>
              </w:rPr>
              <w:t>ул.Ленина</w:t>
            </w:r>
            <w:proofErr w:type="spellEnd"/>
            <w:r>
              <w:rPr>
                <w:color w:val="333333"/>
                <w:sz w:val="26"/>
                <w:szCs w:val="26"/>
              </w:rPr>
              <w:t>, 7  </w:t>
            </w:r>
            <w:hyperlink r:id="rId12" w:history="1">
              <w:r w:rsidRPr="00020A56">
                <w:rPr>
                  <w:rStyle w:val="af2"/>
                  <w:color w:val="666666"/>
                  <w:sz w:val="26"/>
                  <w:szCs w:val="26"/>
                </w:rPr>
                <w:t>sekretarshck225@yandex.ru</w:t>
              </w:r>
            </w:hyperlink>
            <w:r w:rsidRPr="00020A56">
              <w:rPr>
                <w:color w:val="333333"/>
                <w:sz w:val="26"/>
                <w:szCs w:val="26"/>
              </w:rPr>
              <w:t>  </w:t>
            </w:r>
          </w:p>
          <w:p w:rsidR="00020A56" w:rsidRPr="00020A56" w:rsidRDefault="00020A56" w:rsidP="00020A56">
            <w:pPr>
              <w:pStyle w:val="af3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60-58-69 </w:t>
            </w:r>
            <w:r w:rsidRPr="00020A56">
              <w:rPr>
                <w:color w:val="333333"/>
                <w:sz w:val="26"/>
                <w:szCs w:val="26"/>
              </w:rPr>
              <w:t xml:space="preserve">директор </w:t>
            </w:r>
            <w:r>
              <w:rPr>
                <w:color w:val="333333"/>
                <w:sz w:val="26"/>
                <w:szCs w:val="26"/>
              </w:rPr>
              <w:t>Серова Светлана Геннадьевна</w:t>
            </w:r>
          </w:p>
          <w:p w:rsidR="00942EFB" w:rsidRPr="00302B56" w:rsidRDefault="00942EFB" w:rsidP="00942EFB">
            <w:pPr>
              <w:pStyle w:val="af3"/>
              <w:rPr>
                <w:color w:val="333333"/>
                <w:sz w:val="16"/>
                <w:szCs w:val="16"/>
                <w:lang w:eastAsia="ru-RU"/>
              </w:rPr>
            </w:pPr>
          </w:p>
          <w:p w:rsidR="00171A23" w:rsidRDefault="00171A23" w:rsidP="00CE5EED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Хоровое пение»</w:t>
            </w:r>
          </w:p>
          <w:p w:rsidR="00CE5EED" w:rsidRPr="00CE5EED" w:rsidRDefault="00CE5EED" w:rsidP="00CE5EED">
            <w:pPr>
              <w:pStyle w:val="af3"/>
              <w:rPr>
                <w:sz w:val="26"/>
                <w:szCs w:val="26"/>
              </w:rPr>
            </w:pPr>
            <w:r w:rsidRPr="00CE5EED">
              <w:rPr>
                <w:sz w:val="26"/>
                <w:szCs w:val="26"/>
              </w:rPr>
              <w:t>МБОУ «СОШКОЛА № 226»</w:t>
            </w:r>
          </w:p>
          <w:p w:rsidR="00CE5EED" w:rsidRPr="00CE5EED" w:rsidRDefault="00CE5EED" w:rsidP="00CE5EED">
            <w:pPr>
              <w:pStyle w:val="af3"/>
              <w:rPr>
                <w:color w:val="333333"/>
                <w:sz w:val="26"/>
                <w:szCs w:val="26"/>
              </w:rPr>
            </w:pPr>
            <w:r w:rsidRPr="00CE5EED">
              <w:rPr>
                <w:color w:val="333333"/>
                <w:sz w:val="26"/>
                <w:szCs w:val="26"/>
              </w:rPr>
              <w:lastRenderedPageBreak/>
              <w:t xml:space="preserve">442960 Пензенская область, </w:t>
            </w:r>
            <w:proofErr w:type="spellStart"/>
            <w:r w:rsidRPr="00CE5EED">
              <w:rPr>
                <w:color w:val="333333"/>
                <w:sz w:val="26"/>
                <w:szCs w:val="26"/>
              </w:rPr>
              <w:t>г.Заречный</w:t>
            </w:r>
            <w:proofErr w:type="spellEnd"/>
            <w:r w:rsidRPr="00CE5EED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CE5EED">
              <w:rPr>
                <w:color w:val="333333"/>
                <w:sz w:val="26"/>
                <w:szCs w:val="26"/>
              </w:rPr>
              <w:t>ул.Светлая</w:t>
            </w:r>
            <w:proofErr w:type="spellEnd"/>
            <w:r w:rsidRPr="00CE5EED">
              <w:rPr>
                <w:color w:val="333333"/>
                <w:sz w:val="26"/>
                <w:szCs w:val="26"/>
              </w:rPr>
              <w:t>, 3    </w:t>
            </w:r>
            <w:hyperlink r:id="rId13" w:history="1">
              <w:r w:rsidRPr="00CE5EED">
                <w:rPr>
                  <w:rStyle w:val="af2"/>
                  <w:color w:val="666666"/>
                  <w:sz w:val="26"/>
                  <w:szCs w:val="26"/>
                </w:rPr>
                <w:t>sc226@mail.ru</w:t>
              </w:r>
            </w:hyperlink>
            <w:r w:rsidRPr="00CE5EED">
              <w:rPr>
                <w:color w:val="333333"/>
                <w:sz w:val="26"/>
                <w:szCs w:val="26"/>
              </w:rPr>
              <w:t>    </w:t>
            </w:r>
          </w:p>
          <w:p w:rsidR="00CE5EED" w:rsidRDefault="00CE5EED" w:rsidP="00CE5EED">
            <w:pPr>
              <w:pStyle w:val="af3"/>
              <w:rPr>
                <w:color w:val="333333"/>
                <w:sz w:val="26"/>
                <w:szCs w:val="26"/>
              </w:rPr>
            </w:pPr>
            <w:r w:rsidRPr="00CE5EED">
              <w:rPr>
                <w:color w:val="333333"/>
                <w:sz w:val="26"/>
                <w:szCs w:val="26"/>
              </w:rPr>
              <w:t>60-44-12</w:t>
            </w:r>
            <w:r>
              <w:rPr>
                <w:color w:val="333333"/>
                <w:sz w:val="26"/>
                <w:szCs w:val="26"/>
              </w:rPr>
              <w:t xml:space="preserve">  </w:t>
            </w:r>
            <w:r w:rsidRPr="00CE5EED">
              <w:rPr>
                <w:color w:val="333333"/>
                <w:sz w:val="26"/>
                <w:szCs w:val="26"/>
              </w:rPr>
              <w:t xml:space="preserve">директор </w:t>
            </w:r>
            <w:r>
              <w:rPr>
                <w:color w:val="333333"/>
                <w:sz w:val="26"/>
                <w:szCs w:val="26"/>
              </w:rPr>
              <w:t>Кутузова Светлана Алексеевна</w:t>
            </w:r>
          </w:p>
          <w:p w:rsidR="00CE5EED" w:rsidRPr="00302B56" w:rsidRDefault="00CE5EED" w:rsidP="00CE5EED">
            <w:pPr>
              <w:pStyle w:val="af3"/>
              <w:rPr>
                <w:color w:val="333333"/>
                <w:sz w:val="16"/>
                <w:szCs w:val="16"/>
              </w:rPr>
            </w:pPr>
          </w:p>
          <w:p w:rsidR="00171A23" w:rsidRDefault="00171A23" w:rsidP="0016192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Хоровое пение. Фольклорное искусство»</w:t>
            </w:r>
          </w:p>
          <w:p w:rsidR="0016192B" w:rsidRPr="0016192B" w:rsidRDefault="0016192B" w:rsidP="0016192B">
            <w:pPr>
              <w:pStyle w:val="af3"/>
              <w:rPr>
                <w:sz w:val="26"/>
                <w:szCs w:val="26"/>
              </w:rPr>
            </w:pPr>
            <w:r w:rsidRPr="0016192B">
              <w:rPr>
                <w:sz w:val="26"/>
                <w:szCs w:val="26"/>
              </w:rPr>
              <w:t>МОУ «ЛИЦЕЙ № 230» Г.ЗАРЕЧНОГО</w:t>
            </w:r>
          </w:p>
          <w:p w:rsidR="0016192B" w:rsidRPr="0016192B" w:rsidRDefault="0016192B" w:rsidP="0016192B">
            <w:pPr>
              <w:pStyle w:val="af3"/>
              <w:rPr>
                <w:color w:val="333333"/>
                <w:sz w:val="26"/>
                <w:szCs w:val="26"/>
              </w:rPr>
            </w:pPr>
            <w:r w:rsidRPr="0016192B">
              <w:rPr>
                <w:color w:val="333333"/>
                <w:sz w:val="26"/>
                <w:szCs w:val="26"/>
              </w:rPr>
              <w:t xml:space="preserve">442960 Пензенская область, </w:t>
            </w:r>
            <w:proofErr w:type="spellStart"/>
            <w:r w:rsidRPr="0016192B">
              <w:rPr>
                <w:color w:val="333333"/>
                <w:sz w:val="26"/>
                <w:szCs w:val="26"/>
              </w:rPr>
              <w:t>г.Заречный</w:t>
            </w:r>
            <w:proofErr w:type="spellEnd"/>
            <w:r w:rsidRPr="0016192B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16192B">
              <w:rPr>
                <w:color w:val="333333"/>
                <w:sz w:val="26"/>
                <w:szCs w:val="26"/>
              </w:rPr>
              <w:t>ул.Зеленая</w:t>
            </w:r>
            <w:proofErr w:type="spellEnd"/>
            <w:r w:rsidRPr="0016192B">
              <w:rPr>
                <w:color w:val="333333"/>
                <w:sz w:val="26"/>
                <w:szCs w:val="26"/>
              </w:rPr>
              <w:t>, 14    </w:t>
            </w:r>
            <w:hyperlink r:id="rId14" w:history="1">
              <w:r w:rsidRPr="0016192B">
                <w:rPr>
                  <w:rStyle w:val="af2"/>
                  <w:color w:val="666666"/>
                  <w:sz w:val="26"/>
                  <w:szCs w:val="26"/>
                </w:rPr>
                <w:t>licey230@gmail.com</w:t>
              </w:r>
            </w:hyperlink>
          </w:p>
          <w:p w:rsidR="00E33C08" w:rsidRDefault="0016192B" w:rsidP="0016192B">
            <w:pPr>
              <w:pStyle w:val="af3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61-30-71 </w:t>
            </w:r>
            <w:r w:rsidRPr="0016192B">
              <w:rPr>
                <w:color w:val="333333"/>
                <w:sz w:val="26"/>
                <w:szCs w:val="26"/>
              </w:rPr>
              <w:t xml:space="preserve">директор </w:t>
            </w:r>
            <w:r>
              <w:rPr>
                <w:color w:val="333333"/>
                <w:sz w:val="26"/>
                <w:szCs w:val="26"/>
              </w:rPr>
              <w:t>Литвинова Ирина Николаевна</w:t>
            </w:r>
          </w:p>
          <w:p w:rsidR="007B2367" w:rsidRPr="00302B56" w:rsidRDefault="007B2367" w:rsidP="0016192B">
            <w:pPr>
              <w:pStyle w:val="af3"/>
              <w:rPr>
                <w:color w:val="333333"/>
                <w:sz w:val="16"/>
                <w:szCs w:val="16"/>
              </w:rPr>
            </w:pPr>
          </w:p>
          <w:p w:rsidR="00171A23" w:rsidRDefault="00171A23" w:rsidP="007B236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Цирковое искусство. Фольклорное искусство»</w:t>
            </w:r>
          </w:p>
          <w:p w:rsidR="007B2367" w:rsidRPr="007B2367" w:rsidRDefault="007B2367" w:rsidP="007B2367">
            <w:pPr>
              <w:pStyle w:val="af3"/>
              <w:rPr>
                <w:sz w:val="26"/>
                <w:szCs w:val="26"/>
              </w:rPr>
            </w:pPr>
            <w:r w:rsidRPr="007B2367">
              <w:rPr>
                <w:sz w:val="26"/>
                <w:szCs w:val="26"/>
              </w:rPr>
              <w:t>МАДОУ «ДЕТСКИЙ САД № 5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  <w:p w:rsidR="007B2367" w:rsidRDefault="007B2367" w:rsidP="007B2367">
            <w:pPr>
              <w:pStyle w:val="af3"/>
              <w:rPr>
                <w:color w:val="333333"/>
                <w:sz w:val="26"/>
                <w:szCs w:val="26"/>
              </w:rPr>
            </w:pPr>
            <w:r w:rsidRPr="007B2367">
              <w:rPr>
                <w:color w:val="333333"/>
                <w:sz w:val="26"/>
                <w:szCs w:val="26"/>
              </w:rPr>
              <w:t xml:space="preserve">442960, Пензенская область, </w:t>
            </w:r>
            <w:proofErr w:type="spellStart"/>
            <w:r w:rsidRPr="007B2367">
              <w:rPr>
                <w:color w:val="333333"/>
                <w:sz w:val="26"/>
                <w:szCs w:val="26"/>
              </w:rPr>
              <w:t>г.Заречный</w:t>
            </w:r>
            <w:proofErr w:type="spellEnd"/>
            <w:r w:rsidRPr="007B2367">
              <w:rPr>
                <w:color w:val="333333"/>
                <w:sz w:val="26"/>
                <w:szCs w:val="26"/>
              </w:rPr>
              <w:t>, ул. Ленина, 14а</w:t>
            </w:r>
            <w:r>
              <w:rPr>
                <w:color w:val="333333"/>
                <w:sz w:val="26"/>
                <w:szCs w:val="26"/>
              </w:rPr>
              <w:t xml:space="preserve">  </w:t>
            </w:r>
            <w:hyperlink r:id="rId15" w:history="1">
              <w:r w:rsidRPr="007B2367">
                <w:rPr>
                  <w:rStyle w:val="af2"/>
                  <w:color w:val="666666"/>
                  <w:sz w:val="26"/>
                  <w:szCs w:val="26"/>
                </w:rPr>
                <w:t>rybachckowa2011@yandex.ru</w:t>
              </w:r>
            </w:hyperlink>
            <w:r>
              <w:rPr>
                <w:color w:val="333333"/>
                <w:sz w:val="26"/>
                <w:szCs w:val="26"/>
              </w:rPr>
              <w:t xml:space="preserve"> </w:t>
            </w:r>
            <w:r w:rsidRPr="007B2367">
              <w:rPr>
                <w:color w:val="333333"/>
                <w:sz w:val="26"/>
                <w:szCs w:val="26"/>
              </w:rPr>
              <w:t>60-52-79</w:t>
            </w:r>
            <w:r w:rsidRPr="007B2367">
              <w:rPr>
                <w:color w:val="333333"/>
                <w:sz w:val="26"/>
                <w:szCs w:val="26"/>
              </w:rPr>
              <w:br/>
              <w:t xml:space="preserve">Заведующий </w:t>
            </w:r>
            <w:r>
              <w:rPr>
                <w:color w:val="333333"/>
                <w:sz w:val="26"/>
                <w:szCs w:val="26"/>
              </w:rPr>
              <w:t xml:space="preserve">Коробова Диана </w:t>
            </w:r>
            <w:proofErr w:type="spellStart"/>
            <w:r>
              <w:rPr>
                <w:color w:val="333333"/>
                <w:sz w:val="26"/>
                <w:szCs w:val="26"/>
              </w:rPr>
              <w:t>Рафиковна</w:t>
            </w:r>
            <w:proofErr w:type="spellEnd"/>
          </w:p>
          <w:p w:rsidR="00574DFB" w:rsidRPr="00302B56" w:rsidRDefault="00574DFB" w:rsidP="007B2367">
            <w:pPr>
              <w:pStyle w:val="af3"/>
              <w:rPr>
                <w:color w:val="333333"/>
                <w:sz w:val="16"/>
                <w:szCs w:val="16"/>
              </w:rPr>
            </w:pPr>
          </w:p>
          <w:p w:rsidR="00171A23" w:rsidRDefault="00171A23" w:rsidP="00574DF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классы по программе «Цирковое искусство»</w:t>
            </w:r>
          </w:p>
          <w:p w:rsidR="00574DFB" w:rsidRPr="00574DFB" w:rsidRDefault="00574DFB" w:rsidP="00574DFB">
            <w:pPr>
              <w:pStyle w:val="af3"/>
              <w:rPr>
                <w:sz w:val="26"/>
                <w:szCs w:val="26"/>
              </w:rPr>
            </w:pPr>
            <w:r w:rsidRPr="00574DFB">
              <w:rPr>
                <w:sz w:val="26"/>
                <w:szCs w:val="26"/>
              </w:rPr>
              <w:t>МАДОУ «ДЕТСКИЙ САД № 7 КОМБИНИРОВАННОГО ВИДА»    </w:t>
            </w:r>
          </w:p>
          <w:p w:rsidR="00574DFB" w:rsidRDefault="00574DFB" w:rsidP="00574DFB">
            <w:pPr>
              <w:pStyle w:val="af3"/>
              <w:rPr>
                <w:color w:val="333333"/>
                <w:sz w:val="26"/>
                <w:szCs w:val="26"/>
              </w:rPr>
            </w:pPr>
            <w:r w:rsidRPr="00574DFB">
              <w:rPr>
                <w:color w:val="333333"/>
                <w:sz w:val="26"/>
                <w:szCs w:val="26"/>
              </w:rPr>
              <w:lastRenderedPageBreak/>
              <w:t xml:space="preserve">442960, Пензенская область, </w:t>
            </w:r>
            <w:proofErr w:type="spellStart"/>
            <w:r w:rsidRPr="00574DFB">
              <w:rPr>
                <w:color w:val="333333"/>
                <w:sz w:val="26"/>
                <w:szCs w:val="26"/>
              </w:rPr>
              <w:t>г.Заречный</w:t>
            </w:r>
            <w:proofErr w:type="spellEnd"/>
            <w:r w:rsidRPr="00574DFB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574DFB">
              <w:rPr>
                <w:color w:val="333333"/>
                <w:sz w:val="26"/>
                <w:szCs w:val="26"/>
              </w:rPr>
              <w:t>ул.Зеленая</w:t>
            </w:r>
            <w:proofErr w:type="spellEnd"/>
            <w:r w:rsidRPr="00574DFB">
              <w:rPr>
                <w:color w:val="333333"/>
                <w:sz w:val="26"/>
                <w:szCs w:val="26"/>
              </w:rPr>
              <w:t>, 13</w:t>
            </w:r>
          </w:p>
          <w:p w:rsidR="007B2367" w:rsidRPr="0016192B" w:rsidRDefault="00FC59DA" w:rsidP="0016192B">
            <w:pPr>
              <w:pStyle w:val="af3"/>
              <w:rPr>
                <w:color w:val="333333"/>
                <w:sz w:val="26"/>
                <w:szCs w:val="26"/>
              </w:rPr>
            </w:pPr>
            <w:hyperlink r:id="rId16" w:history="1">
              <w:r w:rsidR="00574DFB" w:rsidRPr="00574DFB">
                <w:rPr>
                  <w:rStyle w:val="af2"/>
                  <w:color w:val="666666"/>
                  <w:sz w:val="26"/>
                  <w:szCs w:val="26"/>
                </w:rPr>
                <w:t>galina.coshelewa@yandex.ru</w:t>
              </w:r>
            </w:hyperlink>
            <w:r w:rsidR="00574DFB" w:rsidRPr="00574DFB">
              <w:rPr>
                <w:color w:val="333333"/>
                <w:sz w:val="26"/>
                <w:szCs w:val="26"/>
              </w:rPr>
              <w:t>    60-36-26</w:t>
            </w:r>
            <w:r w:rsidR="00574DFB" w:rsidRPr="00574DFB">
              <w:rPr>
                <w:color w:val="333333"/>
                <w:sz w:val="26"/>
                <w:szCs w:val="26"/>
              </w:rPr>
              <w:br/>
              <w:t xml:space="preserve">заведующий </w:t>
            </w:r>
            <w:r w:rsidR="00574DFB">
              <w:rPr>
                <w:color w:val="333333"/>
                <w:sz w:val="26"/>
                <w:szCs w:val="26"/>
              </w:rPr>
              <w:t>Кошелева Галина Аркадьевна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DD7B33" w:rsidRDefault="00E33C08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7B33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4375" w:type="dxa"/>
            <w:gridSpan w:val="4"/>
          </w:tcPr>
          <w:p w:rsidR="00E33C08" w:rsidRPr="00BA020B" w:rsidRDefault="00E33C08" w:rsidP="00565C3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Форма владения, пользования помещением (оперативное управление, безвозмездное пользование, аренда и т.п.)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8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именование организации-собственника, балансодержателя, арендодателя помещения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8"/>
              </w:numPr>
              <w:ind w:right="-3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  <w:b/>
              </w:rPr>
              <w:t>Реквизиты документов на право пользования помещением, регистрационных свидетельств на недвижимость и землю (при условии закрепления их за учебным заведением)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5474F4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Основная школа:</w:t>
            </w:r>
          </w:p>
          <w:p w:rsidR="00E33C08" w:rsidRPr="00BA020B" w:rsidRDefault="00E33C08" w:rsidP="00BB497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61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Филиалы (каждый отдельно)</w:t>
            </w: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2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Структурные подразделения (выездные классы), каждый отдельно: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E33C08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9570F" w:rsidRPr="00307197" w:rsidRDefault="0039570F" w:rsidP="0039570F">
            <w:pPr>
              <w:ind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  <w:r w:rsidRPr="00307197">
              <w:rPr>
                <w:rFonts w:ascii="Times New Roman" w:hAnsi="Times New Roman"/>
                <w:sz w:val="26"/>
              </w:rPr>
              <w:t xml:space="preserve"> Оперативное управление</w:t>
            </w:r>
          </w:p>
          <w:p w:rsidR="0039570F" w:rsidRPr="00307197" w:rsidRDefault="0039570F" w:rsidP="0039570F">
            <w:pPr>
              <w:ind w:firstLine="0"/>
              <w:rPr>
                <w:rFonts w:ascii="Times New Roman" w:hAnsi="Times New Roman"/>
                <w:sz w:val="26"/>
              </w:rPr>
            </w:pPr>
            <w:r w:rsidRPr="00307197">
              <w:rPr>
                <w:rFonts w:ascii="Times New Roman" w:hAnsi="Times New Roman"/>
                <w:sz w:val="26"/>
              </w:rPr>
              <w:t xml:space="preserve">2. Администрация </w:t>
            </w:r>
            <w:proofErr w:type="spellStart"/>
            <w:r w:rsidRPr="00307197">
              <w:rPr>
                <w:rFonts w:ascii="Times New Roman" w:hAnsi="Times New Roman"/>
                <w:sz w:val="26"/>
              </w:rPr>
              <w:t>г.Заречного</w:t>
            </w:r>
            <w:proofErr w:type="spellEnd"/>
            <w:r w:rsidRPr="00307197">
              <w:rPr>
                <w:rFonts w:ascii="Times New Roman" w:hAnsi="Times New Roman"/>
                <w:sz w:val="26"/>
              </w:rPr>
              <w:t xml:space="preserve"> Пензенской области</w:t>
            </w:r>
          </w:p>
          <w:p w:rsidR="0039570F" w:rsidRPr="00307197" w:rsidRDefault="0039570F" w:rsidP="0039570F">
            <w:pPr>
              <w:ind w:firstLine="0"/>
              <w:rPr>
                <w:rFonts w:ascii="Times New Roman" w:hAnsi="Times New Roman"/>
                <w:sz w:val="26"/>
                <w:szCs w:val="24"/>
              </w:rPr>
            </w:pPr>
            <w:r w:rsidRPr="00307197">
              <w:rPr>
                <w:rFonts w:ascii="Times New Roman" w:hAnsi="Times New Roman"/>
                <w:sz w:val="26"/>
              </w:rPr>
              <w:t>3.</w:t>
            </w:r>
            <w:r>
              <w:rPr>
                <w:rFonts w:ascii="Times New Roman" w:hAnsi="Times New Roman"/>
                <w:sz w:val="26"/>
              </w:rPr>
              <w:t>-</w:t>
            </w:r>
            <w:r w:rsidRPr="00307197">
              <w:rPr>
                <w:rFonts w:ascii="Times New Roman" w:hAnsi="Times New Roman"/>
                <w:sz w:val="26"/>
                <w:szCs w:val="24"/>
              </w:rPr>
              <w:t xml:space="preserve"> Свидетельство  о государственной регистрации права оперативного управления зданием ДШИ Серия 58 АА №210370 выдано 15.02.2007 г.</w:t>
            </w:r>
          </w:p>
          <w:p w:rsidR="00E33C08" w:rsidRPr="00BA020B" w:rsidRDefault="0039570F" w:rsidP="0039570F">
            <w:pPr>
              <w:keepNext/>
              <w:ind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</w:t>
            </w:r>
            <w:r w:rsidRPr="00307197">
              <w:rPr>
                <w:rFonts w:ascii="Times New Roman" w:hAnsi="Times New Roman"/>
                <w:sz w:val="26"/>
                <w:szCs w:val="24"/>
              </w:rPr>
              <w:t>Свидетельство (повторное) о государственной регистрации права на постоянное (бессрочное) пользование земельным участком для эксплуатации здания ДШИ Серия 58 АА №013328, выдано 25.10.2005 г</w:t>
            </w:r>
          </w:p>
        </w:tc>
        <w:tc>
          <w:tcPr>
            <w:tcW w:w="5061" w:type="dxa"/>
          </w:tcPr>
          <w:p w:rsidR="00E33C08" w:rsidRPr="00BA020B" w:rsidRDefault="0039570F" w:rsidP="0039570F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2" w:type="dxa"/>
            <w:gridSpan w:val="2"/>
          </w:tcPr>
          <w:p w:rsidR="00E33C08" w:rsidRDefault="00E474F5" w:rsidP="00E474F5">
            <w:pPr>
              <w:pStyle w:val="ad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каз начальника Департамента культуры и молодёжной политики г. Заречного №46/Д от 11.09.2008г.</w:t>
            </w:r>
          </w:p>
          <w:p w:rsidR="00E474F5" w:rsidRPr="00E474F5" w:rsidRDefault="00E474F5" w:rsidP="00E474F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74F5">
              <w:rPr>
                <w:rFonts w:ascii="Times New Roman" w:hAnsi="Times New Roman"/>
                <w:sz w:val="26"/>
                <w:szCs w:val="26"/>
              </w:rPr>
              <w:t>Договор о сотруднич</w:t>
            </w:r>
            <w:r>
              <w:rPr>
                <w:rFonts w:ascii="Times New Roman" w:hAnsi="Times New Roman"/>
                <w:sz w:val="26"/>
                <w:szCs w:val="26"/>
              </w:rPr>
              <w:t>естве с директором МОУ СОШ № 220</w:t>
            </w:r>
            <w:r w:rsidRPr="00E474F5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71F7A">
              <w:rPr>
                <w:rFonts w:ascii="Times New Roman" w:hAnsi="Times New Roman"/>
                <w:sz w:val="26"/>
                <w:szCs w:val="26"/>
              </w:rPr>
              <w:t>03.09.2018</w:t>
            </w:r>
          </w:p>
          <w:p w:rsidR="00E474F5" w:rsidRPr="00E474F5" w:rsidRDefault="00E474F5" w:rsidP="00E474F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74F5">
              <w:rPr>
                <w:rFonts w:ascii="Times New Roman" w:hAnsi="Times New Roman"/>
                <w:sz w:val="26"/>
                <w:szCs w:val="26"/>
              </w:rPr>
              <w:t>Договор о сотрудничестве с директ</w:t>
            </w:r>
            <w:r w:rsidR="00D71F7A">
              <w:rPr>
                <w:rFonts w:ascii="Times New Roman" w:hAnsi="Times New Roman"/>
                <w:sz w:val="26"/>
                <w:szCs w:val="26"/>
              </w:rPr>
              <w:t>ором МОУ СОШ № 225 от 15.09.2018</w:t>
            </w:r>
          </w:p>
          <w:p w:rsidR="00E474F5" w:rsidRPr="00E474F5" w:rsidRDefault="00E474F5" w:rsidP="00E474F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74F5">
              <w:rPr>
                <w:rFonts w:ascii="Times New Roman" w:hAnsi="Times New Roman"/>
                <w:sz w:val="26"/>
                <w:szCs w:val="26"/>
              </w:rPr>
              <w:t>Договор о сотрудничестве с директ</w:t>
            </w:r>
            <w:r w:rsidR="00D71F7A">
              <w:rPr>
                <w:rFonts w:ascii="Times New Roman" w:hAnsi="Times New Roman"/>
                <w:sz w:val="26"/>
                <w:szCs w:val="26"/>
              </w:rPr>
              <w:t>ором МОУ СОШ № 226 от 15.09.2018</w:t>
            </w:r>
          </w:p>
          <w:p w:rsidR="00E474F5" w:rsidRPr="001A6A5B" w:rsidRDefault="00E474F5" w:rsidP="00E474F5">
            <w:pPr>
              <w:pStyle w:val="ad"/>
              <w:ind w:left="0" w:firstLine="0"/>
              <w:rPr>
                <w:rFonts w:ascii="Times New Roman" w:hAnsi="Times New Roman"/>
                <w:sz w:val="26"/>
              </w:rPr>
            </w:pPr>
            <w:r w:rsidRPr="00E474F5">
              <w:rPr>
                <w:rFonts w:ascii="Times New Roman" w:hAnsi="Times New Roman"/>
                <w:sz w:val="26"/>
                <w:szCs w:val="26"/>
              </w:rPr>
              <w:t xml:space="preserve">Договор о сотрудничестве с директором       </w:t>
            </w:r>
            <w:r w:rsidR="00D71F7A">
              <w:rPr>
                <w:rFonts w:ascii="Times New Roman" w:hAnsi="Times New Roman"/>
                <w:sz w:val="26"/>
                <w:szCs w:val="26"/>
              </w:rPr>
              <w:t xml:space="preserve">     МОУ СОШ № 230 от 15.09.2018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E33C08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375" w:type="dxa"/>
            <w:gridSpan w:val="4"/>
          </w:tcPr>
          <w:p w:rsidR="00E33C08" w:rsidRPr="00BA020B" w:rsidRDefault="00E33C08" w:rsidP="00565C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В каком здан</w:t>
            </w:r>
            <w:r w:rsidR="00443BF8">
              <w:rPr>
                <w:rFonts w:ascii="Times New Roman" w:hAnsi="Times New Roman" w:cs="Times New Roman"/>
                <w:b/>
              </w:rPr>
              <w:t>ии располагается школа (</w:t>
            </w:r>
            <w:r w:rsidRPr="00BA020B">
              <w:rPr>
                <w:rFonts w:ascii="Times New Roman" w:hAnsi="Times New Roman" w:cs="Times New Roman"/>
                <w:b/>
              </w:rPr>
              <w:t xml:space="preserve">структурное подразделение) - характеристика помещения </w:t>
            </w:r>
            <w:r w:rsidRPr="00BA020B">
              <w:rPr>
                <w:rFonts w:ascii="Times New Roman" w:hAnsi="Times New Roman" w:cs="Times New Roman"/>
                <w:b/>
              </w:rPr>
              <w:lastRenderedPageBreak/>
              <w:t>(этажность, отдельное здание или часть помещения, какие организации располагаются в данном помещении)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7"/>
              </w:numPr>
              <w:ind w:right="-3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Наличие земельного </w:t>
            </w:r>
            <w:r w:rsidR="00443BF8">
              <w:rPr>
                <w:rFonts w:ascii="Times New Roman" w:hAnsi="Times New Roman" w:cs="Times New Roman"/>
                <w:b/>
              </w:rPr>
              <w:t xml:space="preserve">участка </w:t>
            </w:r>
            <w:r w:rsidRPr="00BA020B">
              <w:rPr>
                <w:rFonts w:ascii="Times New Roman" w:hAnsi="Times New Roman" w:cs="Times New Roman"/>
                <w:b/>
              </w:rPr>
              <w:t>– площадь, характеристика его благоустройства</w:t>
            </w:r>
          </w:p>
        </w:tc>
      </w:tr>
      <w:tr w:rsidR="00E33C08" w:rsidRPr="00BA020B" w:rsidTr="002959B9">
        <w:tc>
          <w:tcPr>
            <w:tcW w:w="851" w:type="dxa"/>
          </w:tcPr>
          <w:p w:rsidR="00E33C08" w:rsidRPr="00BA020B" w:rsidRDefault="005474F4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252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Основная школа:</w:t>
            </w:r>
          </w:p>
          <w:p w:rsidR="00E33C08" w:rsidRPr="00BA020B" w:rsidRDefault="00E33C08" w:rsidP="00BB497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61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Филиалы (каждый отдельно)</w:t>
            </w: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2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Структурные подразделения (выездные классы), каждый отдельно:</w:t>
            </w:r>
          </w:p>
        </w:tc>
      </w:tr>
      <w:tr w:rsidR="00E33C08" w:rsidRPr="00BA020B" w:rsidTr="002959B9">
        <w:tc>
          <w:tcPr>
            <w:tcW w:w="851" w:type="dxa"/>
          </w:tcPr>
          <w:p w:rsidR="00E33C08" w:rsidRPr="00BA020B" w:rsidRDefault="00E33C08" w:rsidP="00E33C08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E33C08" w:rsidRPr="006F04EC" w:rsidRDefault="006F04EC" w:rsidP="006F04EC">
            <w:pPr>
              <w:pStyle w:val="af3"/>
              <w:rPr>
                <w:sz w:val="26"/>
                <w:szCs w:val="26"/>
              </w:rPr>
            </w:pPr>
            <w:r w:rsidRPr="006F04EC">
              <w:rPr>
                <w:sz w:val="26"/>
                <w:szCs w:val="26"/>
              </w:rPr>
              <w:t xml:space="preserve">Пр.Демакова-4 , Отдельное 3-х этажное  здание , площадь участка </w:t>
            </w:r>
            <w:smartTag w:uri="urn:schemas-microsoft-com:office:smarttags" w:element="metricconverter">
              <w:smartTagPr>
                <w:attr w:name="ProductID" w:val="10846,29 м"/>
              </w:smartTagPr>
              <w:r w:rsidRPr="006F04EC">
                <w:rPr>
                  <w:sz w:val="26"/>
                  <w:szCs w:val="26"/>
                </w:rPr>
                <w:t xml:space="preserve">10846,29 </w:t>
              </w:r>
              <w:proofErr w:type="spellStart"/>
              <w:r w:rsidRPr="006F04EC">
                <w:rPr>
                  <w:sz w:val="26"/>
                  <w:szCs w:val="26"/>
                </w:rPr>
                <w:t>м</w:t>
              </w:r>
            </w:smartTag>
            <w:r w:rsidRPr="006F04EC">
              <w:rPr>
                <w:sz w:val="26"/>
                <w:szCs w:val="26"/>
              </w:rPr>
              <w:t>.кв</w:t>
            </w:r>
            <w:proofErr w:type="spellEnd"/>
            <w:r w:rsidRPr="006F04EC">
              <w:rPr>
                <w:sz w:val="26"/>
                <w:szCs w:val="26"/>
              </w:rPr>
              <w:t>. На участке растут смешанные деревья, имеются газоны, пешеходные дорожки, световые опоры, расположены лавочки для отдыха.</w:t>
            </w:r>
          </w:p>
        </w:tc>
        <w:tc>
          <w:tcPr>
            <w:tcW w:w="5061" w:type="dxa"/>
          </w:tcPr>
          <w:p w:rsidR="00E33C08" w:rsidRPr="00BA020B" w:rsidRDefault="006F04EC" w:rsidP="006F04EC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2" w:type="dxa"/>
            <w:gridSpan w:val="2"/>
          </w:tcPr>
          <w:p w:rsidR="009343AF" w:rsidRDefault="009343AF" w:rsidP="009343AF">
            <w:pPr>
              <w:ind w:firstLine="0"/>
              <w:rPr>
                <w:rFonts w:ascii="Times New Roman" w:hAnsi="Times New Roman"/>
                <w:b/>
                <w:sz w:val="26"/>
              </w:rPr>
            </w:pPr>
            <w:r w:rsidRPr="005D7D4C">
              <w:rPr>
                <w:rFonts w:ascii="Times New Roman" w:hAnsi="Times New Roman"/>
                <w:b/>
                <w:sz w:val="26"/>
              </w:rPr>
              <w:t>МБОУ «СОШ №220»</w:t>
            </w:r>
          </w:p>
          <w:p w:rsidR="009343AF" w:rsidRPr="000F4B24" w:rsidRDefault="000F4B24" w:rsidP="000F4B24">
            <w:pPr>
              <w:pStyle w:val="af3"/>
              <w:rPr>
                <w:sz w:val="26"/>
                <w:szCs w:val="26"/>
              </w:rPr>
            </w:pPr>
            <w:r w:rsidRPr="00761526">
              <w:rPr>
                <w:sz w:val="26"/>
                <w:szCs w:val="26"/>
              </w:rPr>
              <w:t>ул. Ленина, 35а, отдельное 3-х этажное здание. Выездные классы по программе цирковое искусство (спортивный зал</w:t>
            </w:r>
            <w:r w:rsidR="00761526" w:rsidRPr="00761526">
              <w:rPr>
                <w:sz w:val="26"/>
                <w:szCs w:val="26"/>
              </w:rPr>
              <w:t xml:space="preserve">), 153,0 </w:t>
            </w:r>
            <w:proofErr w:type="spellStart"/>
            <w:r w:rsidR="00761526" w:rsidRPr="00761526">
              <w:rPr>
                <w:sz w:val="26"/>
                <w:szCs w:val="26"/>
              </w:rPr>
              <w:t>кв.м</w:t>
            </w:r>
            <w:proofErr w:type="spellEnd"/>
            <w:r w:rsidR="0076152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а участке растут смешанные деревья, имеются газоны, пешеходные дорожки, световые опоры, расположены лавочки для отдыха.</w:t>
            </w:r>
          </w:p>
          <w:p w:rsidR="009343AF" w:rsidRDefault="009343AF" w:rsidP="009343AF">
            <w:pPr>
              <w:ind w:firstLine="0"/>
              <w:rPr>
                <w:rFonts w:ascii="Times New Roman" w:hAnsi="Times New Roman"/>
                <w:b/>
                <w:sz w:val="26"/>
              </w:rPr>
            </w:pPr>
            <w:r w:rsidRPr="005D7D4C">
              <w:rPr>
                <w:rFonts w:ascii="Times New Roman" w:hAnsi="Times New Roman"/>
                <w:b/>
                <w:sz w:val="26"/>
              </w:rPr>
              <w:t>МБОУ «СОШ №225»</w:t>
            </w:r>
          </w:p>
          <w:p w:rsidR="000F4B24" w:rsidRPr="000F4B24" w:rsidRDefault="000F4B24" w:rsidP="000F4B24">
            <w:pPr>
              <w:pStyle w:val="af3"/>
              <w:rPr>
                <w:sz w:val="26"/>
                <w:szCs w:val="26"/>
              </w:rPr>
            </w:pPr>
            <w:proofErr w:type="spellStart"/>
            <w:r w:rsidRPr="00761526">
              <w:rPr>
                <w:sz w:val="26"/>
                <w:szCs w:val="26"/>
              </w:rPr>
              <w:t>ул.Ленина</w:t>
            </w:r>
            <w:proofErr w:type="spellEnd"/>
            <w:r w:rsidRPr="00761526">
              <w:rPr>
                <w:sz w:val="26"/>
                <w:szCs w:val="26"/>
              </w:rPr>
              <w:t>, 7  , отдельное 4-х этажное здание. Выездные классы по программе хоровое пение, фольклорное искусство</w:t>
            </w:r>
            <w:r w:rsidR="00761526" w:rsidRPr="00761526">
              <w:rPr>
                <w:sz w:val="26"/>
                <w:szCs w:val="26"/>
              </w:rPr>
              <w:t xml:space="preserve">, 97,7 </w:t>
            </w:r>
            <w:proofErr w:type="spellStart"/>
            <w:r w:rsidR="00761526" w:rsidRPr="00761526">
              <w:rPr>
                <w:sz w:val="26"/>
                <w:szCs w:val="26"/>
              </w:rPr>
              <w:t>кв.м</w:t>
            </w:r>
            <w:proofErr w:type="spellEnd"/>
            <w:r w:rsidR="0076152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а участке растут смешанные деревья, имеются газоны, пешеходные дорожки, световые опоры, расположены лавочки для отдыха.</w:t>
            </w:r>
          </w:p>
          <w:p w:rsidR="009343AF" w:rsidRDefault="009343AF" w:rsidP="009343AF">
            <w:pPr>
              <w:ind w:firstLine="0"/>
              <w:rPr>
                <w:rFonts w:ascii="Times New Roman" w:hAnsi="Times New Roman"/>
                <w:b/>
                <w:sz w:val="26"/>
              </w:rPr>
            </w:pPr>
            <w:r w:rsidRPr="005D7D4C">
              <w:rPr>
                <w:rFonts w:ascii="Times New Roman" w:hAnsi="Times New Roman"/>
                <w:b/>
                <w:sz w:val="26"/>
              </w:rPr>
              <w:t>МБОУ «</w:t>
            </w:r>
            <w:r>
              <w:rPr>
                <w:rFonts w:ascii="Times New Roman" w:hAnsi="Times New Roman"/>
                <w:b/>
                <w:sz w:val="26"/>
              </w:rPr>
              <w:t>СОШ №226</w:t>
            </w:r>
            <w:r w:rsidRPr="005D7D4C">
              <w:rPr>
                <w:rFonts w:ascii="Times New Roman" w:hAnsi="Times New Roman"/>
                <w:b/>
                <w:sz w:val="26"/>
              </w:rPr>
              <w:t>»</w:t>
            </w:r>
          </w:p>
          <w:p w:rsidR="000F4B24" w:rsidRPr="000F4B24" w:rsidRDefault="000F4B24" w:rsidP="000F4B24">
            <w:pPr>
              <w:pStyle w:val="af3"/>
              <w:rPr>
                <w:sz w:val="26"/>
                <w:szCs w:val="26"/>
              </w:rPr>
            </w:pPr>
            <w:proofErr w:type="spellStart"/>
            <w:r w:rsidRPr="00761526">
              <w:rPr>
                <w:sz w:val="26"/>
                <w:szCs w:val="26"/>
              </w:rPr>
              <w:t>ул.Светлая</w:t>
            </w:r>
            <w:proofErr w:type="spellEnd"/>
            <w:r w:rsidRPr="00761526">
              <w:rPr>
                <w:sz w:val="26"/>
                <w:szCs w:val="26"/>
              </w:rPr>
              <w:t>, 3    отдельное 4-х этажное здание. Выездные классы по программе хоровое пение, фольклорное искусство, лепка</w:t>
            </w:r>
            <w:r w:rsidR="00761526" w:rsidRPr="00761526">
              <w:rPr>
                <w:sz w:val="26"/>
                <w:szCs w:val="26"/>
              </w:rPr>
              <w:t xml:space="preserve">, 98,6 </w:t>
            </w:r>
            <w:proofErr w:type="spellStart"/>
            <w:r w:rsidR="00761526" w:rsidRPr="00761526">
              <w:rPr>
                <w:sz w:val="26"/>
                <w:szCs w:val="26"/>
              </w:rPr>
              <w:t>кв.м</w:t>
            </w:r>
            <w:proofErr w:type="spellEnd"/>
            <w:r w:rsidR="0076152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а участке растут смешанные деревья, имеются газоны, пешеходные дорожки, световые опоры, расположены лавочки для отдыха.</w:t>
            </w:r>
          </w:p>
          <w:p w:rsidR="009343AF" w:rsidRPr="005D7D4C" w:rsidRDefault="009343AF" w:rsidP="009343AF">
            <w:pPr>
              <w:ind w:firstLine="0"/>
              <w:rPr>
                <w:rFonts w:ascii="Times New Roman" w:hAnsi="Times New Roman"/>
                <w:b/>
                <w:sz w:val="26"/>
              </w:rPr>
            </w:pPr>
            <w:r w:rsidRPr="005D7D4C">
              <w:rPr>
                <w:rFonts w:ascii="Times New Roman" w:hAnsi="Times New Roman"/>
                <w:b/>
                <w:sz w:val="26"/>
              </w:rPr>
              <w:t>МБОУ «</w:t>
            </w:r>
            <w:r>
              <w:rPr>
                <w:rFonts w:ascii="Times New Roman" w:hAnsi="Times New Roman"/>
                <w:b/>
                <w:sz w:val="26"/>
              </w:rPr>
              <w:t>СОШ №230</w:t>
            </w:r>
            <w:r w:rsidRPr="005D7D4C">
              <w:rPr>
                <w:rFonts w:ascii="Times New Roman" w:hAnsi="Times New Roman"/>
                <w:b/>
                <w:sz w:val="26"/>
              </w:rPr>
              <w:t>»</w:t>
            </w:r>
          </w:p>
          <w:p w:rsidR="00761526" w:rsidRPr="00761526" w:rsidRDefault="000F4B24" w:rsidP="00761526">
            <w:pPr>
              <w:pStyle w:val="af3"/>
              <w:rPr>
                <w:sz w:val="26"/>
                <w:szCs w:val="26"/>
              </w:rPr>
            </w:pPr>
            <w:proofErr w:type="spellStart"/>
            <w:r w:rsidRPr="00761526">
              <w:rPr>
                <w:sz w:val="26"/>
                <w:szCs w:val="26"/>
              </w:rPr>
              <w:lastRenderedPageBreak/>
              <w:t>ул.Зеленая</w:t>
            </w:r>
            <w:proofErr w:type="spellEnd"/>
            <w:r w:rsidRPr="00761526">
              <w:rPr>
                <w:sz w:val="26"/>
                <w:szCs w:val="26"/>
              </w:rPr>
              <w:t xml:space="preserve">, 14  , отдельное 4-х этажное здание. Выездные классы по программе хоровое пение, фольклорное искусство, народные инструменты. </w:t>
            </w:r>
            <w:r w:rsidR="00761526" w:rsidRPr="00761526">
              <w:rPr>
                <w:sz w:val="26"/>
                <w:szCs w:val="26"/>
              </w:rPr>
              <w:t xml:space="preserve">100,0 </w:t>
            </w:r>
            <w:proofErr w:type="spellStart"/>
            <w:r w:rsidR="00761526" w:rsidRPr="00761526">
              <w:rPr>
                <w:sz w:val="26"/>
                <w:szCs w:val="26"/>
              </w:rPr>
              <w:t>кв.м</w:t>
            </w:r>
            <w:proofErr w:type="spellEnd"/>
          </w:p>
          <w:p w:rsidR="00E33C08" w:rsidRPr="000F4B24" w:rsidRDefault="000F4B24" w:rsidP="000F4B24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ке растут смешанные деревья, имеются газоны, пешеходные дорожки, световые опоры, расположены лавочки для отдыха.</w:t>
            </w: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E33C08" w:rsidP="00565C3B">
            <w:pPr>
              <w:keepNext/>
              <w:numPr>
                <w:ilvl w:val="0"/>
                <w:numId w:val="8"/>
              </w:num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5" w:type="dxa"/>
            <w:gridSpan w:val="4"/>
          </w:tcPr>
          <w:p w:rsidR="00E33C08" w:rsidRPr="00BA020B" w:rsidRDefault="00E33C08" w:rsidP="00565C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Общая площадь  и учебная площадь (кв. м), каждого здания (помещения)</w:t>
            </w:r>
          </w:p>
          <w:p w:rsidR="00E33C08" w:rsidRPr="000A1EB3" w:rsidRDefault="00E33C08" w:rsidP="00565C3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0A1EB3">
              <w:rPr>
                <w:rFonts w:ascii="Times New Roman" w:hAnsi="Times New Roman" w:cs="Times New Roman"/>
                <w:b/>
              </w:rPr>
              <w:t>Перечень и количество учебных кабинетов, административных помещений</w:t>
            </w:r>
            <w:r w:rsidR="005474F4" w:rsidRPr="000A1EB3">
              <w:rPr>
                <w:rFonts w:ascii="Times New Roman" w:hAnsi="Times New Roman" w:cs="Times New Roman"/>
                <w:b/>
              </w:rPr>
              <w:t xml:space="preserve"> </w:t>
            </w:r>
            <w:r w:rsidR="000A1EB3" w:rsidRPr="000A1EB3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  <w:p w:rsidR="00E33C08" w:rsidRPr="00BA020B" w:rsidRDefault="00E33C08" w:rsidP="00565C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Характеристика санитарно-гигиенических условий (наличие водопровода, канализации, горячего водоснабжения)</w:t>
            </w:r>
          </w:p>
          <w:p w:rsidR="00E33C08" w:rsidRPr="00BA020B" w:rsidRDefault="00E33C08" w:rsidP="00565C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Вид отопления</w:t>
            </w:r>
          </w:p>
        </w:tc>
      </w:tr>
      <w:tr w:rsidR="00E33C08" w:rsidRPr="00BA020B" w:rsidTr="00621492">
        <w:tc>
          <w:tcPr>
            <w:tcW w:w="851" w:type="dxa"/>
          </w:tcPr>
          <w:p w:rsidR="00E33C08" w:rsidRPr="00BA020B" w:rsidRDefault="00E33C08" w:rsidP="008E0276">
            <w:pPr>
              <w:keepNext/>
              <w:ind w:right="-30"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Основная школа:</w:t>
            </w:r>
          </w:p>
          <w:p w:rsidR="00E33C08" w:rsidRPr="00BA020B" w:rsidRDefault="00E33C08" w:rsidP="00BB497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31" w:type="dxa"/>
            <w:gridSpan w:val="2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Структурные подразделения (выездные классы), каждый отдельно:</w:t>
            </w:r>
          </w:p>
        </w:tc>
      </w:tr>
      <w:tr w:rsidR="00E33C08" w:rsidRPr="00BA020B" w:rsidTr="00621492">
        <w:tc>
          <w:tcPr>
            <w:tcW w:w="851" w:type="dxa"/>
          </w:tcPr>
          <w:p w:rsidR="00E33C08" w:rsidRPr="00BA020B" w:rsidRDefault="00E33C08" w:rsidP="005C4039">
            <w:pPr>
              <w:keepNext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35B9" w:rsidRDefault="0021385C" w:rsidP="0021385C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ДО « ДШИ»</w:t>
            </w:r>
            <w:r w:rsidR="002135B9">
              <w:rPr>
                <w:rFonts w:ascii="Times New Roman" w:hAnsi="Times New Roman"/>
              </w:rPr>
              <w:t>:</w:t>
            </w:r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</w:rPr>
            </w:pPr>
            <w:r w:rsidRPr="002D1165">
              <w:rPr>
                <w:rFonts w:ascii="Times New Roman" w:hAnsi="Times New Roman"/>
                <w:i/>
              </w:rPr>
              <w:t>пр. Демакова</w:t>
            </w:r>
            <w:r>
              <w:rPr>
                <w:rFonts w:ascii="Times New Roman" w:hAnsi="Times New Roman"/>
              </w:rPr>
              <w:t xml:space="preserve"> -4  </w:t>
            </w:r>
          </w:p>
          <w:p w:rsidR="002135B9" w:rsidRPr="009F5874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874">
              <w:rPr>
                <w:rFonts w:ascii="Times New Roman" w:hAnsi="Times New Roman"/>
                <w:sz w:val="24"/>
                <w:szCs w:val="24"/>
              </w:rPr>
              <w:t>обща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>5269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B6237">
              <w:rPr>
                <w:rFonts w:ascii="Times New Roman" w:hAnsi="Times New Roman"/>
                <w:sz w:val="24"/>
                <w:szCs w:val="24"/>
              </w:rPr>
              <w:t>учебная площадь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237">
              <w:rPr>
                <w:rFonts w:ascii="Times New Roman" w:hAnsi="Times New Roman"/>
                <w:sz w:val="24"/>
                <w:szCs w:val="24"/>
              </w:rPr>
              <w:t>2140кв.м.</w:t>
            </w:r>
          </w:p>
          <w:p w:rsidR="002135B9" w:rsidRPr="002D1165" w:rsidRDefault="002135B9" w:rsidP="0021385C">
            <w:pPr>
              <w:ind w:left="34" w:hanging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1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1165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1165">
              <w:rPr>
                <w:rFonts w:ascii="Times New Roman" w:hAnsi="Times New Roman"/>
                <w:i/>
                <w:sz w:val="24"/>
                <w:szCs w:val="24"/>
              </w:rPr>
              <w:t>.Комсомольская -9</w:t>
            </w:r>
            <w:r w:rsidRPr="002D11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135B9" w:rsidRPr="005B6237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6237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476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B6237">
              <w:rPr>
                <w:rFonts w:ascii="Times New Roman" w:hAnsi="Times New Roman"/>
                <w:sz w:val="24"/>
                <w:szCs w:val="24"/>
              </w:rPr>
              <w:t xml:space="preserve">учебн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237">
              <w:rPr>
                <w:rFonts w:ascii="Times New Roman" w:hAnsi="Times New Roman"/>
                <w:sz w:val="24"/>
                <w:szCs w:val="24"/>
              </w:rPr>
              <w:t>741,3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Pr="002D1165">
              <w:rPr>
                <w:rFonts w:ascii="Times New Roman" w:hAnsi="Times New Roman"/>
                <w:i/>
                <w:sz w:val="24"/>
                <w:szCs w:val="24"/>
              </w:rPr>
              <w:t>пр. Демакова-4</w:t>
            </w:r>
          </w:p>
          <w:p w:rsidR="002135B9" w:rsidRPr="009F5874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874">
              <w:rPr>
                <w:rFonts w:ascii="Times New Roman" w:hAnsi="Times New Roman"/>
                <w:sz w:val="24"/>
                <w:szCs w:val="24"/>
              </w:rPr>
              <w:t xml:space="preserve"> учебных класс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proofErr w:type="spellStart"/>
            <w:r w:rsidRPr="009F587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2135B9" w:rsidRPr="009F5874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874">
              <w:rPr>
                <w:rFonts w:ascii="Times New Roman" w:hAnsi="Times New Roman"/>
                <w:sz w:val="24"/>
                <w:szCs w:val="24"/>
              </w:rPr>
              <w:t>административные помещения – 6 шт.</w:t>
            </w:r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874">
              <w:rPr>
                <w:rFonts w:ascii="Times New Roman" w:hAnsi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/>
                <w:sz w:val="24"/>
                <w:szCs w:val="24"/>
              </w:rPr>
              <w:t>тные залы -2  (на 100 мест  и на 300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 xml:space="preserve"> мест)</w:t>
            </w:r>
          </w:p>
          <w:p w:rsidR="002135B9" w:rsidRPr="002D1165" w:rsidRDefault="002135B9" w:rsidP="0021385C">
            <w:pPr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165">
              <w:rPr>
                <w:rFonts w:ascii="Times New Roman" w:hAnsi="Times New Roman"/>
                <w:i/>
                <w:sz w:val="24"/>
                <w:szCs w:val="24"/>
              </w:rPr>
              <w:t>ул.Комсомольская-9</w:t>
            </w:r>
          </w:p>
          <w:p w:rsidR="002135B9" w:rsidRDefault="002135B9" w:rsidP="0021385C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х классов  - 8 шт. административные помещения – 2шт</w:t>
            </w:r>
          </w:p>
          <w:p w:rsidR="002135B9" w:rsidRDefault="002135B9" w:rsidP="0021385C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11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Стены окрашены масляной краской, окна – деревян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ок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лы деревянные, линолеум.. Водопровод , канализация и горячее водоснабжение- в наличии.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>отол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лка ,</w:t>
            </w:r>
            <w:r w:rsidRPr="009F5874">
              <w:rPr>
                <w:rFonts w:ascii="Times New Roman" w:hAnsi="Times New Roman"/>
                <w:sz w:val="24"/>
                <w:szCs w:val="24"/>
              </w:rPr>
              <w:t>освещённость- искусственная и естественная. санитарно- гигиенических комнат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ьч-4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о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5 </w:t>
            </w: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gridSpan w:val="2"/>
          </w:tcPr>
          <w:p w:rsidR="00E33C08" w:rsidRPr="00BA020B" w:rsidRDefault="00E33C08" w:rsidP="002135B9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</w:tcPr>
          <w:p w:rsidR="006E0D51" w:rsidRDefault="006E0D51" w:rsidP="006E0D51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6E0D51" w:rsidRDefault="006E0D51" w:rsidP="006E0D51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2960. Пензенская область, г. Заречный, ул. Зелёная д.14    МОУ СОШ № 230 ,учебная площадь-30,0кв.м.  </w:t>
            </w:r>
          </w:p>
          <w:p w:rsidR="006E0D51" w:rsidRDefault="006E0D51" w:rsidP="006E0D51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960. Пензенская область, г. Заречный, ул. Ленина, д. 7,  МОУ СОШ № 225  -, учебная площадь – 2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:rsidR="006E0D51" w:rsidRDefault="006E0D51" w:rsidP="006E0D51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960. Пензенская область, г. Заречный, ул. Светлая, д.3,, МОУ СОШ № 226  -, учебная площадь  - 23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:rsidR="006E0D51" w:rsidRDefault="006E0D51" w:rsidP="006E0D51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960. Пензенская область, г. Заречный, ул. Л</w:t>
            </w:r>
            <w:r w:rsidR="0021385C">
              <w:rPr>
                <w:rFonts w:ascii="Times New Roman" w:hAnsi="Times New Roman"/>
                <w:sz w:val="24"/>
                <w:szCs w:val="24"/>
              </w:rPr>
              <w:t>енина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, МОУ СОШ № 220, учебная площадь – 96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6E0D51" w:rsidRDefault="006E0D51" w:rsidP="006E0D51">
            <w:pPr>
              <w:keepNext/>
              <w:ind w:left="360" w:right="-30" w:firstLine="27"/>
              <w:rPr>
                <w:rFonts w:ascii="Times New Roman" w:hAnsi="Times New Roman"/>
              </w:rPr>
            </w:pPr>
          </w:p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</w:rPr>
            </w:pPr>
          </w:p>
        </w:tc>
      </w:tr>
      <w:tr w:rsidR="00E33C08" w:rsidRPr="00BA020B" w:rsidTr="00BB4972">
        <w:tc>
          <w:tcPr>
            <w:tcW w:w="851" w:type="dxa"/>
          </w:tcPr>
          <w:p w:rsidR="00E33C08" w:rsidRPr="00BA020B" w:rsidRDefault="00E33C08" w:rsidP="00565C3B">
            <w:pPr>
              <w:keepNext/>
              <w:numPr>
                <w:ilvl w:val="0"/>
                <w:numId w:val="2"/>
              </w:numPr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5" w:type="dxa"/>
            <w:gridSpan w:val="4"/>
          </w:tcPr>
          <w:p w:rsidR="00E33C08" w:rsidRPr="00BA020B" w:rsidRDefault="00E33C08" w:rsidP="00BB4972">
            <w:pPr>
              <w:keepNext/>
              <w:ind w:left="360" w:right="-30"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Создание </w:t>
            </w:r>
            <w:r w:rsidR="005474F4" w:rsidRPr="00BA020B">
              <w:rPr>
                <w:rFonts w:ascii="Times New Roman" w:hAnsi="Times New Roman" w:cs="Times New Roman"/>
                <w:b/>
              </w:rPr>
              <w:t xml:space="preserve">безопасной, </w:t>
            </w:r>
            <w:r w:rsidRPr="00BA020B">
              <w:rPr>
                <w:rFonts w:ascii="Times New Roman" w:hAnsi="Times New Roman" w:cs="Times New Roman"/>
                <w:b/>
              </w:rPr>
              <w:t>доступной и комфортной среды для обучения,  в том числе детей с ОВЗ и инвалидов: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9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личие системы видеонаблюдения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9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5474F4" w:rsidRPr="00BA020B">
              <w:rPr>
                <w:rFonts w:ascii="Times New Roman" w:hAnsi="Times New Roman" w:cs="Times New Roman"/>
                <w:b/>
              </w:rPr>
              <w:t>«</w:t>
            </w:r>
            <w:r w:rsidRPr="00BA020B">
              <w:rPr>
                <w:rFonts w:ascii="Times New Roman" w:hAnsi="Times New Roman" w:cs="Times New Roman"/>
                <w:b/>
              </w:rPr>
              <w:t>тревожной</w:t>
            </w:r>
            <w:r w:rsidR="005474F4" w:rsidRPr="00BA020B">
              <w:rPr>
                <w:rFonts w:ascii="Times New Roman" w:hAnsi="Times New Roman" w:cs="Times New Roman"/>
                <w:b/>
              </w:rPr>
              <w:t>»</w:t>
            </w:r>
            <w:r w:rsidRPr="00BA020B">
              <w:rPr>
                <w:rFonts w:ascii="Times New Roman" w:hAnsi="Times New Roman" w:cs="Times New Roman"/>
                <w:b/>
              </w:rPr>
              <w:t xml:space="preserve"> кнопки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9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личие системы оповещения и пожаротушения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9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личие пандусов (входных групп)</w:t>
            </w:r>
          </w:p>
          <w:p w:rsidR="00E33C08" w:rsidRPr="00BA020B" w:rsidRDefault="00E33C08" w:rsidP="00565C3B">
            <w:pPr>
              <w:keepNext/>
              <w:numPr>
                <w:ilvl w:val="0"/>
                <w:numId w:val="9"/>
              </w:numPr>
              <w:ind w:right="-3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личие оборудованных поме</w:t>
            </w:r>
            <w:r w:rsidR="0006591A">
              <w:rPr>
                <w:rFonts w:ascii="Times New Roman" w:hAnsi="Times New Roman" w:cs="Times New Roman"/>
                <w:b/>
              </w:rPr>
              <w:t xml:space="preserve">щений для обучения детей с ОВЗ, </w:t>
            </w:r>
            <w:r w:rsidRPr="00BA020B">
              <w:rPr>
                <w:rFonts w:ascii="Times New Roman" w:hAnsi="Times New Roman" w:cs="Times New Roman"/>
                <w:b/>
              </w:rPr>
              <w:t>инвалидов (при наличии указать)</w:t>
            </w:r>
          </w:p>
        </w:tc>
      </w:tr>
      <w:tr w:rsidR="00E33C08" w:rsidRPr="00BA020B" w:rsidTr="00621492">
        <w:tc>
          <w:tcPr>
            <w:tcW w:w="851" w:type="dxa"/>
          </w:tcPr>
          <w:p w:rsidR="00E33C08" w:rsidRPr="00BA020B" w:rsidRDefault="00E33C08" w:rsidP="005C4039">
            <w:pPr>
              <w:keepNext/>
              <w:ind w:right="-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385C" w:rsidRDefault="0021385C" w:rsidP="0021385C">
            <w:pPr>
              <w:keepNext/>
              <w:ind w:right="-30" w:firstLine="0"/>
              <w:rPr>
                <w:rFonts w:ascii="Times New Roman" w:hAnsi="Times New Roman"/>
                <w:sz w:val="24"/>
                <w:szCs w:val="24"/>
              </w:rPr>
            </w:pPr>
            <w:r w:rsidRPr="00687D90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наличии: кам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ж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5 ш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утренние – 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1385C" w:rsidRDefault="0021385C" w:rsidP="0021385C">
            <w:pPr>
              <w:keepNext/>
              <w:ind w:right="-3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ревожная кнопка в наличии- часы работы с 14.00 до 21.00 часа</w:t>
            </w:r>
          </w:p>
          <w:p w:rsidR="0021385C" w:rsidRDefault="0021385C" w:rsidP="0021385C">
            <w:pPr>
              <w:keepNext/>
              <w:ind w:right="-3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андус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утсв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C08" w:rsidRPr="00BA020B" w:rsidRDefault="0021385C" w:rsidP="0021385C">
            <w:pPr>
              <w:keepNext/>
              <w:ind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мещения для детей с ОВЗ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ал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тсутствуют.</w:t>
            </w:r>
          </w:p>
        </w:tc>
        <w:tc>
          <w:tcPr>
            <w:tcW w:w="5331" w:type="dxa"/>
            <w:gridSpan w:val="2"/>
          </w:tcPr>
          <w:p w:rsidR="00E33C08" w:rsidRPr="00BA020B" w:rsidRDefault="0021385C" w:rsidP="0021385C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</w:tcPr>
          <w:p w:rsidR="00E33C08" w:rsidRPr="00BA020B" w:rsidRDefault="0021385C" w:rsidP="0021385C">
            <w:pPr>
              <w:keepNext/>
              <w:ind w:left="360" w:right="-3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10F6F" w:rsidRPr="00BA020B" w:rsidRDefault="00F10F6F" w:rsidP="005C4039">
      <w:pPr>
        <w:keepNext/>
        <w:ind w:left="2280" w:right="-30" w:firstLine="0"/>
        <w:rPr>
          <w:rFonts w:ascii="Times New Roman" w:hAnsi="Times New Roman" w:cs="Times New Roman"/>
        </w:rPr>
      </w:pPr>
    </w:p>
    <w:p w:rsidR="00A37584" w:rsidRPr="00A37584" w:rsidRDefault="000557B4" w:rsidP="00565C3B">
      <w:pPr>
        <w:pStyle w:val="ad"/>
        <w:numPr>
          <w:ilvl w:val="1"/>
          <w:numId w:val="10"/>
        </w:numPr>
        <w:spacing w:line="260" w:lineRule="auto"/>
        <w:ind w:left="592" w:firstLine="0"/>
        <w:jc w:val="both"/>
        <w:rPr>
          <w:rFonts w:ascii="Times New Roman" w:hAnsi="Times New Roman"/>
          <w:bCs/>
          <w:sz w:val="24"/>
          <w:szCs w:val="24"/>
        </w:rPr>
      </w:pPr>
      <w:r w:rsidRPr="00A37584">
        <w:rPr>
          <w:rFonts w:ascii="Times New Roman" w:hAnsi="Times New Roman" w:cs="Times New Roman"/>
          <w:b/>
        </w:rPr>
        <w:t>Проведение</w:t>
      </w:r>
      <w:r w:rsidR="00012274" w:rsidRPr="00A37584">
        <w:rPr>
          <w:rFonts w:ascii="Times New Roman" w:hAnsi="Times New Roman" w:cs="Times New Roman"/>
          <w:b/>
        </w:rPr>
        <w:t xml:space="preserve"> </w:t>
      </w:r>
      <w:r w:rsidRPr="00A37584">
        <w:rPr>
          <w:rFonts w:ascii="Times New Roman" w:hAnsi="Times New Roman" w:cs="Times New Roman"/>
          <w:b/>
        </w:rPr>
        <w:t xml:space="preserve">ремонтных работ </w:t>
      </w:r>
    </w:p>
    <w:p w:rsidR="0021385C" w:rsidRPr="00A37584" w:rsidRDefault="0021385C" w:rsidP="00565C3B">
      <w:pPr>
        <w:pStyle w:val="ad"/>
        <w:numPr>
          <w:ilvl w:val="1"/>
          <w:numId w:val="10"/>
        </w:numPr>
        <w:spacing w:line="260" w:lineRule="auto"/>
        <w:ind w:left="592" w:firstLine="0"/>
        <w:jc w:val="both"/>
        <w:rPr>
          <w:rFonts w:ascii="Times New Roman" w:hAnsi="Times New Roman"/>
          <w:bCs/>
          <w:sz w:val="24"/>
          <w:szCs w:val="24"/>
        </w:rPr>
      </w:pPr>
      <w:r w:rsidRPr="00A37584">
        <w:rPr>
          <w:rFonts w:ascii="Times New Roman" w:hAnsi="Times New Roman"/>
          <w:bCs/>
          <w:sz w:val="24"/>
          <w:szCs w:val="24"/>
        </w:rPr>
        <w:t xml:space="preserve">1. Замена раковин в классах ИЗО           - 3,5 </w:t>
      </w:r>
      <w:proofErr w:type="spellStart"/>
      <w:r w:rsidRPr="00A37584">
        <w:rPr>
          <w:rFonts w:ascii="Times New Roman" w:hAnsi="Times New Roman"/>
          <w:bCs/>
          <w:sz w:val="24"/>
          <w:szCs w:val="24"/>
        </w:rPr>
        <w:t>т.р</w:t>
      </w:r>
      <w:proofErr w:type="spellEnd"/>
    </w:p>
    <w:p w:rsidR="005474F4" w:rsidRPr="008E2314" w:rsidRDefault="0021385C" w:rsidP="008E2314">
      <w:pPr>
        <w:pStyle w:val="ad"/>
        <w:spacing w:line="260" w:lineRule="auto"/>
        <w:ind w:left="592" w:firstLine="0"/>
        <w:jc w:val="both"/>
        <w:rPr>
          <w:rFonts w:ascii="Times New Roman" w:hAnsi="Times New Roman"/>
          <w:bCs/>
          <w:sz w:val="24"/>
          <w:szCs w:val="24"/>
        </w:rPr>
      </w:pPr>
      <w:r w:rsidRPr="0021385C">
        <w:rPr>
          <w:rFonts w:ascii="Times New Roman" w:hAnsi="Times New Roman"/>
          <w:bCs/>
          <w:sz w:val="24"/>
          <w:szCs w:val="24"/>
        </w:rPr>
        <w:t xml:space="preserve">2. Косметический ремонт  </w:t>
      </w:r>
      <w:proofErr w:type="spellStart"/>
      <w:r w:rsidRPr="0021385C">
        <w:rPr>
          <w:rFonts w:ascii="Times New Roman" w:hAnsi="Times New Roman"/>
          <w:bCs/>
          <w:sz w:val="24"/>
          <w:szCs w:val="24"/>
        </w:rPr>
        <w:t>корридора</w:t>
      </w:r>
      <w:proofErr w:type="spellEnd"/>
      <w:r w:rsidRPr="0021385C">
        <w:rPr>
          <w:rFonts w:ascii="Times New Roman" w:hAnsi="Times New Roman"/>
          <w:bCs/>
          <w:sz w:val="24"/>
          <w:szCs w:val="24"/>
        </w:rPr>
        <w:t xml:space="preserve"> 1 и 2 этажа, класса 31, покраска пола в гримёрной,  в классе  129        - 30,0т.р</w:t>
      </w:r>
    </w:p>
    <w:p w:rsidR="00426138" w:rsidRDefault="000D1F27" w:rsidP="000D4104">
      <w:pPr>
        <w:pStyle w:val="a3"/>
        <w:jc w:val="left"/>
        <w:rPr>
          <w:sz w:val="28"/>
          <w:szCs w:val="28"/>
        </w:rPr>
      </w:pPr>
      <w:r w:rsidRPr="00BA020B">
        <w:rPr>
          <w:sz w:val="28"/>
          <w:szCs w:val="28"/>
        </w:rPr>
        <w:lastRenderedPageBreak/>
        <w:t>1.4</w:t>
      </w:r>
      <w:r w:rsidR="00E717D6" w:rsidRPr="00BA020B">
        <w:rPr>
          <w:sz w:val="28"/>
          <w:szCs w:val="28"/>
        </w:rPr>
        <w:t>. Требуется ли ремо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499"/>
        <w:gridCol w:w="3969"/>
      </w:tblGrid>
      <w:tr w:rsidR="00426138" w:rsidTr="00A121A3">
        <w:tc>
          <w:tcPr>
            <w:tcW w:w="3833" w:type="dxa"/>
          </w:tcPr>
          <w:p w:rsidR="00426138" w:rsidRPr="00426138" w:rsidRDefault="00426138" w:rsidP="00426138">
            <w:pPr>
              <w:pStyle w:val="a3"/>
              <w:jc w:val="center"/>
              <w:rPr>
                <w:sz w:val="24"/>
                <w:szCs w:val="24"/>
              </w:rPr>
            </w:pPr>
            <w:r w:rsidRPr="0042613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3833" w:type="dxa"/>
          </w:tcPr>
          <w:p w:rsidR="00426138" w:rsidRPr="00426138" w:rsidRDefault="00426138" w:rsidP="000D6806">
            <w:pPr>
              <w:pStyle w:val="ae"/>
              <w:tabs>
                <w:tab w:val="num" w:pos="7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138">
              <w:rPr>
                <w:rFonts w:ascii="Times New Roman" w:hAnsi="Times New Roman" w:cs="Times New Roman"/>
                <w:b/>
                <w:sz w:val="24"/>
                <w:szCs w:val="24"/>
              </w:rPr>
              <w:t>Вид необходимого ремонта</w:t>
            </w:r>
          </w:p>
          <w:p w:rsidR="00426138" w:rsidRPr="00426138" w:rsidRDefault="00426138" w:rsidP="000D680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426138" w:rsidRPr="00426138" w:rsidRDefault="00426138" w:rsidP="00426138">
            <w:pPr>
              <w:pStyle w:val="a3"/>
              <w:jc w:val="center"/>
              <w:rPr>
                <w:sz w:val="24"/>
                <w:szCs w:val="24"/>
              </w:rPr>
            </w:pPr>
            <w:r w:rsidRPr="00426138">
              <w:rPr>
                <w:sz w:val="24"/>
                <w:szCs w:val="24"/>
              </w:rPr>
              <w:t>Примерная стоимость</w:t>
            </w:r>
          </w:p>
        </w:tc>
        <w:tc>
          <w:tcPr>
            <w:tcW w:w="3969" w:type="dxa"/>
          </w:tcPr>
          <w:p w:rsidR="00426138" w:rsidRPr="00426138" w:rsidRDefault="00426138" w:rsidP="00426138">
            <w:pPr>
              <w:pStyle w:val="a3"/>
              <w:jc w:val="center"/>
              <w:rPr>
                <w:sz w:val="24"/>
                <w:szCs w:val="24"/>
              </w:rPr>
            </w:pPr>
            <w:r w:rsidRPr="00426138">
              <w:rPr>
                <w:sz w:val="24"/>
                <w:szCs w:val="24"/>
              </w:rPr>
              <w:t>Предполагаемые источники финансирования</w:t>
            </w:r>
          </w:p>
        </w:tc>
      </w:tr>
      <w:tr w:rsidR="0021385C" w:rsidTr="00A121A3">
        <w:tc>
          <w:tcPr>
            <w:tcW w:w="3833" w:type="dxa"/>
          </w:tcPr>
          <w:p w:rsidR="0021385C" w:rsidRPr="006E4083" w:rsidRDefault="0021385C" w:rsidP="0021385C">
            <w:pPr>
              <w:pStyle w:val="a3"/>
              <w:widowControl w:val="0"/>
              <w:ind w:firstLine="5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</w:t>
            </w:r>
            <w:r w:rsidRPr="006E4083">
              <w:rPr>
                <w:b w:val="0"/>
                <w:sz w:val="24"/>
                <w:szCs w:val="24"/>
              </w:rPr>
              <w:t xml:space="preserve">пр. Демакова – 4 </w:t>
            </w:r>
          </w:p>
        </w:tc>
        <w:tc>
          <w:tcPr>
            <w:tcW w:w="3833" w:type="dxa"/>
          </w:tcPr>
          <w:p w:rsidR="0021385C" w:rsidRPr="006E4083" w:rsidRDefault="0021385C" w:rsidP="0021385C">
            <w:pPr>
              <w:pStyle w:val="ae"/>
              <w:tabs>
                <w:tab w:val="num" w:pos="72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83">
              <w:rPr>
                <w:rFonts w:ascii="Times New Roman" w:hAnsi="Times New Roman" w:cs="Times New Roman"/>
                <w:sz w:val="24"/>
                <w:szCs w:val="24"/>
              </w:rPr>
              <w:t xml:space="preserve">     Ремонт санитарных комнат- 1 и 2 этажа</w:t>
            </w:r>
          </w:p>
        </w:tc>
        <w:tc>
          <w:tcPr>
            <w:tcW w:w="3499" w:type="dxa"/>
          </w:tcPr>
          <w:p w:rsidR="0021385C" w:rsidRPr="006E4083" w:rsidRDefault="0021385C" w:rsidP="0021385C">
            <w:pPr>
              <w:pStyle w:val="a3"/>
              <w:widowControl w:val="0"/>
              <w:ind w:firstLine="580"/>
              <w:jc w:val="center"/>
              <w:rPr>
                <w:b w:val="0"/>
                <w:sz w:val="24"/>
                <w:szCs w:val="24"/>
              </w:rPr>
            </w:pPr>
            <w:r w:rsidRPr="006E4083">
              <w:rPr>
                <w:b w:val="0"/>
                <w:sz w:val="24"/>
                <w:szCs w:val="24"/>
              </w:rPr>
              <w:t>360,0т.р</w:t>
            </w:r>
          </w:p>
        </w:tc>
        <w:tc>
          <w:tcPr>
            <w:tcW w:w="3969" w:type="dxa"/>
          </w:tcPr>
          <w:p w:rsidR="0021385C" w:rsidRPr="006E4083" w:rsidRDefault="0021385C" w:rsidP="0021385C">
            <w:pPr>
              <w:pStyle w:val="a3"/>
              <w:widowControl w:val="0"/>
              <w:ind w:firstLine="580"/>
              <w:jc w:val="center"/>
              <w:rPr>
                <w:b w:val="0"/>
                <w:sz w:val="24"/>
                <w:szCs w:val="24"/>
              </w:rPr>
            </w:pPr>
            <w:r w:rsidRPr="006E4083">
              <w:rPr>
                <w:b w:val="0"/>
                <w:sz w:val="24"/>
                <w:szCs w:val="24"/>
              </w:rPr>
              <w:t>бюджет</w:t>
            </w:r>
          </w:p>
        </w:tc>
      </w:tr>
    </w:tbl>
    <w:p w:rsidR="00426138" w:rsidRPr="00BA020B" w:rsidRDefault="00426138" w:rsidP="000D4104">
      <w:pPr>
        <w:pStyle w:val="a3"/>
        <w:jc w:val="left"/>
        <w:rPr>
          <w:b w:val="0"/>
          <w:sz w:val="24"/>
          <w:szCs w:val="24"/>
        </w:rPr>
      </w:pPr>
    </w:p>
    <w:p w:rsidR="005474F4" w:rsidRPr="00BA020B" w:rsidRDefault="005474F4" w:rsidP="00C453C0">
      <w:pPr>
        <w:spacing w:line="2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C453C0" w:rsidRPr="00BA020B" w:rsidRDefault="00C453C0" w:rsidP="00565C3B">
      <w:pPr>
        <w:numPr>
          <w:ilvl w:val="1"/>
          <w:numId w:val="12"/>
        </w:numPr>
        <w:spacing w:line="260" w:lineRule="auto"/>
        <w:jc w:val="center"/>
        <w:rPr>
          <w:rFonts w:ascii="Times New Roman" w:hAnsi="Times New Roman" w:cs="Times New Roman"/>
          <w:b/>
        </w:rPr>
      </w:pPr>
      <w:r w:rsidRPr="00BA020B">
        <w:rPr>
          <w:rFonts w:ascii="Times New Roman" w:hAnsi="Times New Roman" w:cs="Times New Roman"/>
          <w:b/>
        </w:rPr>
        <w:t>ТЕХНИЧЕСКОЕ ОСНАЩЕНИЕ</w:t>
      </w:r>
      <w:r w:rsidR="00012274" w:rsidRPr="00BA020B">
        <w:rPr>
          <w:rFonts w:ascii="Times New Roman" w:hAnsi="Times New Roman" w:cs="Times New Roman"/>
          <w:b/>
        </w:rPr>
        <w:t>, УЧЕБНОЕ ОБОРУДОВАНИЕ</w:t>
      </w:r>
      <w:r w:rsidRPr="00BA020B">
        <w:rPr>
          <w:rFonts w:ascii="Times New Roman" w:hAnsi="Times New Roman" w:cs="Times New Roman"/>
          <w:b/>
        </w:rPr>
        <w:t xml:space="preserve"> ШКОЛЫ</w:t>
      </w:r>
    </w:p>
    <w:tbl>
      <w:tblPr>
        <w:tblW w:w="28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462"/>
        <w:gridCol w:w="1701"/>
        <w:gridCol w:w="1985"/>
        <w:gridCol w:w="4536"/>
        <w:gridCol w:w="34"/>
        <w:gridCol w:w="4536"/>
        <w:gridCol w:w="4536"/>
        <w:gridCol w:w="4536"/>
      </w:tblGrid>
      <w:tr w:rsidR="00C453C0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62" w:type="dxa"/>
          </w:tcPr>
          <w:p w:rsidR="00C453C0" w:rsidRPr="000D4104" w:rsidRDefault="00C453C0" w:rsidP="000D4104">
            <w:pPr>
              <w:spacing w:line="2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Пер</w:t>
            </w:r>
            <w:r w:rsidR="000D4104">
              <w:rPr>
                <w:rFonts w:ascii="Times New Roman" w:hAnsi="Times New Roman" w:cs="Times New Roman"/>
                <w:sz w:val="26"/>
                <w:szCs w:val="24"/>
              </w:rPr>
              <w:t xml:space="preserve">ечень музыкальных инструментов, </w:t>
            </w: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 xml:space="preserve">учебного оборудования, технических </w:t>
            </w:r>
            <w:r w:rsidR="000D410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средств обучения (видео, аудиоаппаратура, компьютерная, мно</w:t>
            </w:r>
            <w:r w:rsidR="00012274" w:rsidRPr="000D4104">
              <w:rPr>
                <w:rFonts w:ascii="Times New Roman" w:hAnsi="Times New Roman" w:cs="Times New Roman"/>
                <w:sz w:val="26"/>
                <w:szCs w:val="24"/>
              </w:rPr>
              <w:t>жительная техника</w:t>
            </w:r>
            <w:r w:rsidR="000D4104">
              <w:rPr>
                <w:rFonts w:ascii="Times New Roman" w:hAnsi="Times New Roman" w:cs="Times New Roman"/>
                <w:sz w:val="26"/>
                <w:szCs w:val="24"/>
              </w:rPr>
              <w:t>),</w:t>
            </w:r>
            <w:r w:rsidR="000D4104" w:rsidRPr="000D410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D410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D4104" w:rsidRPr="000D4104">
              <w:rPr>
                <w:rFonts w:ascii="Times New Roman" w:hAnsi="Times New Roman" w:cs="Times New Roman"/>
                <w:sz w:val="26"/>
                <w:szCs w:val="24"/>
              </w:rPr>
              <w:t>библиотека (кол-во экз.)</w:t>
            </w: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C453C0" w:rsidRPr="000D4104" w:rsidRDefault="00012274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Срок эксплуа</w:t>
            </w:r>
            <w:r w:rsidR="00C453C0" w:rsidRPr="000D4104">
              <w:rPr>
                <w:rFonts w:ascii="Times New Roman" w:hAnsi="Times New Roman" w:cs="Times New Roman"/>
                <w:sz w:val="26"/>
                <w:szCs w:val="24"/>
              </w:rPr>
              <w:t>тации</w:t>
            </w:r>
          </w:p>
        </w:tc>
        <w:tc>
          <w:tcPr>
            <w:tcW w:w="4570" w:type="dxa"/>
            <w:gridSpan w:val="2"/>
          </w:tcPr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Характеристика состояния</w:t>
            </w:r>
          </w:p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D4104">
              <w:rPr>
                <w:rFonts w:ascii="Times New Roman" w:hAnsi="Times New Roman" w:cs="Times New Roman"/>
                <w:b/>
                <w:sz w:val="26"/>
                <w:szCs w:val="24"/>
              </w:rPr>
              <w:t>(в случае использования имущества другой организации, указать его принадлежность</w:t>
            </w:r>
            <w:r w:rsidRPr="000D4104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</w:tr>
      <w:tr w:rsidR="00E717D6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E717D6" w:rsidRPr="00BA020B" w:rsidRDefault="00E717D6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18" w:type="dxa"/>
            <w:gridSpan w:val="5"/>
          </w:tcPr>
          <w:p w:rsidR="00E717D6" w:rsidRPr="00BA020B" w:rsidRDefault="00E717D6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</w:rPr>
              <w:t>Основное здание школы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Фортепианный отдел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Рояли концертные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Рояли кабинетные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Метрономы</w:t>
            </w:r>
          </w:p>
          <w:p w:rsidR="0021385C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Магнитофоны</w:t>
            </w:r>
          </w:p>
          <w:p w:rsidR="0021385C" w:rsidRPr="006F5015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</w:tcPr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от 1 до 25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25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от 1 до 15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4570" w:type="dxa"/>
            <w:gridSpan w:val="2"/>
          </w:tcPr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1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6F5015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18" w:type="dxa"/>
            <w:gridSpan w:val="5"/>
          </w:tcPr>
          <w:p w:rsidR="0021385C" w:rsidRPr="00E77B4A" w:rsidRDefault="0021385C" w:rsidP="0021385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ркестровый отдел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Скрипка 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уль для нот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lastRenderedPageBreak/>
              <w:t>Шкафы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Блок-флейта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  <w:p w:rsidR="0021385C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ларнет</w:t>
            </w:r>
          </w:p>
          <w:p w:rsidR="0021385C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 «Ямаха»</w:t>
            </w:r>
          </w:p>
          <w:p w:rsidR="0021385C" w:rsidRPr="009B72C7" w:rsidRDefault="0021385C" w:rsidP="00213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т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До 20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ительно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тдел народных инструментов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Бая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Аккорде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ульты для нот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Стенды </w:t>
            </w:r>
          </w:p>
        </w:tc>
        <w:tc>
          <w:tcPr>
            <w:tcW w:w="1701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4570" w:type="dxa"/>
            <w:gridSpan w:val="2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18" w:type="dxa"/>
            <w:gridSpan w:val="5"/>
          </w:tcPr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мр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Балалайк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Гитар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онтрабас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еталлоф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силоф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Ударная  установк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Гармоника духовая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Гусли «Садко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Бубен 2-х рядный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олокольчик оркестровый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мры концерт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етроном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ракас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Жалейк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lastRenderedPageBreak/>
              <w:t>Колотушк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Р 3 «Плеер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ека «JVS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DVD плее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интезатор «Ямаха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мра малая мастеровая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3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3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4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5-20 лет</w:t>
            </w:r>
          </w:p>
        </w:tc>
        <w:tc>
          <w:tcPr>
            <w:tcW w:w="4536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 Фольклорного искусства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Гармонь саратовская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033">
              <w:rPr>
                <w:rFonts w:ascii="Times New Roman" w:hAnsi="Times New Roman"/>
                <w:sz w:val="24"/>
                <w:szCs w:val="24"/>
              </w:rPr>
              <w:t>Трещётки</w:t>
            </w:r>
            <w:proofErr w:type="spellEnd"/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Жалейки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Ложки деревянные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Магнитола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Валдайский колокол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BE2033">
              <w:rPr>
                <w:rFonts w:ascii="Times New Roman" w:hAnsi="Times New Roman"/>
                <w:sz w:val="24"/>
                <w:szCs w:val="24"/>
              </w:rPr>
              <w:t>кугикл</w:t>
            </w:r>
            <w:proofErr w:type="spellEnd"/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Музыкальные треугольники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033">
              <w:rPr>
                <w:rFonts w:ascii="Times New Roman" w:hAnsi="Times New Roman"/>
                <w:sz w:val="24"/>
                <w:szCs w:val="24"/>
              </w:rPr>
              <w:t>Панфлейта</w:t>
            </w:r>
            <w:proofErr w:type="spellEnd"/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Доска классная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033">
              <w:rPr>
                <w:rFonts w:ascii="Times New Roman" w:hAnsi="Times New Roman"/>
                <w:sz w:val="24"/>
                <w:szCs w:val="24"/>
              </w:rPr>
              <w:t>Трещётки</w:t>
            </w:r>
            <w:proofErr w:type="spellEnd"/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Валдайский колокольчик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Музыкальный колокольчик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Бубенцы на ручке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Музыкальный треугольник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Ксилофон детский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lastRenderedPageBreak/>
              <w:t>Маракас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Тамбурин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Румба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  <w:p w:rsidR="0021385C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Ложки деревянные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, балалайка</w:t>
            </w:r>
          </w:p>
          <w:p w:rsidR="0021385C" w:rsidRPr="00BE2033" w:rsidRDefault="0021385C" w:rsidP="00213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До 4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lastRenderedPageBreak/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lastRenderedPageBreak/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BE2033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кально-хоровой отдел,  </w:t>
            </w:r>
          </w:p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тдел музыкального театр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икроф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узыкальные центр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гнитоф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Рояль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ски класс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DVD плее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Задник из </w:t>
            </w:r>
            <w:proofErr w:type="spellStart"/>
            <w:r w:rsidRPr="009B72C7">
              <w:rPr>
                <w:rFonts w:ascii="Times New Roman" w:hAnsi="Times New Roman"/>
                <w:sz w:val="24"/>
                <w:szCs w:val="24"/>
              </w:rPr>
              <w:t>бастона</w:t>
            </w:r>
            <w:proofErr w:type="spellEnd"/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екорации к спектаклю «Снежная королева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FLASH-карт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Ель искусственная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Радиосистем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Тепловентилятор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Электрический чайник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Радиосистема SHURE PG24/PG58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633F4D">
              <w:rPr>
                <w:rFonts w:ascii="Times New Roman" w:hAnsi="Times New Roman"/>
                <w:sz w:val="24"/>
                <w:szCs w:val="24"/>
              </w:rPr>
              <w:t xml:space="preserve">Декорации к </w:t>
            </w:r>
            <w:proofErr w:type="spellStart"/>
            <w:r w:rsidRPr="00633F4D">
              <w:rPr>
                <w:rFonts w:ascii="Times New Roman" w:hAnsi="Times New Roman"/>
                <w:sz w:val="24"/>
                <w:szCs w:val="24"/>
              </w:rPr>
              <w:t>спектакл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3F4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3F4D">
              <w:rPr>
                <w:rFonts w:ascii="Times New Roman" w:hAnsi="Times New Roman"/>
                <w:sz w:val="24"/>
                <w:szCs w:val="24"/>
              </w:rPr>
              <w:t xml:space="preserve"> (болото, лес, лилия, цветочная поляна)из ДВ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633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орации к </w:t>
            </w:r>
            <w:proofErr w:type="spellStart"/>
            <w:r w:rsidRPr="00633F4D">
              <w:rPr>
                <w:rFonts w:ascii="Times New Roman" w:hAnsi="Times New Roman"/>
                <w:sz w:val="24"/>
                <w:szCs w:val="24"/>
              </w:rPr>
              <w:t>спектакл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3F4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33F4D">
              <w:rPr>
                <w:rFonts w:ascii="Times New Roman" w:hAnsi="Times New Roman"/>
                <w:sz w:val="24"/>
                <w:szCs w:val="24"/>
              </w:rPr>
              <w:t xml:space="preserve"> (цветок </w:t>
            </w:r>
            <w:proofErr w:type="spellStart"/>
            <w:r w:rsidRPr="00633F4D">
              <w:rPr>
                <w:rFonts w:ascii="Times New Roman" w:hAnsi="Times New Roman"/>
                <w:sz w:val="24"/>
                <w:szCs w:val="24"/>
              </w:rPr>
              <w:t>Дюймовочки</w:t>
            </w:r>
            <w:proofErr w:type="spellEnd"/>
            <w:r w:rsidRPr="00633F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FE7318">
              <w:rPr>
                <w:rFonts w:ascii="Times New Roman" w:hAnsi="Times New Roman"/>
                <w:sz w:val="24"/>
                <w:szCs w:val="24"/>
              </w:rPr>
              <w:t xml:space="preserve">Микрофоны </w:t>
            </w:r>
            <w:proofErr w:type="spellStart"/>
            <w:r w:rsidRPr="00FE7318">
              <w:rPr>
                <w:rFonts w:ascii="Times New Roman" w:hAnsi="Times New Roman"/>
                <w:sz w:val="24"/>
                <w:szCs w:val="24"/>
              </w:rPr>
              <w:t>Shure</w:t>
            </w:r>
            <w:proofErr w:type="spellEnd"/>
            <w:r w:rsidRPr="00FE7318">
              <w:rPr>
                <w:rFonts w:ascii="Times New Roman" w:hAnsi="Times New Roman"/>
                <w:sz w:val="24"/>
                <w:szCs w:val="24"/>
              </w:rPr>
              <w:t xml:space="preserve"> с гарнитурой</w:t>
            </w:r>
          </w:p>
          <w:p w:rsidR="0021385C" w:rsidRPr="00FF1DF3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  <w:tc>
          <w:tcPr>
            <w:tcW w:w="1701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21385C" w:rsidRPr="00CC4F28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28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-15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4570" w:type="dxa"/>
            <w:gridSpan w:val="2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21385C" w:rsidRDefault="0021385C" w:rsidP="0021385C">
            <w:pPr>
              <w:tabs>
                <w:tab w:val="left" w:pos="18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FF1DF3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ий отде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ски класс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Столы </w:t>
            </w:r>
            <w:proofErr w:type="spellStart"/>
            <w:r w:rsidRPr="009B72C7">
              <w:rPr>
                <w:rFonts w:ascii="Times New Roman" w:hAnsi="Times New Roman"/>
                <w:sz w:val="24"/>
                <w:szCs w:val="24"/>
              </w:rPr>
              <w:t>однотумбовые</w:t>
            </w:r>
            <w:proofErr w:type="spellEnd"/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гнитные доск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роигрывател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узыкальные центр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гнитофон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DVD плее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 «Фагот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етроном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Радиол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Инструменты шумов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артотека-книга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FE7318">
              <w:rPr>
                <w:rFonts w:ascii="Times New Roman" w:hAnsi="Times New Roman"/>
                <w:sz w:val="24"/>
                <w:szCs w:val="24"/>
              </w:rPr>
              <w:t xml:space="preserve">ЖК Телеви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E7318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E7318">
              <w:rPr>
                <w:rFonts w:ascii="Times New Roman" w:hAnsi="Times New Roman"/>
                <w:sz w:val="24"/>
                <w:szCs w:val="24"/>
              </w:rPr>
              <w:t xml:space="preserve"> LE»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интерактивная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го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-флейта</w:t>
            </w:r>
          </w:p>
          <w:p w:rsidR="0021385C" w:rsidRPr="00773326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 дождя</w:t>
            </w:r>
          </w:p>
        </w:tc>
        <w:tc>
          <w:tcPr>
            <w:tcW w:w="1701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набор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7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7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4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4570" w:type="dxa"/>
            <w:gridSpan w:val="2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тдел классической хореографи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анок хореографический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Рояль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гнитол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В/магнитофон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DVD проигрыватель</w:t>
            </w:r>
          </w:p>
          <w:p w:rsidR="0021385C" w:rsidRPr="007506FF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агнитола «FILIPS»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7506FF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72C7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506FF">
              <w:rPr>
                <w:rFonts w:ascii="Times New Roman" w:hAnsi="Times New Roman"/>
                <w:sz w:val="24"/>
                <w:szCs w:val="24"/>
              </w:rPr>
              <w:t xml:space="preserve"> с кронш</w:t>
            </w:r>
            <w:r>
              <w:rPr>
                <w:rFonts w:ascii="Times New Roman" w:hAnsi="Times New Roman"/>
                <w:sz w:val="24"/>
                <w:szCs w:val="24"/>
              </w:rPr>
              <w:t>тейном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72C7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9B72C7">
              <w:rPr>
                <w:rFonts w:ascii="Times New Roman" w:hAnsi="Times New Roman"/>
                <w:sz w:val="24"/>
                <w:szCs w:val="24"/>
              </w:rPr>
              <w:t xml:space="preserve"> HDC-HS60EE-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B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FE7318">
              <w:rPr>
                <w:rFonts w:ascii="Times New Roman" w:hAnsi="Times New Roman"/>
                <w:sz w:val="24"/>
                <w:szCs w:val="24"/>
              </w:rPr>
              <w:t>Станок балетный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яль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реограф.  переносной</w:t>
            </w:r>
          </w:p>
        </w:tc>
        <w:tc>
          <w:tcPr>
            <w:tcW w:w="1701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 лет</w:t>
            </w:r>
          </w:p>
        </w:tc>
        <w:tc>
          <w:tcPr>
            <w:tcW w:w="4570" w:type="dxa"/>
            <w:gridSpan w:val="2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Pr="00E77B4A" w:rsidRDefault="0021385C" w:rsidP="0021385C">
            <w:pPr>
              <w:spacing w:line="2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B4A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 Изобразительного искусств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ольберт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 «Фагот»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Шкафы для поделок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Шкафы книж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Табуреты кругл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ски ДКМ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lastRenderedPageBreak/>
              <w:t>Стеллаж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олы журналь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тулья разны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Выставочное оборудование: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Планшеты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Рамы со стеклами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Слайд-проектор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Фотокамера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9B72C7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21385C" w:rsidRPr="00FE7318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FE7318">
              <w:rPr>
                <w:rFonts w:ascii="Times New Roman" w:hAnsi="Times New Roman"/>
                <w:sz w:val="24"/>
                <w:szCs w:val="24"/>
              </w:rPr>
              <w:t>Витрины стеклянные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FE7318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 регулируемые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21385C" w:rsidRPr="009B72C7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реты</w:t>
            </w:r>
          </w:p>
        </w:tc>
        <w:tc>
          <w:tcPr>
            <w:tcW w:w="1701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Более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Более 2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До  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4570" w:type="dxa"/>
            <w:gridSpan w:val="2"/>
          </w:tcPr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7F90">
              <w:rPr>
                <w:rFonts w:ascii="Times New Roman" w:hAnsi="Times New Roman"/>
                <w:sz w:val="24"/>
                <w:szCs w:val="24"/>
              </w:rPr>
              <w:t>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90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21385C" w:rsidRPr="00BA020B" w:rsidTr="00750C2B">
        <w:trPr>
          <w:gridAfter w:val="3"/>
          <w:wAfter w:w="13608" w:type="dxa"/>
        </w:trPr>
        <w:tc>
          <w:tcPr>
            <w:tcW w:w="484" w:type="dxa"/>
          </w:tcPr>
          <w:p w:rsidR="0021385C" w:rsidRPr="00BA020B" w:rsidRDefault="0021385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</w:tcPr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сомольская – 9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циркового искусства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ы ученические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циклы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ули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ые машины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персональный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С проигрыватель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 проигрыватель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фоны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анино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ы раскройные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циклы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  для зоны приземления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овой  аппарат - треугольник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овой  аппарат- бамбук  </w:t>
            </w:r>
          </w:p>
          <w:p w:rsidR="0021385C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овой аппарат - кольцо  </w:t>
            </w:r>
          </w:p>
          <w:p w:rsidR="0021385C" w:rsidRPr="00E11D11" w:rsidRDefault="0021385C" w:rsidP="0021385C">
            <w:pPr>
              <w:spacing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овой аппарат-трапеция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85C" w:rsidRPr="00E11D11" w:rsidRDefault="0021385C" w:rsidP="002138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 лет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 лет</w:t>
            </w: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 лет</w:t>
            </w:r>
          </w:p>
        </w:tc>
        <w:tc>
          <w:tcPr>
            <w:tcW w:w="4570" w:type="dxa"/>
            <w:gridSpan w:val="2"/>
          </w:tcPr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21385C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85C" w:rsidRPr="007D7F90" w:rsidRDefault="0021385C" w:rsidP="0021385C">
            <w:pPr>
              <w:spacing w:line="2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5C" w:rsidRPr="00BA020B" w:rsidTr="00750C2B">
        <w:trPr>
          <w:gridAfter w:val="4"/>
          <w:wAfter w:w="13642" w:type="dxa"/>
        </w:trPr>
        <w:tc>
          <w:tcPr>
            <w:tcW w:w="484" w:type="dxa"/>
          </w:tcPr>
          <w:p w:rsidR="0021385C" w:rsidRPr="00BA020B" w:rsidRDefault="0021385C" w:rsidP="0021385C">
            <w:pPr>
              <w:spacing w:line="2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2" w:type="dxa"/>
          </w:tcPr>
          <w:p w:rsidR="0021385C" w:rsidRPr="00BA020B" w:rsidRDefault="0021385C" w:rsidP="0021385C">
            <w:pPr>
              <w:spacing w:line="2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</w:p>
        </w:tc>
        <w:tc>
          <w:tcPr>
            <w:tcW w:w="1701" w:type="dxa"/>
          </w:tcPr>
          <w:p w:rsidR="0021385C" w:rsidRPr="00BA020B" w:rsidRDefault="0021385C" w:rsidP="0021385C">
            <w:pPr>
              <w:spacing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21385C" w:rsidRPr="00BA020B" w:rsidRDefault="0021385C" w:rsidP="0021385C">
            <w:pPr>
              <w:spacing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536" w:type="dxa"/>
          </w:tcPr>
          <w:p w:rsidR="0021385C" w:rsidRPr="00BA020B" w:rsidRDefault="0021385C" w:rsidP="0021385C">
            <w:pPr>
              <w:spacing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584" w:rsidRPr="008E2314" w:rsidRDefault="00A37584" w:rsidP="008E2314">
      <w:pPr>
        <w:ind w:left="1500" w:firstLine="0"/>
        <w:rPr>
          <w:rFonts w:ascii="Times New Roman" w:hAnsi="Times New Roman" w:cs="Times New Roman"/>
          <w:b/>
        </w:rPr>
      </w:pPr>
    </w:p>
    <w:p w:rsidR="00B10088" w:rsidRPr="000A1EB3" w:rsidRDefault="00012274" w:rsidP="00565C3B">
      <w:pPr>
        <w:numPr>
          <w:ilvl w:val="1"/>
          <w:numId w:val="12"/>
        </w:numPr>
        <w:spacing w:line="260" w:lineRule="auto"/>
        <w:jc w:val="center"/>
        <w:rPr>
          <w:rFonts w:ascii="Times New Roman" w:hAnsi="Times New Roman" w:cs="Times New Roman"/>
        </w:rPr>
      </w:pPr>
      <w:r w:rsidRPr="000A1EB3">
        <w:rPr>
          <w:rFonts w:ascii="Times New Roman" w:hAnsi="Times New Roman" w:cs="Times New Roman"/>
          <w:b/>
        </w:rPr>
        <w:t xml:space="preserve"> </w:t>
      </w:r>
      <w:r w:rsidR="00C453C0" w:rsidRPr="000A1EB3">
        <w:rPr>
          <w:rFonts w:ascii="Times New Roman" w:hAnsi="Times New Roman" w:cs="Times New Roman"/>
          <w:b/>
        </w:rPr>
        <w:t>ПРИОБРЕТЕНИЯ ЗА УЧЕБНЫЙ ГОД</w:t>
      </w:r>
      <w:r w:rsidR="000D1F27" w:rsidRPr="000A1EB3">
        <w:rPr>
          <w:rFonts w:ascii="Times New Roman" w:hAnsi="Times New Roman" w:cs="Times New Roman"/>
          <w:b/>
        </w:rPr>
        <w:t>:</w:t>
      </w:r>
    </w:p>
    <w:p w:rsidR="00B10088" w:rsidRPr="00BA020B" w:rsidRDefault="00B10088" w:rsidP="00B10088">
      <w:pPr>
        <w:spacing w:line="260" w:lineRule="auto"/>
        <w:ind w:left="1500" w:firstLine="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7137"/>
        <w:gridCol w:w="1559"/>
        <w:gridCol w:w="1985"/>
        <w:gridCol w:w="3969"/>
      </w:tblGrid>
      <w:tr w:rsidR="00C453C0" w:rsidRPr="00BA020B" w:rsidTr="006652A0">
        <w:tc>
          <w:tcPr>
            <w:tcW w:w="484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37" w:type="dxa"/>
          </w:tcPr>
          <w:p w:rsidR="00C453C0" w:rsidRPr="000D4104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0D4104">
              <w:rPr>
                <w:rFonts w:ascii="Times New Roman" w:hAnsi="Times New Roman" w:cs="Times New Roman"/>
                <w:sz w:val="26"/>
              </w:rPr>
              <w:t>Перечень музыкальных инструментов, учебного оборудования, технических средств обучения (видео, аудиоаппаратура, компьютерная, множительная техники и др.), учебной и методической литературы</w:t>
            </w:r>
          </w:p>
        </w:tc>
        <w:tc>
          <w:tcPr>
            <w:tcW w:w="1559" w:type="dxa"/>
          </w:tcPr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4104">
              <w:rPr>
                <w:rFonts w:ascii="Times New Roman" w:hAnsi="Times New Roman" w:cs="Times New Roman"/>
                <w:sz w:val="26"/>
              </w:rPr>
              <w:t>Коли-</w:t>
            </w:r>
          </w:p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0D4104">
              <w:rPr>
                <w:rFonts w:ascii="Times New Roman" w:hAnsi="Times New Roman" w:cs="Times New Roman"/>
                <w:sz w:val="26"/>
              </w:rPr>
              <w:t>чество</w:t>
            </w:r>
            <w:proofErr w:type="spellEnd"/>
          </w:p>
        </w:tc>
        <w:tc>
          <w:tcPr>
            <w:tcW w:w="1985" w:type="dxa"/>
          </w:tcPr>
          <w:p w:rsidR="00C453C0" w:rsidRPr="000D4104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4104">
              <w:rPr>
                <w:rFonts w:ascii="Times New Roman" w:hAnsi="Times New Roman" w:cs="Times New Roman"/>
                <w:sz w:val="26"/>
              </w:rPr>
              <w:t>стоимость</w:t>
            </w:r>
          </w:p>
        </w:tc>
        <w:tc>
          <w:tcPr>
            <w:tcW w:w="3969" w:type="dxa"/>
          </w:tcPr>
          <w:p w:rsidR="00C453C0" w:rsidRPr="000D4104" w:rsidRDefault="00C453C0" w:rsidP="003F25C0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4104">
              <w:rPr>
                <w:rFonts w:ascii="Times New Roman" w:hAnsi="Times New Roman" w:cs="Times New Roman"/>
                <w:sz w:val="26"/>
              </w:rPr>
              <w:t>За счет каких средств были приобретены: (бю</w:t>
            </w:r>
            <w:r w:rsidR="003F25C0" w:rsidRPr="000D4104">
              <w:rPr>
                <w:rFonts w:ascii="Times New Roman" w:hAnsi="Times New Roman" w:cs="Times New Roman"/>
                <w:sz w:val="26"/>
              </w:rPr>
              <w:t xml:space="preserve">джет, целевые взносы родителей </w:t>
            </w:r>
            <w:r w:rsidRPr="000D4104">
              <w:rPr>
                <w:rFonts w:ascii="Times New Roman" w:hAnsi="Times New Roman" w:cs="Times New Roman"/>
                <w:sz w:val="26"/>
              </w:rPr>
              <w:t>и др.)</w:t>
            </w:r>
          </w:p>
        </w:tc>
      </w:tr>
      <w:tr w:rsidR="00C453C0" w:rsidRPr="00BA020B" w:rsidTr="006652A0">
        <w:tc>
          <w:tcPr>
            <w:tcW w:w="484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</w:t>
            </w:r>
            <w:r w:rsidR="00FF27FA" w:rsidRPr="00BA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7" w:type="dxa"/>
          </w:tcPr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Основное здание</w:t>
            </w:r>
          </w:p>
        </w:tc>
        <w:tc>
          <w:tcPr>
            <w:tcW w:w="155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039" w:rsidRPr="00BA020B" w:rsidTr="006652A0">
        <w:tc>
          <w:tcPr>
            <w:tcW w:w="484" w:type="dxa"/>
          </w:tcPr>
          <w:p w:rsidR="005C4039" w:rsidRPr="00BA020B" w:rsidRDefault="005C4039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5C4039" w:rsidRPr="00BA020B" w:rsidRDefault="006E70EC" w:rsidP="006E70E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3C0" w:rsidRPr="00BA020B" w:rsidTr="006652A0">
        <w:tc>
          <w:tcPr>
            <w:tcW w:w="484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2</w:t>
            </w:r>
            <w:r w:rsidR="00FF27FA" w:rsidRPr="00BA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7" w:type="dxa"/>
          </w:tcPr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Филиалы </w:t>
            </w:r>
          </w:p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i/>
              </w:rPr>
              <w:t>(по каждому филиалу сведения даются отдельной строкой с заголовком)</w:t>
            </w:r>
          </w:p>
        </w:tc>
        <w:tc>
          <w:tcPr>
            <w:tcW w:w="155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039" w:rsidRPr="00BA020B" w:rsidTr="006652A0">
        <w:tc>
          <w:tcPr>
            <w:tcW w:w="484" w:type="dxa"/>
          </w:tcPr>
          <w:p w:rsidR="005C4039" w:rsidRPr="00BA020B" w:rsidRDefault="005C4039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5C4039" w:rsidRPr="00BA020B" w:rsidRDefault="006E70EC" w:rsidP="006E70E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3C0" w:rsidRPr="00BA020B" w:rsidTr="006652A0">
        <w:tc>
          <w:tcPr>
            <w:tcW w:w="484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3</w:t>
            </w:r>
            <w:r w:rsidR="00FF27FA" w:rsidRPr="00BA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7" w:type="dxa"/>
          </w:tcPr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Структурные подразделения (выездные классы)</w:t>
            </w:r>
          </w:p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i/>
              </w:rPr>
              <w:t xml:space="preserve">(по каждому помещению - сведения даются </w:t>
            </w:r>
            <w:proofErr w:type="spellStart"/>
            <w:r w:rsidRPr="00BA020B">
              <w:rPr>
                <w:rFonts w:ascii="Times New Roman" w:hAnsi="Times New Roman" w:cs="Times New Roman"/>
                <w:i/>
              </w:rPr>
              <w:lastRenderedPageBreak/>
              <w:t>отдельнойстрокой</w:t>
            </w:r>
            <w:proofErr w:type="spellEnd"/>
            <w:r w:rsidRPr="00BA020B">
              <w:rPr>
                <w:rFonts w:ascii="Times New Roman" w:hAnsi="Times New Roman" w:cs="Times New Roman"/>
                <w:i/>
              </w:rPr>
              <w:t xml:space="preserve"> с заголовком)</w:t>
            </w:r>
          </w:p>
        </w:tc>
        <w:tc>
          <w:tcPr>
            <w:tcW w:w="155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53C0" w:rsidRPr="00BA020B" w:rsidRDefault="00C453C0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039" w:rsidRPr="00BA020B" w:rsidTr="006652A0">
        <w:tc>
          <w:tcPr>
            <w:tcW w:w="484" w:type="dxa"/>
          </w:tcPr>
          <w:p w:rsidR="005C4039" w:rsidRPr="00BA020B" w:rsidRDefault="005C4039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5C4039" w:rsidRPr="00BA020B" w:rsidRDefault="006E70EC" w:rsidP="006E70E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C4039" w:rsidRPr="00BA020B" w:rsidRDefault="006E70EC" w:rsidP="00A735FC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2314" w:rsidRPr="00BA020B" w:rsidRDefault="008E2314" w:rsidP="00C453C0">
      <w:pPr>
        <w:spacing w:line="2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C453C0" w:rsidRDefault="00C453C0" w:rsidP="00565C3B">
      <w:pPr>
        <w:numPr>
          <w:ilvl w:val="1"/>
          <w:numId w:val="12"/>
        </w:numPr>
        <w:spacing w:line="260" w:lineRule="auto"/>
        <w:jc w:val="center"/>
        <w:rPr>
          <w:rFonts w:ascii="Times New Roman" w:hAnsi="Times New Roman" w:cs="Times New Roman"/>
          <w:b/>
        </w:rPr>
      </w:pPr>
      <w:r w:rsidRPr="00BA020B">
        <w:rPr>
          <w:rFonts w:ascii="Times New Roman" w:hAnsi="Times New Roman" w:cs="Times New Roman"/>
          <w:b/>
        </w:rPr>
        <w:t>ПОТРЕБНОСТЬ В МУЗЫКАЛЬНЫХ ИНСТРУМЕНТАХ, ТЕХНИЧЕСКИХ СРЕДСТВАХ ОБУЧЕНИЯ, УЧЕБНОМ ОБОРУДОВАНИИ</w:t>
      </w:r>
      <w:r w:rsidR="00012274" w:rsidRPr="00BA020B">
        <w:rPr>
          <w:rFonts w:ascii="Times New Roman" w:hAnsi="Times New Roman" w:cs="Times New Roman"/>
          <w:b/>
        </w:rPr>
        <w:t>, УЧЕБНОЙ ЛИТЕРАТУРЕ</w:t>
      </w:r>
      <w:r w:rsidRPr="00BA020B">
        <w:rPr>
          <w:rFonts w:ascii="Times New Roman" w:hAnsi="Times New Roman" w:cs="Times New Roman"/>
          <w:b/>
        </w:rPr>
        <w:t xml:space="preserve"> </w:t>
      </w:r>
    </w:p>
    <w:p w:rsidR="00B10088" w:rsidRPr="00BA020B" w:rsidRDefault="00B10088" w:rsidP="00B10088">
      <w:pPr>
        <w:spacing w:line="260" w:lineRule="auto"/>
        <w:ind w:left="1500" w:firstLine="0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6095"/>
        <w:gridCol w:w="2977"/>
      </w:tblGrid>
      <w:tr w:rsidR="00C453C0" w:rsidRPr="00BA020B" w:rsidTr="005E2331">
        <w:tc>
          <w:tcPr>
            <w:tcW w:w="675" w:type="dxa"/>
          </w:tcPr>
          <w:p w:rsidR="00C453C0" w:rsidRPr="00BA020B" w:rsidRDefault="00C453C0" w:rsidP="00A735FC">
            <w:pPr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№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0561"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453C0" w:rsidRPr="00BA020B" w:rsidRDefault="00C453C0" w:rsidP="00A735FC">
            <w:pPr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C453C0" w:rsidRPr="00BA020B" w:rsidRDefault="00C453C0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Наименование музыкальных инструментов, учебного оборудования, технических средств обучения</w:t>
            </w:r>
            <w:r w:rsidR="006401BF" w:rsidRPr="00BA020B">
              <w:rPr>
                <w:rFonts w:ascii="Times New Roman" w:hAnsi="Times New Roman" w:cs="Times New Roman"/>
                <w:sz w:val="24"/>
                <w:szCs w:val="24"/>
              </w:rPr>
              <w:t>, компь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ютерно-множительной техники, учебной литературы </w:t>
            </w: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тделениям </w:t>
            </w:r>
          </w:p>
          <w:p w:rsidR="00C453C0" w:rsidRPr="00BA020B" w:rsidRDefault="006401BF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(для ДХШ – специализи</w:t>
            </w:r>
            <w:r w:rsidR="00C453C0"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м классам)</w:t>
            </w:r>
          </w:p>
        </w:tc>
        <w:tc>
          <w:tcPr>
            <w:tcW w:w="6095" w:type="dxa"/>
          </w:tcPr>
          <w:p w:rsidR="00C453C0" w:rsidRPr="00BA020B" w:rsidRDefault="00C453C0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Модель (модификация), технические характеристики для инструментов, учебного оборудования и ТСО</w:t>
            </w:r>
          </w:p>
          <w:p w:rsidR="00C453C0" w:rsidRPr="00BA020B" w:rsidRDefault="00C453C0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ывать обязательно </w:t>
            </w:r>
          </w:p>
          <w:p w:rsidR="00C453C0" w:rsidRPr="00BA020B" w:rsidRDefault="00C453C0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3C0" w:rsidRPr="00BA020B" w:rsidRDefault="00C453C0" w:rsidP="00A735FC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453C0" w:rsidRPr="00BA020B" w:rsidTr="005E2331">
        <w:tc>
          <w:tcPr>
            <w:tcW w:w="675" w:type="dxa"/>
          </w:tcPr>
          <w:p w:rsidR="00C453C0" w:rsidRPr="00BA020B" w:rsidRDefault="00C453C0" w:rsidP="00A735FC">
            <w:pPr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C453C0" w:rsidRPr="00BA020B" w:rsidRDefault="00C453C0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Основное здание</w:t>
            </w:r>
          </w:p>
        </w:tc>
        <w:tc>
          <w:tcPr>
            <w:tcW w:w="6095" w:type="dxa"/>
          </w:tcPr>
          <w:p w:rsidR="00C453C0" w:rsidRPr="00BA020B" w:rsidRDefault="00C453C0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3C0" w:rsidRPr="00BA020B" w:rsidRDefault="00C453C0" w:rsidP="00A735FC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D7" w:rsidRPr="00BA020B" w:rsidTr="005E2331">
        <w:tc>
          <w:tcPr>
            <w:tcW w:w="675" w:type="dxa"/>
          </w:tcPr>
          <w:p w:rsidR="00CC3ED7" w:rsidRPr="00BA020B" w:rsidRDefault="00CC3ED7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C3ED7" w:rsidRPr="008E2314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Ноутбуки (для кабинетов сольфеджио и музыкальной литературы)</w:t>
            </w:r>
          </w:p>
        </w:tc>
        <w:tc>
          <w:tcPr>
            <w:tcW w:w="6095" w:type="dxa"/>
          </w:tcPr>
          <w:p w:rsidR="00CC3ED7" w:rsidRPr="008E2314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er </w:t>
            </w:r>
            <w:proofErr w:type="spellStart"/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sa</w:t>
            </w:r>
            <w:proofErr w:type="spellEnd"/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2511G-P58P 15.6/3805U/4Gb/NVIDIA GeForce 92OM 2Gb/DVDRW/Win.10</w:t>
            </w:r>
          </w:p>
        </w:tc>
        <w:tc>
          <w:tcPr>
            <w:tcW w:w="2977" w:type="dxa"/>
          </w:tcPr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CC3ED7" w:rsidRPr="00BA020B" w:rsidTr="005E2331">
        <w:tc>
          <w:tcPr>
            <w:tcW w:w="675" w:type="dxa"/>
          </w:tcPr>
          <w:p w:rsidR="00CC3ED7" w:rsidRPr="00BA020B" w:rsidRDefault="00CC3ED7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C3ED7" w:rsidRPr="008E2314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Проектор (Большой концертный зал)</w:t>
            </w:r>
          </w:p>
        </w:tc>
        <w:tc>
          <w:tcPr>
            <w:tcW w:w="6095" w:type="dxa"/>
          </w:tcPr>
          <w:p w:rsidR="00CC3ED7" w:rsidRPr="008E2314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 PA703W</w:t>
            </w:r>
          </w:p>
        </w:tc>
        <w:tc>
          <w:tcPr>
            <w:tcW w:w="2977" w:type="dxa"/>
          </w:tcPr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CC3ED7" w:rsidRPr="00BA020B" w:rsidTr="005E2331">
        <w:tc>
          <w:tcPr>
            <w:tcW w:w="675" w:type="dxa"/>
          </w:tcPr>
          <w:p w:rsidR="00CC3ED7" w:rsidRPr="00BA020B" w:rsidRDefault="00CC3ED7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C3ED7" w:rsidRPr="008E2314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Экран для проектора (малый концертный зал)</w:t>
            </w:r>
          </w:p>
        </w:tc>
        <w:tc>
          <w:tcPr>
            <w:tcW w:w="6095" w:type="dxa"/>
          </w:tcPr>
          <w:p w:rsidR="00CC3ED7" w:rsidRPr="008E2314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XP WE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-80</w:t>
            </w:r>
          </w:p>
        </w:tc>
        <w:tc>
          <w:tcPr>
            <w:tcW w:w="2977" w:type="dxa"/>
          </w:tcPr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ED7" w:rsidRPr="00BA020B" w:rsidTr="005E2331">
        <w:tc>
          <w:tcPr>
            <w:tcW w:w="675" w:type="dxa"/>
          </w:tcPr>
          <w:p w:rsidR="00CC3ED7" w:rsidRPr="00BA020B" w:rsidRDefault="00CC3ED7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C3ED7" w:rsidRPr="008E2314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Интерактивная доска с проектором и креплением, ноутбук (для кабинета ИЗО)</w:t>
            </w:r>
          </w:p>
        </w:tc>
        <w:tc>
          <w:tcPr>
            <w:tcW w:w="6095" w:type="dxa"/>
          </w:tcPr>
          <w:p w:rsidR="00CC3ED7" w:rsidRPr="008E2314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-Интерактивная доска </w:t>
            </w: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B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4870 с проектором </w:t>
            </w: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30 и креплением</w:t>
            </w:r>
          </w:p>
          <w:p w:rsidR="00CC3ED7" w:rsidRPr="008E2314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Acer </w:t>
            </w:r>
            <w:proofErr w:type="spellStart"/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sa</w:t>
            </w:r>
            <w:proofErr w:type="spellEnd"/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2511G-P58P 15.6/3805U/4Gb/500Gb/NVIDIA GeForce 92OM 2Gb/DVDRW/Win.10</w:t>
            </w:r>
          </w:p>
        </w:tc>
        <w:tc>
          <w:tcPr>
            <w:tcW w:w="2977" w:type="dxa"/>
          </w:tcPr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C3ED7" w:rsidRPr="008E2314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2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CC3ED7" w:rsidRPr="00BA020B" w:rsidTr="005E2331">
        <w:tc>
          <w:tcPr>
            <w:tcW w:w="675" w:type="dxa"/>
          </w:tcPr>
          <w:p w:rsidR="00CC3ED7" w:rsidRPr="00BA020B" w:rsidRDefault="00CC3ED7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C3ED7" w:rsidRPr="00BA020B" w:rsidRDefault="00CC3ED7" w:rsidP="00A735FC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CC3ED7" w:rsidRPr="00BA020B" w:rsidRDefault="00CC3ED7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3ED7" w:rsidRPr="00BA020B" w:rsidRDefault="00CC3ED7" w:rsidP="00A735FC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D7" w:rsidRPr="00A5258D" w:rsidTr="00CC3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CC3ED7" w:rsidRDefault="00CC3ED7" w:rsidP="00E50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5258D">
              <w:rPr>
                <w:rFonts w:ascii="Times New Roman" w:hAnsi="Times New Roman" w:cs="Times New Roman"/>
                <w:b/>
              </w:rPr>
              <w:t xml:space="preserve">Филиалы </w:t>
            </w:r>
          </w:p>
          <w:p w:rsidR="00CC3ED7" w:rsidRPr="00A5258D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C3ED7">
              <w:rPr>
                <w:rFonts w:ascii="Times New Roman" w:hAnsi="Times New Roman" w:cs="Times New Roman"/>
                <w:b/>
              </w:rPr>
              <w:t xml:space="preserve">(по каждому филиалу сведения даются </w:t>
            </w:r>
            <w:r w:rsidRPr="00CC3ED7">
              <w:rPr>
                <w:rFonts w:ascii="Times New Roman" w:hAnsi="Times New Roman" w:cs="Times New Roman"/>
                <w:b/>
              </w:rPr>
              <w:lastRenderedPageBreak/>
              <w:t>отдельной строкой с заголовко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ED7" w:rsidRPr="00A5258D" w:rsidTr="00CC3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CC3ED7" w:rsidRDefault="00CC3ED7" w:rsidP="00E50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CC3ED7">
            <w:pPr>
              <w:spacing w:line="2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ED7" w:rsidRPr="00A5258D" w:rsidTr="00CC3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CC3ED7" w:rsidRDefault="00CC3ED7" w:rsidP="00E50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5258D">
              <w:rPr>
                <w:rFonts w:ascii="Times New Roman" w:hAnsi="Times New Roman" w:cs="Times New Roman"/>
                <w:b/>
              </w:rPr>
              <w:t>Структурные подразделения (выездные классы)</w:t>
            </w:r>
          </w:p>
          <w:p w:rsidR="00CC3ED7" w:rsidRPr="00CC3ED7" w:rsidRDefault="00CC3ED7" w:rsidP="00E50606">
            <w:pPr>
              <w:spacing w:line="2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5258D">
              <w:rPr>
                <w:rFonts w:ascii="Times New Roman" w:hAnsi="Times New Roman" w:cs="Times New Roman"/>
                <w:b/>
              </w:rPr>
              <w:t xml:space="preserve"> (</w:t>
            </w:r>
            <w:r w:rsidRPr="00CC3ED7">
              <w:rPr>
                <w:rFonts w:ascii="Times New Roman" w:hAnsi="Times New Roman" w:cs="Times New Roman"/>
                <w:b/>
              </w:rPr>
              <w:t>по каждому сведения даются отдельной строкой с заголовко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D7" w:rsidRPr="00A5258D" w:rsidRDefault="00CC3ED7" w:rsidP="00E50606">
            <w:pPr>
              <w:ind w:left="-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776" w:rsidRPr="00BA020B" w:rsidRDefault="00170776" w:rsidP="004E0F03">
      <w:pPr>
        <w:pStyle w:val="a5"/>
        <w:rPr>
          <w:sz w:val="28"/>
          <w:szCs w:val="28"/>
        </w:rPr>
      </w:pPr>
    </w:p>
    <w:p w:rsidR="004E0F03" w:rsidRPr="00BA020B" w:rsidRDefault="004E0F03" w:rsidP="00DF373D">
      <w:pPr>
        <w:pStyle w:val="a5"/>
        <w:rPr>
          <w:b w:val="0"/>
          <w:sz w:val="28"/>
          <w:szCs w:val="28"/>
        </w:rPr>
      </w:pPr>
    </w:p>
    <w:p w:rsidR="004E0F03" w:rsidRPr="00BA020B" w:rsidRDefault="004E0F03" w:rsidP="004E0F03">
      <w:pPr>
        <w:pStyle w:val="a5"/>
        <w:rPr>
          <w:sz w:val="28"/>
          <w:szCs w:val="28"/>
        </w:rPr>
        <w:sectPr w:rsidR="004E0F03" w:rsidRPr="00BA020B" w:rsidSect="00A735FC">
          <w:pgSz w:w="16820" w:h="11900" w:orient="landscape" w:code="9"/>
          <w:pgMar w:top="851" w:right="851" w:bottom="851" w:left="851" w:header="709" w:footer="709" w:gutter="0"/>
          <w:cols w:space="60"/>
          <w:noEndnote/>
        </w:sectPr>
      </w:pPr>
    </w:p>
    <w:p w:rsidR="003227AF" w:rsidRPr="00090290" w:rsidRDefault="00E6411F" w:rsidP="00E6411F">
      <w:pPr>
        <w:pStyle w:val="a5"/>
        <w:ind w:left="420"/>
        <w:rPr>
          <w:sz w:val="32"/>
          <w:szCs w:val="32"/>
          <w:u w:val="single"/>
        </w:rPr>
      </w:pPr>
      <w:r w:rsidRPr="00090290">
        <w:rPr>
          <w:sz w:val="32"/>
          <w:szCs w:val="32"/>
          <w:u w:val="single"/>
        </w:rPr>
        <w:lastRenderedPageBreak/>
        <w:t xml:space="preserve">Раздел 2. </w:t>
      </w:r>
      <w:r w:rsidR="001D0C99" w:rsidRPr="00090290">
        <w:rPr>
          <w:sz w:val="32"/>
          <w:szCs w:val="32"/>
          <w:u w:val="single"/>
        </w:rPr>
        <w:t xml:space="preserve">СВЕДЕНИЯ О </w:t>
      </w:r>
      <w:r w:rsidR="004E0F03" w:rsidRPr="00090290">
        <w:rPr>
          <w:sz w:val="32"/>
          <w:szCs w:val="32"/>
          <w:u w:val="single"/>
        </w:rPr>
        <w:t>КОНТИНГЕНТ</w:t>
      </w:r>
      <w:r w:rsidR="001D0C99" w:rsidRPr="00090290">
        <w:rPr>
          <w:sz w:val="32"/>
          <w:szCs w:val="32"/>
          <w:u w:val="single"/>
        </w:rPr>
        <w:t>Е</w:t>
      </w:r>
      <w:r w:rsidR="004E0F03" w:rsidRPr="00090290">
        <w:rPr>
          <w:sz w:val="32"/>
          <w:szCs w:val="32"/>
          <w:u w:val="single"/>
        </w:rPr>
        <w:t xml:space="preserve"> УЧАЩИХСЯ</w:t>
      </w:r>
    </w:p>
    <w:p w:rsidR="00B255DA" w:rsidRPr="00090290" w:rsidRDefault="00B255DA" w:rsidP="00053EF5">
      <w:pPr>
        <w:ind w:left="1300" w:firstLine="0"/>
        <w:jc w:val="center"/>
        <w:rPr>
          <w:rFonts w:ascii="Times New Roman" w:hAnsi="Times New Roman" w:cs="Times New Roman"/>
          <w:b/>
        </w:rPr>
      </w:pPr>
    </w:p>
    <w:p w:rsidR="00A8454D" w:rsidRPr="00090290" w:rsidRDefault="00053EF5" w:rsidP="00053EF5">
      <w:pPr>
        <w:ind w:left="1300" w:firstLine="0"/>
        <w:jc w:val="center"/>
        <w:rPr>
          <w:rFonts w:ascii="Times New Roman" w:hAnsi="Times New Roman" w:cs="Times New Roman"/>
          <w:b/>
        </w:rPr>
      </w:pPr>
      <w:r w:rsidRPr="00090290">
        <w:rPr>
          <w:rFonts w:ascii="Times New Roman" w:hAnsi="Times New Roman" w:cs="Times New Roman"/>
          <w:b/>
        </w:rPr>
        <w:t>2.1.</w:t>
      </w:r>
      <w:r w:rsidR="00A8454D" w:rsidRPr="00090290">
        <w:rPr>
          <w:rFonts w:ascii="Times New Roman" w:hAnsi="Times New Roman" w:cs="Times New Roman"/>
          <w:b/>
        </w:rPr>
        <w:t>ОБЩИЕ СВЕДЕНИЯ</w:t>
      </w:r>
    </w:p>
    <w:p w:rsidR="004E0F03" w:rsidRPr="00BA020B" w:rsidRDefault="00A8454D" w:rsidP="00A8454D">
      <w:pPr>
        <w:ind w:left="1260" w:firstLine="0"/>
        <w:jc w:val="center"/>
        <w:rPr>
          <w:rFonts w:ascii="Times New Roman" w:hAnsi="Times New Roman" w:cs="Times New Roman"/>
          <w:b/>
        </w:rPr>
      </w:pPr>
      <w:r w:rsidRPr="00090290">
        <w:rPr>
          <w:rFonts w:ascii="Times New Roman" w:hAnsi="Times New Roman" w:cs="Times New Roman"/>
          <w:b/>
        </w:rPr>
        <w:t>Да</w:t>
      </w:r>
      <w:r w:rsidR="004E0F03" w:rsidRPr="00090290">
        <w:rPr>
          <w:rFonts w:ascii="Times New Roman" w:hAnsi="Times New Roman" w:cs="Times New Roman"/>
          <w:b/>
        </w:rPr>
        <w:t xml:space="preserve">нные по состоянию на 1 мая </w:t>
      </w:r>
      <w:proofErr w:type="spellStart"/>
      <w:r w:rsidR="004E0F03" w:rsidRPr="00090290">
        <w:rPr>
          <w:rFonts w:ascii="Times New Roman" w:hAnsi="Times New Roman" w:cs="Times New Roman"/>
          <w:b/>
        </w:rPr>
        <w:t>т.г</w:t>
      </w:r>
      <w:proofErr w:type="spellEnd"/>
      <w:r w:rsidR="004E0F03" w:rsidRPr="00090290">
        <w:rPr>
          <w:rFonts w:ascii="Times New Roman" w:hAnsi="Times New Roman" w:cs="Times New Roman"/>
          <w:b/>
        </w:rPr>
        <w:t>.</w:t>
      </w:r>
    </w:p>
    <w:p w:rsidR="0000308C" w:rsidRPr="00BA020B" w:rsidRDefault="0000308C" w:rsidP="004E0F03">
      <w:pPr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BA020B">
        <w:rPr>
          <w:rFonts w:ascii="Times New Roman" w:hAnsi="Times New Roman" w:cs="Times New Roman"/>
          <w:b/>
          <w:i/>
        </w:rPr>
        <w:t>(учащиеся, обучающиеся на нескольких отделениях, учитываются в общем контингенте один р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426"/>
        <w:gridCol w:w="283"/>
        <w:gridCol w:w="843"/>
        <w:gridCol w:w="405"/>
        <w:gridCol w:w="1531"/>
      </w:tblGrid>
      <w:tr w:rsidR="004E0F03" w:rsidRPr="00BA020B" w:rsidTr="00B255DA">
        <w:tc>
          <w:tcPr>
            <w:tcW w:w="81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  <w:gridSpan w:val="3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Наименование данных</w:t>
            </w:r>
          </w:p>
        </w:tc>
        <w:tc>
          <w:tcPr>
            <w:tcW w:w="2779" w:type="dxa"/>
            <w:gridSpan w:val="3"/>
          </w:tcPr>
          <w:p w:rsidR="004E0F03" w:rsidRPr="00BA020B" w:rsidRDefault="004E0F03" w:rsidP="00A735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</w:rPr>
              <w:t>чел.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</w:t>
            </w:r>
            <w:r w:rsidR="00D3715B" w:rsidRPr="00BA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:rsidR="004E0F03" w:rsidRPr="00BA020B" w:rsidRDefault="00225990" w:rsidP="00A845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Общий контингент </w:t>
            </w:r>
            <w:r w:rsidR="004E0F03" w:rsidRPr="00BA020B">
              <w:rPr>
                <w:rFonts w:ascii="Times New Roman" w:hAnsi="Times New Roman" w:cs="Times New Roman"/>
                <w:b/>
              </w:rPr>
              <w:t xml:space="preserve">учащихся на 1 мая </w:t>
            </w:r>
            <w:proofErr w:type="spellStart"/>
            <w:r w:rsidR="004E0F03" w:rsidRPr="00BA020B">
              <w:rPr>
                <w:rFonts w:ascii="Times New Roman" w:hAnsi="Times New Roman" w:cs="Times New Roman"/>
                <w:b/>
              </w:rPr>
              <w:t>т.г</w:t>
            </w:r>
            <w:proofErr w:type="spellEnd"/>
            <w:r w:rsidR="004E0F03" w:rsidRPr="00BA020B">
              <w:rPr>
                <w:rFonts w:ascii="Times New Roman" w:hAnsi="Times New Roman" w:cs="Times New Roman"/>
                <w:b/>
              </w:rPr>
              <w:t>.</w:t>
            </w:r>
            <w:r w:rsidR="00D3715B" w:rsidRPr="00BA020B">
              <w:rPr>
                <w:rFonts w:ascii="Times New Roman" w:hAnsi="Times New Roman" w:cs="Times New Roman"/>
                <w:b/>
              </w:rPr>
              <w:t xml:space="preserve"> </w:t>
            </w:r>
            <w:r w:rsidRPr="00BA020B">
              <w:rPr>
                <w:rFonts w:ascii="Times New Roman" w:hAnsi="Times New Roman" w:cs="Times New Roman"/>
              </w:rPr>
              <w:t xml:space="preserve">(основная школа+ </w:t>
            </w:r>
            <w:proofErr w:type="spellStart"/>
            <w:r w:rsidRPr="00BA020B">
              <w:rPr>
                <w:rFonts w:ascii="Times New Roman" w:hAnsi="Times New Roman" w:cs="Times New Roman"/>
              </w:rPr>
              <w:t>филиалы+выездные</w:t>
            </w:r>
            <w:proofErr w:type="spellEnd"/>
            <w:r w:rsidRPr="00BA020B">
              <w:rPr>
                <w:rFonts w:ascii="Times New Roman" w:hAnsi="Times New Roman" w:cs="Times New Roman"/>
              </w:rPr>
              <w:t xml:space="preserve"> классы):</w:t>
            </w:r>
          </w:p>
        </w:tc>
        <w:tc>
          <w:tcPr>
            <w:tcW w:w="2779" w:type="dxa"/>
            <w:gridSpan w:val="3"/>
          </w:tcPr>
          <w:p w:rsidR="004E0F03" w:rsidRDefault="001E1A0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</w:t>
            </w:r>
          </w:p>
          <w:p w:rsidR="007C6DFF" w:rsidRPr="00BA020B" w:rsidRDefault="001E1A0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  <w:r w:rsidR="00C52F82">
              <w:rPr>
                <w:rFonts w:ascii="Times New Roman" w:hAnsi="Times New Roman" w:cs="Times New Roman"/>
                <w:b/>
              </w:rPr>
              <w:t>/-/364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2</w:t>
            </w:r>
            <w:r w:rsidR="00D3715B" w:rsidRPr="00BA02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gridSpan w:val="3"/>
          </w:tcPr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Из них обучаются:</w:t>
            </w:r>
          </w:p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gridSpan w:val="2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_чел.</w:t>
            </w:r>
          </w:p>
        </w:tc>
        <w:tc>
          <w:tcPr>
            <w:tcW w:w="1531" w:type="dxa"/>
          </w:tcPr>
          <w:p w:rsidR="00587550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____%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550" w:rsidRPr="00BA020B">
              <w:rPr>
                <w:rFonts w:ascii="Times New Roman" w:hAnsi="Times New Roman" w:cs="Times New Roman"/>
                <w:sz w:val="24"/>
                <w:szCs w:val="24"/>
              </w:rPr>
              <w:t>от общего кол-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ва учащихся на конец </w:t>
            </w: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EC20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A8454D" w:rsidRPr="00BA020B" w:rsidRDefault="00A8454D" w:rsidP="00A8454D">
            <w:pPr>
              <w:ind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-  в  основной школе</w:t>
            </w:r>
          </w:p>
        </w:tc>
        <w:tc>
          <w:tcPr>
            <w:tcW w:w="1248" w:type="dxa"/>
            <w:gridSpan w:val="2"/>
          </w:tcPr>
          <w:p w:rsidR="00A8454D" w:rsidRPr="00C52F82" w:rsidRDefault="00CE60C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  <w:r w:rsidR="00534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1" w:type="dxa"/>
          </w:tcPr>
          <w:p w:rsidR="00A8454D" w:rsidRPr="00A52753" w:rsidRDefault="0053490D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83</w:t>
            </w:r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A8454D" w:rsidRPr="00BA020B" w:rsidRDefault="00A8454D" w:rsidP="00A8454D">
            <w:pPr>
              <w:ind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 xml:space="preserve">-  </w:t>
            </w:r>
            <w:r w:rsidR="00587550" w:rsidRPr="00BA020B">
              <w:rPr>
                <w:rFonts w:ascii="Times New Roman" w:hAnsi="Times New Roman" w:cs="Times New Roman"/>
              </w:rPr>
              <w:t xml:space="preserve">в </w:t>
            </w:r>
            <w:r w:rsidRPr="00BA020B">
              <w:rPr>
                <w:rFonts w:ascii="Times New Roman" w:hAnsi="Times New Roman" w:cs="Times New Roman"/>
              </w:rPr>
              <w:t>филиалах</w:t>
            </w:r>
          </w:p>
        </w:tc>
        <w:tc>
          <w:tcPr>
            <w:tcW w:w="1248" w:type="dxa"/>
            <w:gridSpan w:val="2"/>
          </w:tcPr>
          <w:p w:rsidR="00A8454D" w:rsidRPr="00C52F82" w:rsidRDefault="00C52F82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2F8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1" w:type="dxa"/>
          </w:tcPr>
          <w:p w:rsidR="00A8454D" w:rsidRPr="00BA020B" w:rsidRDefault="00C52F82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A8454D" w:rsidRPr="00BA020B" w:rsidRDefault="00A8454D" w:rsidP="00587550">
            <w:pPr>
              <w:ind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 xml:space="preserve">-  </w:t>
            </w:r>
            <w:r w:rsidR="00587550" w:rsidRPr="00BA020B">
              <w:rPr>
                <w:rFonts w:ascii="Times New Roman" w:hAnsi="Times New Roman" w:cs="Times New Roman"/>
              </w:rPr>
              <w:t xml:space="preserve">в </w:t>
            </w:r>
            <w:r w:rsidRPr="00BA020B">
              <w:rPr>
                <w:rFonts w:ascii="Times New Roman" w:hAnsi="Times New Roman" w:cs="Times New Roman"/>
              </w:rPr>
              <w:t>структурных подразделениях (выездных  классах)</w:t>
            </w:r>
          </w:p>
        </w:tc>
        <w:tc>
          <w:tcPr>
            <w:tcW w:w="1248" w:type="dxa"/>
            <w:gridSpan w:val="2"/>
          </w:tcPr>
          <w:p w:rsidR="00A8454D" w:rsidRPr="00C52F82" w:rsidRDefault="00C52F82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2F82">
              <w:rPr>
                <w:rFonts w:ascii="Times New Roman" w:hAnsi="Times New Roman" w:cs="Times New Roman"/>
                <w:b/>
              </w:rPr>
              <w:t>364</w:t>
            </w:r>
            <w:r w:rsidR="00534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1" w:type="dxa"/>
          </w:tcPr>
          <w:p w:rsidR="00A8454D" w:rsidRPr="00A52753" w:rsidRDefault="00CE60C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7</w:t>
            </w:r>
          </w:p>
        </w:tc>
      </w:tr>
      <w:tr w:rsidR="0000308C" w:rsidRPr="00BA020B" w:rsidTr="00B255DA">
        <w:tc>
          <w:tcPr>
            <w:tcW w:w="817" w:type="dxa"/>
          </w:tcPr>
          <w:p w:rsidR="0000308C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3</w:t>
            </w:r>
            <w:r w:rsidR="00EC2036" w:rsidRPr="00BA02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gridSpan w:val="3"/>
          </w:tcPr>
          <w:p w:rsidR="0000308C" w:rsidRPr="00BA020B" w:rsidRDefault="0000308C" w:rsidP="0000308C">
            <w:pPr>
              <w:pStyle w:val="a3"/>
              <w:jc w:val="left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 xml:space="preserve">Обучаются на двух и более отделениях </w:t>
            </w:r>
          </w:p>
          <w:p w:rsidR="0000308C" w:rsidRPr="00BA020B" w:rsidRDefault="0000308C" w:rsidP="0000308C">
            <w:pPr>
              <w:ind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(указать на каких)</w:t>
            </w:r>
            <w:r w:rsidR="00587550" w:rsidRPr="00BA02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8" w:type="dxa"/>
            <w:gridSpan w:val="2"/>
          </w:tcPr>
          <w:p w:rsidR="0000308C" w:rsidRPr="00A52753" w:rsidRDefault="00A5275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2753">
              <w:rPr>
                <w:rFonts w:ascii="Times New Roman" w:hAnsi="Times New Roman" w:cs="Times New Roman"/>
                <w:b/>
                <w:lang w:val="en-US"/>
              </w:rPr>
              <w:t xml:space="preserve">63 </w:t>
            </w:r>
          </w:p>
        </w:tc>
        <w:tc>
          <w:tcPr>
            <w:tcW w:w="1531" w:type="dxa"/>
          </w:tcPr>
          <w:p w:rsidR="0000308C" w:rsidRPr="00A52753" w:rsidRDefault="002C5C0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  <w:r w:rsidR="005349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E2331" w:rsidRPr="00BA020B" w:rsidTr="00B255DA">
        <w:tc>
          <w:tcPr>
            <w:tcW w:w="817" w:type="dxa"/>
          </w:tcPr>
          <w:p w:rsidR="005E2331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04" w:type="dxa"/>
            <w:gridSpan w:val="3"/>
          </w:tcPr>
          <w:p w:rsidR="005E2331" w:rsidRPr="00BA020B" w:rsidRDefault="005E2331" w:rsidP="0000308C">
            <w:pPr>
              <w:pStyle w:val="a3"/>
              <w:jc w:val="left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Обучаются на платной основе</w:t>
            </w:r>
          </w:p>
        </w:tc>
        <w:tc>
          <w:tcPr>
            <w:tcW w:w="1248" w:type="dxa"/>
            <w:gridSpan w:val="2"/>
          </w:tcPr>
          <w:p w:rsidR="005E2331" w:rsidRPr="00A52753" w:rsidRDefault="0053490D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6 </w:t>
            </w:r>
          </w:p>
        </w:tc>
        <w:tc>
          <w:tcPr>
            <w:tcW w:w="1531" w:type="dxa"/>
          </w:tcPr>
          <w:p w:rsidR="005E2331" w:rsidRPr="00A52753" w:rsidRDefault="002C5C0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0</w:t>
            </w:r>
          </w:p>
        </w:tc>
      </w:tr>
      <w:tr w:rsidR="00587550" w:rsidRPr="00BA020B" w:rsidTr="00B255DA">
        <w:tc>
          <w:tcPr>
            <w:tcW w:w="817" w:type="dxa"/>
          </w:tcPr>
          <w:p w:rsidR="00587550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583" w:type="dxa"/>
            <w:gridSpan w:val="6"/>
          </w:tcPr>
          <w:p w:rsidR="00587550" w:rsidRPr="00BA020B" w:rsidRDefault="00587550" w:rsidP="0058755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</w:rPr>
              <w:t>Сохранность контингента:</w:t>
            </w:r>
          </w:p>
        </w:tc>
      </w:tr>
      <w:tr w:rsidR="0000308C" w:rsidRPr="00BA020B" w:rsidTr="00B255DA">
        <w:tc>
          <w:tcPr>
            <w:tcW w:w="817" w:type="dxa"/>
          </w:tcPr>
          <w:p w:rsidR="0000308C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5</w:t>
            </w:r>
            <w:r w:rsidR="00EC2036" w:rsidRPr="00BA020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583" w:type="dxa"/>
            <w:gridSpan w:val="6"/>
          </w:tcPr>
          <w:p w:rsidR="0000308C" w:rsidRPr="00BA020B" w:rsidRDefault="0000308C" w:rsidP="0000308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Количество учащихся на начало учебного года (на 1 октября)</w:t>
            </w:r>
          </w:p>
          <w:p w:rsidR="0000308C" w:rsidRPr="00BA020B" w:rsidRDefault="0089660D" w:rsidP="00A735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  _1172</w:t>
            </w:r>
            <w:r w:rsidR="0000308C" w:rsidRPr="00BA020B">
              <w:rPr>
                <w:rFonts w:ascii="Times New Roman" w:hAnsi="Times New Roman" w:cs="Times New Roman"/>
                <w:b/>
              </w:rPr>
              <w:t>_чел</w:t>
            </w:r>
            <w:r w:rsidR="0000308C" w:rsidRPr="00BA020B">
              <w:rPr>
                <w:rFonts w:ascii="Times New Roman" w:hAnsi="Times New Roman" w:cs="Times New Roman"/>
              </w:rPr>
              <w:t>.</w:t>
            </w:r>
          </w:p>
          <w:p w:rsidR="00BA020B" w:rsidRPr="00BA020B" w:rsidRDefault="0089660D" w:rsidP="000030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овная школа _</w:t>
            </w:r>
            <w:r w:rsidRPr="009B2601">
              <w:rPr>
                <w:rFonts w:ascii="Times New Roman" w:hAnsi="Times New Roman" w:cs="Times New Roman"/>
                <w:b/>
              </w:rPr>
              <w:t>944</w:t>
            </w:r>
            <w:r w:rsidR="0000308C" w:rsidRPr="009B2601">
              <w:rPr>
                <w:rFonts w:ascii="Times New Roman" w:hAnsi="Times New Roman" w:cs="Times New Roman"/>
                <w:b/>
              </w:rPr>
              <w:t>_чел</w:t>
            </w:r>
            <w:r w:rsidR="0000308C" w:rsidRPr="00BA020B">
              <w:rPr>
                <w:rFonts w:ascii="Times New Roman" w:hAnsi="Times New Roman" w:cs="Times New Roman"/>
              </w:rPr>
              <w:t xml:space="preserve">.,  </w:t>
            </w:r>
          </w:p>
          <w:p w:rsidR="0000308C" w:rsidRPr="00BA020B" w:rsidRDefault="0089660D" w:rsidP="000030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ы _0</w:t>
            </w:r>
            <w:r w:rsidR="0000308C" w:rsidRPr="00BA020B">
              <w:rPr>
                <w:rFonts w:ascii="Times New Roman" w:hAnsi="Times New Roman" w:cs="Times New Roman"/>
              </w:rPr>
              <w:t xml:space="preserve">_ чел., </w:t>
            </w:r>
          </w:p>
          <w:p w:rsidR="0000308C" w:rsidRPr="00BA020B" w:rsidRDefault="0089660D" w:rsidP="000030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лассы _</w:t>
            </w:r>
            <w:r w:rsidRPr="009B2601">
              <w:rPr>
                <w:rFonts w:ascii="Times New Roman" w:hAnsi="Times New Roman" w:cs="Times New Roman"/>
                <w:b/>
              </w:rPr>
              <w:t>228</w:t>
            </w:r>
            <w:r w:rsidR="00642857" w:rsidRPr="009B2601">
              <w:rPr>
                <w:rFonts w:ascii="Times New Roman" w:hAnsi="Times New Roman" w:cs="Times New Roman"/>
                <w:b/>
              </w:rPr>
              <w:t>_ чел.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5</w:t>
            </w:r>
            <w:r w:rsidR="00EC2036" w:rsidRPr="00BA020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Выбыло в течение учебного года</w:t>
            </w:r>
          </w:p>
          <w:p w:rsidR="0000308C" w:rsidRPr="00BA020B" w:rsidRDefault="0000308C" w:rsidP="0000308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00308C" w:rsidRPr="00BA020B" w:rsidRDefault="0000308C" w:rsidP="00A8454D">
            <w:pPr>
              <w:ind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3062" w:type="dxa"/>
            <w:gridSpan w:val="4"/>
          </w:tcPr>
          <w:p w:rsidR="004E0F03" w:rsidRPr="00BA020B" w:rsidRDefault="00E3474E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1">
              <w:rPr>
                <w:rFonts w:ascii="Times New Roman" w:hAnsi="Times New Roman" w:cs="Times New Roman"/>
              </w:rPr>
              <w:t>_</w:t>
            </w:r>
            <w:r w:rsidRPr="009B2601">
              <w:rPr>
                <w:rFonts w:ascii="Times New Roman" w:hAnsi="Times New Roman" w:cs="Times New Roman"/>
                <w:b/>
              </w:rPr>
              <w:t>105_чел</w:t>
            </w:r>
            <w:r w:rsidRPr="009B2601">
              <w:rPr>
                <w:rFonts w:ascii="Times New Roman" w:hAnsi="Times New Roman" w:cs="Times New Roman"/>
              </w:rPr>
              <w:t>./_</w:t>
            </w:r>
            <w:r w:rsidRPr="009B2601">
              <w:rPr>
                <w:rFonts w:ascii="Times New Roman" w:hAnsi="Times New Roman" w:cs="Times New Roman"/>
                <w:b/>
              </w:rPr>
              <w:t>8,96</w:t>
            </w:r>
            <w:r w:rsidR="004E0F03" w:rsidRPr="009B2601">
              <w:rPr>
                <w:rFonts w:ascii="Times New Roman" w:hAnsi="Times New Roman" w:cs="Times New Roman"/>
                <w:b/>
              </w:rPr>
              <w:t>_</w:t>
            </w:r>
            <w:r w:rsidR="004E0F03" w:rsidRPr="009B2601">
              <w:rPr>
                <w:rFonts w:ascii="Times New Roman" w:hAnsi="Times New Roman" w:cs="Times New Roman"/>
              </w:rPr>
              <w:t xml:space="preserve"> %</w:t>
            </w:r>
            <w:r w:rsidR="004E0F03"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учащихся на начало учебного года</w:t>
            </w:r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A8454D" w:rsidRPr="00BA020B" w:rsidRDefault="00A8454D" w:rsidP="00A845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</w:rPr>
              <w:t>- основная школа</w:t>
            </w:r>
          </w:p>
        </w:tc>
        <w:tc>
          <w:tcPr>
            <w:tcW w:w="3062" w:type="dxa"/>
            <w:gridSpan w:val="4"/>
          </w:tcPr>
          <w:p w:rsidR="00A8454D" w:rsidRPr="009B2601" w:rsidRDefault="009B260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2601">
              <w:rPr>
                <w:rFonts w:ascii="Times New Roman" w:hAnsi="Times New Roman" w:cs="Times New Roman"/>
                <w:b/>
              </w:rPr>
              <w:t>102 чел./ 8,7 %</w:t>
            </w:r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A8454D" w:rsidRPr="00BA020B" w:rsidRDefault="00A8454D" w:rsidP="00A845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</w:rPr>
              <w:t>- филиалы</w:t>
            </w:r>
          </w:p>
        </w:tc>
        <w:tc>
          <w:tcPr>
            <w:tcW w:w="3062" w:type="dxa"/>
            <w:gridSpan w:val="4"/>
          </w:tcPr>
          <w:p w:rsidR="00A8454D" w:rsidRPr="00BA020B" w:rsidRDefault="009B260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454D" w:rsidRPr="00BA020B" w:rsidTr="00B255DA">
        <w:tc>
          <w:tcPr>
            <w:tcW w:w="817" w:type="dxa"/>
          </w:tcPr>
          <w:p w:rsidR="00A8454D" w:rsidRPr="00BA020B" w:rsidRDefault="00A8454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A8454D" w:rsidRPr="00BA020B" w:rsidRDefault="00A8454D" w:rsidP="00A735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</w:rPr>
              <w:t>- выездные классы</w:t>
            </w:r>
          </w:p>
        </w:tc>
        <w:tc>
          <w:tcPr>
            <w:tcW w:w="3062" w:type="dxa"/>
            <w:gridSpan w:val="4"/>
          </w:tcPr>
          <w:p w:rsidR="00A8454D" w:rsidRPr="009B2601" w:rsidRDefault="009B260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2601">
              <w:rPr>
                <w:rFonts w:ascii="Times New Roman" w:hAnsi="Times New Roman" w:cs="Times New Roman"/>
                <w:b/>
              </w:rPr>
              <w:t>3 чел./ 0,26 %</w:t>
            </w:r>
          </w:p>
        </w:tc>
      </w:tr>
      <w:tr w:rsidR="0020109D" w:rsidRPr="00BA020B" w:rsidTr="00B255DA">
        <w:tc>
          <w:tcPr>
            <w:tcW w:w="817" w:type="dxa"/>
          </w:tcPr>
          <w:p w:rsidR="0020109D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5</w:t>
            </w:r>
            <w:r w:rsidR="00EC2036" w:rsidRPr="00BA020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583" w:type="dxa"/>
            <w:gridSpan w:val="6"/>
          </w:tcPr>
          <w:p w:rsidR="0020109D" w:rsidRPr="00BA020B" w:rsidRDefault="0020109D" w:rsidP="00A735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Принято в течение учебного года </w:t>
            </w:r>
          </w:p>
          <w:p w:rsidR="0020109D" w:rsidRPr="00BA020B" w:rsidRDefault="00B3008F" w:rsidP="002010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  _181</w:t>
            </w:r>
            <w:r w:rsidR="0020109D" w:rsidRPr="00BA020B">
              <w:rPr>
                <w:rFonts w:ascii="Times New Roman" w:hAnsi="Times New Roman" w:cs="Times New Roman"/>
                <w:b/>
              </w:rPr>
              <w:t>_чел</w:t>
            </w:r>
            <w:r w:rsidR="0020109D" w:rsidRPr="00BA020B">
              <w:rPr>
                <w:rFonts w:ascii="Times New Roman" w:hAnsi="Times New Roman" w:cs="Times New Roman"/>
              </w:rPr>
              <w:t>.</w:t>
            </w:r>
          </w:p>
          <w:p w:rsidR="00B255DA" w:rsidRDefault="009B2601" w:rsidP="002010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овная школа _</w:t>
            </w:r>
            <w:r w:rsidR="00B3008F">
              <w:rPr>
                <w:rFonts w:ascii="Times New Roman" w:hAnsi="Times New Roman" w:cs="Times New Roman"/>
                <w:b/>
              </w:rPr>
              <w:t>79</w:t>
            </w:r>
            <w:r w:rsidR="0020109D" w:rsidRPr="009B2601">
              <w:rPr>
                <w:rFonts w:ascii="Times New Roman" w:hAnsi="Times New Roman" w:cs="Times New Roman"/>
                <w:b/>
              </w:rPr>
              <w:t>_чел</w:t>
            </w:r>
            <w:r w:rsidR="0020109D" w:rsidRPr="00BA020B">
              <w:rPr>
                <w:rFonts w:ascii="Times New Roman" w:hAnsi="Times New Roman" w:cs="Times New Roman"/>
              </w:rPr>
              <w:t xml:space="preserve">.,  </w:t>
            </w:r>
          </w:p>
          <w:p w:rsidR="0020109D" w:rsidRPr="00BA020B" w:rsidRDefault="009B2601" w:rsidP="002010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алы _</w:t>
            </w:r>
            <w:r w:rsidR="0020109D" w:rsidRPr="00BA020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-</w:t>
            </w:r>
            <w:r w:rsidR="0020109D" w:rsidRPr="00BA020B">
              <w:rPr>
                <w:rFonts w:ascii="Times New Roman" w:hAnsi="Times New Roman" w:cs="Times New Roman"/>
              </w:rPr>
              <w:t xml:space="preserve">_ чел., </w:t>
            </w:r>
          </w:p>
          <w:p w:rsidR="00A8454D" w:rsidRPr="00BA020B" w:rsidRDefault="009B2601" w:rsidP="00DF3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лассы _</w:t>
            </w:r>
            <w:r w:rsidRPr="009B2601">
              <w:rPr>
                <w:rFonts w:ascii="Times New Roman" w:hAnsi="Times New Roman" w:cs="Times New Roman"/>
                <w:b/>
              </w:rPr>
              <w:t>102</w:t>
            </w:r>
            <w:r w:rsidR="0020109D" w:rsidRPr="009B2601">
              <w:rPr>
                <w:rFonts w:ascii="Times New Roman" w:hAnsi="Times New Roman" w:cs="Times New Roman"/>
                <w:b/>
              </w:rPr>
              <w:t>_ чел</w:t>
            </w:r>
            <w:r w:rsidR="0020109D" w:rsidRPr="00BA020B">
              <w:rPr>
                <w:rFonts w:ascii="Times New Roman" w:hAnsi="Times New Roman" w:cs="Times New Roman"/>
              </w:rPr>
              <w:t>.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4E0F03" w:rsidRPr="00BA020B" w:rsidRDefault="005E2331" w:rsidP="00A735FC">
            <w:pPr>
              <w:pStyle w:val="a3"/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6</w:t>
            </w:r>
            <w:r w:rsidR="00EC2036" w:rsidRPr="00BA020B">
              <w:rPr>
                <w:sz w:val="28"/>
                <w:szCs w:val="28"/>
              </w:rPr>
              <w:t>. Данные о составе учащихся:</w:t>
            </w:r>
          </w:p>
        </w:tc>
        <w:tc>
          <w:tcPr>
            <w:tcW w:w="1126" w:type="dxa"/>
            <w:gridSpan w:val="2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936" w:type="dxa"/>
            <w:gridSpan w:val="2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учащихся на конец </w:t>
            </w: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6</w:t>
            </w:r>
            <w:r w:rsidR="00EC2036" w:rsidRPr="00BA02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1126" w:type="dxa"/>
            <w:gridSpan w:val="2"/>
          </w:tcPr>
          <w:p w:rsidR="004E0F03" w:rsidRPr="00BA020B" w:rsidRDefault="0063510C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193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1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6</w:t>
            </w:r>
            <w:r w:rsidR="00EC2036" w:rsidRPr="00BA020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Учащиеся 1-9 классов общеобразовательных школ</w:t>
            </w:r>
          </w:p>
        </w:tc>
        <w:tc>
          <w:tcPr>
            <w:tcW w:w="112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3</w:t>
            </w:r>
          </w:p>
        </w:tc>
        <w:tc>
          <w:tcPr>
            <w:tcW w:w="193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6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6</w:t>
            </w:r>
            <w:r w:rsidR="00EC2036" w:rsidRPr="00BA020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Учащиеся 1-11 классов общеобразовательных школ</w:t>
            </w:r>
          </w:p>
        </w:tc>
        <w:tc>
          <w:tcPr>
            <w:tcW w:w="112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</w:t>
            </w:r>
          </w:p>
        </w:tc>
        <w:tc>
          <w:tcPr>
            <w:tcW w:w="193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6</w:t>
            </w:r>
            <w:r w:rsidR="00EC2036" w:rsidRPr="00BA020B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Учащиеся 10-11 классов общеобразовательных школ</w:t>
            </w:r>
          </w:p>
        </w:tc>
        <w:tc>
          <w:tcPr>
            <w:tcW w:w="1126" w:type="dxa"/>
            <w:gridSpan w:val="2"/>
          </w:tcPr>
          <w:p w:rsidR="004E0F03" w:rsidRPr="00BA020B" w:rsidRDefault="0063510C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36" w:type="dxa"/>
            <w:gridSpan w:val="2"/>
          </w:tcPr>
          <w:p w:rsidR="004E0F03" w:rsidRPr="00BA020B" w:rsidRDefault="009856F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2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gridSpan w:val="2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E0F03" w:rsidRPr="00BA020B">
              <w:rPr>
                <w:rFonts w:ascii="Times New Roman" w:hAnsi="Times New Roman" w:cs="Times New Roman"/>
                <w:b/>
                <w:bCs/>
              </w:rPr>
              <w:t>Сведения о социальном составе учащихся</w:t>
            </w:r>
          </w:p>
        </w:tc>
        <w:tc>
          <w:tcPr>
            <w:tcW w:w="1126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936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% от общего числа учащихся школы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</w:rPr>
              <w:t>Учащиеся, проживающие в сельской местности</w:t>
            </w:r>
          </w:p>
        </w:tc>
        <w:tc>
          <w:tcPr>
            <w:tcW w:w="1126" w:type="dxa"/>
            <w:gridSpan w:val="2"/>
          </w:tcPr>
          <w:p w:rsidR="004E0F03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36" w:type="dxa"/>
            <w:gridSpan w:val="2"/>
          </w:tcPr>
          <w:p w:rsidR="004E0F03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 xml:space="preserve">Дети из малообеспеченных семей  </w:t>
            </w:r>
          </w:p>
        </w:tc>
        <w:tc>
          <w:tcPr>
            <w:tcW w:w="112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93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4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-сироты</w:t>
            </w:r>
          </w:p>
        </w:tc>
        <w:tc>
          <w:tcPr>
            <w:tcW w:w="112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3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Cs/>
              </w:rPr>
              <w:t>.4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, оставшиеся без попечения родителей</w:t>
            </w:r>
          </w:p>
        </w:tc>
        <w:tc>
          <w:tcPr>
            <w:tcW w:w="112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3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6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5E2331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</w:t>
            </w:r>
            <w:r w:rsidR="00EC2036" w:rsidRPr="00BA020B">
              <w:rPr>
                <w:rFonts w:ascii="Times New Roman" w:hAnsi="Times New Roman" w:cs="Times New Roman"/>
                <w:bCs/>
              </w:rPr>
              <w:t>.5.</w:t>
            </w:r>
          </w:p>
        </w:tc>
        <w:tc>
          <w:tcPr>
            <w:tcW w:w="6521" w:type="dxa"/>
            <w:gridSpan w:val="2"/>
          </w:tcPr>
          <w:p w:rsidR="004E0F03" w:rsidRPr="00BA020B" w:rsidRDefault="00FD7792" w:rsidP="00FD7792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 xml:space="preserve"> Д</w:t>
            </w:r>
            <w:r w:rsidR="0020109D" w:rsidRPr="00BA020B">
              <w:rPr>
                <w:rFonts w:ascii="Times New Roman" w:hAnsi="Times New Roman" w:cs="Times New Roman"/>
                <w:bCs/>
              </w:rPr>
              <w:t xml:space="preserve">ети </w:t>
            </w:r>
            <w:r w:rsidR="004E0F03" w:rsidRPr="00BA020B">
              <w:rPr>
                <w:rFonts w:ascii="Times New Roman" w:hAnsi="Times New Roman" w:cs="Times New Roman"/>
                <w:bCs/>
              </w:rPr>
              <w:t xml:space="preserve">с ограниченными </w:t>
            </w:r>
            <w:r w:rsidRPr="00BA020B">
              <w:rPr>
                <w:rFonts w:ascii="Times New Roman" w:hAnsi="Times New Roman" w:cs="Times New Roman"/>
                <w:bCs/>
              </w:rPr>
              <w:t>возможностями здоровья</w:t>
            </w:r>
          </w:p>
        </w:tc>
        <w:tc>
          <w:tcPr>
            <w:tcW w:w="112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3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4</w:t>
            </w:r>
          </w:p>
        </w:tc>
      </w:tr>
      <w:tr w:rsidR="003A283F" w:rsidRPr="00BA020B" w:rsidTr="00B255DA">
        <w:tc>
          <w:tcPr>
            <w:tcW w:w="817" w:type="dxa"/>
            <w:vMerge w:val="restart"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6.</w:t>
            </w:r>
          </w:p>
        </w:tc>
        <w:tc>
          <w:tcPr>
            <w:tcW w:w="6521" w:type="dxa"/>
            <w:gridSpan w:val="2"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Дети-инвалиды </w:t>
            </w:r>
          </w:p>
          <w:p w:rsidR="003A283F" w:rsidRPr="00BA020B" w:rsidRDefault="003A283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Из них:</w:t>
            </w:r>
          </w:p>
        </w:tc>
        <w:tc>
          <w:tcPr>
            <w:tcW w:w="1126" w:type="dxa"/>
            <w:gridSpan w:val="2"/>
          </w:tcPr>
          <w:p w:rsidR="003A283F" w:rsidRPr="00BA020B" w:rsidRDefault="003A283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6" w:type="dxa"/>
            <w:gridSpan w:val="2"/>
          </w:tcPr>
          <w:p w:rsidR="003A283F" w:rsidRPr="00BA020B" w:rsidRDefault="003A283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83F" w:rsidRPr="00BA020B" w:rsidTr="00B255DA">
        <w:tc>
          <w:tcPr>
            <w:tcW w:w="817" w:type="dxa"/>
            <w:vMerge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gridSpan w:val="2"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- с нарушениями опорно-двигательного аппарата</w:t>
            </w:r>
          </w:p>
        </w:tc>
        <w:tc>
          <w:tcPr>
            <w:tcW w:w="112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3A283F" w:rsidRPr="00BA020B" w:rsidTr="00B255DA">
        <w:tc>
          <w:tcPr>
            <w:tcW w:w="817" w:type="dxa"/>
            <w:vMerge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gridSpan w:val="2"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- с нарушениями зрения</w:t>
            </w:r>
          </w:p>
        </w:tc>
        <w:tc>
          <w:tcPr>
            <w:tcW w:w="112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3A283F" w:rsidRPr="00BA020B" w:rsidTr="00B255DA">
        <w:tc>
          <w:tcPr>
            <w:tcW w:w="817" w:type="dxa"/>
            <w:vMerge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gridSpan w:val="2"/>
          </w:tcPr>
          <w:p w:rsidR="003A283F" w:rsidRPr="00BA020B" w:rsidRDefault="003A283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- с нарушениями  слуха</w:t>
            </w:r>
          </w:p>
        </w:tc>
        <w:tc>
          <w:tcPr>
            <w:tcW w:w="112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6" w:type="dxa"/>
            <w:gridSpan w:val="2"/>
          </w:tcPr>
          <w:p w:rsidR="003A283F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8</w:t>
            </w:r>
          </w:p>
        </w:tc>
      </w:tr>
      <w:tr w:rsidR="004E0F03" w:rsidRPr="00BA020B" w:rsidTr="00B255DA">
        <w:tc>
          <w:tcPr>
            <w:tcW w:w="817" w:type="dxa"/>
          </w:tcPr>
          <w:p w:rsidR="004E0F03" w:rsidRPr="00BA020B" w:rsidRDefault="00FD7792" w:rsidP="00A735F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7.</w:t>
            </w:r>
          </w:p>
        </w:tc>
        <w:tc>
          <w:tcPr>
            <w:tcW w:w="6521" w:type="dxa"/>
            <w:gridSpan w:val="2"/>
          </w:tcPr>
          <w:p w:rsidR="004E0F03" w:rsidRPr="00BA020B" w:rsidRDefault="004E0F03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 из неполных семей</w:t>
            </w:r>
          </w:p>
        </w:tc>
        <w:tc>
          <w:tcPr>
            <w:tcW w:w="112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936" w:type="dxa"/>
            <w:gridSpan w:val="2"/>
          </w:tcPr>
          <w:p w:rsidR="004E0F03" w:rsidRPr="00BA020B" w:rsidRDefault="00590C2F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2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FD7792" w:rsidP="003703D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8.</w:t>
            </w:r>
          </w:p>
        </w:tc>
        <w:tc>
          <w:tcPr>
            <w:tcW w:w="6521" w:type="dxa"/>
            <w:gridSpan w:val="2"/>
          </w:tcPr>
          <w:p w:rsidR="00616F8F" w:rsidRPr="00BA020B" w:rsidRDefault="00616F8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 мигрантов</w:t>
            </w:r>
          </w:p>
        </w:tc>
        <w:tc>
          <w:tcPr>
            <w:tcW w:w="1126" w:type="dxa"/>
            <w:gridSpan w:val="2"/>
          </w:tcPr>
          <w:p w:rsidR="00616F8F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36" w:type="dxa"/>
            <w:gridSpan w:val="2"/>
          </w:tcPr>
          <w:p w:rsidR="00616F8F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FD7792" w:rsidP="003703D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9.</w:t>
            </w:r>
          </w:p>
        </w:tc>
        <w:tc>
          <w:tcPr>
            <w:tcW w:w="6521" w:type="dxa"/>
            <w:gridSpan w:val="2"/>
          </w:tcPr>
          <w:p w:rsidR="00616F8F" w:rsidRPr="00BA020B" w:rsidRDefault="00616F8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 из социально неблагополучных семей</w:t>
            </w:r>
          </w:p>
        </w:tc>
        <w:tc>
          <w:tcPr>
            <w:tcW w:w="1126" w:type="dxa"/>
            <w:gridSpan w:val="2"/>
          </w:tcPr>
          <w:p w:rsidR="00616F8F" w:rsidRPr="00BA020B" w:rsidRDefault="00707B4E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36" w:type="dxa"/>
            <w:gridSpan w:val="2"/>
          </w:tcPr>
          <w:p w:rsidR="00616F8F" w:rsidRPr="00BA020B" w:rsidRDefault="009E59E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0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FD7792" w:rsidP="003703D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10.</w:t>
            </w:r>
          </w:p>
        </w:tc>
        <w:tc>
          <w:tcPr>
            <w:tcW w:w="6521" w:type="dxa"/>
            <w:gridSpan w:val="2"/>
          </w:tcPr>
          <w:p w:rsidR="00616F8F" w:rsidRPr="00BA020B" w:rsidRDefault="00616F8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 из многодетных семей</w:t>
            </w:r>
          </w:p>
        </w:tc>
        <w:tc>
          <w:tcPr>
            <w:tcW w:w="1126" w:type="dxa"/>
            <w:gridSpan w:val="2"/>
          </w:tcPr>
          <w:p w:rsidR="00616F8F" w:rsidRPr="00BA020B" w:rsidRDefault="009E59E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936" w:type="dxa"/>
            <w:gridSpan w:val="2"/>
          </w:tcPr>
          <w:p w:rsidR="00616F8F" w:rsidRPr="00BA020B" w:rsidRDefault="009E59E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1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FD7792" w:rsidP="003703D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6521" w:type="dxa"/>
            <w:gridSpan w:val="2"/>
          </w:tcPr>
          <w:p w:rsidR="00616F8F" w:rsidRPr="00BA020B" w:rsidRDefault="00616F8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 работников культуры и образования</w:t>
            </w:r>
          </w:p>
        </w:tc>
        <w:tc>
          <w:tcPr>
            <w:tcW w:w="1126" w:type="dxa"/>
            <w:gridSpan w:val="2"/>
          </w:tcPr>
          <w:p w:rsidR="00616F8F" w:rsidRPr="00BA020B" w:rsidRDefault="009E59E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936" w:type="dxa"/>
            <w:gridSpan w:val="2"/>
          </w:tcPr>
          <w:p w:rsidR="00616F8F" w:rsidRPr="00BA020B" w:rsidRDefault="009E59E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9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FD7792" w:rsidP="003703D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7.12.</w:t>
            </w:r>
          </w:p>
        </w:tc>
        <w:tc>
          <w:tcPr>
            <w:tcW w:w="6521" w:type="dxa"/>
            <w:gridSpan w:val="2"/>
          </w:tcPr>
          <w:p w:rsidR="00616F8F" w:rsidRPr="00BA020B" w:rsidRDefault="00616F8F" w:rsidP="00A735FC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A020B">
              <w:rPr>
                <w:rFonts w:ascii="Times New Roman" w:hAnsi="Times New Roman" w:cs="Times New Roman"/>
                <w:bCs/>
              </w:rPr>
              <w:t>Дети, состоящие на учете в правоохранительных органах</w:t>
            </w:r>
          </w:p>
        </w:tc>
        <w:tc>
          <w:tcPr>
            <w:tcW w:w="1126" w:type="dxa"/>
            <w:gridSpan w:val="2"/>
          </w:tcPr>
          <w:p w:rsidR="00616F8F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36" w:type="dxa"/>
            <w:gridSpan w:val="2"/>
          </w:tcPr>
          <w:p w:rsidR="00616F8F" w:rsidRPr="00BA020B" w:rsidRDefault="0037640D" w:rsidP="0037640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6F8F" w:rsidRPr="00BA020B" w:rsidTr="00B255DA">
        <w:tc>
          <w:tcPr>
            <w:tcW w:w="817" w:type="dxa"/>
          </w:tcPr>
          <w:p w:rsidR="00616F8F" w:rsidRPr="00BA020B" w:rsidRDefault="00616F8F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3" w:type="dxa"/>
            <w:gridSpan w:val="6"/>
          </w:tcPr>
          <w:p w:rsidR="00616F8F" w:rsidRPr="00BA020B" w:rsidRDefault="005E233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8</w:t>
            </w:r>
            <w:r w:rsidR="00EC2036" w:rsidRPr="00BA020B">
              <w:rPr>
                <w:rFonts w:ascii="Times New Roman" w:hAnsi="Times New Roman" w:cs="Times New Roman"/>
                <w:b/>
              </w:rPr>
              <w:t xml:space="preserve">. </w:t>
            </w:r>
            <w:r w:rsidR="00616F8F" w:rsidRPr="00BA020B">
              <w:rPr>
                <w:rFonts w:ascii="Times New Roman" w:hAnsi="Times New Roman" w:cs="Times New Roman"/>
                <w:b/>
              </w:rPr>
              <w:t>Данные по охвату художественным образованием</w:t>
            </w:r>
          </w:p>
        </w:tc>
      </w:tr>
      <w:tr w:rsidR="00BA020B" w:rsidRPr="00BA020B" w:rsidTr="00B255DA">
        <w:tc>
          <w:tcPr>
            <w:tcW w:w="817" w:type="dxa"/>
          </w:tcPr>
          <w:p w:rsidR="00BA020B" w:rsidRPr="00BA020B" w:rsidRDefault="00BA020B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095" w:type="dxa"/>
          </w:tcPr>
          <w:p w:rsidR="00BA020B" w:rsidRPr="00BA020B" w:rsidRDefault="00BA020B" w:rsidP="00C104E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% охвата художественным образованием детей в возрасте 5-18 лет</w:t>
            </w:r>
            <w:r w:rsidR="00C104ED">
              <w:rPr>
                <w:rFonts w:ascii="Times New Roman" w:hAnsi="Times New Roman" w:cs="Times New Roman"/>
                <w:b/>
              </w:rPr>
              <w:t xml:space="preserve"> </w:t>
            </w:r>
            <w:r w:rsidR="00C104ED" w:rsidRPr="00C104ED">
              <w:rPr>
                <w:rFonts w:ascii="Times New Roman" w:hAnsi="Times New Roman" w:cs="Times New Roman"/>
              </w:rPr>
              <w:t xml:space="preserve">(данные от общего </w:t>
            </w:r>
            <w:r w:rsidR="00C104ED">
              <w:rPr>
                <w:rFonts w:ascii="Times New Roman" w:hAnsi="Times New Roman" w:cs="Times New Roman"/>
              </w:rPr>
              <w:t xml:space="preserve">контингента </w:t>
            </w:r>
            <w:r w:rsidR="002F1601">
              <w:rPr>
                <w:rFonts w:ascii="Times New Roman" w:hAnsi="Times New Roman" w:cs="Times New Roman"/>
              </w:rPr>
              <w:t xml:space="preserve">учащихся в соответствии с </w:t>
            </w:r>
            <w:r w:rsidR="00C104ED">
              <w:rPr>
                <w:rFonts w:ascii="Times New Roman" w:hAnsi="Times New Roman" w:cs="Times New Roman"/>
              </w:rPr>
              <w:t>п.1.</w:t>
            </w:r>
            <w:r w:rsidR="00C104ED" w:rsidRPr="00C10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8" w:type="dxa"/>
            <w:gridSpan w:val="5"/>
          </w:tcPr>
          <w:p w:rsidR="00BA020B" w:rsidRPr="00BA020B" w:rsidRDefault="009E59ED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16,76</w:t>
            </w:r>
            <w:r w:rsidR="00BA020B" w:rsidRPr="00BA020B">
              <w:rPr>
                <w:rFonts w:ascii="Times New Roman" w:hAnsi="Times New Roman" w:cs="Times New Roman"/>
                <w:b/>
              </w:rPr>
              <w:t>_% (</w:t>
            </w:r>
            <w:r w:rsidR="00BA020B" w:rsidRPr="00BA020B">
              <w:rPr>
                <w:rFonts w:ascii="Times New Roman" w:hAnsi="Times New Roman" w:cs="Times New Roman"/>
              </w:rPr>
              <w:t>от</w:t>
            </w:r>
            <w:r w:rsidR="00157E16">
              <w:rPr>
                <w:rFonts w:ascii="Times New Roman" w:hAnsi="Times New Roman" w:cs="Times New Roman"/>
                <w:b/>
              </w:rPr>
              <w:t>_7363</w:t>
            </w:r>
            <w:r w:rsidR="00BA020B" w:rsidRPr="00BA020B">
              <w:rPr>
                <w:rFonts w:ascii="Times New Roman" w:hAnsi="Times New Roman" w:cs="Times New Roman"/>
                <w:b/>
              </w:rPr>
              <w:t xml:space="preserve">_ </w:t>
            </w:r>
            <w:r w:rsidR="00BA020B" w:rsidRPr="00BA020B">
              <w:rPr>
                <w:rFonts w:ascii="Times New Roman" w:hAnsi="Times New Roman" w:cs="Times New Roman"/>
              </w:rPr>
              <w:t>чел.)</w:t>
            </w:r>
          </w:p>
          <w:p w:rsidR="00BA020B" w:rsidRPr="00BA020B" w:rsidRDefault="00BA020B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Указать в скобках общее кол-во детей данного возраста в районе</w:t>
            </w:r>
            <w:r w:rsidR="00121D42">
              <w:rPr>
                <w:rFonts w:ascii="Times New Roman" w:hAnsi="Times New Roman" w:cs="Times New Roman"/>
                <w:sz w:val="24"/>
                <w:szCs w:val="24"/>
              </w:rPr>
              <w:t xml:space="preserve"> (городе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020B" w:rsidRPr="00BA020B" w:rsidTr="00B255DA">
        <w:tc>
          <w:tcPr>
            <w:tcW w:w="817" w:type="dxa"/>
          </w:tcPr>
          <w:p w:rsidR="00BA020B" w:rsidRPr="00BA020B" w:rsidRDefault="00BA020B" w:rsidP="00B10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6095" w:type="dxa"/>
          </w:tcPr>
          <w:p w:rsidR="00BA020B" w:rsidRPr="00BA020B" w:rsidRDefault="00BA020B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% охвата художественным образованием учащихся 1-9 классов общеобразовательных школ района (города</w:t>
            </w:r>
            <w:r w:rsidRPr="00BA020B">
              <w:rPr>
                <w:rFonts w:ascii="Times New Roman" w:hAnsi="Times New Roman" w:cs="Times New Roman"/>
              </w:rPr>
              <w:t xml:space="preserve"> - для </w:t>
            </w:r>
            <w:proofErr w:type="spellStart"/>
            <w:r w:rsidRPr="00BA020B">
              <w:rPr>
                <w:rFonts w:ascii="Times New Roman" w:hAnsi="Times New Roman" w:cs="Times New Roman"/>
              </w:rPr>
              <w:t>г.г.Пензы</w:t>
            </w:r>
            <w:proofErr w:type="spellEnd"/>
            <w:r w:rsidRPr="00BA020B">
              <w:rPr>
                <w:rFonts w:ascii="Times New Roman" w:hAnsi="Times New Roman" w:cs="Times New Roman"/>
              </w:rPr>
              <w:t>, Заречного и Кузнецка)</w:t>
            </w:r>
          </w:p>
        </w:tc>
        <w:tc>
          <w:tcPr>
            <w:tcW w:w="3488" w:type="dxa"/>
            <w:gridSpan w:val="5"/>
          </w:tcPr>
          <w:p w:rsidR="00BA020B" w:rsidRPr="00BA020B" w:rsidRDefault="009E59ED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_20,21</w:t>
            </w:r>
            <w:r w:rsidR="00BA020B" w:rsidRPr="00BA020B">
              <w:rPr>
                <w:rFonts w:ascii="Times New Roman" w:hAnsi="Times New Roman" w:cs="Times New Roman"/>
                <w:b/>
              </w:rPr>
              <w:t>_% (</w:t>
            </w:r>
            <w:r w:rsidR="00BA020B" w:rsidRPr="00BA020B">
              <w:rPr>
                <w:rFonts w:ascii="Times New Roman" w:hAnsi="Times New Roman" w:cs="Times New Roman"/>
              </w:rPr>
              <w:t xml:space="preserve">от </w:t>
            </w:r>
            <w:r w:rsidR="00AE6F2D">
              <w:rPr>
                <w:rFonts w:ascii="Times New Roman" w:hAnsi="Times New Roman" w:cs="Times New Roman"/>
                <w:b/>
              </w:rPr>
              <w:t>_4716</w:t>
            </w:r>
            <w:r w:rsidR="00BA020B" w:rsidRPr="00BA020B">
              <w:rPr>
                <w:rFonts w:ascii="Times New Roman" w:hAnsi="Times New Roman" w:cs="Times New Roman"/>
                <w:b/>
              </w:rPr>
              <w:t>_</w:t>
            </w:r>
            <w:r w:rsidR="00BA020B" w:rsidRPr="00BA020B">
              <w:rPr>
                <w:rFonts w:ascii="Times New Roman" w:hAnsi="Times New Roman" w:cs="Times New Roman"/>
              </w:rPr>
              <w:t>чел.</w:t>
            </w:r>
            <w:r w:rsidR="00BA020B"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BA020B" w:rsidRPr="00BA020B" w:rsidRDefault="00BA020B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Указать в скобках общее кол-во учащихся 1-9 классов общеобразовательных школ района (города)</w:t>
            </w:r>
          </w:p>
          <w:p w:rsidR="00BA020B" w:rsidRPr="00BA020B" w:rsidRDefault="00BA020B" w:rsidP="00B1008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i/>
                <w:sz w:val="24"/>
                <w:szCs w:val="24"/>
              </w:rPr>
              <w:t>например: 14%  (от 2537 чел.)</w:t>
            </w:r>
          </w:p>
        </w:tc>
      </w:tr>
      <w:tr w:rsidR="00BA020B" w:rsidRPr="00BA020B" w:rsidTr="00B255DA">
        <w:tc>
          <w:tcPr>
            <w:tcW w:w="817" w:type="dxa"/>
          </w:tcPr>
          <w:p w:rsidR="00BA020B" w:rsidRPr="00BA020B" w:rsidRDefault="00BA020B" w:rsidP="00B10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6095" w:type="dxa"/>
          </w:tcPr>
          <w:p w:rsidR="00BA020B" w:rsidRPr="00BA020B" w:rsidRDefault="00BA020B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</w:rPr>
              <w:t>% охвата художественным образованием учащихся 1-11 классов общеобразовательных школ района (города</w:t>
            </w:r>
            <w:r w:rsidRPr="00BA020B">
              <w:rPr>
                <w:rFonts w:ascii="Times New Roman" w:hAnsi="Times New Roman" w:cs="Times New Roman"/>
              </w:rPr>
              <w:t xml:space="preserve"> - для </w:t>
            </w:r>
            <w:proofErr w:type="spellStart"/>
            <w:r w:rsidRPr="00BA020B">
              <w:rPr>
                <w:rFonts w:ascii="Times New Roman" w:hAnsi="Times New Roman" w:cs="Times New Roman"/>
              </w:rPr>
              <w:t>г.г.Пензы</w:t>
            </w:r>
            <w:proofErr w:type="spellEnd"/>
            <w:r w:rsidRPr="00BA020B">
              <w:rPr>
                <w:rFonts w:ascii="Times New Roman" w:hAnsi="Times New Roman" w:cs="Times New Roman"/>
              </w:rPr>
              <w:t>, Заречного и Кузнецка</w:t>
            </w: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8" w:type="dxa"/>
            <w:gridSpan w:val="5"/>
          </w:tcPr>
          <w:p w:rsidR="00DF6BB9" w:rsidRDefault="00DF6BB9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BA020B" w:rsidRPr="00BA020B" w:rsidRDefault="002B51AD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18,88</w:t>
            </w:r>
            <w:r w:rsidR="00BA020B" w:rsidRPr="00BA020B">
              <w:rPr>
                <w:rFonts w:ascii="Times New Roman" w:hAnsi="Times New Roman" w:cs="Times New Roman"/>
                <w:b/>
              </w:rPr>
              <w:t>_% (</w:t>
            </w:r>
            <w:r w:rsidR="00BA020B" w:rsidRPr="00BA020B">
              <w:rPr>
                <w:rFonts w:ascii="Times New Roman" w:hAnsi="Times New Roman" w:cs="Times New Roman"/>
              </w:rPr>
              <w:t>от</w:t>
            </w:r>
            <w:r w:rsidR="00AE6F2D">
              <w:rPr>
                <w:rFonts w:ascii="Times New Roman" w:hAnsi="Times New Roman" w:cs="Times New Roman"/>
                <w:b/>
              </w:rPr>
              <w:t>_5229</w:t>
            </w:r>
            <w:r w:rsidR="00BA020B" w:rsidRPr="00BA020B">
              <w:rPr>
                <w:rFonts w:ascii="Times New Roman" w:hAnsi="Times New Roman" w:cs="Times New Roman"/>
                <w:b/>
              </w:rPr>
              <w:t xml:space="preserve">_ </w:t>
            </w:r>
            <w:r w:rsidR="00BA020B" w:rsidRPr="00BA020B">
              <w:rPr>
                <w:rFonts w:ascii="Times New Roman" w:hAnsi="Times New Roman" w:cs="Times New Roman"/>
              </w:rPr>
              <w:t>чел.)</w:t>
            </w:r>
          </w:p>
          <w:p w:rsidR="00BA020B" w:rsidRPr="00BA020B" w:rsidRDefault="00BA020B" w:rsidP="00B10088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Указать в скобках общее кол-во учащихся 1-11 классов общеобразовательных школ района (города)</w:t>
            </w:r>
          </w:p>
        </w:tc>
      </w:tr>
      <w:tr w:rsidR="00BA020B" w:rsidRPr="00BA020B" w:rsidTr="00B255DA">
        <w:tc>
          <w:tcPr>
            <w:tcW w:w="817" w:type="dxa"/>
          </w:tcPr>
          <w:p w:rsidR="00BA020B" w:rsidRPr="00BA020B" w:rsidRDefault="00BA020B" w:rsidP="00B10088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8.4.</w:t>
            </w:r>
          </w:p>
        </w:tc>
        <w:tc>
          <w:tcPr>
            <w:tcW w:w="6095" w:type="dxa"/>
          </w:tcPr>
          <w:p w:rsidR="00BA020B" w:rsidRPr="00BA020B" w:rsidRDefault="00BA020B" w:rsidP="00B10088">
            <w:pPr>
              <w:pStyle w:val="a3"/>
              <w:autoSpaceDE/>
              <w:autoSpaceDN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Всего общеобразовательных школ в районе</w:t>
            </w:r>
          </w:p>
          <w:p w:rsidR="00BA020B" w:rsidRPr="00BA020B" w:rsidRDefault="00BA020B" w:rsidP="00B1008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 xml:space="preserve"> (для </w:t>
            </w:r>
            <w:proofErr w:type="spellStart"/>
            <w:r w:rsidRPr="00BA020B">
              <w:rPr>
                <w:b w:val="0"/>
                <w:sz w:val="28"/>
                <w:szCs w:val="28"/>
              </w:rPr>
              <w:t>г.г.Пензы</w:t>
            </w:r>
            <w:proofErr w:type="spellEnd"/>
            <w:r w:rsidRPr="00BA020B">
              <w:rPr>
                <w:b w:val="0"/>
                <w:sz w:val="28"/>
                <w:szCs w:val="28"/>
              </w:rPr>
              <w:t xml:space="preserve">, Заречного и </w:t>
            </w:r>
            <w:proofErr w:type="spellStart"/>
            <w:r w:rsidRPr="00BA020B">
              <w:rPr>
                <w:b w:val="0"/>
                <w:sz w:val="28"/>
                <w:szCs w:val="28"/>
              </w:rPr>
              <w:t>г.Кузнецка</w:t>
            </w:r>
            <w:proofErr w:type="spellEnd"/>
            <w:r w:rsidRPr="00BA020B">
              <w:rPr>
                <w:b w:val="0"/>
                <w:sz w:val="28"/>
                <w:szCs w:val="28"/>
              </w:rPr>
              <w:t xml:space="preserve"> – в городе)</w:t>
            </w:r>
          </w:p>
        </w:tc>
        <w:tc>
          <w:tcPr>
            <w:tcW w:w="3488" w:type="dxa"/>
            <w:gridSpan w:val="5"/>
          </w:tcPr>
          <w:p w:rsidR="00DF6BB9" w:rsidRDefault="00DF6BB9" w:rsidP="00B100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0B" w:rsidRPr="00BA020B" w:rsidRDefault="00A81E87" w:rsidP="00B1008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BA020B" w:rsidRPr="00BA020B">
              <w:rPr>
                <w:rFonts w:ascii="Times New Roman" w:hAnsi="Times New Roman" w:cs="Times New Roman"/>
                <w:sz w:val="24"/>
                <w:szCs w:val="24"/>
              </w:rPr>
              <w:t>_ (количество)</w:t>
            </w:r>
          </w:p>
        </w:tc>
      </w:tr>
      <w:tr w:rsidR="00BA020B" w:rsidRPr="00BA020B" w:rsidTr="00B255DA">
        <w:tc>
          <w:tcPr>
            <w:tcW w:w="817" w:type="dxa"/>
          </w:tcPr>
          <w:p w:rsidR="00BA020B" w:rsidRPr="00BA020B" w:rsidRDefault="00BA020B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6095" w:type="dxa"/>
          </w:tcPr>
          <w:p w:rsidR="00BA020B" w:rsidRDefault="00BA020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 xml:space="preserve">Перечень общеобразовательных школ района (города), учащиеся из которых обучаются в  данной  ДМШ (ДШИ, ДХШ): </w:t>
            </w:r>
          </w:p>
          <w:p w:rsidR="00A81E87" w:rsidRDefault="00A81E87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У СОШ </w:t>
            </w:r>
            <w:r w:rsidR="00535D5B">
              <w:rPr>
                <w:b w:val="0"/>
                <w:sz w:val="28"/>
                <w:szCs w:val="28"/>
              </w:rPr>
              <w:t xml:space="preserve"> №216 «</w:t>
            </w:r>
            <w:proofErr w:type="spellStart"/>
            <w:r w:rsidR="00535D5B">
              <w:rPr>
                <w:b w:val="0"/>
                <w:sz w:val="28"/>
                <w:szCs w:val="28"/>
              </w:rPr>
              <w:t>Дидакт</w:t>
            </w:r>
            <w:proofErr w:type="spellEnd"/>
            <w:r w:rsidR="00535D5B">
              <w:rPr>
                <w:b w:val="0"/>
                <w:sz w:val="28"/>
                <w:szCs w:val="28"/>
              </w:rPr>
              <w:t>»</w:t>
            </w:r>
          </w:p>
          <w:p w:rsidR="00535D5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20</w:t>
            </w:r>
          </w:p>
          <w:p w:rsidR="00535D5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21</w:t>
            </w:r>
          </w:p>
          <w:p w:rsidR="00535D5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22</w:t>
            </w:r>
          </w:p>
          <w:p w:rsidR="00535D5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25</w:t>
            </w:r>
          </w:p>
          <w:p w:rsidR="00535D5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26</w:t>
            </w:r>
          </w:p>
          <w:p w:rsidR="00535D5B" w:rsidRPr="00BA020B" w:rsidRDefault="00535D5B" w:rsidP="00B47FA8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У СОШ №230</w:t>
            </w:r>
          </w:p>
        </w:tc>
        <w:tc>
          <w:tcPr>
            <w:tcW w:w="3488" w:type="dxa"/>
            <w:gridSpan w:val="5"/>
          </w:tcPr>
          <w:p w:rsidR="00DF6BB9" w:rsidRDefault="00DF6BB9" w:rsidP="00B47FA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DF6BB9" w:rsidRDefault="00535D5B" w:rsidP="00B47FA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</w:t>
            </w:r>
            <w:r w:rsidRPr="00535D5B">
              <w:rPr>
                <w:sz w:val="28"/>
                <w:szCs w:val="28"/>
              </w:rPr>
              <w:t>7</w:t>
            </w:r>
            <w:r w:rsidR="00BA020B" w:rsidRPr="00535D5B">
              <w:rPr>
                <w:sz w:val="28"/>
                <w:szCs w:val="28"/>
              </w:rPr>
              <w:t>_</w:t>
            </w:r>
            <w:r>
              <w:rPr>
                <w:b w:val="0"/>
                <w:sz w:val="24"/>
                <w:szCs w:val="24"/>
              </w:rPr>
              <w:t>_(кол-во)/_</w:t>
            </w:r>
            <w:r w:rsidRPr="00535D5B">
              <w:rPr>
                <w:sz w:val="28"/>
                <w:szCs w:val="28"/>
              </w:rPr>
              <w:t>100</w:t>
            </w:r>
            <w:r w:rsidR="00BA020B" w:rsidRPr="00BA020B">
              <w:rPr>
                <w:b w:val="0"/>
                <w:sz w:val="24"/>
                <w:szCs w:val="24"/>
              </w:rPr>
              <w:t xml:space="preserve">_% от </w:t>
            </w:r>
          </w:p>
          <w:p w:rsidR="00BA020B" w:rsidRPr="00BA020B" w:rsidRDefault="00BA020B" w:rsidP="00B47FA8">
            <w:pPr>
              <w:pStyle w:val="a3"/>
              <w:jc w:val="left"/>
              <w:rPr>
                <w:sz w:val="28"/>
                <w:szCs w:val="28"/>
              </w:rPr>
            </w:pPr>
            <w:r w:rsidRPr="00BA020B">
              <w:rPr>
                <w:b w:val="0"/>
                <w:sz w:val="24"/>
                <w:szCs w:val="24"/>
              </w:rPr>
              <w:t>общего количества общеобразовательных школ района (города)</w:t>
            </w:r>
          </w:p>
        </w:tc>
      </w:tr>
      <w:tr w:rsidR="00BA020B" w:rsidRPr="00BA020B" w:rsidTr="00B255DA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BA020B" w:rsidRPr="00BA020B" w:rsidRDefault="00BA020B" w:rsidP="00A735FC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8.6.</w:t>
            </w:r>
          </w:p>
        </w:tc>
        <w:tc>
          <w:tcPr>
            <w:tcW w:w="6095" w:type="dxa"/>
          </w:tcPr>
          <w:p w:rsidR="00BA020B" w:rsidRPr="00BA020B" w:rsidRDefault="00BA020B" w:rsidP="00A735FC">
            <w:pPr>
              <w:pStyle w:val="a3"/>
              <w:jc w:val="left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Для районных школ:</w:t>
            </w:r>
          </w:p>
          <w:p w:rsidR="00BA020B" w:rsidRPr="00BA020B" w:rsidRDefault="00BA020B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b w:val="0"/>
                <w:sz w:val="28"/>
                <w:szCs w:val="28"/>
              </w:rPr>
              <w:t>Перечень населенных пунктов, дети из которых обучаются в данной ДМШ (ДШИ, ДХШ):</w:t>
            </w:r>
          </w:p>
          <w:p w:rsidR="00BA020B" w:rsidRPr="00BA020B" w:rsidRDefault="00BA020B" w:rsidP="00A735FC">
            <w:pPr>
              <w:pStyle w:val="a3"/>
              <w:jc w:val="left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 xml:space="preserve">Всего – </w:t>
            </w:r>
          </w:p>
          <w:p w:rsidR="00BA020B" w:rsidRPr="00BA020B" w:rsidRDefault="00BA020B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Из них</w:t>
            </w:r>
            <w:r w:rsidRPr="00BA020B">
              <w:rPr>
                <w:b w:val="0"/>
                <w:sz w:val="28"/>
                <w:szCs w:val="28"/>
              </w:rPr>
              <w:t>: (по каждому населенному пункту отдельная строка):</w:t>
            </w:r>
          </w:p>
        </w:tc>
        <w:tc>
          <w:tcPr>
            <w:tcW w:w="1552" w:type="dxa"/>
            <w:gridSpan w:val="3"/>
          </w:tcPr>
          <w:p w:rsidR="00DF6BB9" w:rsidRDefault="00DF6BB9" w:rsidP="00A735FC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A020B" w:rsidRPr="00BA020B" w:rsidRDefault="00BF3FB9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_</w:t>
            </w:r>
            <w:r w:rsidRPr="00BF3FB9">
              <w:rPr>
                <w:sz w:val="24"/>
                <w:szCs w:val="24"/>
              </w:rPr>
              <w:t>-</w:t>
            </w:r>
            <w:r w:rsidR="00BA020B" w:rsidRPr="00BA020B">
              <w:rPr>
                <w:b w:val="0"/>
                <w:sz w:val="24"/>
                <w:szCs w:val="24"/>
              </w:rPr>
              <w:t xml:space="preserve">_чел. </w:t>
            </w:r>
          </w:p>
          <w:p w:rsidR="00BA020B" w:rsidRPr="00BA020B" w:rsidRDefault="00BA020B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DF6BB9" w:rsidRDefault="00DF6BB9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BA020B" w:rsidRPr="00BA020B" w:rsidRDefault="00BF3FB9" w:rsidP="00A735F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-</w:t>
            </w:r>
            <w:r w:rsidR="00BA020B" w:rsidRPr="00BA020B">
              <w:rPr>
                <w:b w:val="0"/>
                <w:sz w:val="28"/>
                <w:szCs w:val="28"/>
              </w:rPr>
              <w:t xml:space="preserve">_% </w:t>
            </w:r>
            <w:r w:rsidR="00BA020B" w:rsidRPr="00BA020B">
              <w:rPr>
                <w:b w:val="0"/>
                <w:sz w:val="24"/>
                <w:szCs w:val="24"/>
              </w:rPr>
              <w:t>от общего числа учащихся ДМШ (ДШИ, ДХШ)</w:t>
            </w:r>
          </w:p>
        </w:tc>
      </w:tr>
    </w:tbl>
    <w:p w:rsidR="004E0F03" w:rsidRPr="00BA020B" w:rsidRDefault="004E0F03" w:rsidP="004E0F03">
      <w:pPr>
        <w:widowControl/>
        <w:spacing w:line="240" w:lineRule="auto"/>
        <w:ind w:left="540" w:firstLine="0"/>
        <w:jc w:val="center"/>
        <w:rPr>
          <w:rFonts w:ascii="Times New Roman" w:hAnsi="Times New Roman" w:cs="Times New Roman"/>
        </w:rPr>
        <w:sectPr w:rsidR="004E0F03" w:rsidRPr="00BA020B" w:rsidSect="00A735FC">
          <w:pgSz w:w="11900" w:h="16820" w:code="9"/>
          <w:pgMar w:top="851" w:right="851" w:bottom="851" w:left="851" w:header="709" w:footer="709" w:gutter="0"/>
          <w:cols w:space="60"/>
          <w:noEndnote/>
        </w:sect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599"/>
        <w:gridCol w:w="709"/>
        <w:gridCol w:w="960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  <w:gridCol w:w="850"/>
        <w:gridCol w:w="737"/>
        <w:gridCol w:w="965"/>
      </w:tblGrid>
      <w:tr w:rsidR="004E0F03" w:rsidRPr="00BA020B" w:rsidTr="00B647A4">
        <w:trPr>
          <w:cantSplit/>
        </w:trPr>
        <w:tc>
          <w:tcPr>
            <w:tcW w:w="426" w:type="dxa"/>
            <w:vMerge w:val="restart"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4E0F03" w:rsidRPr="00BA020B" w:rsidRDefault="003D5595" w:rsidP="003D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и специальности 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срока обучения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(каждый вид отдельной строкой)</w:t>
            </w:r>
          </w:p>
        </w:tc>
        <w:tc>
          <w:tcPr>
            <w:tcW w:w="13325" w:type="dxa"/>
            <w:gridSpan w:val="16"/>
          </w:tcPr>
          <w:p w:rsidR="004E0F03" w:rsidRPr="00090290" w:rsidRDefault="00053EF5" w:rsidP="00053EF5">
            <w:pPr>
              <w:ind w:left="58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290">
              <w:rPr>
                <w:rFonts w:ascii="Times New Roman" w:hAnsi="Times New Roman" w:cs="Times New Roman"/>
                <w:b/>
                <w:sz w:val="32"/>
                <w:szCs w:val="32"/>
              </w:rPr>
              <w:t>2.2.</w:t>
            </w:r>
            <w:r w:rsidR="004E0F03" w:rsidRPr="00090290"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по отделениям и специальностям</w:t>
            </w:r>
          </w:p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1 мая </w:t>
            </w:r>
            <w:proofErr w:type="spellStart"/>
            <w:r w:rsidRPr="00090290">
              <w:rPr>
                <w:rFonts w:ascii="Times New Roman" w:hAnsi="Times New Roman" w:cs="Times New Roman"/>
                <w:b/>
                <w:sz w:val="24"/>
                <w:szCs w:val="24"/>
              </w:rPr>
              <w:t>т.г</w:t>
            </w:r>
            <w:proofErr w:type="spellEnd"/>
            <w:r w:rsidRPr="00090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03" w:rsidRPr="00BA020B" w:rsidRDefault="00B6790F" w:rsidP="00A7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даются с учетом детей, обучающихся на 2-х и более отделениях</w:t>
            </w:r>
            <w:r w:rsidR="004E0F03" w:rsidRPr="00BA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4E0F03" w:rsidRPr="00BA020B" w:rsidTr="00B647A4">
        <w:trPr>
          <w:cantSplit/>
          <w:trHeight w:val="452"/>
        </w:trPr>
        <w:tc>
          <w:tcPr>
            <w:tcW w:w="426" w:type="dxa"/>
            <w:vMerge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1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E0F03" w:rsidRPr="00DF6BB9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>_чел._%</w:t>
            </w:r>
          </w:p>
        </w:tc>
        <w:tc>
          <w:tcPr>
            <w:tcW w:w="851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1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E0F03" w:rsidRPr="00BA020B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1" w:type="dxa"/>
            <w:vMerge w:val="restart"/>
          </w:tcPr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 _%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_%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E0F03" w:rsidRPr="00BA020B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_чел._% </w:t>
            </w:r>
          </w:p>
        </w:tc>
        <w:tc>
          <w:tcPr>
            <w:tcW w:w="850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Вы-пуск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_%</w:t>
            </w:r>
          </w:p>
        </w:tc>
        <w:tc>
          <w:tcPr>
            <w:tcW w:w="737" w:type="dxa"/>
            <w:vMerge w:val="restart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нято</w:t>
            </w:r>
            <w:proofErr w:type="spellEnd"/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тече-ние</w:t>
            </w:r>
            <w:proofErr w:type="spellEnd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65" w:type="dxa"/>
            <w:vMerge w:val="restart"/>
          </w:tcPr>
          <w:p w:rsidR="00742E8D" w:rsidRDefault="00742E8D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</w:p>
          <w:p w:rsidR="004E0F03" w:rsidRPr="00BA020B" w:rsidRDefault="00742E8D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4E0F03" w:rsidRPr="00BA020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4E0F03" w:rsidRPr="00BA020B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чел.</w:t>
            </w:r>
          </w:p>
          <w:p w:rsidR="004E0F03" w:rsidRPr="00BA020B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_%</w:t>
            </w:r>
          </w:p>
        </w:tc>
      </w:tr>
      <w:tr w:rsidR="004E0F03" w:rsidRPr="00BA020B" w:rsidTr="00B647A4">
        <w:trPr>
          <w:cantSplit/>
          <w:trHeight w:val="452"/>
        </w:trPr>
        <w:tc>
          <w:tcPr>
            <w:tcW w:w="426" w:type="dxa"/>
            <w:vMerge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DF6BB9"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BB9">
              <w:rPr>
                <w:rFonts w:ascii="Times New Roman" w:hAnsi="Times New Roman" w:cs="Times New Roman"/>
                <w:sz w:val="24"/>
                <w:szCs w:val="24"/>
              </w:rPr>
              <w:t>от общего кол-ва уч-ся</w:t>
            </w:r>
          </w:p>
        </w:tc>
        <w:tc>
          <w:tcPr>
            <w:tcW w:w="96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маль-чиков</w:t>
            </w:r>
            <w:proofErr w:type="spellEnd"/>
          </w:p>
          <w:p w:rsidR="004E0F03" w:rsidRPr="00DF6BB9" w:rsidRDefault="00DF6BB9" w:rsidP="00DF6B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4E0F03"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>_%</w:t>
            </w:r>
          </w:p>
        </w:tc>
        <w:tc>
          <w:tcPr>
            <w:tcW w:w="851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  <w:p w:rsidR="004E0F03" w:rsidRPr="00DF6BB9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9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E0F03" w:rsidRPr="00BA020B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03" w:rsidRPr="00BA020B" w:rsidTr="00B647A4">
        <w:trPr>
          <w:cantSplit/>
          <w:trHeight w:val="452"/>
        </w:trPr>
        <w:tc>
          <w:tcPr>
            <w:tcW w:w="426" w:type="dxa"/>
          </w:tcPr>
          <w:p w:rsidR="004E0F03" w:rsidRPr="00BA020B" w:rsidRDefault="00EC2036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 на всех отделениях</w:t>
            </w:r>
          </w:p>
        </w:tc>
        <w:tc>
          <w:tcPr>
            <w:tcW w:w="599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F03" w:rsidRPr="00DF6BB9" w:rsidRDefault="00DF6BB9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0F03" w:rsidRPr="00BA020B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03" w:rsidRPr="00BA020B" w:rsidTr="00B647A4">
        <w:trPr>
          <w:cantSplit/>
          <w:trHeight w:val="452"/>
        </w:trPr>
        <w:tc>
          <w:tcPr>
            <w:tcW w:w="426" w:type="dxa"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599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F03" w:rsidRPr="00BA020B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E0F03" w:rsidRPr="00BA020B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0F03" w:rsidRPr="00BA020B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03" w:rsidRPr="00BA020B" w:rsidTr="00B647A4">
        <w:trPr>
          <w:cantSplit/>
          <w:trHeight w:val="9915"/>
        </w:trPr>
        <w:tc>
          <w:tcPr>
            <w:tcW w:w="426" w:type="dxa"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F3A" w:rsidRDefault="004E0F03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здание школы</w:t>
            </w:r>
          </w:p>
          <w:p w:rsidR="00392F3A" w:rsidRPr="00392F3A" w:rsidRDefault="00392F3A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E0F03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Фортепианное</w:t>
            </w:r>
          </w:p>
          <w:p w:rsidR="00227164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164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Оркестровое</w:t>
            </w:r>
          </w:p>
          <w:p w:rsidR="00227164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7164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Народные инструменты</w:t>
            </w:r>
          </w:p>
          <w:p w:rsidR="00227164" w:rsidRPr="001B2CF5" w:rsidRDefault="00227164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Вокально- хоровое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Фольклорное искусство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Классическая хореография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Изобразительное искусство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Эстетическое образование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ОРТР «Гном»</w:t>
            </w: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2CF5" w:rsidRPr="001B2CF5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ОП «Кроха- музыкант»</w:t>
            </w:r>
          </w:p>
          <w:p w:rsidR="001B2CF5" w:rsidRPr="005C5CB4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416E3" w:rsidRPr="004416E3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CF5">
              <w:rPr>
                <w:rFonts w:ascii="Times New Roman" w:hAnsi="Times New Roman" w:cs="Times New Roman"/>
                <w:b/>
                <w:sz w:val="22"/>
                <w:szCs w:val="22"/>
              </w:rPr>
              <w:t>Цирковое искусство</w:t>
            </w:r>
          </w:p>
          <w:p w:rsidR="005C5CB4" w:rsidRPr="005C5CB4" w:rsidRDefault="005C5CB4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416E3" w:rsidRDefault="004416E3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кальная студия «Десерт»</w:t>
            </w:r>
          </w:p>
          <w:p w:rsidR="004416E3" w:rsidRPr="004416E3" w:rsidRDefault="004416E3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4E0F03" w:rsidRPr="00324894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</w:t>
            </w:r>
          </w:p>
          <w:p w:rsidR="001B2CF5" w:rsidRPr="00343CB0" w:rsidRDefault="001B2CF5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Pr="00343CB0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CF5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Pr="0032489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P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0F03" w:rsidRPr="00FD09AB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3</w:t>
            </w:r>
          </w:p>
          <w:p w:rsidR="00392F3A" w:rsidRP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2F3A" w:rsidRP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392F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2F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3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3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4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1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3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6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2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24894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9</w:t>
            </w:r>
          </w:p>
        </w:tc>
        <w:tc>
          <w:tcPr>
            <w:tcW w:w="960" w:type="dxa"/>
          </w:tcPr>
          <w:p w:rsidR="004E0F03" w:rsidRPr="00392F3A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/</w:t>
            </w:r>
            <w:r w:rsidR="00F12BC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92F3A" w:rsidRP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P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1,9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2,4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/4,2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0,9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/5,2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0,3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1,6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1,7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</w:tc>
        <w:tc>
          <w:tcPr>
            <w:tcW w:w="851" w:type="dxa"/>
            <w:shd w:val="clear" w:color="auto" w:fill="auto"/>
          </w:tcPr>
          <w:p w:rsidR="004E0F03" w:rsidRDefault="00F12BC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/51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/8,2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1,9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/2,9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/2,2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/3,9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/7,1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/9,5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/2,1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/3,0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/5,3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/4,3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/15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0,1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0,1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1,5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2,2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1,7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/4,6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1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/2,6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0,8</w:t>
            </w:r>
          </w:p>
        </w:tc>
        <w:tc>
          <w:tcPr>
            <w:tcW w:w="851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/11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4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1,1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2,3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1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0,8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1,7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</w:tc>
        <w:tc>
          <w:tcPr>
            <w:tcW w:w="851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/12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1,9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1,7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,2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1,1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2,9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4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1,5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/9</w:t>
            </w:r>
          </w:p>
          <w:p w:rsidR="00392F3A" w:rsidRDefault="00392F3A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,4</w:t>
            </w:r>
          </w:p>
          <w:p w:rsidR="00324894" w:rsidRDefault="0032489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343CB0" w:rsidRDefault="00343CB0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1,2</w:t>
            </w:r>
          </w:p>
          <w:p w:rsidR="00343CB0" w:rsidRDefault="00343CB0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B7315B" w:rsidRDefault="00B7315B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BC779F" w:rsidRDefault="00BC779F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1,9</w:t>
            </w: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CD56CC" w:rsidRDefault="00CD56CC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212EF6" w:rsidRDefault="00212EF6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1</w:t>
            </w:r>
          </w:p>
        </w:tc>
        <w:tc>
          <w:tcPr>
            <w:tcW w:w="851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/5,3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1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0,1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,4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,2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/5,9</w:t>
            </w:r>
          </w:p>
          <w:p w:rsidR="00392F3A" w:rsidRDefault="00392F3A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,4</w:t>
            </w:r>
          </w:p>
          <w:p w:rsidR="00324894" w:rsidRDefault="0032489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343CB0" w:rsidRDefault="00343CB0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BC779F" w:rsidRDefault="00BC779F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0,9</w:t>
            </w:r>
          </w:p>
          <w:p w:rsidR="00F62671" w:rsidRDefault="00F62671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1,6</w:t>
            </w:r>
          </w:p>
          <w:p w:rsidR="00B04D06" w:rsidRDefault="00B04D0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,1</w:t>
            </w:r>
          </w:p>
          <w:p w:rsidR="00CD56CC" w:rsidRDefault="00CD56CC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0,1</w:t>
            </w:r>
          </w:p>
          <w:p w:rsidR="00212EF6" w:rsidRDefault="00212EF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0F03" w:rsidRDefault="00FD09A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/5,5</w:t>
            </w:r>
          </w:p>
          <w:p w:rsidR="00392F3A" w:rsidRDefault="00392F3A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1</w:t>
            </w:r>
          </w:p>
          <w:p w:rsidR="00324894" w:rsidRDefault="0032489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43CB0" w:rsidRDefault="00343CB0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,2</w:t>
            </w: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BC779F" w:rsidRDefault="00BC779F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F62671" w:rsidRDefault="00F62671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1,3</w:t>
            </w:r>
          </w:p>
          <w:p w:rsidR="00B04D06" w:rsidRDefault="00B04D0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CD56CC" w:rsidRDefault="00CD56CC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0,3</w:t>
            </w:r>
          </w:p>
          <w:p w:rsidR="00212EF6" w:rsidRDefault="00212EF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/4,2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0,9</w:t>
            </w: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0,3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1,6</w:t>
            </w: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2,4</w:t>
            </w:r>
          </w:p>
          <w:p w:rsidR="00392F3A" w:rsidRDefault="00392F3A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,2</w:t>
            </w:r>
          </w:p>
          <w:p w:rsidR="00324894" w:rsidRDefault="00324894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343CB0" w:rsidRDefault="00343CB0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C779F" w:rsidRDefault="00BC779F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F62671" w:rsidRDefault="00F62671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B04D06" w:rsidRDefault="00B04D0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D56CC" w:rsidRDefault="00CD56CC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5CB4" w:rsidRDefault="005C5CB4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5A2" w:rsidRDefault="002E75A2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0,6</w:t>
            </w:r>
          </w:p>
          <w:p w:rsidR="00212EF6" w:rsidRDefault="00212EF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/6,7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1,2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,9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0,9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,4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/1,8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43CB0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4E0F03" w:rsidRDefault="00FD09A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5" w:type="dxa"/>
          </w:tcPr>
          <w:p w:rsidR="004E0F03" w:rsidRDefault="00FD09A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/8,7</w:t>
            </w:r>
          </w:p>
          <w:p w:rsidR="00392F3A" w:rsidRDefault="00392F3A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F3A" w:rsidRDefault="00392F3A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894" w:rsidRDefault="00324894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0,3</w:t>
            </w:r>
          </w:p>
          <w:p w:rsidR="00343CB0" w:rsidRDefault="00343CB0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3</w:t>
            </w:r>
          </w:p>
          <w:p w:rsidR="00343CB0" w:rsidRDefault="00343CB0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CB0" w:rsidRDefault="00343CB0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8</w:t>
            </w: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3</w:t>
            </w: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15B" w:rsidRDefault="00B7315B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1,1</w:t>
            </w:r>
          </w:p>
          <w:p w:rsidR="00BC779F" w:rsidRDefault="00BC779F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79F" w:rsidRDefault="00BC779F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7</w:t>
            </w:r>
          </w:p>
          <w:p w:rsidR="00F62671" w:rsidRDefault="00F62671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671" w:rsidRDefault="00F62671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1,8</w:t>
            </w:r>
          </w:p>
          <w:p w:rsidR="00B04D06" w:rsidRDefault="00B04D0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D06" w:rsidRDefault="00B04D0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0,1</w:t>
            </w:r>
          </w:p>
          <w:p w:rsidR="00CD56CC" w:rsidRDefault="00CD56CC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6CC" w:rsidRDefault="00CD56CC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2,1</w:t>
            </w:r>
          </w:p>
          <w:p w:rsidR="005C5CB4" w:rsidRDefault="005C5CB4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CB4" w:rsidRDefault="005C5CB4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5A2" w:rsidRDefault="002E75A2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A2" w:rsidRDefault="002E75A2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,2</w:t>
            </w:r>
          </w:p>
          <w:p w:rsidR="00212EF6" w:rsidRDefault="00212EF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Default="00212EF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EF6" w:rsidRPr="00392F3A" w:rsidRDefault="00212EF6" w:rsidP="00324894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,2</w:t>
            </w:r>
          </w:p>
        </w:tc>
      </w:tr>
      <w:tr w:rsidR="0020109D" w:rsidRPr="00BA020B" w:rsidTr="00B647A4">
        <w:trPr>
          <w:cantSplit/>
        </w:trPr>
        <w:tc>
          <w:tcPr>
            <w:tcW w:w="426" w:type="dxa"/>
          </w:tcPr>
          <w:p w:rsidR="0020109D" w:rsidRPr="00BA020B" w:rsidRDefault="0020109D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09D" w:rsidRPr="00BA020B" w:rsidRDefault="0020109D" w:rsidP="002010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ы </w:t>
            </w:r>
            <w:r w:rsidRPr="00BA020B">
              <w:rPr>
                <w:rFonts w:ascii="Times New Roman" w:hAnsi="Times New Roman" w:cs="Times New Roman"/>
                <w:sz w:val="22"/>
                <w:szCs w:val="22"/>
              </w:rPr>
              <w:t>(каждый отдельной строкой)</w:t>
            </w:r>
          </w:p>
          <w:p w:rsidR="0020109D" w:rsidRPr="00BA020B" w:rsidRDefault="0020109D" w:rsidP="002010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sz w:val="22"/>
                <w:szCs w:val="22"/>
              </w:rPr>
              <w:t>Отделения и специальности:</w:t>
            </w:r>
          </w:p>
        </w:tc>
        <w:tc>
          <w:tcPr>
            <w:tcW w:w="599" w:type="dxa"/>
            <w:shd w:val="clear" w:color="auto" w:fill="auto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09D" w:rsidRPr="00BA020B" w:rsidRDefault="0020109D" w:rsidP="00A735FC">
            <w:pPr>
              <w:ind w:firstLine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firstLine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0109D" w:rsidRPr="00BA020B" w:rsidRDefault="0020109D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0109D" w:rsidRPr="00BA020B" w:rsidRDefault="0020109D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9D" w:rsidRPr="00BA020B" w:rsidTr="00B647A4">
        <w:trPr>
          <w:cantSplit/>
        </w:trPr>
        <w:tc>
          <w:tcPr>
            <w:tcW w:w="426" w:type="dxa"/>
          </w:tcPr>
          <w:p w:rsidR="0020109D" w:rsidRPr="00BA020B" w:rsidRDefault="0020109D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09D" w:rsidRPr="00BA020B" w:rsidRDefault="0020109D" w:rsidP="002010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обучаются </w:t>
            </w:r>
          </w:p>
          <w:p w:rsidR="0020109D" w:rsidRPr="00BA020B" w:rsidRDefault="0020109D" w:rsidP="002010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в филиалах</w:t>
            </w:r>
          </w:p>
        </w:tc>
        <w:tc>
          <w:tcPr>
            <w:tcW w:w="599" w:type="dxa"/>
            <w:shd w:val="clear" w:color="auto" w:fill="auto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109D" w:rsidRPr="00BA020B" w:rsidRDefault="00961D53" w:rsidP="00A735FC">
            <w:pPr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20109D" w:rsidRPr="00BA020B" w:rsidRDefault="00961D53" w:rsidP="00A735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20109D" w:rsidRPr="00BA020B" w:rsidRDefault="00961D53" w:rsidP="00A735F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F03" w:rsidRPr="00BA020B" w:rsidTr="00B647A4">
        <w:trPr>
          <w:cantSplit/>
        </w:trPr>
        <w:tc>
          <w:tcPr>
            <w:tcW w:w="426" w:type="dxa"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F03" w:rsidRPr="00BA020B" w:rsidRDefault="0020109D" w:rsidP="00A735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E0F03"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ыездные классы</w:t>
            </w:r>
          </w:p>
          <w:p w:rsidR="007F6E1C" w:rsidRPr="00FB5697" w:rsidRDefault="007F6E1C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E0F03" w:rsidRPr="008C320B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20B">
              <w:rPr>
                <w:rFonts w:ascii="Times New Roman" w:hAnsi="Times New Roman" w:cs="Times New Roman"/>
                <w:b/>
                <w:sz w:val="22"/>
                <w:szCs w:val="22"/>
              </w:rPr>
              <w:t>Цирковое искусство</w:t>
            </w:r>
          </w:p>
          <w:p w:rsidR="001B2CF5" w:rsidRPr="00FB5697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B2CF5" w:rsidRPr="008C320B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20B">
              <w:rPr>
                <w:rFonts w:ascii="Times New Roman" w:hAnsi="Times New Roman" w:cs="Times New Roman"/>
                <w:b/>
                <w:sz w:val="22"/>
                <w:szCs w:val="22"/>
              </w:rPr>
              <w:t>Хоровое пение</w:t>
            </w:r>
          </w:p>
          <w:p w:rsidR="001B2CF5" w:rsidRPr="00FB5697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B2CF5" w:rsidRPr="008C320B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20B">
              <w:rPr>
                <w:rFonts w:ascii="Times New Roman" w:hAnsi="Times New Roman" w:cs="Times New Roman"/>
                <w:b/>
                <w:sz w:val="22"/>
                <w:szCs w:val="22"/>
              </w:rPr>
              <w:t>Народные инструменты</w:t>
            </w:r>
          </w:p>
          <w:p w:rsidR="001B2CF5" w:rsidRPr="00FB5697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B2CF5" w:rsidRPr="008C320B" w:rsidRDefault="001B2CF5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20B">
              <w:rPr>
                <w:rFonts w:ascii="Times New Roman" w:hAnsi="Times New Roman" w:cs="Times New Roman"/>
                <w:b/>
                <w:sz w:val="22"/>
                <w:szCs w:val="22"/>
              </w:rPr>
              <w:t>Фольклорное искусство</w:t>
            </w:r>
          </w:p>
          <w:p w:rsidR="007F6E1C" w:rsidRPr="00FB5697" w:rsidRDefault="007F6E1C" w:rsidP="00A735F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F6E1C" w:rsidRPr="006A3A58" w:rsidRDefault="006A3A58" w:rsidP="00A735F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епка</w:t>
            </w:r>
          </w:p>
        </w:tc>
        <w:tc>
          <w:tcPr>
            <w:tcW w:w="599" w:type="dxa"/>
            <w:shd w:val="clear" w:color="auto" w:fill="auto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C320B" w:rsidRPr="008C320B" w:rsidRDefault="008C320B" w:rsidP="006A3A5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1</w:t>
            </w: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6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1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960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/3,1</w:t>
            </w: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/4,2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0,3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/2,2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</w:tc>
        <w:tc>
          <w:tcPr>
            <w:tcW w:w="851" w:type="dxa"/>
            <w:shd w:val="clear" w:color="auto" w:fill="auto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/4,1</w:t>
            </w: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/10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0,6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/3,8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2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881" w:rsidRDefault="00102881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7,2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/7,7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/4,1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/3,7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4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2,9</w:t>
            </w:r>
          </w:p>
          <w:p w:rsidR="0055208F" w:rsidRDefault="0055208F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1,0</w:t>
            </w:r>
          </w:p>
          <w:p w:rsidR="006A3A58" w:rsidRDefault="006A3A58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6A3A58" w:rsidRDefault="006A3A58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0,7</w:t>
            </w:r>
          </w:p>
        </w:tc>
        <w:tc>
          <w:tcPr>
            <w:tcW w:w="851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5520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6A3A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Pr="008C320B" w:rsidRDefault="0055208F" w:rsidP="006A3A5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0F03" w:rsidRDefault="004E0F03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0,5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4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4E0F03" w:rsidRDefault="004E0F03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6A3A58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4E0F03" w:rsidRDefault="004E0F03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697" w:rsidRDefault="00FB5697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5208F" w:rsidRDefault="0055208F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08F" w:rsidRDefault="0055208F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3</w:t>
            </w: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A58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A58" w:rsidRPr="008C320B" w:rsidRDefault="006A3A58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E0F03" w:rsidRPr="00BA020B" w:rsidTr="00B647A4">
        <w:trPr>
          <w:cantSplit/>
        </w:trPr>
        <w:tc>
          <w:tcPr>
            <w:tcW w:w="426" w:type="dxa"/>
          </w:tcPr>
          <w:p w:rsidR="004E0F03" w:rsidRPr="00BA020B" w:rsidRDefault="004E0F03" w:rsidP="00A7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обучаются </w:t>
            </w:r>
          </w:p>
          <w:p w:rsidR="004E0F03" w:rsidRPr="00BA020B" w:rsidRDefault="004E0F03" w:rsidP="00A735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 w:cs="Times New Roman"/>
                <w:b/>
                <w:sz w:val="24"/>
                <w:szCs w:val="24"/>
              </w:rPr>
              <w:t>в выездных классах</w:t>
            </w:r>
          </w:p>
        </w:tc>
        <w:tc>
          <w:tcPr>
            <w:tcW w:w="599" w:type="dxa"/>
            <w:shd w:val="clear" w:color="auto" w:fill="auto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7A4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709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7</w:t>
            </w:r>
          </w:p>
        </w:tc>
        <w:tc>
          <w:tcPr>
            <w:tcW w:w="960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/10,3</w:t>
            </w:r>
          </w:p>
        </w:tc>
        <w:tc>
          <w:tcPr>
            <w:tcW w:w="851" w:type="dxa"/>
            <w:shd w:val="clear" w:color="auto" w:fill="auto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/19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/19</w:t>
            </w:r>
          </w:p>
        </w:tc>
        <w:tc>
          <w:tcPr>
            <w:tcW w:w="851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/5,1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/5,1</w:t>
            </w:r>
          </w:p>
        </w:tc>
        <w:tc>
          <w:tcPr>
            <w:tcW w:w="851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0F03" w:rsidRPr="00B647A4" w:rsidRDefault="00B647A4" w:rsidP="00A735FC">
            <w:pPr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firstLine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2,0</w:t>
            </w:r>
          </w:p>
        </w:tc>
        <w:tc>
          <w:tcPr>
            <w:tcW w:w="737" w:type="dxa"/>
          </w:tcPr>
          <w:p w:rsidR="004E0F03" w:rsidRPr="00B647A4" w:rsidRDefault="00B647A4" w:rsidP="00A7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65" w:type="dxa"/>
          </w:tcPr>
          <w:p w:rsidR="004E0F03" w:rsidRPr="00B647A4" w:rsidRDefault="00977986" w:rsidP="00A735FC">
            <w:pPr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,3</w:t>
            </w:r>
          </w:p>
        </w:tc>
      </w:tr>
    </w:tbl>
    <w:p w:rsidR="004E0F03" w:rsidRPr="00BA020B" w:rsidRDefault="004E0F03" w:rsidP="004E0F03">
      <w:pPr>
        <w:pStyle w:val="a5"/>
        <w:rPr>
          <w:sz w:val="28"/>
          <w:szCs w:val="28"/>
        </w:rPr>
      </w:pPr>
    </w:p>
    <w:p w:rsidR="004E0F03" w:rsidRPr="00BA020B" w:rsidRDefault="004E0F03" w:rsidP="004E0F03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4E0F03" w:rsidRPr="00BA020B" w:rsidSect="005C5CB4">
          <w:pgSz w:w="16820" w:h="11900" w:orient="landscape" w:code="9"/>
          <w:pgMar w:top="426" w:right="851" w:bottom="284" w:left="851" w:header="709" w:footer="709" w:gutter="0"/>
          <w:cols w:space="60"/>
          <w:noEndnote/>
        </w:sectPr>
      </w:pPr>
    </w:p>
    <w:p w:rsidR="007C514D" w:rsidRPr="008E2314" w:rsidRDefault="006C29BB" w:rsidP="006C29BB">
      <w:pPr>
        <w:pStyle w:val="21"/>
        <w:ind w:left="420"/>
        <w:rPr>
          <w:sz w:val="28"/>
          <w:szCs w:val="28"/>
          <w:u w:val="single"/>
        </w:rPr>
      </w:pPr>
      <w:r w:rsidRPr="008E2314">
        <w:rPr>
          <w:sz w:val="32"/>
          <w:szCs w:val="32"/>
          <w:u w:val="single"/>
        </w:rPr>
        <w:lastRenderedPageBreak/>
        <w:t>Раздел 3</w:t>
      </w:r>
      <w:r w:rsidRPr="008E2314">
        <w:rPr>
          <w:sz w:val="28"/>
          <w:szCs w:val="28"/>
          <w:u w:val="single"/>
        </w:rPr>
        <w:t xml:space="preserve">. </w:t>
      </w:r>
      <w:r w:rsidR="007C514D" w:rsidRPr="008E2314">
        <w:rPr>
          <w:sz w:val="28"/>
          <w:szCs w:val="28"/>
          <w:u w:val="single"/>
        </w:rPr>
        <w:t>РЕЛИЗАЦИЯ ОБРАЗОВАТЕЛЬНЫХ ПРОГРАММ,</w:t>
      </w:r>
    </w:p>
    <w:p w:rsidR="007C514D" w:rsidRPr="00BA020B" w:rsidRDefault="007C514D" w:rsidP="007C514D">
      <w:pPr>
        <w:pStyle w:val="21"/>
        <w:ind w:left="540"/>
        <w:rPr>
          <w:sz w:val="28"/>
          <w:szCs w:val="28"/>
          <w:u w:val="single"/>
        </w:rPr>
      </w:pPr>
      <w:r w:rsidRPr="008E2314">
        <w:rPr>
          <w:sz w:val="28"/>
          <w:szCs w:val="28"/>
          <w:u w:val="single"/>
        </w:rPr>
        <w:t>УЧЕБНО-МЕТОДИЧЕСКАЯ И ПРОФОРИЕНТАЦИОННАЯ РАБОТА</w:t>
      </w:r>
      <w:r w:rsidRPr="00BA020B">
        <w:rPr>
          <w:sz w:val="28"/>
          <w:szCs w:val="28"/>
          <w:u w:val="single"/>
        </w:rPr>
        <w:t xml:space="preserve"> </w:t>
      </w:r>
    </w:p>
    <w:p w:rsidR="007C514D" w:rsidRPr="00BA020B" w:rsidRDefault="007C514D" w:rsidP="007C514D">
      <w:pPr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7F5287" w:rsidRPr="00BA020B" w:rsidRDefault="007F5287" w:rsidP="007C514D">
      <w:pPr>
        <w:widowControl/>
        <w:spacing w:line="240" w:lineRule="auto"/>
        <w:ind w:left="58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26"/>
        <w:gridCol w:w="335"/>
        <w:gridCol w:w="2231"/>
        <w:gridCol w:w="123"/>
        <w:gridCol w:w="1431"/>
        <w:gridCol w:w="1408"/>
        <w:gridCol w:w="435"/>
        <w:gridCol w:w="1801"/>
      </w:tblGrid>
      <w:tr w:rsidR="007F5287" w:rsidRPr="00BA020B" w:rsidTr="00752CE5">
        <w:tc>
          <w:tcPr>
            <w:tcW w:w="9881" w:type="dxa"/>
            <w:gridSpan w:val="9"/>
          </w:tcPr>
          <w:p w:rsidR="007F5287" w:rsidRDefault="007F5287" w:rsidP="00F15044">
            <w:pPr>
              <w:pStyle w:val="ad"/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 xml:space="preserve">3.1.Количество человеко-часов </w:t>
            </w:r>
            <w:r w:rsidR="00F15044" w:rsidRPr="00BA020B">
              <w:rPr>
                <w:rFonts w:ascii="Times New Roman" w:hAnsi="Times New Roman" w:cs="Times New Roman"/>
                <w:b/>
                <w:bCs/>
              </w:rPr>
              <w:t>(</w:t>
            </w:r>
            <w:r w:rsidR="003A23BB" w:rsidRPr="00BA020B">
              <w:rPr>
                <w:rFonts w:ascii="Times New Roman" w:hAnsi="Times New Roman" w:cs="Times New Roman"/>
                <w:b/>
                <w:bCs/>
                <w:i/>
              </w:rPr>
              <w:t xml:space="preserve">или количество </w:t>
            </w:r>
            <w:r w:rsidR="00F15044" w:rsidRPr="00BA020B">
              <w:rPr>
                <w:rFonts w:ascii="Times New Roman" w:hAnsi="Times New Roman" w:cs="Times New Roman"/>
                <w:b/>
                <w:bCs/>
                <w:i/>
              </w:rPr>
              <w:t>чел.)</w:t>
            </w:r>
            <w:r w:rsidR="00994922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F15044" w:rsidRPr="00BA02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A020B">
              <w:rPr>
                <w:rFonts w:ascii="Times New Roman" w:hAnsi="Times New Roman" w:cs="Times New Roman"/>
                <w:b/>
                <w:bCs/>
              </w:rPr>
              <w:t>установленных муниципальным заданием для реализации образовательных программ</w:t>
            </w:r>
            <w:r w:rsidR="00BB4972" w:rsidRPr="00BA0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94922" w:rsidRPr="00BA020B" w:rsidRDefault="00994922" w:rsidP="00F15044">
            <w:pPr>
              <w:pStyle w:val="ad"/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F5287" w:rsidRPr="00BA020B" w:rsidTr="00752CE5">
        <w:tc>
          <w:tcPr>
            <w:tcW w:w="2117" w:type="dxa"/>
            <w:gridSpan w:val="2"/>
          </w:tcPr>
          <w:p w:rsidR="007F5287" w:rsidRPr="00BA020B" w:rsidRDefault="00E6091F" w:rsidP="007F5287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89" w:type="dxa"/>
            <w:gridSpan w:val="3"/>
          </w:tcPr>
          <w:p w:rsidR="007F5287" w:rsidRPr="00BA020B" w:rsidRDefault="007F5287" w:rsidP="007F5287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Из них</w:t>
            </w:r>
          </w:p>
          <w:p w:rsidR="007F5287" w:rsidRPr="00BA020B" w:rsidRDefault="007F5287" w:rsidP="007F5287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по общеразвивающим программам</w:t>
            </w:r>
          </w:p>
        </w:tc>
        <w:tc>
          <w:tcPr>
            <w:tcW w:w="5075" w:type="dxa"/>
            <w:gridSpan w:val="4"/>
          </w:tcPr>
          <w:p w:rsidR="007F5287" w:rsidRPr="00BA020B" w:rsidRDefault="007F5287" w:rsidP="007F5287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Из них</w:t>
            </w:r>
          </w:p>
          <w:p w:rsidR="007F5287" w:rsidRPr="00BA020B" w:rsidRDefault="007F5287" w:rsidP="007F5287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  <w:bCs/>
              </w:rPr>
              <w:t>по предпрофессиональным программам</w:t>
            </w:r>
          </w:p>
        </w:tc>
      </w:tr>
      <w:tr w:rsidR="007F5287" w:rsidRPr="00BA020B" w:rsidTr="00752CE5">
        <w:tc>
          <w:tcPr>
            <w:tcW w:w="2117" w:type="dxa"/>
            <w:gridSpan w:val="2"/>
          </w:tcPr>
          <w:p w:rsidR="007F5287" w:rsidRPr="00B63B94" w:rsidRDefault="00B63B94" w:rsidP="00B63B94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B94">
              <w:rPr>
                <w:rFonts w:ascii="Times New Roman" w:hAnsi="Times New Roman"/>
                <w:sz w:val="26"/>
                <w:szCs w:val="26"/>
              </w:rPr>
              <w:t>247 932 чел/час</w:t>
            </w:r>
          </w:p>
        </w:tc>
        <w:tc>
          <w:tcPr>
            <w:tcW w:w="2689" w:type="dxa"/>
            <w:gridSpan w:val="3"/>
          </w:tcPr>
          <w:p w:rsidR="007F5287" w:rsidRPr="00B63B94" w:rsidRDefault="00B63B94" w:rsidP="00B63B94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B94">
              <w:rPr>
                <w:rFonts w:ascii="Times New Roman" w:hAnsi="Times New Roman"/>
                <w:sz w:val="26"/>
                <w:szCs w:val="26"/>
              </w:rPr>
              <w:t>216 635 чел/час</w:t>
            </w:r>
          </w:p>
        </w:tc>
        <w:tc>
          <w:tcPr>
            <w:tcW w:w="5075" w:type="dxa"/>
            <w:gridSpan w:val="4"/>
          </w:tcPr>
          <w:p w:rsidR="007F5287" w:rsidRPr="00B63B94" w:rsidRDefault="00B63B94" w:rsidP="00B63B94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B63B94">
              <w:rPr>
                <w:rFonts w:ascii="Times New Roman" w:hAnsi="Times New Roman"/>
                <w:sz w:val="26"/>
                <w:szCs w:val="26"/>
              </w:rPr>
              <w:t>«Живопись» - 8493 чел/час</w:t>
            </w:r>
          </w:p>
          <w:p w:rsidR="00B63B94" w:rsidRDefault="00B63B94" w:rsidP="00B63B94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ореографическое творчество» - 10 728 чел/час</w:t>
            </w:r>
          </w:p>
          <w:p w:rsidR="00B63B94" w:rsidRDefault="00B63B94" w:rsidP="00B63B94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ортепиано» - 10 183 чел/час</w:t>
            </w:r>
          </w:p>
          <w:p w:rsidR="00B63B94" w:rsidRDefault="00B63B94" w:rsidP="00B63B94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трунные инструменты» - 1069 чел/час</w:t>
            </w:r>
          </w:p>
          <w:p w:rsidR="00B63B94" w:rsidRPr="00B63B94" w:rsidRDefault="00B63B94" w:rsidP="00B63B94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ародные инструменты» - 824 чел/час</w:t>
            </w:r>
          </w:p>
        </w:tc>
      </w:tr>
      <w:tr w:rsidR="007F5287" w:rsidRPr="00BA020B" w:rsidTr="00752CE5">
        <w:tc>
          <w:tcPr>
            <w:tcW w:w="9881" w:type="dxa"/>
            <w:gridSpan w:val="9"/>
          </w:tcPr>
          <w:p w:rsidR="007F5287" w:rsidRPr="00BA020B" w:rsidRDefault="007F528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5287" w:rsidRPr="00BA020B" w:rsidRDefault="007F528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3.2.Перечень общеразвивающих образовательных программ, реализуемых в отчетном учебном году </w:t>
            </w:r>
            <w:r w:rsidRPr="00E6091F">
              <w:rPr>
                <w:rFonts w:ascii="Times New Roman" w:hAnsi="Times New Roman" w:cs="Times New Roman"/>
                <w:b/>
                <w:i/>
              </w:rPr>
              <w:t>(указать все отделения и специализации):</w:t>
            </w:r>
          </w:p>
          <w:p w:rsidR="007F5287" w:rsidRPr="00BA020B" w:rsidRDefault="007F528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D28" w:rsidRPr="00BA020B" w:rsidTr="00752CE5">
        <w:tc>
          <w:tcPr>
            <w:tcW w:w="1591" w:type="dxa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dxa"/>
            <w:gridSpan w:val="3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именование программ</w:t>
            </w:r>
            <w:r w:rsidR="007F5287" w:rsidRPr="00BA020B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3397" w:type="dxa"/>
            <w:gridSpan w:val="4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801" w:type="dxa"/>
          </w:tcPr>
          <w:p w:rsidR="00786D28" w:rsidRPr="0042704F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786D28" w:rsidRPr="00BA020B" w:rsidTr="00752CE5">
        <w:tc>
          <w:tcPr>
            <w:tcW w:w="1591" w:type="dxa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Основная школа</w:t>
            </w:r>
            <w:r w:rsidRPr="00BA02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92" w:type="dxa"/>
            <w:gridSpan w:val="3"/>
          </w:tcPr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/>
                <w:i/>
                <w:sz w:val="24"/>
                <w:szCs w:val="24"/>
              </w:rPr>
              <w:t>Дополнительные общеразвивающие общеобразовательные программы в области искусств</w:t>
            </w: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тделениям и специальностям: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: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ое отделение: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скрипка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саксофон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блок- флейта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кларнет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медные духовые инструменты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ударные инструменты.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родных инструментов: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Баян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аккордеон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домра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балалайка;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- гитара.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 хоровое отделение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ольклорного искусства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классической хореографии 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изобразительного искусства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бщего эстетического образования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4F" w:rsidRPr="008F7B06" w:rsidRDefault="00134F78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е творческое развитие 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циркового искусства</w:t>
            </w:r>
          </w:p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28" w:rsidRDefault="0042704F" w:rsidP="00041C0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театр «Жили- были»</w:t>
            </w:r>
          </w:p>
          <w:p w:rsidR="00041C0F" w:rsidRDefault="00041C0F" w:rsidP="00041C0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C0F" w:rsidRDefault="00041C0F" w:rsidP="00041C0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Десерт»</w:t>
            </w:r>
          </w:p>
          <w:p w:rsidR="00041C0F" w:rsidRPr="00BA020B" w:rsidRDefault="00041C0F" w:rsidP="0042704F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7" w:type="dxa"/>
            <w:gridSpan w:val="4"/>
          </w:tcPr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,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E5" w:rsidRDefault="00752CE5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E5" w:rsidRDefault="00752CE5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3,4 лет обучения</w:t>
            </w:r>
          </w:p>
          <w:p w:rsidR="00E50606" w:rsidRPr="008F7B06" w:rsidRDefault="00E50606" w:rsidP="00752CE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E5" w:rsidRDefault="00752CE5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E5" w:rsidRDefault="00752CE5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F78" w:rsidRDefault="00134F78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,3,4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F78" w:rsidRDefault="00134F78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F78" w:rsidRDefault="00134F78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-2,3,4,7(4+3) лет обучения</w:t>
            </w:r>
          </w:p>
          <w:p w:rsidR="00E50606" w:rsidRPr="008F7B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Pr="008F7B06" w:rsidRDefault="00E50606" w:rsidP="00134F78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6" w:rsidRDefault="00E50606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1,2 года обучения</w:t>
            </w:r>
          </w:p>
          <w:p w:rsidR="00041C0F" w:rsidRDefault="00041C0F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0F" w:rsidRDefault="00041C0F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C0F" w:rsidRPr="008F7B06" w:rsidRDefault="00041C0F" w:rsidP="00E50606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7 (4+3) года обучения</w:t>
            </w:r>
          </w:p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86D28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Default="00A83BAE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AE" w:rsidRPr="00752CE5" w:rsidRDefault="006008A3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  <w:p w:rsidR="006008A3" w:rsidRPr="00752CE5" w:rsidRDefault="006008A3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A3" w:rsidRP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752CE5" w:rsidRPr="00752CE5" w:rsidRDefault="00752CE5" w:rsidP="00752CE5">
            <w:pPr>
              <w:pStyle w:val="af3"/>
              <w:jc w:val="center"/>
              <w:rPr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7 чел</w:t>
            </w:r>
            <w:r w:rsidRPr="00752CE5">
              <w:rPr>
                <w:sz w:val="24"/>
                <w:szCs w:val="24"/>
              </w:rPr>
              <w:t>.</w:t>
            </w:r>
          </w:p>
          <w:p w:rsidR="00752CE5" w:rsidRPr="00752CE5" w:rsidRDefault="00752CE5" w:rsidP="00752CE5">
            <w:pPr>
              <w:pStyle w:val="af3"/>
              <w:jc w:val="center"/>
              <w:rPr>
                <w:sz w:val="24"/>
                <w:szCs w:val="24"/>
              </w:rPr>
            </w:pPr>
            <w:r w:rsidRPr="00752CE5">
              <w:rPr>
                <w:sz w:val="24"/>
                <w:szCs w:val="24"/>
              </w:rPr>
              <w:t>-</w:t>
            </w:r>
          </w:p>
          <w:p w:rsidR="00752CE5" w:rsidRP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752CE5" w:rsidRP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E5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.</w:t>
            </w: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Default="00752CE5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Default="00E45D8C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34F7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чел.</w:t>
            </w:r>
          </w:p>
          <w:p w:rsidR="00E45D8C" w:rsidRDefault="00E45D8C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8C" w:rsidRDefault="00E45D8C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D8C" w:rsidRDefault="00E45D8C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041C0F" w:rsidRDefault="00041C0F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C0F" w:rsidRDefault="00041C0F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C0F" w:rsidRDefault="00041C0F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чел.</w:t>
            </w:r>
          </w:p>
          <w:p w:rsidR="00134F78" w:rsidRDefault="00134F78" w:rsidP="00752C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CE5" w:rsidRPr="00752CE5" w:rsidRDefault="00752CE5" w:rsidP="00E45D8C">
            <w:pPr>
              <w:pStyle w:val="af3"/>
            </w:pPr>
          </w:p>
        </w:tc>
      </w:tr>
      <w:tr w:rsidR="00786D28" w:rsidRPr="00BA020B" w:rsidTr="00752CE5">
        <w:tc>
          <w:tcPr>
            <w:tcW w:w="1591" w:type="dxa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lastRenderedPageBreak/>
              <w:t xml:space="preserve">Выездные классы </w:t>
            </w:r>
            <w:r w:rsidRPr="00BA020B">
              <w:rPr>
                <w:rFonts w:ascii="Times New Roman" w:hAnsi="Times New Roman" w:cs="Times New Roman"/>
                <w:b/>
                <w:i/>
              </w:rPr>
              <w:t>(по каждому отдельно):</w:t>
            </w:r>
          </w:p>
        </w:tc>
        <w:tc>
          <w:tcPr>
            <w:tcW w:w="3092" w:type="dxa"/>
            <w:gridSpan w:val="3"/>
          </w:tcPr>
          <w:p w:rsidR="0042704F" w:rsidRPr="008F7B06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/>
                <w:i/>
                <w:sz w:val="24"/>
                <w:szCs w:val="24"/>
              </w:rPr>
              <w:t>Дополнительные общеразвивающие общеобразовательные программы в области искусств</w:t>
            </w: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2704F" w:rsidRPr="004D1E0B" w:rsidRDefault="004D1E0B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B">
              <w:rPr>
                <w:rFonts w:ascii="Times New Roman" w:hAnsi="Times New Roman" w:cs="Times New Roman"/>
                <w:sz w:val="24"/>
                <w:szCs w:val="24"/>
              </w:rPr>
              <w:t>«Классный хор»</w:t>
            </w:r>
          </w:p>
          <w:p w:rsidR="0042704F" w:rsidRPr="004D1E0B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B">
              <w:rPr>
                <w:rFonts w:ascii="Times New Roman" w:hAnsi="Times New Roman" w:cs="Times New Roman"/>
                <w:sz w:val="24"/>
                <w:szCs w:val="24"/>
              </w:rPr>
              <w:t>«Танцевальная школа»</w:t>
            </w:r>
          </w:p>
          <w:p w:rsidR="0042704F" w:rsidRPr="004D1E0B" w:rsidRDefault="004D1E0B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04F" w:rsidRPr="004D1E0B">
              <w:rPr>
                <w:rFonts w:ascii="Times New Roman" w:hAnsi="Times New Roman" w:cs="Times New Roman"/>
                <w:sz w:val="24"/>
                <w:szCs w:val="24"/>
              </w:rPr>
              <w:t>«Детский оркестр»</w:t>
            </w:r>
          </w:p>
          <w:p w:rsidR="0042704F" w:rsidRPr="004D1E0B" w:rsidRDefault="004D1E0B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04F" w:rsidRPr="004D1E0B">
              <w:rPr>
                <w:rFonts w:ascii="Times New Roman" w:hAnsi="Times New Roman" w:cs="Times New Roman"/>
                <w:sz w:val="24"/>
                <w:szCs w:val="24"/>
              </w:rPr>
              <w:t>«Волшебная глина»</w:t>
            </w:r>
          </w:p>
          <w:p w:rsidR="0042704F" w:rsidRPr="004D1E0B" w:rsidRDefault="0042704F" w:rsidP="0042704F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0B">
              <w:rPr>
                <w:rFonts w:ascii="Times New Roman" w:hAnsi="Times New Roman" w:cs="Times New Roman"/>
                <w:sz w:val="24"/>
                <w:szCs w:val="24"/>
              </w:rPr>
              <w:t xml:space="preserve"> «Наш добрый цирк»</w:t>
            </w:r>
          </w:p>
          <w:p w:rsidR="00786D28" w:rsidRPr="00BA020B" w:rsidRDefault="004D1E0B" w:rsidP="004D1E0B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04F" w:rsidRPr="004D1E0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</w:t>
            </w:r>
            <w:proofErr w:type="spellStart"/>
            <w:r w:rsidR="0042704F" w:rsidRPr="004D1E0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42704F" w:rsidRPr="004D1E0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7" w:type="dxa"/>
            <w:gridSpan w:val="4"/>
          </w:tcPr>
          <w:p w:rsidR="004D1E0B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0B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0B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0B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0B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4 года обучения</w:t>
            </w: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года обучения</w:t>
            </w: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2,4 года обучения</w:t>
            </w: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4 года обучения</w:t>
            </w: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4 года обучения</w:t>
            </w:r>
          </w:p>
          <w:p w:rsidR="004D1E0B" w:rsidRPr="008F7B06" w:rsidRDefault="004D1E0B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786D28" w:rsidRPr="00BA020B" w:rsidRDefault="00786D28" w:rsidP="004D1E0B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86D28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чел.</w:t>
            </w: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8F0917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  <w:p w:rsidR="008F0917" w:rsidRPr="00BA020B" w:rsidRDefault="008F0917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786D28" w:rsidRPr="00BA020B" w:rsidTr="00752CE5">
        <w:tc>
          <w:tcPr>
            <w:tcW w:w="1591" w:type="dxa"/>
          </w:tcPr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 xml:space="preserve">Филиалы </w:t>
            </w:r>
          </w:p>
          <w:p w:rsidR="00786D28" w:rsidRPr="00BA020B" w:rsidRDefault="00786D28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  <w:i/>
              </w:rPr>
              <w:t>(по каждому отдельно):</w:t>
            </w:r>
          </w:p>
        </w:tc>
        <w:tc>
          <w:tcPr>
            <w:tcW w:w="3092" w:type="dxa"/>
            <w:gridSpan w:val="3"/>
          </w:tcPr>
          <w:p w:rsidR="00786D28" w:rsidRPr="00BA020B" w:rsidRDefault="0042704F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97" w:type="dxa"/>
            <w:gridSpan w:val="4"/>
          </w:tcPr>
          <w:p w:rsidR="00786D28" w:rsidRPr="00BA020B" w:rsidRDefault="0042704F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786D28" w:rsidRPr="00BA020B" w:rsidRDefault="0042704F" w:rsidP="00087E15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DF5" w:rsidRPr="00BA020B" w:rsidTr="00752CE5">
        <w:tc>
          <w:tcPr>
            <w:tcW w:w="9881" w:type="dxa"/>
            <w:gridSpan w:val="9"/>
          </w:tcPr>
          <w:p w:rsidR="00E00DF5" w:rsidRDefault="00E00DF5" w:rsidP="00E00DF5">
            <w:pPr>
              <w:pStyle w:val="ad"/>
              <w:widowControl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  <w:b/>
              </w:rPr>
              <w:t>Учебный план по общеразвивающим программам составлен на основе</w:t>
            </w:r>
            <w:r w:rsidRPr="00BA020B">
              <w:rPr>
                <w:rFonts w:ascii="Times New Roman" w:hAnsi="Times New Roman" w:cs="Times New Roman"/>
              </w:rPr>
              <w:t xml:space="preserve"> (указать на основе какого  учебного плана МК РФ) </w:t>
            </w:r>
            <w:r w:rsidR="00435F66">
              <w:rPr>
                <w:rFonts w:ascii="Times New Roman" w:hAnsi="Times New Roman" w:cs="Times New Roman"/>
              </w:rPr>
              <w:t>–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Учебный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1" w:name="YANDEX_1"/>
            <w:bookmarkEnd w:id="1"/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план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МАОУ ДО </w:t>
            </w:r>
            <w:bookmarkStart w:id="2" w:name="YANDEX_2"/>
            <w:bookmarkEnd w:id="2"/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«ДШИ»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 г. Заречного разработан в соответствии с Учебными планами, рекомендованными к использованию федеральными органами управления культуры: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Учебный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план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дополнительных предпрофессиональных общеобразовательных программ МАОУ ДО </w:t>
            </w: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ДШИ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 г. Заречного разработан на основе:  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      «Примерные учебные планы образовательных программ по видам искусств, рекомендованные Министерством культуры Российской Федерации в 2003 году (письмо Министерства культуры РФ от 23.06.2003 г. №66-01-16/32)                                                                                                                             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 xml:space="preserve">-     «Письмо Министерства культуры РФ от 21.11.2013 года №191-01-39/06-ГИ» Рекомендации по организации образовательной и методической деятельности  при реализации общеразвивающих программ в области искусств.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 xml:space="preserve">- В соответствии с Федеральным законом от 29 декабря 2012 года №273-ФЗ дополнительные общеобразовательные программы подразделяются на Дополнительные предпрофессиональные общеобразовательные программы и Дополнительные общеразвивающие общеобразовательные программы.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>- Закон РФ «Об образовании» определяет учебный план как «разбивку содержания образовательной программы по учебным курсам, по дисциплинам и по годам обучения» и подчеркивает, что учебные планы разрабатываются и утверждаются образовательными учреждениями самостоятельно.</w:t>
            </w:r>
            <w:bookmarkStart w:id="3" w:name="YANDEX_0"/>
            <w:bookmarkEnd w:id="3"/>
            <w:r w:rsidRPr="00802BFA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435F66" w:rsidRPr="00802BFA" w:rsidRDefault="00435F66" w:rsidP="00435F66">
            <w:pPr>
              <w:pStyle w:val="af3"/>
              <w:rPr>
                <w:rStyle w:val="highlight"/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 xml:space="preserve">- Учебный  план  дополнительных  предпрофессиональных общеобразовательных программ МАОУ ДО «ДШИ» г. Заречного составлен в соответствии с Федеральным законом от 17 июня 2011г.  №145- ФЗ.                                                                                            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- Учебный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план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дополнительных общеразвивающих общеобразовательных программ МАОУ ДО </w:t>
            </w:r>
            <w:r w:rsidRPr="00802BFA">
              <w:rPr>
                <w:rStyle w:val="highlight"/>
                <w:rFonts w:ascii="Times New Roman" w:hAnsi="Times New Roman"/>
                <w:sz w:val="26"/>
                <w:szCs w:val="26"/>
              </w:rPr>
              <w:t> ДШИ </w:t>
            </w:r>
            <w:r w:rsidRPr="00802BFA">
              <w:rPr>
                <w:rFonts w:ascii="Times New Roman" w:hAnsi="Times New Roman"/>
                <w:sz w:val="26"/>
                <w:szCs w:val="26"/>
              </w:rPr>
              <w:t xml:space="preserve">  г. Заречного разработан на основе:                      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 xml:space="preserve">-Типовых учебных планов  ДМШ (музыкального отделения школы искусств), утвержденные приказом Министерства культуры СССР от 28.05.1987г. №242                                        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>-Примерных учебных планов образовательных программ по видам музыкального искусства для детских школ искусств, рекомендованные Федеральным агентством по культуре и кинематографии в 2005 году (письмо Федерального агентства по культуре и кинематографии от 02.06.2005г. №1814-18-07-4).</w:t>
            </w:r>
          </w:p>
          <w:p w:rsidR="00435F66" w:rsidRPr="00802BFA" w:rsidRDefault="00435F66" w:rsidP="00435F66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>- «Рекомендаций по организации образовательной и методической деятельности при реализации общеразвивающих общеобразовательных программ в области искусств» МКРФ, разработанным во исполнение части 21 статьи 83 федерального закона «Об образовании в РФ»</w:t>
            </w:r>
          </w:p>
          <w:p w:rsidR="00435F66" w:rsidRPr="00BA020B" w:rsidRDefault="00435F66" w:rsidP="00435F66">
            <w:pPr>
              <w:pStyle w:val="af3"/>
              <w:rPr>
                <w:sz w:val="24"/>
                <w:szCs w:val="24"/>
              </w:rPr>
            </w:pPr>
            <w:r w:rsidRPr="00802BFA">
              <w:rPr>
                <w:rFonts w:ascii="Times New Roman" w:hAnsi="Times New Roman"/>
                <w:sz w:val="26"/>
                <w:szCs w:val="26"/>
              </w:rPr>
              <w:t xml:space="preserve">- Требований, предъявляемым к учебно- воспитательному процессу в соответствии с Постановлением от 4 июля 2014 года №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                                                                                                                                                             </w:t>
            </w:r>
          </w:p>
        </w:tc>
      </w:tr>
      <w:tr w:rsidR="00072A64" w:rsidRPr="00BA020B" w:rsidTr="00752CE5">
        <w:tc>
          <w:tcPr>
            <w:tcW w:w="9881" w:type="dxa"/>
            <w:gridSpan w:val="9"/>
          </w:tcPr>
          <w:p w:rsidR="007F5287" w:rsidRPr="00BA020B" w:rsidRDefault="007F5287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091F" w:rsidRDefault="007F5287" w:rsidP="00E6091F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3.3.</w:t>
            </w:r>
            <w:r w:rsidR="00072A64" w:rsidRPr="00BA020B">
              <w:rPr>
                <w:rFonts w:ascii="Times New Roman" w:hAnsi="Times New Roman" w:cs="Times New Roman"/>
                <w:b/>
              </w:rPr>
              <w:t xml:space="preserve">Перечень предпрофессиональных образовательных программ, реализуемых в отчетном учебном году </w:t>
            </w:r>
          </w:p>
          <w:p w:rsidR="00072A64" w:rsidRPr="00E6091F" w:rsidRDefault="00072A64" w:rsidP="00E6091F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91F">
              <w:rPr>
                <w:rFonts w:ascii="Times New Roman" w:hAnsi="Times New Roman" w:cs="Times New Roman"/>
                <w:b/>
                <w:i/>
              </w:rPr>
              <w:t>(указать все отделения и специализации)</w:t>
            </w:r>
            <w:r w:rsidR="00E609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786D28" w:rsidRPr="00BA020B" w:rsidTr="00177103">
        <w:tc>
          <w:tcPr>
            <w:tcW w:w="2452" w:type="dxa"/>
            <w:gridSpan w:val="3"/>
          </w:tcPr>
          <w:p w:rsidR="00786D28" w:rsidRPr="00BA020B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gridSpan w:val="3"/>
          </w:tcPr>
          <w:p w:rsidR="00786D28" w:rsidRPr="00BA020B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Наименование программ</w:t>
            </w:r>
            <w:r w:rsidR="007F5287" w:rsidRPr="00BA020B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408" w:type="dxa"/>
          </w:tcPr>
          <w:p w:rsidR="00786D28" w:rsidRPr="00BA020B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236" w:type="dxa"/>
            <w:gridSpan w:val="2"/>
          </w:tcPr>
          <w:p w:rsidR="00786D28" w:rsidRPr="00E1524A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4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786D28" w:rsidRPr="00BA020B" w:rsidTr="00177103">
        <w:tc>
          <w:tcPr>
            <w:tcW w:w="2452" w:type="dxa"/>
            <w:gridSpan w:val="3"/>
          </w:tcPr>
          <w:p w:rsidR="00786D28" w:rsidRPr="00BA020B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020B">
              <w:rPr>
                <w:rFonts w:ascii="Times New Roman" w:hAnsi="Times New Roman" w:cs="Times New Roman"/>
                <w:b/>
              </w:rPr>
              <w:t>Основная школа</w:t>
            </w:r>
            <w:r w:rsidRPr="00BA02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gridSpan w:val="3"/>
          </w:tcPr>
          <w:p w:rsidR="00786D28" w:rsidRPr="003B2F95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A5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предпрофессиональная общеобра</w:t>
            </w:r>
            <w:r w:rsidR="003B2F95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 программа в области</w:t>
            </w:r>
            <w:r w:rsidR="003B2F95"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го искусства</w:t>
            </w:r>
            <w:r w:rsidRPr="00BF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03"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</w:t>
            </w:r>
          </w:p>
          <w:p w:rsidR="00177103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103" w:rsidRPr="003B2F95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предпрофессиональная </w:t>
            </w: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обра</w:t>
            </w:r>
            <w:r w:rsidR="003B2F95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 программа в области</w:t>
            </w:r>
            <w:r w:rsidR="003B2F95"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го искусства </w:t>
            </w:r>
            <w:r w:rsidRPr="003B2F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7103">
              <w:rPr>
                <w:rFonts w:ascii="Times New Roman" w:hAnsi="Times New Roman" w:cs="Times New Roman"/>
                <w:b/>
                <w:sz w:val="24"/>
                <w:szCs w:val="24"/>
              </w:rPr>
              <w:t>Скрипка»</w:t>
            </w:r>
          </w:p>
          <w:p w:rsidR="00177103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103" w:rsidRPr="003B2F95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предпрофессиональная общеобра</w:t>
            </w:r>
            <w:r w:rsidR="003B2F95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 программа в области</w:t>
            </w:r>
            <w:r w:rsidR="003B2F95"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го искусства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0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нструменты»</w:t>
            </w:r>
          </w:p>
          <w:p w:rsidR="00177103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103" w:rsidRPr="003B2F95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предпрофессиональная общеобра</w:t>
            </w:r>
            <w:r w:rsidR="003B2F95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 программа в области</w:t>
            </w:r>
            <w:r w:rsidR="003B2F95"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го искусства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03"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  <w:p w:rsidR="00177103" w:rsidRDefault="00177103" w:rsidP="00177103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7103" w:rsidRPr="003B2F95" w:rsidRDefault="00177103" w:rsidP="003B2F95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предпрофессиональная общеобра</w:t>
            </w:r>
            <w:r w:rsidR="003B2F95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 программа в области</w:t>
            </w:r>
            <w:r w:rsidR="003B2F95"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F95">
              <w:rPr>
                <w:rFonts w:ascii="Times New Roman" w:hAnsi="Times New Roman" w:cs="Times New Roman"/>
                <w:i/>
                <w:sz w:val="24"/>
                <w:szCs w:val="24"/>
              </w:rPr>
              <w:t>Хореографического  искусства</w:t>
            </w:r>
            <w:r w:rsidRPr="008F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103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1408" w:type="dxa"/>
          </w:tcPr>
          <w:p w:rsidR="00786D28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 обучения</w:t>
            </w: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E1524A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 обучения</w:t>
            </w: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E1524A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 обучения</w:t>
            </w: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 обучения</w:t>
            </w: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022B54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4A" w:rsidRDefault="00E1524A" w:rsidP="00E1524A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 лет обучения</w:t>
            </w:r>
          </w:p>
          <w:p w:rsidR="00E1524A" w:rsidRPr="00BA020B" w:rsidRDefault="00E1524A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786D28" w:rsidRDefault="00786D28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54" w:rsidRPr="00BA020B" w:rsidRDefault="00022B54" w:rsidP="007F225D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</w:tbl>
    <w:p w:rsidR="00072A64" w:rsidRPr="00BA020B" w:rsidRDefault="00072A64" w:rsidP="00072A64">
      <w:pPr>
        <w:pStyle w:val="ad"/>
        <w:widowControl/>
        <w:spacing w:line="240" w:lineRule="auto"/>
        <w:ind w:left="360" w:firstLine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66"/>
      </w:tblGrid>
      <w:tr w:rsidR="00820A47" w:rsidRPr="00BA020B" w:rsidTr="00BB4972">
        <w:tc>
          <w:tcPr>
            <w:tcW w:w="5065" w:type="dxa"/>
          </w:tcPr>
          <w:p w:rsidR="00820A47" w:rsidRPr="00BA020B" w:rsidRDefault="006C76E7" w:rsidP="00B1008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66" w:type="dxa"/>
          </w:tcPr>
          <w:p w:rsidR="00820A47" w:rsidRPr="00BA020B" w:rsidRDefault="006C76E7" w:rsidP="00B100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20A47" w:rsidRPr="00BA020B" w:rsidTr="00BB4972">
        <w:tc>
          <w:tcPr>
            <w:tcW w:w="10131" w:type="dxa"/>
            <w:gridSpan w:val="2"/>
          </w:tcPr>
          <w:p w:rsidR="00820A47" w:rsidRPr="00BA020B" w:rsidRDefault="00A37584" w:rsidP="00123C3A">
            <w:pPr>
              <w:pStyle w:val="ad"/>
              <w:widowControl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  <w:r w:rsidR="00820A47" w:rsidRPr="00BA020B">
              <w:rPr>
                <w:rFonts w:ascii="Times New Roman" w:hAnsi="Times New Roman" w:cs="Times New Roman"/>
                <w:b/>
              </w:rPr>
              <w:t xml:space="preserve"> Какие новые образовательные программы планируется реализовать в новом учебном году:</w:t>
            </w:r>
          </w:p>
          <w:p w:rsidR="00820A47" w:rsidRPr="00BA020B" w:rsidRDefault="00820A47" w:rsidP="00123C3A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20A47" w:rsidRPr="00BA020B" w:rsidTr="00BB4972">
        <w:tc>
          <w:tcPr>
            <w:tcW w:w="5065" w:type="dxa"/>
          </w:tcPr>
          <w:p w:rsidR="00820A47" w:rsidRPr="00BA020B" w:rsidRDefault="001B465D" w:rsidP="001B465D">
            <w:pPr>
              <w:pStyle w:val="ad"/>
              <w:widowControl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) </w:t>
            </w:r>
            <w:r w:rsidR="00820A47" w:rsidRPr="00BA020B">
              <w:rPr>
                <w:rFonts w:ascii="Times New Roman" w:hAnsi="Times New Roman" w:cs="Times New Roman"/>
                <w:b/>
              </w:rPr>
              <w:t>Предпрофессиональные образовательные программы</w:t>
            </w:r>
          </w:p>
        </w:tc>
        <w:tc>
          <w:tcPr>
            <w:tcW w:w="5066" w:type="dxa"/>
          </w:tcPr>
          <w:p w:rsidR="00820A47" w:rsidRPr="00BA020B" w:rsidRDefault="001B465D" w:rsidP="001B465D">
            <w:pPr>
              <w:pStyle w:val="ad"/>
              <w:widowControl/>
              <w:spacing w:line="240" w:lineRule="auto"/>
              <w:ind w:left="36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) </w:t>
            </w:r>
            <w:r w:rsidR="00820A47" w:rsidRPr="00BA020B">
              <w:rPr>
                <w:rFonts w:ascii="Times New Roman" w:hAnsi="Times New Roman" w:cs="Times New Roman"/>
                <w:b/>
              </w:rPr>
              <w:t>Общеразвивающие программы</w:t>
            </w:r>
          </w:p>
        </w:tc>
      </w:tr>
      <w:tr w:rsidR="00820A47" w:rsidRPr="00BA020B" w:rsidTr="00BB4972">
        <w:tc>
          <w:tcPr>
            <w:tcW w:w="5065" w:type="dxa"/>
          </w:tcPr>
          <w:p w:rsidR="00820A47" w:rsidRPr="00BA020B" w:rsidRDefault="00820A47" w:rsidP="00123C3A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.</w:t>
            </w:r>
            <w:r w:rsidR="006C76E7">
              <w:rPr>
                <w:rFonts w:ascii="Times New Roman" w:hAnsi="Times New Roman" w:cs="Times New Roman"/>
              </w:rPr>
              <w:t xml:space="preserve"> «Хоровое пение»</w:t>
            </w:r>
          </w:p>
        </w:tc>
        <w:tc>
          <w:tcPr>
            <w:tcW w:w="5066" w:type="dxa"/>
          </w:tcPr>
          <w:p w:rsidR="00820A47" w:rsidRPr="003B2F95" w:rsidRDefault="00820A47" w:rsidP="00123C3A">
            <w:pPr>
              <w:pStyle w:val="ad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A020B">
              <w:rPr>
                <w:rFonts w:ascii="Times New Roman" w:hAnsi="Times New Roman" w:cs="Times New Roman"/>
              </w:rPr>
              <w:t>1.</w:t>
            </w:r>
            <w:r w:rsidR="00A375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37584">
              <w:rPr>
                <w:rFonts w:ascii="Times New Roman" w:hAnsi="Times New Roman" w:cs="Times New Roman"/>
              </w:rPr>
              <w:t>Подготовишка</w:t>
            </w:r>
            <w:proofErr w:type="spellEnd"/>
            <w:r w:rsidR="00A37584">
              <w:rPr>
                <w:rFonts w:ascii="Times New Roman" w:hAnsi="Times New Roman" w:cs="Times New Roman"/>
              </w:rPr>
              <w:t>»</w:t>
            </w:r>
          </w:p>
        </w:tc>
      </w:tr>
    </w:tbl>
    <w:p w:rsidR="00123C3A" w:rsidRPr="00BA020B" w:rsidRDefault="00123C3A" w:rsidP="00123C3A">
      <w:pPr>
        <w:ind w:firstLine="0"/>
        <w:jc w:val="center"/>
        <w:rPr>
          <w:rFonts w:ascii="Times New Roman" w:hAnsi="Times New Roman" w:cs="Times New Roman"/>
          <w:b/>
        </w:rPr>
      </w:pPr>
    </w:p>
    <w:p w:rsidR="007C514D" w:rsidRPr="00BA020B" w:rsidRDefault="00D1160D" w:rsidP="00B20E53">
      <w:pPr>
        <w:ind w:firstLine="0"/>
        <w:jc w:val="center"/>
        <w:rPr>
          <w:rFonts w:ascii="Times New Roman" w:hAnsi="Times New Roman" w:cs="Times New Roman"/>
          <w:b/>
        </w:rPr>
      </w:pPr>
      <w:r w:rsidRPr="00BA020B">
        <w:rPr>
          <w:rFonts w:ascii="Times New Roman" w:hAnsi="Times New Roman" w:cs="Times New Roman"/>
          <w:b/>
        </w:rPr>
        <w:t>3.</w:t>
      </w:r>
      <w:r w:rsidR="00A37584">
        <w:rPr>
          <w:rFonts w:ascii="Times New Roman" w:hAnsi="Times New Roman" w:cs="Times New Roman"/>
          <w:b/>
        </w:rPr>
        <w:t>5</w:t>
      </w:r>
      <w:r w:rsidR="007C514D" w:rsidRPr="00BA020B">
        <w:rPr>
          <w:rFonts w:ascii="Times New Roman" w:hAnsi="Times New Roman" w:cs="Times New Roman"/>
          <w:b/>
        </w:rPr>
        <w:t>. Выпускники,  планирующие поступать  в профильное учебное заведение</w:t>
      </w:r>
    </w:p>
    <w:p w:rsidR="007C514D" w:rsidRPr="00BA020B" w:rsidRDefault="007C514D" w:rsidP="007C514D">
      <w:pPr>
        <w:ind w:firstLine="0"/>
        <w:jc w:val="both"/>
        <w:rPr>
          <w:rFonts w:ascii="Times New Roman" w:hAnsi="Times New Roman" w:cs="Times New Roman"/>
          <w:b/>
        </w:rPr>
      </w:pPr>
      <w:r w:rsidRPr="00BA020B">
        <w:rPr>
          <w:rFonts w:ascii="Times New Roman" w:hAnsi="Times New Roman" w:cs="Times New Roman"/>
          <w:b/>
        </w:rPr>
        <w:t>в данном календарном</w:t>
      </w:r>
      <w:r w:rsidR="00566DFB" w:rsidRPr="00BA020B">
        <w:rPr>
          <w:rFonts w:ascii="Times New Roman" w:hAnsi="Times New Roman" w:cs="Times New Roman"/>
          <w:b/>
        </w:rPr>
        <w:t xml:space="preserve"> </w:t>
      </w:r>
      <w:r w:rsidRPr="00BA020B">
        <w:rPr>
          <w:rFonts w:ascii="Times New Roman" w:hAnsi="Times New Roman" w:cs="Times New Roman"/>
          <w:b/>
        </w:rPr>
        <w:t>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0"/>
        <w:gridCol w:w="4069"/>
      </w:tblGrid>
      <w:tr w:rsidR="007C514D" w:rsidRPr="00BA020B" w:rsidTr="00982170">
        <w:tc>
          <w:tcPr>
            <w:tcW w:w="392" w:type="dxa"/>
          </w:tcPr>
          <w:p w:rsidR="007C514D" w:rsidRPr="00BA020B" w:rsidRDefault="007C514D" w:rsidP="00087E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20B">
              <w:rPr>
                <w:rFonts w:ascii="Times New Roman" w:hAnsi="Times New Roman" w:cs="Times New Roman"/>
                <w:b/>
                <w:sz w:val="22"/>
                <w:szCs w:val="22"/>
              </w:rPr>
              <w:t>№№</w:t>
            </w:r>
          </w:p>
        </w:tc>
        <w:tc>
          <w:tcPr>
            <w:tcW w:w="5670" w:type="dxa"/>
          </w:tcPr>
          <w:p w:rsidR="007C514D" w:rsidRPr="00BA020B" w:rsidRDefault="007C514D" w:rsidP="00123C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20B">
              <w:rPr>
                <w:rFonts w:ascii="Times New Roman" w:hAnsi="Times New Roman" w:cs="Times New Roman"/>
                <w:b/>
                <w:sz w:val="22"/>
                <w:szCs w:val="22"/>
              </w:rPr>
              <w:t>ФИ выпускника, специальность, преподаватель</w:t>
            </w:r>
          </w:p>
        </w:tc>
        <w:tc>
          <w:tcPr>
            <w:tcW w:w="4069" w:type="dxa"/>
          </w:tcPr>
          <w:p w:rsidR="007C514D" w:rsidRPr="00BA020B" w:rsidRDefault="00123C3A" w:rsidP="00123C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20B">
              <w:rPr>
                <w:rFonts w:ascii="Times New Roman" w:hAnsi="Times New Roman" w:cs="Times New Roman"/>
                <w:b/>
                <w:sz w:val="22"/>
                <w:szCs w:val="22"/>
              </w:rPr>
              <w:t>В какое образовательное учреждение и по какой специальности</w:t>
            </w:r>
            <w:r w:rsidR="007C514D" w:rsidRPr="00BA020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</w:tr>
      <w:tr w:rsidR="007C514D" w:rsidRPr="00BA020B" w:rsidTr="00982170">
        <w:tc>
          <w:tcPr>
            <w:tcW w:w="392" w:type="dxa"/>
          </w:tcPr>
          <w:p w:rsidR="007C514D" w:rsidRPr="00BA020B" w:rsidRDefault="007C514D" w:rsidP="00087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C514D" w:rsidRDefault="00982170" w:rsidP="0098217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170">
              <w:rPr>
                <w:rFonts w:ascii="Times New Roman" w:hAnsi="Times New Roman" w:cs="Times New Roman"/>
                <w:sz w:val="26"/>
                <w:szCs w:val="26"/>
              </w:rPr>
              <w:t xml:space="preserve">Куликовский Даниил, кларнет, </w:t>
            </w:r>
            <w:proofErr w:type="spellStart"/>
            <w:r w:rsidRPr="00982170">
              <w:rPr>
                <w:rFonts w:ascii="Times New Roman" w:hAnsi="Times New Roman" w:cs="Times New Roman"/>
                <w:sz w:val="26"/>
                <w:szCs w:val="26"/>
              </w:rPr>
              <w:t>Пчелинцев</w:t>
            </w:r>
            <w:proofErr w:type="spellEnd"/>
            <w:r w:rsidRPr="00982170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982170" w:rsidRDefault="00982170" w:rsidP="0098217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л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лата, живопис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п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982170" w:rsidRDefault="00982170" w:rsidP="0098217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170" w:rsidRDefault="00982170" w:rsidP="0098217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, хореография, Глебова Е.В.</w:t>
            </w:r>
          </w:p>
          <w:p w:rsidR="00982170" w:rsidRPr="00982170" w:rsidRDefault="004E7990" w:rsidP="0098217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, хорео</w:t>
            </w:r>
            <w:r w:rsidR="00982170">
              <w:rPr>
                <w:rFonts w:ascii="Times New Roman" w:hAnsi="Times New Roman" w:cs="Times New Roman"/>
                <w:sz w:val="26"/>
                <w:szCs w:val="26"/>
              </w:rPr>
              <w:t>графия, Глебова Е.В.</w:t>
            </w:r>
          </w:p>
        </w:tc>
        <w:tc>
          <w:tcPr>
            <w:tcW w:w="4069" w:type="dxa"/>
          </w:tcPr>
          <w:p w:rsidR="007C514D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982170">
              <w:rPr>
                <w:rFonts w:ascii="Times New Roman" w:hAnsi="Times New Roman"/>
                <w:sz w:val="26"/>
                <w:szCs w:val="26"/>
              </w:rPr>
              <w:t>Пензенский колледж искусств</w:t>
            </w:r>
          </w:p>
          <w:p w:rsidR="00982170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енское художественное училище им. Савицкого</w:t>
            </w:r>
          </w:p>
          <w:p w:rsidR="00982170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982170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нь, хореографический ВУЗ</w:t>
            </w:r>
          </w:p>
          <w:p w:rsidR="00982170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982170" w:rsidRPr="00982170" w:rsidRDefault="00982170" w:rsidP="00982170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 Петербург, хореографическое училище</w:t>
            </w:r>
          </w:p>
        </w:tc>
      </w:tr>
    </w:tbl>
    <w:p w:rsidR="00041C15" w:rsidRDefault="00041C15" w:rsidP="007C514D">
      <w:pPr>
        <w:pStyle w:val="ad"/>
        <w:widowControl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802BFA" w:rsidRDefault="00802BFA" w:rsidP="007C514D">
      <w:pPr>
        <w:pStyle w:val="ad"/>
        <w:widowControl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555D39" w:rsidRPr="00BA020B" w:rsidRDefault="00555D39" w:rsidP="00555D39">
      <w:pPr>
        <w:pStyle w:val="24"/>
        <w:ind w:left="420"/>
        <w:rPr>
          <w:b/>
          <w:sz w:val="28"/>
          <w:szCs w:val="28"/>
          <w:u w:val="single"/>
        </w:rPr>
      </w:pPr>
      <w:r w:rsidRPr="00BA020B">
        <w:rPr>
          <w:b/>
          <w:sz w:val="28"/>
          <w:szCs w:val="28"/>
          <w:u w:val="single"/>
        </w:rPr>
        <w:t xml:space="preserve">Раздел 4. РАБОТА С ОДАРЕННЫМИ ДЕТЬМИ, </w:t>
      </w:r>
    </w:p>
    <w:p w:rsidR="00555D39" w:rsidRPr="00BA020B" w:rsidRDefault="00555D39" w:rsidP="00555D39">
      <w:pPr>
        <w:pStyle w:val="24"/>
        <w:ind w:left="420"/>
        <w:rPr>
          <w:b/>
          <w:sz w:val="28"/>
          <w:szCs w:val="28"/>
          <w:u w:val="single"/>
        </w:rPr>
      </w:pPr>
      <w:r w:rsidRPr="00BA020B">
        <w:rPr>
          <w:b/>
          <w:sz w:val="28"/>
          <w:szCs w:val="28"/>
          <w:u w:val="single"/>
        </w:rPr>
        <w:t>УЧАСТИЕ УЧАЩИХСЯ И ПРЕПОДАВАТЕЛЕЙ В КОНКУРСАХ, ФЕСТИВАЛЯХ, ВЫСТАВКАХ</w:t>
      </w:r>
    </w:p>
    <w:p w:rsidR="00555D39" w:rsidRPr="00BA020B" w:rsidRDefault="00555D39" w:rsidP="00555D39">
      <w:pPr>
        <w:pStyle w:val="24"/>
        <w:ind w:left="580"/>
        <w:rPr>
          <w:b/>
          <w:sz w:val="28"/>
          <w:szCs w:val="28"/>
        </w:rPr>
      </w:pPr>
    </w:p>
    <w:p w:rsidR="00555D39" w:rsidRPr="00BA020B" w:rsidRDefault="00555D39" w:rsidP="00555D39">
      <w:pPr>
        <w:pStyle w:val="24"/>
        <w:ind w:left="0"/>
        <w:rPr>
          <w:b/>
          <w:bCs/>
          <w:sz w:val="28"/>
          <w:szCs w:val="28"/>
        </w:rPr>
      </w:pPr>
    </w:p>
    <w:p w:rsidR="00555D39" w:rsidRPr="00BA020B" w:rsidRDefault="00555D39" w:rsidP="00555D39">
      <w:pPr>
        <w:pStyle w:val="24"/>
        <w:ind w:left="0"/>
        <w:rPr>
          <w:b/>
          <w:bCs/>
          <w:sz w:val="28"/>
          <w:szCs w:val="28"/>
        </w:rPr>
      </w:pPr>
      <w:r w:rsidRPr="00BA020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1</w:t>
      </w:r>
      <w:r w:rsidRPr="00BA020B">
        <w:rPr>
          <w:b/>
          <w:bCs/>
          <w:sz w:val="28"/>
          <w:szCs w:val="28"/>
        </w:rPr>
        <w:t>. Итоги участия учащихся в конкурсах, фестивалях:</w:t>
      </w:r>
    </w:p>
    <w:p w:rsidR="00555D39" w:rsidRPr="00BA020B" w:rsidRDefault="00555D39" w:rsidP="00555D39">
      <w:pPr>
        <w:pStyle w:val="24"/>
        <w:ind w:left="0" w:firstLine="580"/>
        <w:jc w:val="both"/>
        <w:rPr>
          <w:bCs/>
          <w:sz w:val="28"/>
          <w:szCs w:val="28"/>
        </w:rPr>
      </w:pPr>
      <w:r w:rsidRPr="00BA020B">
        <w:rPr>
          <w:b/>
          <w:bCs/>
          <w:sz w:val="28"/>
          <w:szCs w:val="28"/>
        </w:rPr>
        <w:t>Всего приняли участие</w:t>
      </w:r>
      <w:proofErr w:type="gramStart"/>
      <w:r w:rsidRPr="00BA020B">
        <w:rPr>
          <w:bCs/>
          <w:sz w:val="28"/>
          <w:szCs w:val="28"/>
        </w:rPr>
        <w:t xml:space="preserve"> </w:t>
      </w:r>
      <w:r w:rsidR="00A37584">
        <w:rPr>
          <w:bCs/>
          <w:sz w:val="28"/>
          <w:szCs w:val="28"/>
        </w:rPr>
        <w:t>:</w:t>
      </w:r>
      <w:proofErr w:type="gramEnd"/>
    </w:p>
    <w:p w:rsidR="00555D39" w:rsidRPr="00BA020B" w:rsidRDefault="00555D39" w:rsidP="00555D39">
      <w:pPr>
        <w:pStyle w:val="24"/>
        <w:ind w:left="580"/>
        <w:jc w:val="left"/>
        <w:rPr>
          <w:bCs/>
          <w:sz w:val="28"/>
          <w:szCs w:val="28"/>
        </w:rPr>
      </w:pPr>
      <w:r w:rsidRPr="00BA020B">
        <w:rPr>
          <w:bCs/>
        </w:rPr>
        <w:t xml:space="preserve"> _______</w:t>
      </w:r>
      <w:r>
        <w:rPr>
          <w:bCs/>
        </w:rPr>
        <w:t>___537____________      в ___________66____________</w:t>
      </w:r>
      <w:r w:rsidRPr="00BA020B">
        <w:rPr>
          <w:bCs/>
        </w:rPr>
        <w:t>_</w:t>
      </w:r>
      <w:r>
        <w:rPr>
          <w:bCs/>
          <w:sz w:val="28"/>
          <w:szCs w:val="28"/>
        </w:rPr>
        <w:t xml:space="preserve"> </w:t>
      </w:r>
    </w:p>
    <w:p w:rsidR="00555D39" w:rsidRDefault="00555D39" w:rsidP="00555D39">
      <w:pPr>
        <w:pStyle w:val="24"/>
        <w:ind w:left="580"/>
        <w:jc w:val="left"/>
        <w:rPr>
          <w:b/>
          <w:bCs/>
        </w:rPr>
      </w:pPr>
      <w:r w:rsidRPr="00BA020B">
        <w:rPr>
          <w:b/>
          <w:bCs/>
        </w:rPr>
        <w:t>Кол-во участников</w:t>
      </w:r>
      <w:r>
        <w:rPr>
          <w:b/>
          <w:bCs/>
        </w:rPr>
        <w:t xml:space="preserve"> (чел.)</w:t>
      </w:r>
      <w:r w:rsidRPr="00BA020B">
        <w:rPr>
          <w:b/>
          <w:bCs/>
        </w:rPr>
        <w:t xml:space="preserve">   </w:t>
      </w:r>
      <w:r>
        <w:rPr>
          <w:b/>
          <w:bCs/>
        </w:rPr>
        <w:t xml:space="preserve">   кол-во </w:t>
      </w:r>
      <w:r w:rsidRPr="00BA020B">
        <w:rPr>
          <w:b/>
          <w:bCs/>
        </w:rPr>
        <w:t>конкурсов</w:t>
      </w:r>
      <w:r>
        <w:rPr>
          <w:b/>
          <w:bCs/>
        </w:rPr>
        <w:t>, фестивалей</w:t>
      </w:r>
    </w:p>
    <w:p w:rsidR="00555D39" w:rsidRPr="00BA020B" w:rsidRDefault="00555D39" w:rsidP="00555D39">
      <w:pPr>
        <w:pStyle w:val="24"/>
        <w:ind w:left="580"/>
        <w:jc w:val="left"/>
        <w:rPr>
          <w:b/>
          <w:bCs/>
        </w:rPr>
      </w:pPr>
    </w:p>
    <w:p w:rsidR="00555D39" w:rsidRDefault="00555D39" w:rsidP="00555D39">
      <w:pPr>
        <w:pStyle w:val="24"/>
        <w:ind w:left="580"/>
        <w:jc w:val="left"/>
        <w:rPr>
          <w:b/>
          <w:bCs/>
          <w:sz w:val="28"/>
          <w:szCs w:val="28"/>
        </w:rPr>
      </w:pPr>
      <w:r w:rsidRPr="00BA020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2</w:t>
      </w:r>
      <w:r w:rsidRPr="00BA020B">
        <w:rPr>
          <w:b/>
          <w:bCs/>
          <w:sz w:val="28"/>
          <w:szCs w:val="28"/>
        </w:rPr>
        <w:t>. Из них:</w:t>
      </w:r>
    </w:p>
    <w:p w:rsidR="00555D39" w:rsidRPr="00BA020B" w:rsidRDefault="00555D39" w:rsidP="00555D39">
      <w:pPr>
        <w:pStyle w:val="24"/>
        <w:ind w:left="580"/>
        <w:jc w:val="left"/>
        <w:rPr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1466"/>
        <w:gridCol w:w="1431"/>
        <w:gridCol w:w="1417"/>
        <w:gridCol w:w="1581"/>
        <w:gridCol w:w="1417"/>
      </w:tblGrid>
      <w:tr w:rsidR="00555D39" w:rsidRPr="00BA020B" w:rsidTr="00E441A8">
        <w:tc>
          <w:tcPr>
            <w:tcW w:w="2876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нкурсы, фестивали</w:t>
            </w:r>
          </w:p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</w:p>
        </w:tc>
        <w:tc>
          <w:tcPr>
            <w:tcW w:w="1466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личество конкурсов,</w:t>
            </w:r>
          </w:p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фестивалей</w:t>
            </w:r>
          </w:p>
        </w:tc>
        <w:tc>
          <w:tcPr>
            <w:tcW w:w="1431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личество участников</w:t>
            </w:r>
          </w:p>
        </w:tc>
        <w:tc>
          <w:tcPr>
            <w:tcW w:w="1417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личество лауреатов</w:t>
            </w:r>
          </w:p>
        </w:tc>
        <w:tc>
          <w:tcPr>
            <w:tcW w:w="1581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личество  дипломантов</w:t>
            </w:r>
          </w:p>
        </w:tc>
        <w:tc>
          <w:tcPr>
            <w:tcW w:w="1417" w:type="dxa"/>
          </w:tcPr>
          <w:p w:rsidR="00555D39" w:rsidRPr="00BA020B" w:rsidRDefault="00555D39" w:rsidP="00E441A8">
            <w:pPr>
              <w:pStyle w:val="24"/>
              <w:ind w:left="0"/>
              <w:jc w:val="left"/>
              <w:rPr>
                <w:bCs/>
              </w:rPr>
            </w:pPr>
            <w:r w:rsidRPr="00BA020B">
              <w:rPr>
                <w:bCs/>
              </w:rPr>
              <w:t>Количество грамот и дипломов за участие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международн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3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всероссийски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межрегиональн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открыт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24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2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 xml:space="preserve">областные 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9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зональн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городски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2</w:t>
            </w: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районн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</w:tr>
      <w:tr w:rsidR="00555D39" w:rsidRPr="00BA020B" w:rsidTr="00E441A8">
        <w:tc>
          <w:tcPr>
            <w:tcW w:w="2876" w:type="dxa"/>
          </w:tcPr>
          <w:p w:rsidR="00555D39" w:rsidRPr="00802BFA" w:rsidRDefault="00555D39" w:rsidP="00E441A8">
            <w:pPr>
              <w:pStyle w:val="24"/>
              <w:ind w:left="0"/>
              <w:jc w:val="left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школьные</w:t>
            </w:r>
          </w:p>
        </w:tc>
        <w:tc>
          <w:tcPr>
            <w:tcW w:w="1466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581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55D39" w:rsidRPr="00802BFA" w:rsidRDefault="00555D39" w:rsidP="00802BFA">
            <w:pPr>
              <w:pStyle w:val="24"/>
              <w:ind w:left="0"/>
              <w:rPr>
                <w:bCs/>
                <w:sz w:val="26"/>
                <w:szCs w:val="26"/>
              </w:rPr>
            </w:pPr>
            <w:r w:rsidRPr="00802BFA">
              <w:rPr>
                <w:bCs/>
                <w:sz w:val="26"/>
                <w:szCs w:val="26"/>
              </w:rPr>
              <w:t>42</w:t>
            </w:r>
          </w:p>
        </w:tc>
      </w:tr>
      <w:tr w:rsidR="00555D39" w:rsidRPr="00BA020B" w:rsidTr="00E441A8">
        <w:tc>
          <w:tcPr>
            <w:tcW w:w="5773" w:type="dxa"/>
            <w:gridSpan w:val="3"/>
          </w:tcPr>
          <w:p w:rsidR="00555D39" w:rsidRPr="00BA020B" w:rsidRDefault="00555D39" w:rsidP="00E441A8">
            <w:pPr>
              <w:pStyle w:val="24"/>
              <w:ind w:left="0"/>
              <w:jc w:val="right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BA020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555D39" w:rsidRPr="00BA020B" w:rsidRDefault="00555D39" w:rsidP="00802BFA">
            <w:pPr>
              <w:pStyle w:val="24"/>
              <w:ind w:left="0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1581" w:type="dxa"/>
          </w:tcPr>
          <w:p w:rsidR="00555D39" w:rsidRPr="00BA020B" w:rsidRDefault="00555D39" w:rsidP="00802BFA">
            <w:pPr>
              <w:pStyle w:val="24"/>
              <w:ind w:left="0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17" w:type="dxa"/>
          </w:tcPr>
          <w:p w:rsidR="00555D39" w:rsidRPr="00BA020B" w:rsidRDefault="00555D39" w:rsidP="00802BFA">
            <w:pPr>
              <w:pStyle w:val="24"/>
              <w:ind w:left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</w:tbl>
    <w:p w:rsidR="00555D39" w:rsidRDefault="00555D39" w:rsidP="00555D39">
      <w:pPr>
        <w:pStyle w:val="24"/>
        <w:ind w:left="0"/>
        <w:jc w:val="left"/>
        <w:rPr>
          <w:bCs/>
        </w:rPr>
      </w:pPr>
    </w:p>
    <w:p w:rsidR="00555D39" w:rsidRDefault="00555D39" w:rsidP="00555D39">
      <w:pPr>
        <w:pStyle w:val="24"/>
        <w:ind w:left="580"/>
        <w:rPr>
          <w:b/>
          <w:bCs/>
          <w:sz w:val="28"/>
          <w:szCs w:val="28"/>
        </w:rPr>
      </w:pPr>
    </w:p>
    <w:p w:rsidR="00555D39" w:rsidRDefault="00A37584" w:rsidP="00A37584">
      <w:pPr>
        <w:widowControl/>
        <w:spacing w:line="240" w:lineRule="auto"/>
        <w:ind w:left="58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3.</w:t>
      </w:r>
      <w:r w:rsidR="00555D39">
        <w:rPr>
          <w:rFonts w:ascii="Times New Roman" w:hAnsi="Times New Roman"/>
          <w:b/>
          <w:bCs/>
        </w:rPr>
        <w:t>Данные по участию творческих коллективов школы</w:t>
      </w:r>
    </w:p>
    <w:p w:rsidR="00555D39" w:rsidRDefault="00555D39" w:rsidP="00555D39">
      <w:pPr>
        <w:spacing w:line="240" w:lineRule="auto"/>
        <w:ind w:left="5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 международных, всероссийских, межрегиональных и открытых конкурсах, фестивалях, выставках:</w:t>
      </w:r>
    </w:p>
    <w:p w:rsidR="00555D39" w:rsidRDefault="00555D39" w:rsidP="00555D39">
      <w:pPr>
        <w:spacing w:line="240" w:lineRule="auto"/>
        <w:ind w:left="1300"/>
        <w:rPr>
          <w:rFonts w:ascii="Times New Roman" w:hAnsi="Times New Roman"/>
          <w:b/>
          <w:bCs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802"/>
        <w:gridCol w:w="2532"/>
      </w:tblGrid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Наименование коллектива, преподаватель (руководитель)</w:t>
            </w:r>
          </w:p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и концертмейстер (при наличии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лное название конкурса, фестиваля, выставки, место и дата провед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Ансамбль классического танца «Грация», руководитель Т.В. Мошни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Ежегодный Международный новогодний фестиваль-конкурс Рождественские звёзды», 6.01.2019, г. Москв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Ансамбль классического танца «Грация», 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 Т.В. Мошнина, Шашкина Е.Г., Глебова Е.В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V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Всероссийский фестиваль вокально-хореографического 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искусства «Траектория мысли», 5-7 апреля 2019, г. Заречны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Лауреат I степени (3)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Лауреат I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(3)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Дипломан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Дипломан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>степени (2)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Ансамбль классического танца «Грация», руководитель Е.Г. Шашки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VII Открытый фестиваль-конкурс классической хореографии малых и средних городов России «Мечта моя, балет!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Отделение циркового искусства «Виктория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Международный конкурс-фестиваль творческих коллективов и исполнителей «Время талантов», 12.01.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-4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 степени – 2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 – 5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II Международный фестиваль-конкурс детского и юношеского творчества «Твой выход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Международный конкурс-фестиваль по хореографии «Танцевальный Олимп», 23 марта 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 степени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Шоу-группа «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Грэмми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», рук-ль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Булик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А.А., хореограф А.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Лабазина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II Международный фестиваль-конкурс детского и юношеского творчества «Твой выход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Открытый телевизионный международный проект «Таланты России», квалификационный конкурс-фестиваль «Непокорённые», 24 марта 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Младшая группа ВЭС «Десерт», рук-ль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Булик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II Международный фестиваль-конкурс детского и юношеского творчества «Твой выход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Открытый телевизионный международный проект «Таланты России», квалификационный конкурс-фестиваль «Непокорённые», 24 марта 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Вокальный ансамбль «Десерт», рук-ль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Булик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А.А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дьмой московский международный Фестиваль 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юных талантов «Волшебная сила голубого потока – МОСГАЗ зажигает звёзды»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7.11.2018, г. Москв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Открытый телевизионный международный проект «Таланты России», квалификационный конкурс-фестиваль «Непокорённые», 24 марта 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Фольклорный ансамбль «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Летечко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>, рук-ль Д.А. Нестеро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Седьмой московский международный Фестиваль юных талантов «Волшебная сила голубого потока – МОСГАЗ зажигает звёзды»</w:t>
            </w:r>
          </w:p>
          <w:p w:rsidR="00555D39" w:rsidRPr="00555D39" w:rsidRDefault="00555D39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  <w:lang w:val="en-US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  <w:lang w:val="en-US"/>
              </w:rPr>
              <w:t xml:space="preserve">17.11.2018, г. </w:t>
            </w:r>
            <w:proofErr w:type="spellStart"/>
            <w:r w:rsidRPr="00555D39">
              <w:rPr>
                <w:rFonts w:ascii="Times New Roman" w:eastAsia="Times New Roman CYR" w:hAnsi="Times New Roman"/>
                <w:sz w:val="26"/>
                <w:szCs w:val="26"/>
                <w:lang w:val="en-US"/>
              </w:rPr>
              <w:t>Москв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ник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 Региональный конкурс юных музыкантов «Камертон», 18.12.2018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  <w:lang w:val="en-US"/>
              </w:rPr>
              <w:t>VII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 Межрегиональный фестиваль-конкурс детского потешного фольклора «Весенние </w:t>
            </w:r>
            <w:proofErr w:type="spellStart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скоморошины</w:t>
            </w:r>
            <w:proofErr w:type="spellEnd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», 11.03.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Фольклорный театр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«Жили-были», рук-ль Нестерова Д.А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  <w:lang w:val="en-US"/>
              </w:rPr>
              <w:t>VII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 Межрегиональный фестиваль-конкурс детского потешного фольклора «Весенние </w:t>
            </w:r>
            <w:proofErr w:type="spellStart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скоморошины</w:t>
            </w:r>
            <w:proofErr w:type="spellEnd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»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11.03.2019, г. Пенза,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Ансамбль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блокфлейтистов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, рук-ли Михайлина А.Б.,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Саморукова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Открытый детский исполнительский конкурс-фестиваль классической и современной музыки австрийских композиторов «Страна музыки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XIV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открытый городской фестиваль-конкурс флейтовой музыки «Пензенский соловушка», 23.03.2019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II 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Детский духовой оркестр, рук-ль А.А. Иса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 Региональный конкурс юных музыкантов «Камертон», 18.12.2018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 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Сводный хор ДШИ, рук-ль Александрова А.О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I Региональный конкурс юных музыкантов «Камертон», 18.12.2018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Лауреат I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555D39" w:rsidRDefault="00555D39" w:rsidP="00555D39">
      <w:pPr>
        <w:spacing w:line="240" w:lineRule="auto"/>
        <w:ind w:left="1300"/>
        <w:rPr>
          <w:rFonts w:ascii="Times New Roman" w:hAnsi="Times New Roman"/>
          <w:b/>
          <w:bCs/>
        </w:rPr>
      </w:pPr>
    </w:p>
    <w:p w:rsidR="00555D39" w:rsidRPr="00BA020B" w:rsidRDefault="00A37584" w:rsidP="00555D39">
      <w:pPr>
        <w:pStyle w:val="24"/>
        <w:ind w:left="5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555D39" w:rsidRPr="00BA020B">
        <w:rPr>
          <w:b/>
          <w:sz w:val="28"/>
          <w:szCs w:val="28"/>
        </w:rPr>
        <w:t>. Персональные данные по участию педагогических работников</w:t>
      </w:r>
    </w:p>
    <w:p w:rsidR="00555D39" w:rsidRPr="00BA020B" w:rsidRDefault="00555D39" w:rsidP="00555D39">
      <w:pPr>
        <w:pStyle w:val="24"/>
        <w:ind w:left="580"/>
        <w:rPr>
          <w:b/>
          <w:sz w:val="28"/>
          <w:szCs w:val="28"/>
        </w:rPr>
      </w:pPr>
      <w:r w:rsidRPr="00BA020B">
        <w:rPr>
          <w:b/>
          <w:sz w:val="28"/>
          <w:szCs w:val="28"/>
        </w:rPr>
        <w:t xml:space="preserve">в международных, всероссийских, межрегиональных, открытых  конкурсах, фестивалях, выставках </w:t>
      </w:r>
    </w:p>
    <w:p w:rsidR="00555D39" w:rsidRPr="00BA020B" w:rsidRDefault="00555D39" w:rsidP="00555D39">
      <w:pPr>
        <w:pStyle w:val="24"/>
        <w:ind w:left="580"/>
        <w:rPr>
          <w:b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802"/>
        <w:gridCol w:w="2532"/>
      </w:tblGrid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Ф.И.О (полностью) участников, возраст,  специально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лное название конкурса, фестиваля, выставки, место и дата провед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Сигаева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ветлана Викторовна, 38 лет, фортепиан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Открытый конкурс-фестиваль концертмейстерского  мастерства среди преподавателей ДМШ и ДШИ, 30.11.2018, г. Пенз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Горюткина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Елена Сергеевна, 38 лет, фортепиан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Открытый конкурс-фестиваль концертмейстерского  мастерства среди преподавателей ДМШ и ДШИ, 30.11.2018. г. Пенз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Волкова Елена Владимировна, 56 лет, фортепиан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Всероссийский педагогический конкурс «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ФГОСОБРазование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>», 3.12.2018, г. Москв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555D39" w:rsidRPr="00BA020B" w:rsidTr="00E441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Кочеткова Елена Анатольевна, 55 лет, фортепиано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Всероссийский педагогический конкурс «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ФГОСОБРазование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» 3.12.2018, г. Москва,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555D39" w:rsidRPr="00BA020B" w:rsidTr="00E441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Всероссийский конкурс для педагогов «Лучшая технологическая карта по ФГОС», 10.12.2018, г. Москв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Александрова Алевтина Олеговна, 30 лет, вока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-фестиваль музыкального исполнительства «Серебряная лира», 18-19.02.2019г., г. Пенз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555D39" w:rsidRPr="00BA020B" w:rsidTr="00E441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Богачёва Юлия Валерьевна, 23 года, фолькло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Международный фестиваль-конкурс национальных культур и фольклора «Народные истоки», 12-16.03.2019, г. Соч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Pr="00555D3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55D39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555D39" w:rsidRDefault="00555D39" w:rsidP="00555D39">
      <w:pPr>
        <w:jc w:val="center"/>
        <w:rPr>
          <w:rFonts w:ascii="Times New Roman" w:hAnsi="Times New Roman"/>
          <w:b/>
          <w:bCs/>
        </w:rPr>
      </w:pPr>
    </w:p>
    <w:p w:rsidR="00041C15" w:rsidRPr="00BA020B" w:rsidRDefault="00041C15" w:rsidP="007C514D">
      <w:pPr>
        <w:pStyle w:val="ad"/>
        <w:widowControl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2B6CFE" w:rsidRPr="00BA020B" w:rsidRDefault="00A37584" w:rsidP="002B6C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</w:t>
      </w:r>
      <w:r w:rsidR="002B6CFE">
        <w:rPr>
          <w:rFonts w:ascii="Times New Roman" w:hAnsi="Times New Roman" w:cs="Times New Roman"/>
          <w:b/>
          <w:bCs/>
        </w:rPr>
        <w:t>.</w:t>
      </w:r>
      <w:r w:rsidR="002B6CFE" w:rsidRPr="00BA020B">
        <w:rPr>
          <w:rFonts w:ascii="Times New Roman" w:hAnsi="Times New Roman" w:cs="Times New Roman"/>
          <w:b/>
          <w:bCs/>
        </w:rPr>
        <w:t>Лучшие педагогические работники в отчетном году:</w:t>
      </w:r>
    </w:p>
    <w:tbl>
      <w:tblPr>
        <w:tblW w:w="10287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4333"/>
      </w:tblGrid>
      <w:tr w:rsidR="002F5701" w:rsidTr="002F57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Фамилия, имя, отчество, возраст, специальность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2F5701" w:rsidRPr="00555D39" w:rsidRDefault="002F5701" w:rsidP="00802BFA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5701" w:rsidTr="002F57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Антонова Ирина Анатольевна, 56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теория музы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Подготовка учащихся, персональное участие в конкурсах. 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М</w:t>
            </w:r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>ихайлина Анжелика Борисовна,  56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, теория музыки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Подготовка учащихся, персональное участие в конкурсах.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Саморукова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Любовь Степановна, 64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теория музыки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Подготовка учащихся к областной олимпиаде.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А</w:t>
            </w:r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>рзютова</w:t>
            </w:r>
            <w:proofErr w:type="spellEnd"/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 xml:space="preserve"> Екатерина Николаевна, 34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, </w:t>
            </w:r>
            <w:proofErr w:type="gramStart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Серова Наталья Николаевна, 41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, </w:t>
            </w:r>
            <w:proofErr w:type="gramStart"/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Сапон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Екатерина Владимировна, 44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, </w:t>
            </w:r>
            <w:proofErr w:type="gramStart"/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Нестерова Дарья Анатольевна, 35, фольклорное отделение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становка спектаклей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Макарова Ольга Викторовна, 49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фольклорное отделение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Захарова </w:t>
            </w:r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>Ольга Владимировна, 56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, скрипка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Вахурина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Марина Юрьевна, 57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скрипка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Глазков Роман Олегович, 31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, 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lastRenderedPageBreak/>
              <w:t>концертмейстер (фортепиано)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Участие в концертно-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конкусах</w:t>
            </w:r>
            <w:proofErr w:type="spellEnd"/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Захарова Жанна Евгеньевна, 50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, </w:t>
            </w:r>
            <w:proofErr w:type="gramStart"/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вокально-хоровое</w:t>
            </w:r>
            <w:proofErr w:type="gramEnd"/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Елена Валерьевна, 24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гитара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Горюткина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Елена Сергеевна, 37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фортепиан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Концертмейстер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Лялина Галина Борисовна, 49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цирковое искусств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Участие в концертно-просветительской деятельности 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Васнёва</w:t>
            </w:r>
            <w:proofErr w:type="spellEnd"/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 xml:space="preserve"> Светлана Михайловна, 35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, хореограф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Казеева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Марина Вячеславовна, 37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цирковое искусств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Мошнина Татьяна Владимировна, 65, хореография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Глебова Елена Владимировна, 34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хоре</w:t>
            </w:r>
            <w:r w:rsidR="005A2B97" w:rsidRPr="00555D39">
              <w:rPr>
                <w:rFonts w:ascii="Times New Roman" w:eastAsia="Times New Roman CYR" w:hAnsi="Times New Roman"/>
                <w:sz w:val="26"/>
                <w:szCs w:val="26"/>
              </w:rPr>
              <w:t>о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графия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Шашкина Екатерина Георгиевна, 41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хореография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/>
                <w:sz w:val="26"/>
                <w:szCs w:val="26"/>
              </w:rPr>
              <w:t>Погорелая Лариса Павловна, 62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фортепиан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</w:t>
            </w: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ДШИ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 и персональное участие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Шишова Людмила Владимировна, 57, фортепиан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 xml:space="preserve">Королёва Светлана </w:t>
            </w:r>
            <w:r w:rsidR="003437F6">
              <w:rPr>
                <w:rFonts w:ascii="Times New Roman" w:eastAsia="Times New Roman CYR" w:hAnsi="Times New Roman"/>
                <w:sz w:val="26"/>
                <w:szCs w:val="26"/>
              </w:rPr>
              <w:t>Валентиновна, 58</w:t>
            </w:r>
            <w:r w:rsidRPr="00555D39">
              <w:rPr>
                <w:rFonts w:ascii="Times New Roman" w:eastAsia="Times New Roman CYR" w:hAnsi="Times New Roman"/>
                <w:sz w:val="26"/>
                <w:szCs w:val="26"/>
              </w:rPr>
              <w:t>, фортепиано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</w:tc>
      </w:tr>
      <w:tr w:rsidR="002F5701" w:rsidTr="002F57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01" w:rsidRPr="00555D39" w:rsidRDefault="003437F6" w:rsidP="00555D39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/>
                <w:sz w:val="26"/>
                <w:szCs w:val="26"/>
              </w:rPr>
              <w:t>Булик</w:t>
            </w:r>
            <w:proofErr w:type="spellEnd"/>
            <w:r>
              <w:rPr>
                <w:rFonts w:ascii="Times New Roman" w:eastAsia="Times New Roman CYR" w:hAnsi="Times New Roman"/>
                <w:sz w:val="26"/>
                <w:szCs w:val="26"/>
              </w:rPr>
              <w:t xml:space="preserve"> Анна Александровна, 50</w:t>
            </w:r>
            <w:r w:rsidR="002F5701" w:rsidRPr="00555D39">
              <w:rPr>
                <w:rFonts w:ascii="Times New Roman" w:eastAsia="Times New Roman CYR" w:hAnsi="Times New Roman"/>
                <w:sz w:val="26"/>
                <w:szCs w:val="26"/>
              </w:rPr>
              <w:t>, эстрадный вокал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Участие в концертно-просветительской деятельности ДШИ 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одготовка учащихся к конкурсам</w:t>
            </w:r>
          </w:p>
          <w:p w:rsidR="002F5701" w:rsidRPr="00555D39" w:rsidRDefault="002F5701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уководитель коллектива</w:t>
            </w:r>
          </w:p>
        </w:tc>
      </w:tr>
    </w:tbl>
    <w:p w:rsidR="002F5701" w:rsidRDefault="002F5701" w:rsidP="007F5287">
      <w:pPr>
        <w:pStyle w:val="a3"/>
        <w:jc w:val="center"/>
        <w:rPr>
          <w:sz w:val="28"/>
          <w:szCs w:val="28"/>
        </w:rPr>
      </w:pPr>
    </w:p>
    <w:p w:rsidR="009E0C7A" w:rsidRPr="00AE087A" w:rsidRDefault="009E0C7A" w:rsidP="009E0C7A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5. </w:t>
      </w:r>
      <w:r w:rsidRPr="00AE087A">
        <w:rPr>
          <w:sz w:val="28"/>
          <w:szCs w:val="28"/>
          <w:u w:val="single"/>
        </w:rPr>
        <w:t>ФИЛИАЛЫ, СТРУКТУРНЫЕ ПОДРАЗДЕЛЕНИЯ</w:t>
      </w:r>
    </w:p>
    <w:p w:rsidR="00A37584" w:rsidRPr="00BA020B" w:rsidRDefault="009E0C7A" w:rsidP="00A37584">
      <w:pPr>
        <w:widowControl/>
        <w:spacing w:line="240" w:lineRule="auto"/>
        <w:ind w:left="940" w:firstLine="0"/>
        <w:jc w:val="center"/>
      </w:pPr>
      <w:r w:rsidRPr="00AE087A">
        <w:rPr>
          <w:rFonts w:ascii="Times New Roman" w:hAnsi="Times New Roman" w:cs="Times New Roman"/>
          <w:b/>
          <w:u w:val="single"/>
        </w:rPr>
        <w:t>(ВЫЕЗДНЫЕ КЛАССЫ)</w:t>
      </w:r>
      <w:r w:rsidR="001C28DD">
        <w:rPr>
          <w:rFonts w:ascii="Times New Roman" w:hAnsi="Times New Roman" w:cs="Times New Roman"/>
          <w:b/>
        </w:rPr>
        <w:t xml:space="preserve"> </w:t>
      </w:r>
    </w:p>
    <w:p w:rsidR="00A37584" w:rsidRPr="00A5701A" w:rsidRDefault="00A37584" w:rsidP="00A37584">
      <w:pPr>
        <w:widowControl/>
        <w:spacing w:line="240" w:lineRule="auto"/>
        <w:ind w:left="940" w:firstLine="0"/>
        <w:jc w:val="center"/>
        <w:rPr>
          <w:rFonts w:ascii="Times New Roman" w:hAnsi="Times New Roman" w:cs="Times New Roman"/>
          <w:b/>
        </w:rPr>
      </w:pPr>
    </w:p>
    <w:p w:rsidR="00A37584" w:rsidRDefault="00A37584" w:rsidP="00A37584">
      <w:pPr>
        <w:widowControl/>
        <w:spacing w:line="240" w:lineRule="auto"/>
        <w:ind w:left="940" w:firstLine="0"/>
        <w:jc w:val="center"/>
        <w:rPr>
          <w:rFonts w:ascii="Times New Roman" w:hAnsi="Times New Roman" w:cs="Times New Roman"/>
          <w:b/>
        </w:rPr>
      </w:pPr>
      <w:r w:rsidRPr="00A5701A">
        <w:rPr>
          <w:rFonts w:ascii="Times New Roman" w:hAnsi="Times New Roman" w:cs="Times New Roman"/>
          <w:b/>
        </w:rPr>
        <w:t>Статистические данные:</w:t>
      </w:r>
    </w:p>
    <w:p w:rsidR="00A37584" w:rsidRPr="00A5701A" w:rsidRDefault="00A37584" w:rsidP="00A37584">
      <w:pPr>
        <w:widowControl/>
        <w:spacing w:line="240" w:lineRule="auto"/>
        <w:ind w:left="940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126"/>
        <w:gridCol w:w="1701"/>
        <w:gridCol w:w="1820"/>
      </w:tblGrid>
      <w:tr w:rsidR="00A37584" w:rsidTr="00A37584"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4" w:rsidRPr="005B796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7964">
              <w:rPr>
                <w:sz w:val="28"/>
                <w:szCs w:val="28"/>
              </w:rPr>
              <w:t xml:space="preserve">Количество филиалов (структурных подразделений) – </w:t>
            </w:r>
          </w:p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5B7964">
              <w:rPr>
                <w:sz w:val="28"/>
                <w:szCs w:val="28"/>
              </w:rPr>
              <w:t>Из них:</w:t>
            </w:r>
          </w:p>
        </w:tc>
      </w:tr>
      <w:tr w:rsidR="00A37584" w:rsidRPr="00E56E78" w:rsidTr="00A37584">
        <w:tc>
          <w:tcPr>
            <w:tcW w:w="4219" w:type="dxa"/>
            <w:gridSpan w:val="2"/>
          </w:tcPr>
          <w:p w:rsidR="00A37584" w:rsidRPr="00E56E78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E56E78">
              <w:rPr>
                <w:b w:val="0"/>
                <w:sz w:val="28"/>
                <w:szCs w:val="28"/>
              </w:rPr>
              <w:t>На базе общеобразовательных учреждений</w:t>
            </w:r>
            <w:r>
              <w:rPr>
                <w:b w:val="0"/>
                <w:sz w:val="28"/>
                <w:szCs w:val="28"/>
              </w:rPr>
              <w:t xml:space="preserve"> (кол-во)</w:t>
            </w:r>
          </w:p>
        </w:tc>
        <w:tc>
          <w:tcPr>
            <w:tcW w:w="2126" w:type="dxa"/>
          </w:tcPr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E56E78">
              <w:rPr>
                <w:b w:val="0"/>
                <w:sz w:val="28"/>
                <w:szCs w:val="28"/>
              </w:rPr>
              <w:t>На базе дошкольных учреждений</w:t>
            </w:r>
          </w:p>
          <w:p w:rsidR="00A37584" w:rsidRPr="00E56E78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кол-во)</w:t>
            </w:r>
          </w:p>
        </w:tc>
        <w:tc>
          <w:tcPr>
            <w:tcW w:w="3521" w:type="dxa"/>
            <w:gridSpan w:val="2"/>
          </w:tcPr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E56E78">
              <w:rPr>
                <w:b w:val="0"/>
                <w:sz w:val="28"/>
                <w:szCs w:val="28"/>
              </w:rPr>
              <w:t>На базе учреждений культуры</w:t>
            </w:r>
          </w:p>
          <w:p w:rsidR="00A37584" w:rsidRPr="00E56E78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кол-во)</w:t>
            </w:r>
          </w:p>
        </w:tc>
      </w:tr>
      <w:tr w:rsidR="00A37584" w:rsidTr="00A37584">
        <w:tc>
          <w:tcPr>
            <w:tcW w:w="4219" w:type="dxa"/>
            <w:gridSpan w:val="2"/>
          </w:tcPr>
          <w:p w:rsidR="00A37584" w:rsidRPr="00B771E1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21" w:type="dxa"/>
            <w:gridSpan w:val="2"/>
          </w:tcPr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5 – 2 группы</w:t>
            </w:r>
          </w:p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7 – 2 группы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0- 1 класс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FB516F">
              <w:rPr>
                <w:b w:val="0"/>
                <w:sz w:val="28"/>
                <w:szCs w:val="28"/>
              </w:rPr>
              <w:t>СОШ №225- 6 классов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6 – 4 класса</w:t>
            </w:r>
          </w:p>
          <w:p w:rsidR="00A37584" w:rsidRDefault="00A37584" w:rsidP="00A3758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30 – 7</w:t>
            </w:r>
            <w:r w:rsidRPr="00FB516F">
              <w:rPr>
                <w:b w:val="0"/>
                <w:sz w:val="28"/>
                <w:szCs w:val="28"/>
              </w:rPr>
              <w:t xml:space="preserve"> классов</w:t>
            </w:r>
          </w:p>
        </w:tc>
      </w:tr>
      <w:tr w:rsidR="00A37584" w:rsidRPr="00A5701A" w:rsidTr="00A37584">
        <w:tc>
          <w:tcPr>
            <w:tcW w:w="534" w:type="dxa"/>
          </w:tcPr>
          <w:p w:rsidR="00A37584" w:rsidRPr="00A5701A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37584" w:rsidRPr="00A5701A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  <w:r w:rsidRPr="00A5701A">
              <w:rPr>
                <w:sz w:val="28"/>
                <w:szCs w:val="28"/>
              </w:rPr>
              <w:t xml:space="preserve">  филиалов, выездных классов </w:t>
            </w:r>
            <w:r>
              <w:rPr>
                <w:sz w:val="28"/>
                <w:szCs w:val="28"/>
              </w:rPr>
              <w:t>(структурных подразделений)</w:t>
            </w:r>
          </w:p>
        </w:tc>
        <w:tc>
          <w:tcPr>
            <w:tcW w:w="3827" w:type="dxa"/>
            <w:gridSpan w:val="2"/>
          </w:tcPr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 </w:t>
            </w:r>
          </w:p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  <w:p w:rsidR="00A37584" w:rsidRPr="00A5701A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 w:rsidRPr="00E56E78">
              <w:rPr>
                <w:b w:val="0"/>
                <w:sz w:val="28"/>
                <w:szCs w:val="28"/>
              </w:rPr>
              <w:t xml:space="preserve">(на </w:t>
            </w:r>
            <w:proofErr w:type="gramStart"/>
            <w:r w:rsidRPr="00E56E78">
              <w:rPr>
                <w:b w:val="0"/>
                <w:sz w:val="28"/>
                <w:szCs w:val="28"/>
              </w:rPr>
              <w:t>базе</w:t>
            </w:r>
            <w:proofErr w:type="gramEnd"/>
            <w:r w:rsidRPr="00E56E78">
              <w:rPr>
                <w:b w:val="0"/>
                <w:sz w:val="28"/>
                <w:szCs w:val="28"/>
              </w:rPr>
              <w:t xml:space="preserve"> какого учреждения работает)</w:t>
            </w: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ткрытия</w:t>
            </w:r>
          </w:p>
        </w:tc>
      </w:tr>
      <w:tr w:rsidR="00A37584" w:rsidRPr="00A5701A" w:rsidTr="00A37584">
        <w:tc>
          <w:tcPr>
            <w:tcW w:w="534" w:type="dxa"/>
          </w:tcPr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37584" w:rsidRPr="00FB516F" w:rsidRDefault="00A37584" w:rsidP="00A37584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FB516F">
              <w:rPr>
                <w:sz w:val="28"/>
                <w:szCs w:val="28"/>
                <w:u w:val="single"/>
              </w:rPr>
              <w:t>ВЫЕЗДНЫЕ КЛАССЫ</w:t>
            </w:r>
          </w:p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5 – 2 группы</w:t>
            </w:r>
          </w:p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7 – 2 группы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0- 1 класс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FB516F">
              <w:rPr>
                <w:b w:val="0"/>
                <w:sz w:val="28"/>
                <w:szCs w:val="28"/>
              </w:rPr>
              <w:t>СОШ №225- 6 классов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6 – 4 класса</w:t>
            </w:r>
          </w:p>
          <w:p w:rsidR="00A37584" w:rsidRDefault="00A37584" w:rsidP="00A3758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30 – 7</w:t>
            </w:r>
            <w:r w:rsidRPr="00FB516F">
              <w:rPr>
                <w:b w:val="0"/>
                <w:sz w:val="28"/>
                <w:szCs w:val="28"/>
              </w:rPr>
              <w:t xml:space="preserve"> классов</w:t>
            </w:r>
          </w:p>
        </w:tc>
        <w:tc>
          <w:tcPr>
            <w:tcW w:w="3827" w:type="dxa"/>
            <w:gridSpan w:val="2"/>
          </w:tcPr>
          <w:p w:rsidR="00A37584" w:rsidRDefault="00A37584" w:rsidP="00A3758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для выездных классов проводятся в стенах и на базе ДШИ,</w:t>
            </w:r>
          </w:p>
          <w:p w:rsidR="00A37584" w:rsidRDefault="00A37584" w:rsidP="00A3758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Демакова – 4;</w:t>
            </w:r>
          </w:p>
          <w:p w:rsidR="00A37584" w:rsidRDefault="00A37584" w:rsidP="00A3758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- 9</w:t>
            </w:r>
          </w:p>
        </w:tc>
        <w:tc>
          <w:tcPr>
            <w:tcW w:w="1820" w:type="dxa"/>
          </w:tcPr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г.</w:t>
            </w: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г.</w:t>
            </w: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2г.</w:t>
            </w: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2г.</w:t>
            </w: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1г.</w:t>
            </w:r>
          </w:p>
          <w:p w:rsidR="00A37584" w:rsidRPr="00B603AB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5г.</w:t>
            </w:r>
          </w:p>
        </w:tc>
      </w:tr>
      <w:tr w:rsidR="00A37584" w:rsidRPr="00A5701A" w:rsidTr="00A37584">
        <w:tc>
          <w:tcPr>
            <w:tcW w:w="9866" w:type="dxa"/>
            <w:gridSpan w:val="5"/>
          </w:tcPr>
          <w:p w:rsidR="00A37584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56E78">
              <w:rPr>
                <w:sz w:val="28"/>
                <w:szCs w:val="28"/>
              </w:rPr>
              <w:t>Сведения о контингенте</w:t>
            </w: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Pr="00904BF1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 w:rsidRPr="00904BF1">
              <w:rPr>
                <w:sz w:val="28"/>
                <w:szCs w:val="28"/>
              </w:rPr>
              <w:t>Количество учащихся общего контингента учащихся на 01.05.17г.</w:t>
            </w:r>
          </w:p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48 человек</w:t>
            </w:r>
          </w:p>
        </w:tc>
        <w:tc>
          <w:tcPr>
            <w:tcW w:w="2126" w:type="dxa"/>
          </w:tcPr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5B7964">
              <w:rPr>
                <w:b w:val="0"/>
                <w:sz w:val="28"/>
                <w:szCs w:val="28"/>
              </w:rPr>
              <w:t>чел.</w:t>
            </w:r>
          </w:p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48 человек</w:t>
            </w:r>
          </w:p>
        </w:tc>
        <w:tc>
          <w:tcPr>
            <w:tcW w:w="1701" w:type="dxa"/>
          </w:tcPr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Pr="00904BF1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A5701A">
              <w:rPr>
                <w:b w:val="0"/>
                <w:sz w:val="28"/>
                <w:szCs w:val="28"/>
              </w:rPr>
              <w:t xml:space="preserve">-  в филиалах </w:t>
            </w:r>
            <w:r>
              <w:rPr>
                <w:b w:val="0"/>
                <w:sz w:val="28"/>
                <w:szCs w:val="28"/>
              </w:rPr>
              <w:t>(по каждому отдельно)</w:t>
            </w:r>
          </w:p>
        </w:tc>
        <w:tc>
          <w:tcPr>
            <w:tcW w:w="2126" w:type="dxa"/>
          </w:tcPr>
          <w:p w:rsidR="00A37584" w:rsidRPr="00A5701A" w:rsidRDefault="00A37584" w:rsidP="00A37584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Pr="005B7964" w:rsidRDefault="00A37584" w:rsidP="00A37584">
            <w:pPr>
              <w:pStyle w:val="a3"/>
              <w:ind w:left="720"/>
              <w:jc w:val="left"/>
              <w:rPr>
                <w:sz w:val="28"/>
                <w:szCs w:val="28"/>
              </w:rPr>
            </w:pPr>
            <w:r w:rsidRPr="005B7964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37584" w:rsidRPr="00A5701A" w:rsidRDefault="00A37584" w:rsidP="00A37584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в </w:t>
            </w:r>
            <w:r w:rsidRPr="00A5701A">
              <w:rPr>
                <w:b w:val="0"/>
                <w:sz w:val="28"/>
                <w:szCs w:val="28"/>
              </w:rPr>
              <w:t>выездных классах</w:t>
            </w:r>
            <w:r>
              <w:rPr>
                <w:b w:val="0"/>
                <w:sz w:val="28"/>
                <w:szCs w:val="28"/>
              </w:rPr>
              <w:t>, структурных подразделениях (по каждому отдельно)</w:t>
            </w:r>
          </w:p>
          <w:p w:rsidR="00A37584" w:rsidRPr="00931B2B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 w:rsidRPr="00931B2B">
              <w:rPr>
                <w:sz w:val="28"/>
                <w:szCs w:val="28"/>
              </w:rPr>
              <w:t>Количество учащихся в выездных классах, работающих на базе ДШИ</w:t>
            </w:r>
          </w:p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5 – 41 человек</w:t>
            </w:r>
          </w:p>
          <w:p w:rsidR="00A37584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/с №7 – 75 человек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0- 15 человек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FB516F">
              <w:rPr>
                <w:b w:val="0"/>
                <w:sz w:val="28"/>
                <w:szCs w:val="28"/>
              </w:rPr>
              <w:t xml:space="preserve">СОШ №225- </w:t>
            </w:r>
            <w:r>
              <w:rPr>
                <w:b w:val="0"/>
                <w:sz w:val="28"/>
                <w:szCs w:val="28"/>
              </w:rPr>
              <w:t>114 человек</w:t>
            </w:r>
          </w:p>
          <w:p w:rsidR="00A37584" w:rsidRPr="00FB516F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26 – 36 человек</w:t>
            </w:r>
          </w:p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Ш №230 – 83 человека</w:t>
            </w:r>
          </w:p>
        </w:tc>
        <w:tc>
          <w:tcPr>
            <w:tcW w:w="2126" w:type="dxa"/>
          </w:tcPr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</w:p>
          <w:p w:rsidR="00A37584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</w:p>
          <w:p w:rsidR="00A37584" w:rsidRPr="00A5701A" w:rsidRDefault="00A37584" w:rsidP="00A37584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4 человек</w:t>
            </w:r>
          </w:p>
        </w:tc>
        <w:tc>
          <w:tcPr>
            <w:tcW w:w="1701" w:type="dxa"/>
          </w:tcPr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B7964">
              <w:rPr>
                <w:b w:val="0"/>
                <w:sz w:val="24"/>
                <w:szCs w:val="24"/>
              </w:rPr>
              <w:t>__</w:t>
            </w:r>
            <w:r>
              <w:rPr>
                <w:b w:val="0"/>
                <w:sz w:val="24"/>
                <w:szCs w:val="24"/>
              </w:rPr>
              <w:t>29,17%</w:t>
            </w:r>
            <w:r w:rsidRPr="005B7964">
              <w:rPr>
                <w:b w:val="0"/>
                <w:sz w:val="24"/>
                <w:szCs w:val="24"/>
              </w:rPr>
              <w:t xml:space="preserve">__% </w:t>
            </w:r>
          </w:p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B7964">
              <w:rPr>
                <w:b w:val="0"/>
                <w:sz w:val="24"/>
                <w:szCs w:val="24"/>
              </w:rPr>
              <w:t>от общего числа уч-ся ДМШ (ДШИ, ДХШ)</w:t>
            </w: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5701A">
              <w:rPr>
                <w:b w:val="0"/>
                <w:sz w:val="24"/>
                <w:szCs w:val="24"/>
              </w:rPr>
              <w:t>__</w:t>
            </w:r>
            <w:r>
              <w:rPr>
                <w:b w:val="0"/>
                <w:sz w:val="24"/>
                <w:szCs w:val="24"/>
              </w:rPr>
              <w:t>12,3%</w:t>
            </w:r>
            <w:r w:rsidRPr="00A5701A">
              <w:rPr>
                <w:b w:val="0"/>
                <w:sz w:val="24"/>
                <w:szCs w:val="24"/>
              </w:rPr>
              <w:t>__% от общего числа уч-ся общеобразовательных школ, на базе которых работают филиалы, выездные</w:t>
            </w: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Pr="005B7964" w:rsidRDefault="00A37584" w:rsidP="00565C3B">
            <w:pPr>
              <w:pStyle w:val="a3"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5B796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364 человека</w:t>
            </w:r>
          </w:p>
        </w:tc>
        <w:tc>
          <w:tcPr>
            <w:tcW w:w="2126" w:type="dxa"/>
          </w:tcPr>
          <w:p w:rsidR="00A37584" w:rsidRPr="00A5701A" w:rsidRDefault="00A37584" w:rsidP="00A37584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7584" w:rsidRPr="00A5701A" w:rsidTr="00A37584">
        <w:tc>
          <w:tcPr>
            <w:tcW w:w="4219" w:type="dxa"/>
            <w:gridSpan w:val="2"/>
          </w:tcPr>
          <w:p w:rsidR="00A37584" w:rsidRPr="005B7964" w:rsidRDefault="00A37584" w:rsidP="00565C3B">
            <w:pPr>
              <w:pStyle w:val="a3"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5B7964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по филиалам и структурным подразделениям</w:t>
            </w:r>
          </w:p>
        </w:tc>
        <w:tc>
          <w:tcPr>
            <w:tcW w:w="2126" w:type="dxa"/>
          </w:tcPr>
          <w:p w:rsidR="00A37584" w:rsidRPr="00904BF1" w:rsidRDefault="00A37584" w:rsidP="00A375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человека</w:t>
            </w:r>
          </w:p>
        </w:tc>
        <w:tc>
          <w:tcPr>
            <w:tcW w:w="1701" w:type="dxa"/>
          </w:tcPr>
          <w:p w:rsidR="00A37584" w:rsidRPr="005B7964" w:rsidRDefault="00A37584" w:rsidP="00A37584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B7964">
              <w:rPr>
                <w:b w:val="0"/>
                <w:sz w:val="24"/>
                <w:szCs w:val="24"/>
              </w:rPr>
              <w:t>__</w:t>
            </w:r>
            <w:r>
              <w:rPr>
                <w:b w:val="0"/>
                <w:sz w:val="24"/>
                <w:szCs w:val="24"/>
              </w:rPr>
              <w:t>29,17%</w:t>
            </w:r>
            <w:r w:rsidRPr="005B7964">
              <w:rPr>
                <w:b w:val="0"/>
                <w:sz w:val="24"/>
                <w:szCs w:val="24"/>
              </w:rPr>
              <w:t xml:space="preserve">__% </w:t>
            </w:r>
          </w:p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B7964">
              <w:rPr>
                <w:b w:val="0"/>
                <w:sz w:val="24"/>
                <w:szCs w:val="24"/>
              </w:rPr>
              <w:t>от общего числа уч-ся ДМШ (ДШИ, ДХШ)</w:t>
            </w:r>
          </w:p>
        </w:tc>
        <w:tc>
          <w:tcPr>
            <w:tcW w:w="1820" w:type="dxa"/>
          </w:tcPr>
          <w:p w:rsidR="00A37584" w:rsidRPr="00A5701A" w:rsidRDefault="00A37584" w:rsidP="00A3758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5701A">
              <w:rPr>
                <w:b w:val="0"/>
                <w:sz w:val="24"/>
                <w:szCs w:val="24"/>
              </w:rPr>
              <w:t>__</w:t>
            </w:r>
            <w:r>
              <w:rPr>
                <w:b w:val="0"/>
                <w:sz w:val="24"/>
                <w:szCs w:val="24"/>
              </w:rPr>
              <w:t>12,3%</w:t>
            </w:r>
            <w:r w:rsidRPr="00A5701A">
              <w:rPr>
                <w:b w:val="0"/>
                <w:sz w:val="24"/>
                <w:szCs w:val="24"/>
              </w:rPr>
              <w:t>__% от общего числа уч-ся общеобразовательных школ, на базе которых работают филиалы, выездные</w:t>
            </w:r>
          </w:p>
        </w:tc>
      </w:tr>
    </w:tbl>
    <w:p w:rsidR="009E0C7A" w:rsidRPr="00A5701A" w:rsidRDefault="009E0C7A" w:rsidP="009E0C7A">
      <w:pPr>
        <w:widowControl/>
        <w:spacing w:line="240" w:lineRule="auto"/>
        <w:ind w:left="940" w:firstLine="0"/>
        <w:jc w:val="center"/>
        <w:rPr>
          <w:rFonts w:ascii="Times New Roman" w:hAnsi="Times New Roman" w:cs="Times New Roman"/>
          <w:b/>
        </w:rPr>
      </w:pPr>
    </w:p>
    <w:p w:rsidR="009E0C7A" w:rsidRPr="00A668E1" w:rsidRDefault="009E0C7A" w:rsidP="009E0C7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6. </w:t>
      </w:r>
      <w:r w:rsidRPr="00A668E1">
        <w:rPr>
          <w:rFonts w:ascii="Times New Roman" w:hAnsi="Times New Roman" w:cs="Times New Roman"/>
          <w:b/>
          <w:sz w:val="32"/>
          <w:szCs w:val="32"/>
          <w:u w:val="single"/>
        </w:rPr>
        <w:t>СВЕДЕНИЯ О КАДРАХ</w:t>
      </w:r>
    </w:p>
    <w:p w:rsidR="009E0C7A" w:rsidRDefault="009E0C7A" w:rsidP="009E0C7A">
      <w:pPr>
        <w:pStyle w:val="ad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9E0C7A" w:rsidRDefault="009E0C7A" w:rsidP="009E0C7A">
      <w:pPr>
        <w:pStyle w:val="ad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 ОБЩИЕ СВЕДЕНИЯ</w:t>
      </w:r>
    </w:p>
    <w:p w:rsidR="009E0C7A" w:rsidRDefault="009E0C7A" w:rsidP="009E0C7A">
      <w:pPr>
        <w:pStyle w:val="ad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9E0C7A" w:rsidRPr="00A5701A" w:rsidRDefault="009E0C7A" w:rsidP="009E0C7A">
      <w:pPr>
        <w:pStyle w:val="ad"/>
        <w:widowControl/>
        <w:spacing w:line="240" w:lineRule="auto"/>
        <w:ind w:firstLine="0"/>
        <w:rPr>
          <w:rFonts w:ascii="Times New Roman" w:hAnsi="Times New Roman" w:cs="Times New Roman"/>
          <w:b/>
          <w:i/>
        </w:rPr>
      </w:pPr>
      <w:r w:rsidRPr="00A5701A">
        <w:rPr>
          <w:rFonts w:ascii="Times New Roman" w:hAnsi="Times New Roman" w:cs="Times New Roman"/>
          <w:b/>
        </w:rPr>
        <w:t xml:space="preserve">Количество педагогических работников - преподаватели, концертмейстеры </w:t>
      </w:r>
      <w:r w:rsidRPr="00A5701A">
        <w:rPr>
          <w:rFonts w:ascii="Times New Roman" w:hAnsi="Times New Roman" w:cs="Times New Roman"/>
          <w:b/>
          <w:i/>
        </w:rPr>
        <w:t>(без учета руководителей ОУ, имеющих педагогическую нагрузку):</w:t>
      </w:r>
    </w:p>
    <w:p w:rsidR="009E0C7A" w:rsidRDefault="009E0C7A" w:rsidP="009E0C7A">
      <w:pPr>
        <w:pStyle w:val="ad"/>
        <w:widowControl/>
        <w:spacing w:line="240" w:lineRule="auto"/>
        <w:ind w:left="0" w:firstLine="708"/>
        <w:rPr>
          <w:rFonts w:ascii="Times New Roman" w:hAnsi="Times New Roman" w:cs="Times New Roman"/>
        </w:rPr>
      </w:pPr>
      <w:r w:rsidRPr="00A668E1">
        <w:rPr>
          <w:rFonts w:ascii="Times New Roman" w:hAnsi="Times New Roman" w:cs="Times New Roman"/>
          <w:b/>
        </w:rPr>
        <w:t>Всег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66</w:t>
      </w:r>
      <w:r w:rsidRPr="00A5701A">
        <w:rPr>
          <w:rFonts w:ascii="Times New Roman" w:hAnsi="Times New Roman" w:cs="Times New Roman"/>
        </w:rPr>
        <w:t xml:space="preserve"> чел., </w:t>
      </w:r>
    </w:p>
    <w:p w:rsidR="009E0C7A" w:rsidRPr="00A5701A" w:rsidRDefault="009E0C7A" w:rsidP="009E0C7A">
      <w:pPr>
        <w:pStyle w:val="ad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5701A">
        <w:rPr>
          <w:rFonts w:ascii="Times New Roman" w:hAnsi="Times New Roman" w:cs="Times New Roman"/>
        </w:rPr>
        <w:t xml:space="preserve">из них внешних совместителей </w:t>
      </w:r>
      <w:r>
        <w:rPr>
          <w:rFonts w:ascii="Times New Roman" w:hAnsi="Times New Roman" w:cs="Times New Roman"/>
        </w:rPr>
        <w:t xml:space="preserve">6 </w:t>
      </w:r>
      <w:r w:rsidRPr="00A5701A">
        <w:rPr>
          <w:rFonts w:ascii="Times New Roman" w:hAnsi="Times New Roman" w:cs="Times New Roman"/>
        </w:rPr>
        <w:t xml:space="preserve">чел. </w:t>
      </w:r>
      <w:r>
        <w:rPr>
          <w:rFonts w:ascii="Times New Roman" w:hAnsi="Times New Roman" w:cs="Times New Roman"/>
        </w:rPr>
        <w:t xml:space="preserve">/9 </w:t>
      </w:r>
      <w:r w:rsidRPr="00A5701A">
        <w:rPr>
          <w:rFonts w:ascii="Times New Roman" w:hAnsi="Times New Roman" w:cs="Times New Roman"/>
        </w:rPr>
        <w:t>% от общего числа пед</w:t>
      </w:r>
      <w:r>
        <w:rPr>
          <w:rFonts w:ascii="Times New Roman" w:hAnsi="Times New Roman" w:cs="Times New Roman"/>
        </w:rPr>
        <w:t>агогических работников</w:t>
      </w:r>
    </w:p>
    <w:p w:rsidR="009E0C7A" w:rsidRDefault="009E0C7A" w:rsidP="009E0C7A">
      <w:pPr>
        <w:widowControl/>
        <w:spacing w:line="240" w:lineRule="auto"/>
        <w:ind w:left="720" w:firstLine="0"/>
        <w:rPr>
          <w:rFonts w:ascii="Times New Roman" w:hAnsi="Times New Roman" w:cs="Times New Roman"/>
        </w:rPr>
      </w:pPr>
      <w:r w:rsidRPr="00A5701A">
        <w:rPr>
          <w:rFonts w:ascii="Times New Roman" w:hAnsi="Times New Roman" w:cs="Times New Roman"/>
          <w:b/>
        </w:rPr>
        <w:t>Всего преподавателей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60 </w:t>
      </w:r>
      <w:r w:rsidRPr="00A5701A">
        <w:rPr>
          <w:rFonts w:ascii="Times New Roman" w:hAnsi="Times New Roman" w:cs="Times New Roman"/>
        </w:rPr>
        <w:t xml:space="preserve">чел., </w:t>
      </w:r>
    </w:p>
    <w:p w:rsidR="009E0C7A" w:rsidRDefault="009E0C7A" w:rsidP="009E0C7A">
      <w:pPr>
        <w:widowControl/>
        <w:spacing w:line="240" w:lineRule="auto"/>
        <w:ind w:left="720" w:firstLine="0"/>
        <w:rPr>
          <w:rFonts w:ascii="Times New Roman" w:hAnsi="Times New Roman" w:cs="Times New Roman"/>
        </w:rPr>
      </w:pPr>
      <w:r w:rsidRPr="00A5701A">
        <w:rPr>
          <w:rFonts w:ascii="Times New Roman" w:hAnsi="Times New Roman" w:cs="Times New Roman"/>
        </w:rPr>
        <w:t xml:space="preserve">из них внешних совместителей </w:t>
      </w:r>
      <w:r>
        <w:rPr>
          <w:rFonts w:ascii="Times New Roman" w:hAnsi="Times New Roman" w:cs="Times New Roman"/>
        </w:rPr>
        <w:t xml:space="preserve">6 </w:t>
      </w:r>
      <w:r w:rsidRPr="00A5701A">
        <w:rPr>
          <w:rFonts w:ascii="Times New Roman" w:hAnsi="Times New Roman" w:cs="Times New Roman"/>
        </w:rPr>
        <w:t>чел. /</w:t>
      </w:r>
      <w:r>
        <w:rPr>
          <w:rFonts w:ascii="Times New Roman" w:hAnsi="Times New Roman" w:cs="Times New Roman"/>
        </w:rPr>
        <w:t xml:space="preserve">10 </w:t>
      </w:r>
      <w:r w:rsidRPr="00A5701A">
        <w:rPr>
          <w:rFonts w:ascii="Times New Roman" w:hAnsi="Times New Roman" w:cs="Times New Roman"/>
        </w:rPr>
        <w:t>% от общего числа преподавателей</w:t>
      </w:r>
    </w:p>
    <w:p w:rsidR="009E0C7A" w:rsidRPr="00A5701A" w:rsidRDefault="009E0C7A" w:rsidP="009E0C7A">
      <w:pPr>
        <w:widowControl/>
        <w:spacing w:line="240" w:lineRule="auto"/>
        <w:ind w:left="720" w:firstLine="0"/>
        <w:rPr>
          <w:rFonts w:ascii="Times New Roman" w:hAnsi="Times New Roman" w:cs="Times New Roman"/>
          <w:b/>
        </w:rPr>
      </w:pPr>
    </w:p>
    <w:p w:rsidR="009E0C7A" w:rsidRPr="00A5701A" w:rsidRDefault="009E0C7A" w:rsidP="009E0C7A">
      <w:pPr>
        <w:widowControl/>
        <w:spacing w:line="240" w:lineRule="auto"/>
        <w:ind w:left="90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2</w:t>
      </w:r>
      <w:r w:rsidRPr="00A5701A">
        <w:rPr>
          <w:rFonts w:ascii="Times New Roman" w:hAnsi="Times New Roman" w:cs="Times New Roman"/>
          <w:b/>
          <w:bCs/>
        </w:rPr>
        <w:t>. СВЕДЕНИЯ О ПЕДАГОГИЧЕСКИХ РАБОТНИКАХ</w:t>
      </w:r>
    </w:p>
    <w:p w:rsidR="009E0C7A" w:rsidRPr="00A5701A" w:rsidRDefault="009E0C7A" w:rsidP="009E0C7A">
      <w:pPr>
        <w:widowControl/>
        <w:spacing w:line="240" w:lineRule="auto"/>
        <w:ind w:left="90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ОТДЕЛЕНИЯМ </w:t>
      </w:r>
    </w:p>
    <w:p w:rsidR="009E0C7A" w:rsidRDefault="009E0C7A" w:rsidP="009E0C7A">
      <w:pPr>
        <w:pStyle w:val="ad"/>
        <w:ind w:left="0" w:firstLine="0"/>
        <w:rPr>
          <w:rFonts w:ascii="Times New Roman" w:hAnsi="Times New Roman" w:cs="Times New Roman"/>
          <w:b/>
        </w:rPr>
      </w:pPr>
    </w:p>
    <w:p w:rsidR="009E0C7A" w:rsidRPr="00A5701A" w:rsidRDefault="009E0C7A" w:rsidP="009E0C7A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5701A">
        <w:rPr>
          <w:rFonts w:ascii="Times New Roman" w:hAnsi="Times New Roman" w:cs="Times New Roman"/>
          <w:b/>
        </w:rPr>
        <w:t>.3.</w:t>
      </w:r>
      <w:r>
        <w:rPr>
          <w:rFonts w:ascii="Times New Roman" w:hAnsi="Times New Roman" w:cs="Times New Roman"/>
          <w:b/>
        </w:rPr>
        <w:t xml:space="preserve"> СТРУКТУРА КАДРОВОГО СОСТАВА, УЧЕБНАЯ НАГРУЗКА</w:t>
      </w:r>
    </w:p>
    <w:p w:rsidR="009E0C7A" w:rsidRDefault="009E0C7A" w:rsidP="009E0C7A">
      <w:pPr>
        <w:jc w:val="center"/>
        <w:rPr>
          <w:rFonts w:ascii="Times New Roman" w:hAnsi="Times New Roman" w:cs="Times New Roman"/>
          <w:b/>
        </w:rPr>
      </w:pPr>
      <w:r w:rsidRPr="00A5701A">
        <w:rPr>
          <w:rFonts w:ascii="Times New Roman" w:hAnsi="Times New Roman" w:cs="Times New Roman"/>
          <w:b/>
        </w:rPr>
        <w:t xml:space="preserve">(по состоянию на </w:t>
      </w:r>
      <w:r>
        <w:rPr>
          <w:rFonts w:ascii="Times New Roman" w:hAnsi="Times New Roman" w:cs="Times New Roman"/>
          <w:b/>
        </w:rPr>
        <w:t>01.05.2019</w:t>
      </w:r>
      <w:r w:rsidRPr="00A5701A">
        <w:rPr>
          <w:rFonts w:ascii="Times New Roman" w:hAnsi="Times New Roman" w:cs="Times New Roman"/>
          <w:b/>
        </w:rPr>
        <w:t xml:space="preserve"> г.)</w:t>
      </w:r>
    </w:p>
    <w:p w:rsidR="009E0C7A" w:rsidRPr="00A5701A" w:rsidRDefault="009E0C7A" w:rsidP="009E0C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3.1. Штатное расписа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126"/>
        <w:gridCol w:w="1985"/>
      </w:tblGrid>
      <w:tr w:rsidR="009E0C7A" w:rsidRPr="00A5701A" w:rsidTr="009E0C7A">
        <w:tc>
          <w:tcPr>
            <w:tcW w:w="567" w:type="dxa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b/>
              </w:rPr>
              <w:t xml:space="preserve">Должности по штатному расписанию 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ить все: административно-хозяйственные, обслуживающий персонал, педагогические работники </w:t>
            </w:r>
            <w:r w:rsidRPr="00896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каждую должность отдельной строкой)</w:t>
            </w:r>
          </w:p>
        </w:tc>
        <w:tc>
          <w:tcPr>
            <w:tcW w:w="2126" w:type="dxa"/>
          </w:tcPr>
          <w:p w:rsidR="009E0C7A" w:rsidRPr="0089605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6056">
              <w:rPr>
                <w:rFonts w:ascii="Times New Roman" w:hAnsi="Times New Roman" w:cs="Times New Roman"/>
              </w:rPr>
              <w:t>Всего</w:t>
            </w:r>
          </w:p>
          <w:p w:rsidR="009E0C7A" w:rsidRPr="0089605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Pr="008960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E0C7A" w:rsidRPr="0089605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0C7A" w:rsidRPr="0089605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E0C7A" w:rsidRPr="0089605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7 </w:t>
            </w:r>
            <w:r w:rsidRPr="00896056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методической работе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светительской и инновационной деятельности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Начальник учебно-информационного отдела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Начальник административно-технического отдела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ам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Заведующий костюмерной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Художник по свету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Художник-оформитель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Звукооперато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Настройщик пианино и роялей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Инспектор манежа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овмещение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Дежурный по зданию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76,45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0C7A" w:rsidRPr="00A5701A" w:rsidTr="009E0C7A">
        <w:tc>
          <w:tcPr>
            <w:tcW w:w="567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812" w:type="dxa"/>
          </w:tcPr>
          <w:p w:rsidR="009E0C7A" w:rsidRPr="009E0C7A" w:rsidRDefault="009E0C7A" w:rsidP="009E0C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2126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E0C7A" w:rsidRP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0C7A" w:rsidRPr="00A5701A" w:rsidTr="009E0C7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490" w:type="dxa"/>
            <w:gridSpan w:val="4"/>
          </w:tcPr>
          <w:p w:rsidR="009E0C7A" w:rsidRPr="00A5701A" w:rsidRDefault="009E0C7A" w:rsidP="00565C3B">
            <w:pPr>
              <w:numPr>
                <w:ilvl w:val="1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b/>
              </w:rPr>
              <w:t xml:space="preserve">Уровень образования педагогических работников </w:t>
            </w:r>
          </w:p>
          <w:p w:rsidR="009E0C7A" w:rsidRPr="00A5701A" w:rsidRDefault="009E0C7A" w:rsidP="009E0C7A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ключая руководителей ОУ, имеющих педагогическую нагрузку)</w:t>
            </w:r>
          </w:p>
          <w:p w:rsidR="009E0C7A" w:rsidRPr="00A5701A" w:rsidRDefault="009E0C7A" w:rsidP="009E0C7A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4"/>
              <w:gridCol w:w="1417"/>
              <w:gridCol w:w="262"/>
              <w:gridCol w:w="1297"/>
              <w:gridCol w:w="120"/>
              <w:gridCol w:w="1134"/>
              <w:gridCol w:w="709"/>
              <w:gridCol w:w="425"/>
              <w:gridCol w:w="1276"/>
              <w:gridCol w:w="142"/>
              <w:gridCol w:w="1985"/>
            </w:tblGrid>
            <w:tr w:rsidR="009E0C7A" w:rsidRPr="00A5701A" w:rsidTr="009E0C7A">
              <w:trPr>
                <w:trHeight w:val="1155"/>
              </w:trPr>
              <w:tc>
                <w:tcPr>
                  <w:tcW w:w="1894" w:type="dxa"/>
                  <w:vMerge w:val="restart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76" w:type="dxa"/>
                  <w:gridSpan w:val="3"/>
                </w:tcPr>
                <w:p w:rsid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т высш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3664" w:type="dxa"/>
                  <w:gridSpan w:val="5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 среднее профессиональное образование</w:t>
                  </w: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ы 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ных 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й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л./%</w:t>
                  </w:r>
                </w:p>
                <w:p w:rsidR="009E0C7A" w:rsidRPr="00A5701A" w:rsidRDefault="009E0C7A" w:rsidP="009E0C7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E0C7A" w:rsidRPr="00A5701A" w:rsidTr="009E0C7A">
              <w:tc>
                <w:tcPr>
                  <w:tcW w:w="1894" w:type="dxa"/>
                  <w:vMerge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559" w:type="dxa"/>
                  <w:gridSpan w:val="2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имеют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специальное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963" w:type="dxa"/>
                  <w:gridSpan w:val="3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имеют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2127" w:type="dxa"/>
                  <w:gridSpan w:val="2"/>
                  <w:vMerge/>
                </w:tcPr>
                <w:p w:rsidR="009E0C7A" w:rsidRPr="00A5701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татные</w:t>
                  </w:r>
                </w:p>
              </w:tc>
              <w:tc>
                <w:tcPr>
                  <w:tcW w:w="1417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/69%</w:t>
                  </w:r>
                </w:p>
              </w:tc>
              <w:tc>
                <w:tcPr>
                  <w:tcW w:w="155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/93%</w:t>
                  </w:r>
                </w:p>
              </w:tc>
              <w:tc>
                <w:tcPr>
                  <w:tcW w:w="1963" w:type="dxa"/>
                  <w:gridSpan w:val="3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/27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/100%</w:t>
                  </w:r>
                </w:p>
              </w:tc>
              <w:tc>
                <w:tcPr>
                  <w:tcW w:w="212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/2%</w:t>
                  </w: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вместители (внешние)</w:t>
                  </w:r>
                </w:p>
              </w:tc>
              <w:tc>
                <w:tcPr>
                  <w:tcW w:w="1417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/67%</w:t>
                  </w:r>
                </w:p>
              </w:tc>
              <w:tc>
                <w:tcPr>
                  <w:tcW w:w="155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/75%</w:t>
                  </w:r>
                </w:p>
              </w:tc>
              <w:tc>
                <w:tcPr>
                  <w:tcW w:w="1963" w:type="dxa"/>
                  <w:gridSpan w:val="3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/43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/100%</w:t>
                  </w:r>
                </w:p>
              </w:tc>
              <w:tc>
                <w:tcPr>
                  <w:tcW w:w="212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7/69%</w:t>
                  </w:r>
                </w:p>
              </w:tc>
              <w:tc>
                <w:tcPr>
                  <w:tcW w:w="155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/92%</w:t>
                  </w:r>
                </w:p>
              </w:tc>
              <w:tc>
                <w:tcPr>
                  <w:tcW w:w="1963" w:type="dxa"/>
                  <w:gridSpan w:val="3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/28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/100%</w:t>
                  </w:r>
                </w:p>
              </w:tc>
              <w:tc>
                <w:tcPr>
                  <w:tcW w:w="212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/1,5%</w:t>
                  </w:r>
                </w:p>
              </w:tc>
            </w:tr>
            <w:tr w:rsidR="009E0C7A" w:rsidRPr="00A5701A" w:rsidTr="009E0C7A">
              <w:tc>
                <w:tcPr>
                  <w:tcW w:w="10661" w:type="dxa"/>
                  <w:gridSpan w:val="11"/>
                </w:tcPr>
                <w:p w:rsidR="009E0C7A" w:rsidRPr="007C514D" w:rsidRDefault="009E0C7A" w:rsidP="00565C3B">
                  <w:pPr>
                    <w:numPr>
                      <w:ilvl w:val="1"/>
                      <w:numId w:val="6"/>
                    </w:num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514D">
                    <w:rPr>
                      <w:rFonts w:ascii="Times New Roman" w:hAnsi="Times New Roman" w:cs="Times New Roman"/>
                      <w:b/>
                    </w:rPr>
                    <w:t>Дополнительные сведения</w:t>
                  </w:r>
                </w:p>
                <w:p w:rsidR="009E0C7A" w:rsidRPr="00896056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татные</w:t>
                  </w:r>
                </w:p>
              </w:tc>
              <w:tc>
                <w:tcPr>
                  <w:tcW w:w="167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/3%</w:t>
                  </w:r>
                </w:p>
              </w:tc>
              <w:tc>
                <w:tcPr>
                  <w:tcW w:w="141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/2%</w:t>
                  </w:r>
                </w:p>
              </w:tc>
              <w:tc>
                <w:tcPr>
                  <w:tcW w:w="113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/7%</w:t>
                  </w:r>
                </w:p>
              </w:tc>
              <w:tc>
                <w:tcPr>
                  <w:tcW w:w="1985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/51%</w:t>
                  </w: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вместители</w:t>
                  </w:r>
                </w:p>
                <w:p w:rsidR="009E0C7A" w:rsidRPr="009E0C7A" w:rsidRDefault="009E0C7A" w:rsidP="009E0C7A">
                  <w:pPr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нешние)</w:t>
                  </w:r>
                </w:p>
              </w:tc>
              <w:tc>
                <w:tcPr>
                  <w:tcW w:w="167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/17%</w:t>
                  </w:r>
                </w:p>
              </w:tc>
              <w:tc>
                <w:tcPr>
                  <w:tcW w:w="1985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/67%</w:t>
                  </w:r>
                </w:p>
              </w:tc>
            </w:tr>
            <w:tr w:rsidR="009E0C7A" w:rsidRPr="00A5701A" w:rsidTr="009E0C7A">
              <w:tc>
                <w:tcPr>
                  <w:tcW w:w="189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679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/3%</w:t>
                  </w:r>
                </w:p>
              </w:tc>
              <w:tc>
                <w:tcPr>
                  <w:tcW w:w="1417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/2%</w:t>
                  </w:r>
                </w:p>
              </w:tc>
              <w:tc>
                <w:tcPr>
                  <w:tcW w:w="1134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/7%</w:t>
                  </w:r>
                </w:p>
              </w:tc>
              <w:tc>
                <w:tcPr>
                  <w:tcW w:w="1985" w:type="dxa"/>
                </w:tcPr>
                <w:p w:rsidR="009E0C7A" w:rsidRPr="009E0C7A" w:rsidRDefault="009E0C7A" w:rsidP="009E0C7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/52%</w:t>
                  </w:r>
                </w:p>
              </w:tc>
            </w:tr>
          </w:tbl>
          <w:p w:rsidR="009E0C7A" w:rsidRPr="005466A3" w:rsidRDefault="009E0C7A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C7A" w:rsidRDefault="00A37584" w:rsidP="009E0C7A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  <w:r w:rsidR="009E0C7A">
              <w:rPr>
                <w:rFonts w:ascii="Times New Roman" w:hAnsi="Times New Roman" w:cs="Times New Roman"/>
                <w:b/>
              </w:rPr>
              <w:t>.</w:t>
            </w:r>
            <w:r w:rsidR="009E0C7A" w:rsidRPr="00A5701A">
              <w:rPr>
                <w:rFonts w:ascii="Times New Roman" w:hAnsi="Times New Roman" w:cs="Times New Roman"/>
                <w:b/>
              </w:rPr>
              <w:t xml:space="preserve">Уровень квалификации </w:t>
            </w:r>
            <w:r w:rsidR="009E0C7A">
              <w:rPr>
                <w:rFonts w:ascii="Times New Roman" w:hAnsi="Times New Roman" w:cs="Times New Roman"/>
                <w:b/>
              </w:rPr>
              <w:t xml:space="preserve">штатных </w:t>
            </w:r>
            <w:r w:rsidR="009E0C7A" w:rsidRPr="00A5701A">
              <w:rPr>
                <w:rFonts w:ascii="Times New Roman" w:hAnsi="Times New Roman" w:cs="Times New Roman"/>
                <w:b/>
              </w:rPr>
              <w:t>педагогических работников</w:t>
            </w:r>
            <w:r w:rsidR="009E0C7A" w:rsidRPr="00A5701A">
              <w:rPr>
                <w:rFonts w:ascii="Times New Roman" w:hAnsi="Times New Roman" w:cs="Times New Roman"/>
              </w:rPr>
              <w:t>:</w:t>
            </w:r>
          </w:p>
          <w:p w:rsidR="009E0C7A" w:rsidRPr="00A5701A" w:rsidRDefault="009E0C7A" w:rsidP="009E0C7A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о</w:t>
            </w:r>
            <w:r w:rsidRPr="004D3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общего числа штатных </w:t>
            </w:r>
            <w:proofErr w:type="spellStart"/>
            <w:r w:rsidRPr="004D3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работников</w:t>
            </w:r>
            <w:proofErr w:type="spellEnd"/>
            <w:r w:rsidRPr="004D3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5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ключая руководителей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х педагогическую нагрузку)</w:t>
            </w:r>
          </w:p>
          <w:tbl>
            <w:tblPr>
              <w:tblW w:w="104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1418"/>
              <w:gridCol w:w="1417"/>
              <w:gridCol w:w="1869"/>
              <w:gridCol w:w="2242"/>
            </w:tblGrid>
            <w:tr w:rsidR="009E0C7A" w:rsidRPr="00A5701A" w:rsidTr="009E0C7A">
              <w:tc>
                <w:tcPr>
                  <w:tcW w:w="3544" w:type="dxa"/>
                </w:tcPr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ей</w:t>
                  </w:r>
                </w:p>
              </w:tc>
              <w:tc>
                <w:tcPr>
                  <w:tcW w:w="1418" w:type="dxa"/>
                </w:tcPr>
                <w:p w:rsidR="009E0C7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 / %</w:t>
                  </w:r>
                </w:p>
              </w:tc>
              <w:tc>
                <w:tcPr>
                  <w:tcW w:w="1417" w:type="dxa"/>
                </w:tcPr>
                <w:p w:rsidR="009E0C7A" w:rsidRPr="00A5701A" w:rsidRDefault="009E0C7A" w:rsidP="009E0C7A">
                  <w:pPr>
                    <w:tabs>
                      <w:tab w:val="left" w:pos="62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</w:t>
                  </w:r>
                  <w:proofErr w:type="spellStart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</w:t>
                  </w:r>
                  <w:proofErr w:type="spellEnd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тегория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 / %</w:t>
                  </w:r>
                </w:p>
              </w:tc>
              <w:tc>
                <w:tcPr>
                  <w:tcW w:w="1869" w:type="dxa"/>
                </w:tcPr>
                <w:p w:rsidR="009E0C7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тестованы </w:t>
                  </w:r>
                </w:p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ответ</w:t>
                  </w: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е занимаемой</w:t>
                  </w:r>
                </w:p>
                <w:p w:rsidR="009E0C7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</w:t>
                  </w:r>
                </w:p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 / %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имеют </w:t>
                  </w:r>
                  <w:proofErr w:type="spellStart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</w:t>
                  </w:r>
                  <w:proofErr w:type="spellEnd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атегории </w:t>
                  </w:r>
                </w:p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без учета тех, кто аттесто</w:t>
                  </w: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 на соответствие должности)</w:t>
                  </w:r>
                </w:p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 / %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A5701A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подаватели</w:t>
                  </w:r>
                </w:p>
                <w:p w:rsidR="009E0C7A" w:rsidRPr="00A5701A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/67</w:t>
                  </w: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/13%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7,8%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A5701A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цертмейстеры</w:t>
                  </w:r>
                </w:p>
                <w:p w:rsidR="009E0C7A" w:rsidRPr="00A5701A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/83%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7%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31728B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7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ругие должности </w:t>
                  </w:r>
                  <w:proofErr w:type="spellStart"/>
                  <w:r w:rsidRPr="00317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317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указать)</w:t>
                  </w: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31728B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ст</w:t>
                  </w: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00%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31728B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0%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c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го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организатор</w:t>
                  </w: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50%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50%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0C7A" w:rsidRPr="00A5701A" w:rsidTr="009E0C7A">
              <w:tc>
                <w:tcPr>
                  <w:tcW w:w="3544" w:type="dxa"/>
                </w:tcPr>
                <w:p w:rsidR="009E0C7A" w:rsidRPr="0031728B" w:rsidRDefault="009E0C7A" w:rsidP="009E0C7A">
                  <w:pPr>
                    <w:ind w:left="42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72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9E0C7A" w:rsidRPr="002C3029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/75%</w:t>
                  </w:r>
                </w:p>
              </w:tc>
              <w:tc>
                <w:tcPr>
                  <w:tcW w:w="1417" w:type="dxa"/>
                </w:tcPr>
                <w:p w:rsidR="009E0C7A" w:rsidRPr="002C3029" w:rsidRDefault="009E0C7A" w:rsidP="009E0C7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/18%</w:t>
                  </w:r>
                </w:p>
              </w:tc>
              <w:tc>
                <w:tcPr>
                  <w:tcW w:w="1869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42" w:type="dxa"/>
                </w:tcPr>
                <w:p w:rsidR="009E0C7A" w:rsidRPr="002C3029" w:rsidRDefault="009E0C7A" w:rsidP="009E0C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7%</w:t>
                  </w:r>
                </w:p>
              </w:tc>
            </w:tr>
          </w:tbl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E0C7A" w:rsidRPr="00A5701A" w:rsidTr="009E0C7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490" w:type="dxa"/>
            <w:gridSpan w:val="4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134"/>
              <w:gridCol w:w="567"/>
              <w:gridCol w:w="1701"/>
              <w:gridCol w:w="426"/>
              <w:gridCol w:w="1417"/>
              <w:gridCol w:w="425"/>
              <w:gridCol w:w="1389"/>
              <w:gridCol w:w="312"/>
              <w:gridCol w:w="1531"/>
            </w:tblGrid>
            <w:tr w:rsidR="009E0C7A" w:rsidRPr="00A5701A" w:rsidTr="009E0C7A">
              <w:tc>
                <w:tcPr>
                  <w:tcW w:w="10490" w:type="dxa"/>
                  <w:gridSpan w:val="10"/>
                </w:tcPr>
                <w:p w:rsidR="009E0C7A" w:rsidRPr="00A5701A" w:rsidRDefault="00A37584" w:rsidP="009E0C7A">
                  <w:pPr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6.6</w:t>
                  </w:r>
                  <w:r w:rsidR="009E0C7A" w:rsidRPr="00A5701A">
                    <w:rPr>
                      <w:rFonts w:ascii="Times New Roman" w:hAnsi="Times New Roman" w:cs="Times New Roman"/>
                      <w:b/>
                    </w:rPr>
                    <w:t xml:space="preserve">. Данные о педагогическом стаже </w:t>
                  </w:r>
                  <w:r w:rsidR="009E0C7A">
                    <w:rPr>
                      <w:rFonts w:ascii="Times New Roman" w:hAnsi="Times New Roman" w:cs="Times New Roman"/>
                      <w:b/>
                    </w:rPr>
                    <w:t xml:space="preserve">штатных </w:t>
                  </w:r>
                  <w:proofErr w:type="spellStart"/>
                  <w:r w:rsidR="009E0C7A">
                    <w:rPr>
                      <w:rFonts w:ascii="Times New Roman" w:hAnsi="Times New Roman" w:cs="Times New Roman"/>
                      <w:b/>
                    </w:rPr>
                    <w:t>педработников</w:t>
                  </w:r>
                  <w:proofErr w:type="spellEnd"/>
                </w:p>
                <w:p w:rsidR="009E0C7A" w:rsidRPr="00A5701A" w:rsidRDefault="009E0C7A" w:rsidP="009E0C7A">
                  <w:pPr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счет о</w:t>
                  </w:r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т общего числа штатных </w:t>
                  </w:r>
                  <w:proofErr w:type="spellStart"/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  <w:r w:rsidRPr="00A570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ключая руководителей, имеющих педагогическую нагрузку)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0C7A" w:rsidRPr="00A5701A" w:rsidTr="009E0C7A">
              <w:tc>
                <w:tcPr>
                  <w:tcW w:w="2722" w:type="dxa"/>
                  <w:gridSpan w:val="2"/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-х лет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2268" w:type="dxa"/>
                  <w:gridSpan w:val="2"/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 до 10 лет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843" w:type="dxa"/>
                  <w:gridSpan w:val="2"/>
                </w:tcPr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25 лет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814" w:type="dxa"/>
                  <w:gridSpan w:val="2"/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и более лет</w:t>
                  </w:r>
                </w:p>
                <w:p w:rsidR="009E0C7A" w:rsidRPr="00A5701A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843" w:type="dxa"/>
                  <w:gridSpan w:val="2"/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</w:t>
                  </w:r>
                  <w:proofErr w:type="spellStart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стаж</w:t>
                  </w:r>
                  <w:proofErr w:type="spellEnd"/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школе (лет)</w:t>
                  </w:r>
                </w:p>
                <w:p w:rsidR="009E0C7A" w:rsidRPr="00A5701A" w:rsidRDefault="009E0C7A" w:rsidP="009E0C7A">
                  <w:pPr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E0C7A" w:rsidRPr="00A5701A" w:rsidTr="009E0C7A">
              <w:tc>
                <w:tcPr>
                  <w:tcW w:w="2722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/3%</w:t>
                  </w:r>
                </w:p>
              </w:tc>
              <w:tc>
                <w:tcPr>
                  <w:tcW w:w="2268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/5%</w:t>
                  </w:r>
                </w:p>
              </w:tc>
              <w:tc>
                <w:tcPr>
                  <w:tcW w:w="1843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/31%</w:t>
                  </w:r>
                </w:p>
              </w:tc>
              <w:tc>
                <w:tcPr>
                  <w:tcW w:w="1814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/61%</w:t>
                  </w:r>
                </w:p>
              </w:tc>
              <w:tc>
                <w:tcPr>
                  <w:tcW w:w="1843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</w:tr>
            <w:tr w:rsidR="009E0C7A" w:rsidRPr="00A5701A" w:rsidTr="009E0C7A">
              <w:tc>
                <w:tcPr>
                  <w:tcW w:w="10490" w:type="dxa"/>
                  <w:gridSpan w:val="10"/>
                  <w:tcBorders>
                    <w:bottom w:val="single" w:sz="4" w:space="0" w:color="auto"/>
                  </w:tcBorders>
                </w:tcPr>
                <w:p w:rsidR="009E0C7A" w:rsidRPr="00A5701A" w:rsidRDefault="00A37584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.7</w:t>
                  </w:r>
                  <w:r w:rsidR="009E0C7A" w:rsidRPr="00A5701A">
                    <w:rPr>
                      <w:rFonts w:ascii="Times New Roman" w:hAnsi="Times New Roman" w:cs="Times New Roman"/>
                      <w:b/>
                    </w:rPr>
                    <w:t xml:space="preserve">. Возраст </w:t>
                  </w:r>
                  <w:r w:rsidR="009E0C7A">
                    <w:rPr>
                      <w:rFonts w:ascii="Times New Roman" w:hAnsi="Times New Roman" w:cs="Times New Roman"/>
                      <w:b/>
                    </w:rPr>
                    <w:t xml:space="preserve">штатных </w:t>
                  </w:r>
                  <w:r w:rsidR="009E0C7A" w:rsidRPr="00A5701A">
                    <w:rPr>
                      <w:rFonts w:ascii="Times New Roman" w:hAnsi="Times New Roman" w:cs="Times New Roman"/>
                      <w:b/>
                    </w:rPr>
                    <w:t>педагогических работников</w:t>
                  </w:r>
                </w:p>
                <w:p w:rsidR="009E0C7A" w:rsidRPr="00A5701A" w:rsidRDefault="009E0C7A" w:rsidP="009E0C7A">
                  <w:pPr>
                    <w:spacing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счет о</w:t>
                  </w:r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т общего числа штатных </w:t>
                  </w:r>
                  <w:proofErr w:type="spellStart"/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4D30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  <w:r w:rsidRPr="00A570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ключая руководителей, имеющих педагогическую нагрузку)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0C7A" w:rsidRPr="00A5701A" w:rsidTr="009E0C7A">
              <w:tc>
                <w:tcPr>
                  <w:tcW w:w="1588" w:type="dxa"/>
                  <w:tcBorders>
                    <w:top w:val="single" w:sz="4" w:space="0" w:color="auto"/>
                  </w:tcBorders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до 50 лет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</w:tcBorders>
                </w:tcPr>
                <w:p w:rsidR="009E0C7A" w:rsidRPr="004D307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3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енсионный</w:t>
                  </w:r>
                  <w:proofErr w:type="spellEnd"/>
                  <w:r w:rsidRPr="004D30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раст</w:t>
                  </w:r>
                </w:p>
                <w:p w:rsidR="009E0C7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л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женщины)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55 лет (мужчины) </w:t>
                  </w: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ов по возрасту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</w:tcPr>
                <w:p w:rsidR="009E0C7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ют досрочную («педагогическую») пенсию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/%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</w:tcPr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возраст работников</w:t>
                  </w:r>
                </w:p>
                <w:p w:rsidR="009E0C7A" w:rsidRPr="00A5701A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лет)</w:t>
                  </w:r>
                </w:p>
              </w:tc>
            </w:tr>
            <w:tr w:rsidR="009E0C7A" w:rsidRPr="00A5701A" w:rsidTr="009E0C7A">
              <w:tc>
                <w:tcPr>
                  <w:tcW w:w="1588" w:type="dxa"/>
                </w:tcPr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/8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/45%</w:t>
                  </w:r>
                </w:p>
              </w:tc>
              <w:tc>
                <w:tcPr>
                  <w:tcW w:w="2127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/10%</w:t>
                  </w:r>
                </w:p>
              </w:tc>
              <w:tc>
                <w:tcPr>
                  <w:tcW w:w="1842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/38%</w:t>
                  </w:r>
                </w:p>
              </w:tc>
              <w:tc>
                <w:tcPr>
                  <w:tcW w:w="1701" w:type="dxa"/>
                  <w:gridSpan w:val="2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/7%</w:t>
                  </w:r>
                </w:p>
              </w:tc>
              <w:tc>
                <w:tcPr>
                  <w:tcW w:w="1531" w:type="dxa"/>
                </w:tcPr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</w:tc>
            </w:tr>
          </w:tbl>
          <w:p w:rsidR="009E0C7A" w:rsidRPr="00A5701A" w:rsidRDefault="009E0C7A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0C7A" w:rsidRPr="00A5701A" w:rsidRDefault="00A37584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  <w:r w:rsidR="009E0C7A" w:rsidRPr="00A5701A">
              <w:rPr>
                <w:rFonts w:ascii="Times New Roman" w:hAnsi="Times New Roman" w:cs="Times New Roman"/>
                <w:b/>
              </w:rPr>
              <w:t>. Имеют педагогическую нагрузку (штатные работники):</w:t>
            </w:r>
          </w:p>
          <w:p w:rsidR="009E0C7A" w:rsidRPr="00A5701A" w:rsidRDefault="009E0C7A" w:rsidP="009E0C7A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учета руководителей</w:t>
            </w:r>
            <w:r w:rsidRPr="00A5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меющих педагогическую нагрузку)</w:t>
            </w:r>
          </w:p>
          <w:p w:rsidR="009E0C7A" w:rsidRPr="00A5701A" w:rsidRDefault="009E0C7A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985"/>
              <w:gridCol w:w="2363"/>
              <w:gridCol w:w="1747"/>
              <w:gridCol w:w="2581"/>
            </w:tblGrid>
            <w:tr w:rsidR="009E0C7A" w:rsidRPr="00A5701A" w:rsidTr="009E0C7A">
              <w:tc>
                <w:tcPr>
                  <w:tcW w:w="1843" w:type="dxa"/>
                </w:tcPr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нее ставки</w:t>
                  </w:r>
                </w:p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 чел./8%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вка</w:t>
                  </w:r>
                </w:p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 чел./3%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3" w:type="dxa"/>
                </w:tcPr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1,5 ставки</w:t>
                  </w:r>
                </w:p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6 чел./27%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7" w:type="dxa"/>
                </w:tcPr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  и более ставки</w:t>
                  </w:r>
                </w:p>
                <w:p w:rsidR="009E0C7A" w:rsidRPr="00A514C1" w:rsidRDefault="009E0C7A" w:rsidP="009E0C7A">
                  <w:pPr>
                    <w:widowControl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7 чел./62 %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81" w:type="dxa"/>
                </w:tcPr>
                <w:p w:rsidR="009E0C7A" w:rsidRPr="00A514C1" w:rsidRDefault="009E0C7A" w:rsidP="009E0C7A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няя</w:t>
                  </w:r>
                </w:p>
                <w:p w:rsidR="009E0C7A" w:rsidRPr="00A514C1" w:rsidRDefault="009E0C7A" w:rsidP="009E0C7A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грузка</w:t>
                  </w:r>
                </w:p>
                <w:p w:rsidR="009E0C7A" w:rsidRPr="00A514C1" w:rsidRDefault="009E0C7A" w:rsidP="009E0C7A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школе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в ставках) </w:t>
                  </w:r>
                </w:p>
                <w:p w:rsidR="009E0C7A" w:rsidRPr="00A514C1" w:rsidRDefault="009E0C7A" w:rsidP="009E0C7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514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,4</w:t>
                  </w:r>
                </w:p>
              </w:tc>
            </w:tr>
          </w:tbl>
          <w:p w:rsidR="009E0C7A" w:rsidRPr="00A5701A" w:rsidRDefault="009E0C7A" w:rsidP="009E0C7A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0C7A" w:rsidRPr="00A5701A" w:rsidRDefault="009E0C7A" w:rsidP="009E0C7A">
      <w:pPr>
        <w:widowControl/>
        <w:spacing w:line="240" w:lineRule="auto"/>
        <w:ind w:left="480" w:firstLine="0"/>
        <w:rPr>
          <w:rFonts w:ascii="Times New Roman" w:hAnsi="Times New Roman" w:cs="Times New Roman"/>
          <w:b/>
        </w:rPr>
      </w:pPr>
    </w:p>
    <w:p w:rsidR="009E0C7A" w:rsidRPr="00A5701A" w:rsidRDefault="009E0C7A" w:rsidP="009E0C7A">
      <w:pPr>
        <w:widowControl/>
        <w:spacing w:line="240" w:lineRule="auto"/>
        <w:ind w:left="450" w:firstLine="0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42"/>
        <w:gridCol w:w="425"/>
        <w:gridCol w:w="1134"/>
        <w:gridCol w:w="284"/>
        <w:gridCol w:w="709"/>
        <w:gridCol w:w="283"/>
        <w:gridCol w:w="425"/>
        <w:gridCol w:w="709"/>
        <w:gridCol w:w="851"/>
        <w:gridCol w:w="141"/>
        <w:gridCol w:w="496"/>
        <w:gridCol w:w="1489"/>
      </w:tblGrid>
      <w:tr w:rsidR="009E0C7A" w:rsidRPr="00A5701A" w:rsidTr="009E0C7A">
        <w:trPr>
          <w:trHeight w:val="2677"/>
        </w:trPr>
        <w:tc>
          <w:tcPr>
            <w:tcW w:w="10490" w:type="dxa"/>
            <w:gridSpan w:val="14"/>
          </w:tcPr>
          <w:p w:rsidR="009E0C7A" w:rsidRDefault="00A37584" w:rsidP="009E0C7A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9.</w:t>
            </w:r>
            <w:r w:rsidR="009E0C7A" w:rsidRPr="00A5701A">
              <w:rPr>
                <w:rFonts w:ascii="Times New Roman" w:hAnsi="Times New Roman" w:cs="Times New Roman"/>
                <w:b/>
              </w:rPr>
              <w:t xml:space="preserve">Повышение квалификации педагогических работников 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  <w:b/>
              </w:rPr>
              <w:t>(включая совместителей):</w:t>
            </w:r>
          </w:p>
          <w:p w:rsidR="009E0C7A" w:rsidRPr="00A5701A" w:rsidRDefault="009E0C7A" w:rsidP="009E0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 w:rsidRPr="00A5701A">
              <w:rPr>
                <w:rFonts w:ascii="Times New Roman" w:hAnsi="Times New Roman" w:cs="Times New Roman"/>
                <w:b/>
              </w:rPr>
              <w:t>педработников</w:t>
            </w:r>
            <w:proofErr w:type="spellEnd"/>
            <w:r w:rsidRPr="00A5701A">
              <w:rPr>
                <w:rFonts w:ascii="Times New Roman" w:hAnsi="Times New Roman" w:cs="Times New Roman"/>
                <w:b/>
              </w:rPr>
              <w:t xml:space="preserve">,  прошедших курсы повышения квалификации </w:t>
            </w:r>
          </w:p>
          <w:p w:rsidR="009E0C7A" w:rsidRPr="00A5701A" w:rsidRDefault="009E0C7A" w:rsidP="001C28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 года</w:t>
            </w:r>
            <w:r w:rsidRPr="00A5701A">
              <w:rPr>
                <w:rFonts w:ascii="Times New Roman" w:hAnsi="Times New Roman" w:cs="Times New Roman"/>
                <w:b/>
              </w:rPr>
              <w:t xml:space="preserve"> –  </w:t>
            </w:r>
            <w:r>
              <w:rPr>
                <w:rFonts w:ascii="Times New Roman" w:hAnsi="Times New Roman" w:cs="Times New Roman"/>
                <w:b/>
              </w:rPr>
              <w:t xml:space="preserve">64 </w:t>
            </w:r>
            <w:r w:rsidRPr="00A5701A">
              <w:rPr>
                <w:rFonts w:ascii="Times New Roman" w:hAnsi="Times New Roman" w:cs="Times New Roman"/>
                <w:b/>
              </w:rPr>
              <w:t>чел./</w:t>
            </w:r>
            <w:r>
              <w:rPr>
                <w:rFonts w:ascii="Times New Roman" w:hAnsi="Times New Roman" w:cs="Times New Roman"/>
                <w:b/>
              </w:rPr>
              <w:t>95</w:t>
            </w:r>
            <w:r w:rsidRPr="00A5701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E0C7A" w:rsidRPr="00A5701A" w:rsidTr="009E0C7A">
        <w:trPr>
          <w:trHeight w:val="415"/>
        </w:trPr>
        <w:tc>
          <w:tcPr>
            <w:tcW w:w="10490" w:type="dxa"/>
            <w:gridSpan w:val="14"/>
          </w:tcPr>
          <w:p w:rsidR="009E0C7A" w:rsidRPr="00A5701A" w:rsidRDefault="00A37584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10.</w:t>
            </w:r>
            <w:r w:rsidR="009E0C7A" w:rsidRPr="00A5701A">
              <w:rPr>
                <w:rFonts w:ascii="Times New Roman" w:hAnsi="Times New Roman" w:cs="Times New Roman"/>
                <w:b/>
              </w:rPr>
              <w:t>Прошли курсы повышения квалификации за отчетный год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(включая внешних совместителей):</w:t>
            </w: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9E0C7A">
            <w:pPr>
              <w:pStyle w:val="ad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__ чел</w:t>
            </w:r>
          </w:p>
        </w:tc>
        <w:tc>
          <w:tcPr>
            <w:tcW w:w="1488" w:type="dxa"/>
            <w:gridSpan w:val="3"/>
          </w:tcPr>
          <w:p w:rsidR="009E0C7A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___% </w:t>
            </w:r>
          </w:p>
          <w:p w:rsidR="009E0C7A" w:rsidRPr="00A5701A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489" w:type="dxa"/>
          </w:tcPr>
          <w:p w:rsidR="009E0C7A" w:rsidRPr="00A5701A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каких средств оплачено обучение</w:t>
            </w: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565C3B">
            <w:pPr>
              <w:pStyle w:val="ad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руководители школы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9E0C7A" w:rsidRPr="00D5506F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6F">
              <w:rPr>
                <w:rFonts w:ascii="Times New Roman" w:hAnsi="Times New Roman" w:cs="Times New Roman"/>
                <w:sz w:val="20"/>
                <w:szCs w:val="20"/>
              </w:rPr>
              <w:t>МАОУ ДО «ДШИ»</w:t>
            </w: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565C3B">
            <w:pPr>
              <w:pStyle w:val="ad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8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489" w:type="dxa"/>
          </w:tcPr>
          <w:p w:rsidR="009E0C7A" w:rsidRPr="00D5506F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6F">
              <w:rPr>
                <w:rFonts w:ascii="Times New Roman" w:hAnsi="Times New Roman" w:cs="Times New Roman"/>
                <w:sz w:val="20"/>
                <w:szCs w:val="20"/>
              </w:rPr>
              <w:t>за счет слушателя</w:t>
            </w: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565C3B">
            <w:pPr>
              <w:pStyle w:val="ad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концертмейстеры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565C3B">
            <w:pPr>
              <w:pStyle w:val="ad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другие категории сотрудников (указать какие)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rPr>
          <w:trHeight w:val="314"/>
        </w:trPr>
        <w:tc>
          <w:tcPr>
            <w:tcW w:w="6379" w:type="dxa"/>
            <w:gridSpan w:val="8"/>
          </w:tcPr>
          <w:p w:rsidR="009E0C7A" w:rsidRPr="00A5701A" w:rsidRDefault="009E0C7A" w:rsidP="009E0C7A">
            <w:pPr>
              <w:pStyle w:val="ad"/>
              <w:spacing w:line="240" w:lineRule="auto"/>
              <w:ind w:left="357" w:firstLine="0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gridSpan w:val="2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8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489" w:type="dxa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rPr>
          <w:trHeight w:val="314"/>
        </w:trPr>
        <w:tc>
          <w:tcPr>
            <w:tcW w:w="10490" w:type="dxa"/>
            <w:gridSpan w:val="14"/>
          </w:tcPr>
          <w:p w:rsidR="009E0C7A" w:rsidRPr="00A5701A" w:rsidRDefault="009E0C7A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0C7A" w:rsidRPr="00A5701A" w:rsidRDefault="00A37584" w:rsidP="009E0C7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.</w:t>
            </w:r>
            <w:r w:rsidR="009E0C7A" w:rsidRPr="00A5701A">
              <w:rPr>
                <w:rFonts w:ascii="Times New Roman" w:hAnsi="Times New Roman" w:cs="Times New Roman"/>
                <w:b/>
              </w:rPr>
              <w:t xml:space="preserve"> </w:t>
            </w:r>
            <w:r w:rsidR="009E0C7A">
              <w:rPr>
                <w:rFonts w:ascii="Times New Roman" w:hAnsi="Times New Roman" w:cs="Times New Roman"/>
                <w:b/>
              </w:rPr>
              <w:t xml:space="preserve">Список педагогических работников, не прошедших </w:t>
            </w:r>
            <w:r w:rsidR="009E0C7A" w:rsidRPr="00A5701A">
              <w:rPr>
                <w:rFonts w:ascii="Times New Roman" w:hAnsi="Times New Roman" w:cs="Times New Roman"/>
                <w:b/>
              </w:rPr>
              <w:t>курсы повыше</w:t>
            </w:r>
            <w:r w:rsidR="009E0C7A">
              <w:rPr>
                <w:rFonts w:ascii="Times New Roman" w:hAnsi="Times New Roman" w:cs="Times New Roman"/>
                <w:b/>
              </w:rPr>
              <w:t>ния  квалификации за 3 последних года</w:t>
            </w:r>
            <w:r w:rsidR="009E0C7A" w:rsidRPr="00A5701A">
              <w:rPr>
                <w:rFonts w:ascii="Times New Roman" w:hAnsi="Times New Roman" w:cs="Times New Roman"/>
                <w:b/>
              </w:rPr>
              <w:t>:</w:t>
            </w:r>
          </w:p>
          <w:p w:rsidR="009E0C7A" w:rsidRPr="00A00E52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E0C7A" w:rsidRPr="00A5701A" w:rsidTr="009E0C7A">
        <w:trPr>
          <w:trHeight w:val="314"/>
        </w:trPr>
        <w:tc>
          <w:tcPr>
            <w:tcW w:w="426" w:type="dxa"/>
          </w:tcPr>
          <w:p w:rsidR="009E0C7A" w:rsidRPr="00A5701A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Какое учебное заведение окончил, </w:t>
            </w:r>
            <w:proofErr w:type="spellStart"/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специаль-ность</w:t>
            </w:r>
            <w:proofErr w:type="spellEnd"/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 </w:t>
            </w:r>
          </w:p>
        </w:tc>
        <w:tc>
          <w:tcPr>
            <w:tcW w:w="1701" w:type="dxa"/>
            <w:gridSpan w:val="4"/>
          </w:tcPr>
          <w:p w:rsidR="009E0C7A" w:rsidRPr="00A5701A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репода-ваемый</w:t>
            </w:r>
            <w:proofErr w:type="spellEnd"/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560" w:type="dxa"/>
            <w:gridSpan w:val="2"/>
          </w:tcPr>
          <w:p w:rsidR="009E0C7A" w:rsidRPr="00A5701A" w:rsidRDefault="009E0C7A" w:rsidP="009E0C7A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Штатный или совмести-</w:t>
            </w:r>
            <w:proofErr w:type="spellStart"/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9E0C7A" w:rsidRPr="00A5701A" w:rsidRDefault="009E0C7A" w:rsidP="009E0C7A">
            <w:pPr>
              <w:pStyle w:val="ad"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</w:tcPr>
          <w:p w:rsidR="009E0C7A" w:rsidRPr="00A5701A" w:rsidRDefault="009E0C7A" w:rsidP="009E0C7A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– основная школа </w:t>
            </w:r>
          </w:p>
          <w:p w:rsidR="009E0C7A" w:rsidRPr="00A5701A" w:rsidRDefault="009E0C7A" w:rsidP="009E0C7A">
            <w:pPr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филиал, выездной 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класс – указать</w:t>
            </w:r>
          </w:p>
        </w:tc>
      </w:tr>
      <w:tr w:rsidR="009E0C7A" w:rsidRPr="00A5701A" w:rsidTr="009E0C7A">
        <w:trPr>
          <w:trHeight w:val="314"/>
        </w:trPr>
        <w:tc>
          <w:tcPr>
            <w:tcW w:w="426" w:type="dxa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ндреева Ирина Алексеевна</w:t>
            </w:r>
          </w:p>
        </w:tc>
        <w:tc>
          <w:tcPr>
            <w:tcW w:w="1701" w:type="dxa"/>
            <w:gridSpan w:val="3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Тамбовский государственный институт культуры, 1993 г., «Художественное творчество»</w:t>
            </w:r>
          </w:p>
        </w:tc>
        <w:tc>
          <w:tcPr>
            <w:tcW w:w="1701" w:type="dxa"/>
            <w:gridSpan w:val="4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Домра</w:t>
            </w:r>
          </w:p>
        </w:tc>
        <w:tc>
          <w:tcPr>
            <w:tcW w:w="1560" w:type="dxa"/>
            <w:gridSpan w:val="2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</w:p>
        </w:tc>
        <w:tc>
          <w:tcPr>
            <w:tcW w:w="2126" w:type="dxa"/>
            <w:gridSpan w:val="3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сновная школа</w:t>
            </w:r>
          </w:p>
        </w:tc>
      </w:tr>
      <w:tr w:rsidR="009E0C7A" w:rsidRPr="00A5701A" w:rsidTr="009E0C7A">
        <w:trPr>
          <w:trHeight w:val="314"/>
        </w:trPr>
        <w:tc>
          <w:tcPr>
            <w:tcW w:w="426" w:type="dxa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арягин Михаил Владимирович</w:t>
            </w:r>
          </w:p>
        </w:tc>
        <w:tc>
          <w:tcPr>
            <w:tcW w:w="1701" w:type="dxa"/>
            <w:gridSpan w:val="3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Пензенский государственный университет, </w:t>
            </w:r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ое искусство</w:t>
            </w:r>
          </w:p>
        </w:tc>
        <w:tc>
          <w:tcPr>
            <w:tcW w:w="1701" w:type="dxa"/>
            <w:gridSpan w:val="4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 дополнительного образования</w:t>
            </w:r>
          </w:p>
        </w:tc>
        <w:tc>
          <w:tcPr>
            <w:tcW w:w="1560" w:type="dxa"/>
            <w:gridSpan w:val="2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</w:p>
        </w:tc>
        <w:tc>
          <w:tcPr>
            <w:tcW w:w="2126" w:type="dxa"/>
            <w:gridSpan w:val="3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сновная школа</w:t>
            </w:r>
          </w:p>
        </w:tc>
      </w:tr>
      <w:tr w:rsidR="009E0C7A" w:rsidRPr="00A5701A" w:rsidTr="009E0C7A">
        <w:trPr>
          <w:trHeight w:val="314"/>
        </w:trPr>
        <w:tc>
          <w:tcPr>
            <w:tcW w:w="426" w:type="dxa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6" w:type="dxa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Лабазин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0C7A" w:rsidRPr="00A514C1" w:rsidRDefault="009E0C7A" w:rsidP="009E0C7A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настасия Анатольевна</w:t>
            </w:r>
          </w:p>
        </w:tc>
        <w:tc>
          <w:tcPr>
            <w:tcW w:w="1701" w:type="dxa"/>
            <w:gridSpan w:val="3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нзенское училище культуры и искусств, социально-культурная деятельность и народное художественное творчество</w:t>
            </w:r>
          </w:p>
        </w:tc>
        <w:tc>
          <w:tcPr>
            <w:tcW w:w="1701" w:type="dxa"/>
            <w:gridSpan w:val="4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560" w:type="dxa"/>
            <w:gridSpan w:val="2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  <w:tc>
          <w:tcPr>
            <w:tcW w:w="2126" w:type="dxa"/>
            <w:gridSpan w:val="3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сновная школа</w:t>
            </w:r>
          </w:p>
        </w:tc>
      </w:tr>
      <w:tr w:rsidR="009E0C7A" w:rsidRPr="00A5701A" w:rsidTr="009E0C7A">
        <w:trPr>
          <w:trHeight w:val="314"/>
        </w:trPr>
        <w:tc>
          <w:tcPr>
            <w:tcW w:w="426" w:type="dxa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Новожилов Николай Александрович</w:t>
            </w:r>
          </w:p>
        </w:tc>
        <w:tc>
          <w:tcPr>
            <w:tcW w:w="1701" w:type="dxa"/>
            <w:gridSpan w:val="3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стромской государственный педагогический институт им. Н.А. Некрасова, музыка и пение</w:t>
            </w:r>
          </w:p>
        </w:tc>
        <w:tc>
          <w:tcPr>
            <w:tcW w:w="1701" w:type="dxa"/>
            <w:gridSpan w:val="4"/>
          </w:tcPr>
          <w:p w:rsidR="009E0C7A" w:rsidRPr="00A514C1" w:rsidRDefault="009E0C7A" w:rsidP="009E0C7A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560" w:type="dxa"/>
            <w:gridSpan w:val="2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</w:p>
        </w:tc>
        <w:tc>
          <w:tcPr>
            <w:tcW w:w="2126" w:type="dxa"/>
            <w:gridSpan w:val="3"/>
          </w:tcPr>
          <w:p w:rsidR="009E0C7A" w:rsidRPr="00A514C1" w:rsidRDefault="009E0C7A" w:rsidP="009E0C7A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сновная школа</w:t>
            </w:r>
          </w:p>
        </w:tc>
      </w:tr>
      <w:tr w:rsidR="009E0C7A" w:rsidRPr="00A5701A" w:rsidTr="009E0C7A">
        <w:trPr>
          <w:trHeight w:val="314"/>
        </w:trPr>
        <w:tc>
          <w:tcPr>
            <w:tcW w:w="10490" w:type="dxa"/>
            <w:gridSpan w:val="14"/>
          </w:tcPr>
          <w:p w:rsidR="009E0C7A" w:rsidRDefault="009E0C7A" w:rsidP="009E0C7A">
            <w:pPr>
              <w:pStyle w:val="ad"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0C7A" w:rsidRPr="004A39F9" w:rsidRDefault="009E0C7A" w:rsidP="009E0C7A">
            <w:pPr>
              <w:pStyle w:val="ad"/>
              <w:spacing w:line="240" w:lineRule="auto"/>
              <w:ind w:left="63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Раздел 7. </w:t>
            </w:r>
            <w:r w:rsidRPr="004A39F9">
              <w:rPr>
                <w:rFonts w:ascii="Times New Roman" w:hAnsi="Times New Roman" w:cs="Times New Roman"/>
                <w:b/>
                <w:u w:val="single"/>
              </w:rPr>
              <w:t>АТТЕСТАЦИЯ ПЕДАГОГИЧЕСКИХ РАБОТНИКОВ</w:t>
            </w:r>
          </w:p>
          <w:p w:rsidR="009E0C7A" w:rsidRPr="00A5701A" w:rsidRDefault="009E0C7A" w:rsidP="009E0C7A">
            <w:pPr>
              <w:pStyle w:val="ad"/>
              <w:spacing w:line="240" w:lineRule="auto"/>
              <w:ind w:left="63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gridSpan w:val="14"/>
          </w:tcPr>
          <w:p w:rsidR="009E0C7A" w:rsidRPr="00A5701A" w:rsidRDefault="009E0C7A" w:rsidP="009E0C7A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5701A">
              <w:rPr>
                <w:rFonts w:ascii="Times New Roman" w:hAnsi="Times New Roman" w:cs="Times New Roman"/>
                <w:b/>
              </w:rPr>
              <w:t>.1. Прошли атте</w:t>
            </w:r>
            <w:r>
              <w:rPr>
                <w:rFonts w:ascii="Times New Roman" w:hAnsi="Times New Roman" w:cs="Times New Roman"/>
                <w:b/>
              </w:rPr>
              <w:t xml:space="preserve">стацию в отчетном учебном году </w:t>
            </w:r>
          </w:p>
          <w:p w:rsidR="009E0C7A" w:rsidRPr="004A39F9" w:rsidRDefault="009E0C7A" w:rsidP="009E0C7A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нешних совместителей указать, если  были аттестованы как  работники данной шко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E0C7A" w:rsidRPr="00F43D16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8" w:type="dxa"/>
            <w:gridSpan w:val="2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3"/>
          </w:tcPr>
          <w:p w:rsidR="009E0C7A" w:rsidRPr="00A5701A" w:rsidRDefault="009E0C7A" w:rsidP="009E0C7A">
            <w:pPr>
              <w:tabs>
                <w:tab w:val="left" w:pos="6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занимаемой должности </w:t>
            </w: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26" w:type="dxa"/>
            <w:gridSpan w:val="3"/>
          </w:tcPr>
          <w:p w:rsidR="009E0C7A" w:rsidRPr="004A39F9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аттестации </w:t>
            </w:r>
          </w:p>
          <w:p w:rsid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4A39F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</w:t>
            </w:r>
            <w:r w:rsidRPr="00F43D16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spellEnd"/>
            <w:r w:rsidRPr="00F43D16">
              <w:rPr>
                <w:rFonts w:ascii="Times New Roman" w:hAnsi="Times New Roman" w:cs="Times New Roman"/>
                <w:sz w:val="24"/>
                <w:szCs w:val="24"/>
              </w:rPr>
              <w:t xml:space="preserve"> или первой категории (указать категорию)</w:t>
            </w:r>
          </w:p>
          <w:p w:rsidR="009E0C7A" w:rsidRPr="00F43D16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 «преподаватель»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tabs>
                <w:tab w:val="left" w:pos="62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565C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Штатные работники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565C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По должности «концертмейстер»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565C3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Штатные работники 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565C3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ители 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7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565C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ругим педагогическим должностям (указать наименование должности, штатные или совместители)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Default="009E0C7A" w:rsidP="00565C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69" w:type="dxa"/>
            <w:gridSpan w:val="4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</w:tcPr>
          <w:p w:rsidR="009E0C7A" w:rsidRPr="00F337A7" w:rsidRDefault="009E0C7A" w:rsidP="009E0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gridSpan w:val="14"/>
          </w:tcPr>
          <w:p w:rsidR="009E0C7A" w:rsidRPr="00A5701A" w:rsidRDefault="009E0C7A" w:rsidP="009E0C7A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2. </w:t>
            </w:r>
            <w:r w:rsidRPr="00A5701A">
              <w:rPr>
                <w:rFonts w:ascii="Times New Roman" w:hAnsi="Times New Roman" w:cs="Times New Roman"/>
                <w:b/>
              </w:rPr>
              <w:t>Подлежат аттестации в следующем</w:t>
            </w:r>
            <w:r>
              <w:rPr>
                <w:rFonts w:ascii="Times New Roman" w:hAnsi="Times New Roman" w:cs="Times New Roman"/>
                <w:b/>
              </w:rPr>
              <w:t xml:space="preserve"> календарном году</w:t>
            </w:r>
            <w:r w:rsidRPr="00A5701A">
              <w:rPr>
                <w:rFonts w:ascii="Times New Roman" w:hAnsi="Times New Roman" w:cs="Times New Roman"/>
                <w:b/>
              </w:rPr>
              <w:t xml:space="preserve"> (указать месяц)</w:t>
            </w:r>
          </w:p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</w:rPr>
            </w:pPr>
            <w:r w:rsidRPr="00A5701A">
              <w:rPr>
                <w:rFonts w:ascii="Times New Roman" w:hAnsi="Times New Roman" w:cs="Times New Roman"/>
              </w:rPr>
              <w:t>(совместителей  указать, если будут аттестоваться,  как  работники данной школ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Ф.И.О. работника,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штатный или совместитель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, специальность (для концертмейстеров</w:t>
            </w: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5"/>
          </w:tcPr>
          <w:p w:rsidR="009E0C7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квалификационную категорию имеет 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олжности  и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-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сроки прохождения аттестации</w:t>
            </w:r>
          </w:p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есяц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На высшую категорию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9E0C7A" w:rsidRPr="00A5701A" w:rsidRDefault="009E0C7A" w:rsidP="009E0C7A">
            <w:pPr>
              <w:tabs>
                <w:tab w:val="left" w:pos="6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F5690F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90F">
              <w:rPr>
                <w:rFonts w:ascii="Times New Roman" w:hAnsi="Times New Roman" w:cs="Times New Roman"/>
                <w:sz w:val="24"/>
                <w:szCs w:val="24"/>
              </w:rPr>
              <w:t>По должности  «преподаватель»</w:t>
            </w:r>
          </w:p>
        </w:tc>
        <w:tc>
          <w:tcPr>
            <w:tcW w:w="2552" w:type="dxa"/>
            <w:gridSpan w:val="4"/>
          </w:tcPr>
          <w:p w:rsidR="009E0C7A" w:rsidRPr="00F5690F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9E0C7A" w:rsidRPr="00F5690F" w:rsidRDefault="009E0C7A" w:rsidP="009E0C7A">
            <w:pPr>
              <w:tabs>
                <w:tab w:val="left" w:pos="6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9E0C7A" w:rsidRPr="00F5690F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злова Марина Вячеславо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фортепиано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6.02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Захарова Жанна Евгень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вокально-хоровым дисциплинам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Лукьянова Станислав Вячеславович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гитары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Горюткин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фортепиано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8.05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Исаков Александр Александрович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духовых инструментов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9.10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Тренина Ольга Юрь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домры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9.10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Сигаев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фортепиано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9.10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четкова Елена Анатоль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фортепиано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Высшая 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25.12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о должности  «концертмейстер»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Горюткин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нцертмейстер (фортепиано)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5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лимов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нцертмейстер (фортепиано)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рвая 31.03.2022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Сигаев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нцертмейстер (фортепиано)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Высшая 26.02.2020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афурина</w:t>
            </w:r>
            <w:proofErr w:type="spellEnd"/>
            <w:r w:rsidRPr="00A514C1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онцертмейстер (фортепиано)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рвая 27.09.2018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На первую категорию</w:t>
            </w:r>
          </w:p>
        </w:tc>
        <w:tc>
          <w:tcPr>
            <w:tcW w:w="2552" w:type="dxa"/>
            <w:gridSpan w:val="4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По должности  «преподаватель»</w:t>
            </w:r>
          </w:p>
        </w:tc>
        <w:tc>
          <w:tcPr>
            <w:tcW w:w="2552" w:type="dxa"/>
            <w:gridSpan w:val="4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лександрова Алевтина Олеговна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реподаватель по вокально-хоровым дисциплинам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Нет категории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1A">
              <w:rPr>
                <w:rFonts w:ascii="Times New Roman" w:hAnsi="Times New Roman" w:cs="Times New Roman"/>
                <w:sz w:val="24"/>
                <w:szCs w:val="24"/>
              </w:rPr>
              <w:t>По должности  «концертмейстер»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197FEE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EE">
              <w:rPr>
                <w:rFonts w:ascii="Times New Roman" w:hAnsi="Times New Roman" w:cs="Times New Roman"/>
                <w:b/>
                <w:sz w:val="24"/>
                <w:szCs w:val="24"/>
              </w:rPr>
              <w:t>По иным педагогическим должностями (указать)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6011E8" w:rsidRDefault="009E0C7A" w:rsidP="009E0C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8">
              <w:rPr>
                <w:rFonts w:ascii="Times New Roman" w:hAnsi="Times New Roman" w:cs="Times New Roman"/>
                <w:sz w:val="24"/>
                <w:szCs w:val="24"/>
              </w:rPr>
              <w:t>По должности «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601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  <w:vAlign w:val="center"/>
          </w:tcPr>
          <w:p w:rsidR="009E0C7A" w:rsidRPr="00A514C1" w:rsidRDefault="009E0C7A" w:rsidP="009E0C7A">
            <w:pPr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Карягин Михаил Владимирович</w:t>
            </w:r>
          </w:p>
        </w:tc>
        <w:tc>
          <w:tcPr>
            <w:tcW w:w="2552" w:type="dxa"/>
            <w:gridSpan w:val="4"/>
            <w:vAlign w:val="center"/>
          </w:tcPr>
          <w:p w:rsidR="009E0C7A" w:rsidRPr="00A514C1" w:rsidRDefault="009E0C7A" w:rsidP="009E0C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9" w:type="dxa"/>
            <w:gridSpan w:val="5"/>
            <w:vAlign w:val="center"/>
          </w:tcPr>
          <w:p w:rsidR="009E0C7A" w:rsidRPr="00A514C1" w:rsidRDefault="009E0C7A" w:rsidP="009E0C7A">
            <w:pPr>
              <w:tabs>
                <w:tab w:val="left" w:pos="-108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Нет категории</w:t>
            </w:r>
          </w:p>
        </w:tc>
        <w:tc>
          <w:tcPr>
            <w:tcW w:w="1985" w:type="dxa"/>
            <w:gridSpan w:val="2"/>
            <w:vAlign w:val="center"/>
          </w:tcPr>
          <w:p w:rsidR="009E0C7A" w:rsidRPr="00A514C1" w:rsidRDefault="009E0C7A" w:rsidP="009E0C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4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9E0C7A" w:rsidRPr="00A5701A" w:rsidTr="009E0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gridSpan w:val="3"/>
          </w:tcPr>
          <w:p w:rsidR="009E0C7A" w:rsidRPr="00A5701A" w:rsidRDefault="009E0C7A" w:rsidP="009E0C7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14  </w:t>
            </w:r>
            <w:r w:rsidRPr="00A5701A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552" w:type="dxa"/>
            <w:gridSpan w:val="4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5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E0C7A" w:rsidRPr="00A5701A" w:rsidRDefault="009E0C7A" w:rsidP="009E0C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C7A" w:rsidRDefault="009E0C7A" w:rsidP="009E0C7A">
      <w:pPr>
        <w:widowControl/>
        <w:spacing w:line="240" w:lineRule="auto"/>
        <w:ind w:left="540" w:firstLine="0"/>
        <w:rPr>
          <w:rFonts w:ascii="Times New Roman" w:hAnsi="Times New Roman" w:cs="Times New Roman"/>
          <w:b/>
          <w:bCs/>
          <w:i/>
        </w:rPr>
      </w:pPr>
    </w:p>
    <w:p w:rsidR="00556A62" w:rsidRPr="00BA020B" w:rsidRDefault="00556A62" w:rsidP="004E0F03">
      <w:pPr>
        <w:widowControl/>
        <w:spacing w:line="240" w:lineRule="auto"/>
        <w:ind w:left="540" w:firstLine="0"/>
        <w:rPr>
          <w:rFonts w:ascii="Times New Roman" w:hAnsi="Times New Roman" w:cs="Times New Roman"/>
          <w:b/>
          <w:bCs/>
        </w:rPr>
      </w:pPr>
    </w:p>
    <w:p w:rsidR="0026012D" w:rsidRPr="00BA020B" w:rsidRDefault="0026012D" w:rsidP="0026012D">
      <w:pPr>
        <w:spacing w:line="2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020B">
        <w:rPr>
          <w:rFonts w:ascii="Times New Roman" w:hAnsi="Times New Roman"/>
          <w:b/>
          <w:sz w:val="32"/>
          <w:szCs w:val="32"/>
          <w:u w:val="single"/>
        </w:rPr>
        <w:t>Раздел 8. ФИНАНСИРОВАНИЕ ШКОЛЫ</w:t>
      </w:r>
    </w:p>
    <w:p w:rsidR="0026012D" w:rsidRPr="00BA020B" w:rsidRDefault="0026012D" w:rsidP="0026012D">
      <w:pPr>
        <w:spacing w:line="260" w:lineRule="auto"/>
        <w:ind w:left="580"/>
        <w:jc w:val="center"/>
        <w:rPr>
          <w:rFonts w:ascii="Times New Roman" w:hAnsi="Times New Roman"/>
          <w:b/>
        </w:rPr>
      </w:pPr>
    </w:p>
    <w:p w:rsidR="0026012D" w:rsidRDefault="0026012D" w:rsidP="0026012D">
      <w:pPr>
        <w:spacing w:line="260" w:lineRule="auto"/>
        <w:rPr>
          <w:rFonts w:ascii="Times New Roman" w:hAnsi="Times New Roman"/>
          <w:b/>
        </w:rPr>
      </w:pPr>
      <w:r w:rsidRPr="00BA020B">
        <w:rPr>
          <w:rFonts w:ascii="Times New Roman" w:hAnsi="Times New Roman"/>
          <w:b/>
        </w:rPr>
        <w:t>8.1.Заработная плата штатных педагогических работников:</w:t>
      </w:r>
    </w:p>
    <w:p w:rsidR="0026012D" w:rsidRPr="00BA020B" w:rsidRDefault="0026012D" w:rsidP="0026012D">
      <w:pPr>
        <w:spacing w:line="260" w:lineRule="auto"/>
        <w:rPr>
          <w:rFonts w:ascii="Times New Roman" w:hAnsi="Times New Roman"/>
          <w:b/>
        </w:rPr>
      </w:pPr>
    </w:p>
    <w:p w:rsidR="0026012D" w:rsidRPr="0026012D" w:rsidRDefault="0026012D" w:rsidP="0026012D">
      <w:pPr>
        <w:pStyle w:val="af3"/>
        <w:rPr>
          <w:rFonts w:ascii="Times New Roman" w:hAnsi="Times New Roman"/>
          <w:sz w:val="26"/>
          <w:szCs w:val="26"/>
        </w:rPr>
      </w:pPr>
      <w:r w:rsidRPr="0026012D">
        <w:rPr>
          <w:rFonts w:ascii="Times New Roman" w:hAnsi="Times New Roman"/>
          <w:sz w:val="26"/>
          <w:szCs w:val="26"/>
        </w:rPr>
        <w:t xml:space="preserve">Получают  до 10 тыс. руб. 2 % педагогических работников, до 15 тыс. руб. 5 % педагогических работников, до 20 тыс. руб. 6 % педагогических работников, до 25 тыс. руб. 17 % педагогических работников, до 30 тыс. руб. 36 % педагогических работников, свыше 30 тыс. руб. 34 % педагогических работников, (от общего числа штатных </w:t>
      </w:r>
      <w:proofErr w:type="spellStart"/>
      <w:r w:rsidRPr="0026012D">
        <w:rPr>
          <w:rFonts w:ascii="Times New Roman" w:hAnsi="Times New Roman"/>
          <w:sz w:val="26"/>
          <w:szCs w:val="26"/>
        </w:rPr>
        <w:t>педработников</w:t>
      </w:r>
      <w:proofErr w:type="spellEnd"/>
      <w:r w:rsidRPr="0026012D">
        <w:rPr>
          <w:rFonts w:ascii="Times New Roman" w:hAnsi="Times New Roman"/>
          <w:sz w:val="26"/>
          <w:szCs w:val="26"/>
        </w:rPr>
        <w:t>)</w:t>
      </w:r>
    </w:p>
    <w:p w:rsidR="0026012D" w:rsidRPr="0026012D" w:rsidRDefault="0026012D" w:rsidP="0026012D">
      <w:pPr>
        <w:pStyle w:val="af3"/>
        <w:rPr>
          <w:rFonts w:ascii="Times New Roman" w:hAnsi="Times New Roman"/>
          <w:sz w:val="26"/>
          <w:szCs w:val="26"/>
        </w:rPr>
      </w:pPr>
      <w:r w:rsidRPr="0026012D">
        <w:rPr>
          <w:rFonts w:ascii="Times New Roman" w:hAnsi="Times New Roman"/>
          <w:sz w:val="26"/>
          <w:szCs w:val="26"/>
        </w:rPr>
        <w:t>Средняя заработная</w:t>
      </w:r>
      <w:r w:rsidR="00A874E6">
        <w:rPr>
          <w:rFonts w:ascii="Times New Roman" w:hAnsi="Times New Roman"/>
          <w:sz w:val="26"/>
          <w:szCs w:val="26"/>
        </w:rPr>
        <w:t xml:space="preserve"> плата </w:t>
      </w:r>
      <w:proofErr w:type="spellStart"/>
      <w:r w:rsidR="00A874E6">
        <w:rPr>
          <w:rFonts w:ascii="Times New Roman" w:hAnsi="Times New Roman"/>
          <w:sz w:val="26"/>
          <w:szCs w:val="26"/>
        </w:rPr>
        <w:t>педработников</w:t>
      </w:r>
      <w:proofErr w:type="spellEnd"/>
      <w:r w:rsidR="00A874E6">
        <w:rPr>
          <w:rFonts w:ascii="Times New Roman" w:hAnsi="Times New Roman"/>
          <w:sz w:val="26"/>
          <w:szCs w:val="26"/>
        </w:rPr>
        <w:t xml:space="preserve"> по школе 28</w:t>
      </w:r>
      <w:r w:rsidRPr="0026012D">
        <w:rPr>
          <w:rFonts w:ascii="Times New Roman" w:hAnsi="Times New Roman"/>
          <w:sz w:val="26"/>
          <w:szCs w:val="26"/>
        </w:rPr>
        <w:t xml:space="preserve">,04  тыс. руб.    </w:t>
      </w:r>
    </w:p>
    <w:p w:rsidR="0026012D" w:rsidRPr="00BA020B" w:rsidRDefault="0026012D" w:rsidP="0026012D">
      <w:pPr>
        <w:spacing w:line="260" w:lineRule="auto"/>
        <w:rPr>
          <w:rFonts w:ascii="Times New Roman" w:hAnsi="Times New Roman"/>
        </w:rPr>
      </w:pPr>
    </w:p>
    <w:p w:rsidR="0026012D" w:rsidRDefault="0026012D" w:rsidP="0026012D">
      <w:pPr>
        <w:spacing w:line="260" w:lineRule="auto"/>
        <w:rPr>
          <w:rFonts w:ascii="Times New Roman" w:hAnsi="Times New Roman"/>
          <w:b/>
        </w:rPr>
      </w:pPr>
      <w:r w:rsidRPr="00BA020B">
        <w:rPr>
          <w:rFonts w:ascii="Times New Roman" w:hAnsi="Times New Roman"/>
          <w:b/>
        </w:rPr>
        <w:t>8.2.Наличие стимулирующих выплат доплат и надбавок:</w:t>
      </w:r>
    </w:p>
    <w:p w:rsidR="0026012D" w:rsidRPr="00BA020B" w:rsidRDefault="0026012D" w:rsidP="0026012D">
      <w:pPr>
        <w:spacing w:line="260" w:lineRule="auto"/>
        <w:rPr>
          <w:rFonts w:ascii="Times New Roman" w:hAnsi="Times New Roman"/>
          <w:b/>
        </w:rPr>
      </w:pP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471"/>
        <w:gridCol w:w="3566"/>
      </w:tblGrid>
      <w:tr w:rsidR="0026012D" w:rsidRPr="00BA020B" w:rsidTr="0026012D">
        <w:tc>
          <w:tcPr>
            <w:tcW w:w="1135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47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Наименование (виды и (или)  % к окладу):</w:t>
            </w:r>
          </w:p>
        </w:tc>
        <w:tc>
          <w:tcPr>
            <w:tcW w:w="3566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Какое количество работников (% от общего числа) их получает</w:t>
            </w:r>
          </w:p>
        </w:tc>
      </w:tr>
      <w:tr w:rsidR="0026012D" w:rsidRPr="00BA020B" w:rsidTr="0026012D">
        <w:tc>
          <w:tcPr>
            <w:tcW w:w="1135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Премиальные выплаты по итогам работы (месяц, квартал, год)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Стимулирующие: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lastRenderedPageBreak/>
              <w:t>выплаты за интенсивность и высокие результаты работы,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выплаты за качество выполняемых работ.</w:t>
            </w:r>
          </w:p>
        </w:tc>
        <w:tc>
          <w:tcPr>
            <w:tcW w:w="3566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</w:tbl>
    <w:p w:rsidR="0026012D" w:rsidRPr="00BA020B" w:rsidRDefault="0026012D" w:rsidP="0026012D">
      <w:pPr>
        <w:spacing w:line="260" w:lineRule="auto"/>
        <w:rPr>
          <w:rFonts w:ascii="Times New Roman" w:hAnsi="Times New Roman"/>
          <w:b/>
        </w:rPr>
      </w:pPr>
    </w:p>
    <w:p w:rsidR="0026012D" w:rsidRPr="00BA020B" w:rsidRDefault="0026012D" w:rsidP="00A874E6">
      <w:pPr>
        <w:spacing w:line="260" w:lineRule="auto"/>
        <w:rPr>
          <w:rFonts w:ascii="Times New Roman" w:hAnsi="Times New Roman"/>
        </w:rPr>
      </w:pPr>
      <w:r w:rsidRPr="00605D2E">
        <w:rPr>
          <w:rFonts w:ascii="Times New Roman" w:hAnsi="Times New Roman"/>
          <w:b/>
        </w:rPr>
        <w:t>8.3. Бюджетные средства</w:t>
      </w:r>
      <w:r w:rsidRPr="00605D2E">
        <w:rPr>
          <w:rFonts w:ascii="Times New Roman" w:hAnsi="Times New Roman"/>
        </w:rPr>
        <w:t xml:space="preserve"> – были профинансированы на образование</w:t>
      </w:r>
      <w:r w:rsidR="00605D2E">
        <w:rPr>
          <w:rFonts w:ascii="Times New Roman" w:hAnsi="Times New Roman"/>
        </w:rPr>
        <w:t xml:space="preserve"> дополнительное детей </w:t>
      </w:r>
      <w:r w:rsidRPr="00605D2E">
        <w:rPr>
          <w:rFonts w:ascii="Times New Roman" w:hAnsi="Times New Roman"/>
        </w:rPr>
        <w:t xml:space="preserve"> в объеме 35 854 100,00 рублей</w:t>
      </w:r>
    </w:p>
    <w:p w:rsidR="0026012D" w:rsidRPr="00BA020B" w:rsidRDefault="0026012D" w:rsidP="00565C3B">
      <w:pPr>
        <w:pStyle w:val="8"/>
        <w:numPr>
          <w:ilvl w:val="0"/>
          <w:numId w:val="11"/>
        </w:num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BA020B">
        <w:rPr>
          <w:rFonts w:ascii="Times New Roman" w:hAnsi="Times New Roman"/>
          <w:b/>
          <w:i w:val="0"/>
          <w:sz w:val="28"/>
          <w:szCs w:val="28"/>
        </w:rPr>
        <w:t>Платные услуг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072"/>
        <w:gridCol w:w="1831"/>
        <w:gridCol w:w="2027"/>
      </w:tblGrid>
      <w:tr w:rsidR="0026012D" w:rsidRPr="00BA020B" w:rsidTr="0026012D">
        <w:trPr>
          <w:trHeight w:val="1463"/>
        </w:trPr>
        <w:tc>
          <w:tcPr>
            <w:tcW w:w="702" w:type="dxa"/>
          </w:tcPr>
          <w:p w:rsidR="0026012D" w:rsidRPr="00BA020B" w:rsidRDefault="0026012D" w:rsidP="00654404">
            <w:pPr>
              <w:rPr>
                <w:rFonts w:ascii="Times New Roman" w:hAnsi="Times New Roman"/>
                <w:sz w:val="24"/>
                <w:szCs w:val="24"/>
              </w:rPr>
            </w:pPr>
            <w:r w:rsidRPr="00BA02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12D" w:rsidRPr="00BA020B" w:rsidRDefault="0026012D" w:rsidP="00654404">
            <w:pPr>
              <w:rPr>
                <w:rFonts w:ascii="Times New Roman" w:hAnsi="Times New Roman"/>
                <w:sz w:val="24"/>
                <w:szCs w:val="24"/>
              </w:rPr>
            </w:pPr>
            <w:r w:rsidRPr="00BA020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72" w:type="dxa"/>
          </w:tcPr>
          <w:p w:rsidR="0026012D" w:rsidRPr="00BA020B" w:rsidRDefault="0026012D" w:rsidP="00654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0B">
              <w:rPr>
                <w:rFonts w:ascii="Times New Roman" w:hAnsi="Times New Roman"/>
              </w:rPr>
              <w:t xml:space="preserve">Виды </w:t>
            </w:r>
            <w:r w:rsidRPr="00BA020B">
              <w:rPr>
                <w:rFonts w:ascii="Times New Roman" w:hAnsi="Times New Roman"/>
                <w:bCs/>
              </w:rPr>
              <w:t xml:space="preserve"> платных образовательных и иных платных услуг </w:t>
            </w:r>
            <w:r w:rsidRPr="00BA020B">
              <w:rPr>
                <w:rFonts w:ascii="Times New Roman" w:hAnsi="Times New Roman"/>
                <w:b/>
              </w:rPr>
              <w:t>(указать):</w:t>
            </w:r>
          </w:p>
        </w:tc>
        <w:tc>
          <w:tcPr>
            <w:tcW w:w="1831" w:type="dxa"/>
          </w:tcPr>
          <w:p w:rsidR="0026012D" w:rsidRPr="00BA020B" w:rsidRDefault="0026012D" w:rsidP="00654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0B">
              <w:rPr>
                <w:rFonts w:ascii="Times New Roman" w:hAnsi="Times New Roman"/>
                <w:sz w:val="24"/>
                <w:szCs w:val="24"/>
              </w:rPr>
              <w:t>поступившие средства от реализаци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20B"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2027" w:type="dxa"/>
          </w:tcPr>
          <w:p w:rsidR="0026012D" w:rsidRPr="00BA020B" w:rsidRDefault="0026012D" w:rsidP="00654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0B">
              <w:rPr>
                <w:rFonts w:ascii="Times New Roman" w:hAnsi="Times New Roman"/>
                <w:sz w:val="24"/>
                <w:szCs w:val="24"/>
              </w:rPr>
              <w:t>на какие цели использованы</w:t>
            </w: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 xml:space="preserve">Платные образовательные услуги: 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бразовательная программа «Хореографическое искусство» – подготовительная группа;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бразовательная программа «Цирковое искусство» – подготовительная группа;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бразовательная программа «Изобразительное искусство» – подготовительная группа, «Студия»;</w:t>
            </w:r>
          </w:p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бразовательная программа «Раннее творческое развитие»;</w:t>
            </w:r>
          </w:p>
          <w:p w:rsidR="0026012D" w:rsidRPr="00BA020B" w:rsidRDefault="0026012D" w:rsidP="0026012D">
            <w:pPr>
              <w:pStyle w:val="af3"/>
              <w:rPr>
                <w:b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бразовательная программа «Хоровое искусство»  – подготовительная группа.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859 463,00</w:t>
            </w:r>
          </w:p>
        </w:tc>
        <w:tc>
          <w:tcPr>
            <w:tcW w:w="2027" w:type="dxa"/>
            <w:vMerge w:val="restart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Использованы на осуществление уставной деятельности учреждения</w:t>
            </w: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 w:val="restart"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20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прокат музыкальных инструментов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22 10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проведение концертов, показ спектаклей и т.д.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411 25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ксероксные услуги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561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индивидуальные занятия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28 05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прокат театральных костюмов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3 11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560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организационный взнос за участие в фестивалях, конкурсах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61 50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702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- предоставление кабинета для индивидуальных занятий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16 600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12D" w:rsidRPr="00BA020B" w:rsidTr="0026012D">
        <w:trPr>
          <w:trHeight w:val="401"/>
        </w:trPr>
        <w:tc>
          <w:tcPr>
            <w:tcW w:w="6774" w:type="dxa"/>
            <w:gridSpan w:val="2"/>
          </w:tcPr>
          <w:p w:rsidR="0026012D" w:rsidRPr="001F3A5E" w:rsidRDefault="0026012D" w:rsidP="006544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F3A5E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831" w:type="dxa"/>
          </w:tcPr>
          <w:p w:rsidR="0026012D" w:rsidRPr="0026012D" w:rsidRDefault="0026012D" w:rsidP="0026012D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6012D">
              <w:rPr>
                <w:rFonts w:ascii="Times New Roman" w:hAnsi="Times New Roman"/>
                <w:sz w:val="26"/>
                <w:szCs w:val="26"/>
              </w:rPr>
              <w:t>1 402 634,00</w:t>
            </w:r>
          </w:p>
        </w:tc>
        <w:tc>
          <w:tcPr>
            <w:tcW w:w="2027" w:type="dxa"/>
            <w:vMerge/>
          </w:tcPr>
          <w:p w:rsidR="0026012D" w:rsidRPr="00BA020B" w:rsidRDefault="0026012D" w:rsidP="006544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1EB3" w:rsidRDefault="000A1EB3" w:rsidP="0026012D">
      <w:pPr>
        <w:widowControl/>
        <w:spacing w:line="240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0A1EB3" w:rsidRDefault="000A1EB3" w:rsidP="0026012D">
      <w:pPr>
        <w:widowControl/>
        <w:spacing w:line="240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D56137" w:rsidRPr="00A73DD3" w:rsidRDefault="00D56137" w:rsidP="00D56137">
      <w:pPr>
        <w:widowControl/>
        <w:spacing w:line="240" w:lineRule="auto"/>
        <w:ind w:left="540" w:firstLine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Раздел 9</w:t>
      </w:r>
      <w:r w:rsidRPr="00A73DD3">
        <w:rPr>
          <w:rFonts w:ascii="Times New Roman" w:hAnsi="Times New Roman" w:cs="Times New Roman"/>
          <w:b/>
          <w:bCs/>
          <w:u w:val="single"/>
        </w:rPr>
        <w:t>. УПРАВЛЕНИЕ И КОНТРОЛЬ</w:t>
      </w:r>
    </w:p>
    <w:p w:rsidR="00D56137" w:rsidRPr="00A5701A" w:rsidRDefault="00D56137" w:rsidP="00D56137">
      <w:pPr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56137" w:rsidRPr="00A5701A" w:rsidRDefault="00D56137" w:rsidP="00D56137">
      <w:pPr>
        <w:widowControl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</w:t>
      </w:r>
      <w:r w:rsidRPr="00A5701A">
        <w:rPr>
          <w:rFonts w:ascii="Times New Roman" w:hAnsi="Times New Roman" w:cs="Times New Roman"/>
        </w:rPr>
        <w:t xml:space="preserve">.1.Состав руководящих работников школы </w:t>
      </w:r>
      <w:r w:rsidRPr="00A5701A">
        <w:rPr>
          <w:rFonts w:ascii="Times New Roman" w:hAnsi="Times New Roman" w:cs="Times New Roman"/>
          <w:b/>
          <w:bCs/>
        </w:rPr>
        <w:t>(заполняется Приложение № 3)</w:t>
      </w:r>
    </w:p>
    <w:p w:rsidR="00D56137" w:rsidRPr="00A5701A" w:rsidRDefault="00D56137" w:rsidP="00D56137">
      <w:pPr>
        <w:widowControl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Pr="00A5701A">
        <w:rPr>
          <w:rFonts w:ascii="Times New Roman" w:hAnsi="Times New Roman" w:cs="Times New Roman"/>
          <w:bCs/>
        </w:rPr>
        <w:t>.2.Действующие органы самоуправления (общее собрание трудового коллектива, педсовет, совет школы, методический совет) - перечислить</w:t>
      </w:r>
    </w:p>
    <w:p w:rsidR="00D56137" w:rsidRDefault="00D56137" w:rsidP="00D56137">
      <w:pPr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</w:t>
      </w:r>
      <w:r w:rsidRPr="00A5701A">
        <w:rPr>
          <w:rFonts w:ascii="Times New Roman" w:hAnsi="Times New Roman" w:cs="Times New Roman"/>
        </w:rPr>
        <w:t xml:space="preserve">.3. </w:t>
      </w:r>
      <w:r w:rsidRPr="007C514D">
        <w:rPr>
          <w:rFonts w:ascii="Times New Roman" w:hAnsi="Times New Roman" w:cs="Times New Roman"/>
          <w:b/>
        </w:rPr>
        <w:t xml:space="preserve">Список заведующих отделами (отделениям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3523"/>
        <w:gridCol w:w="2531"/>
      </w:tblGrid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09061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90617">
              <w:rPr>
                <w:rFonts w:ascii="Times New Roman" w:hAnsi="Times New Roman" w:cs="Times New Roman"/>
              </w:rPr>
              <w:t xml:space="preserve">№ </w:t>
            </w:r>
            <w:r w:rsidRPr="00090617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402" w:type="dxa"/>
            <w:shd w:val="clear" w:color="auto" w:fill="auto"/>
          </w:tcPr>
          <w:p w:rsidR="00D56137" w:rsidRPr="00090617" w:rsidRDefault="00D56137" w:rsidP="009F041E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90617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090617">
              <w:rPr>
                <w:rFonts w:ascii="Times New Roman" w:hAnsi="Times New Roman" w:cs="Times New Roman"/>
              </w:rPr>
              <w:lastRenderedPageBreak/>
              <w:t>отдела (отделения)</w:t>
            </w:r>
          </w:p>
        </w:tc>
        <w:tc>
          <w:tcPr>
            <w:tcW w:w="3523" w:type="dxa"/>
            <w:shd w:val="clear" w:color="auto" w:fill="auto"/>
          </w:tcPr>
          <w:p w:rsidR="00D56137" w:rsidRPr="00090617" w:rsidRDefault="00D56137" w:rsidP="009F041E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617">
              <w:rPr>
                <w:rFonts w:ascii="Times New Roman" w:hAnsi="Times New Roman" w:cs="Times New Roman"/>
              </w:rPr>
              <w:lastRenderedPageBreak/>
              <w:t>Ф.И.О. (полностью)</w:t>
            </w:r>
          </w:p>
        </w:tc>
        <w:tc>
          <w:tcPr>
            <w:tcW w:w="2531" w:type="dxa"/>
            <w:shd w:val="clear" w:color="auto" w:fill="auto"/>
          </w:tcPr>
          <w:p w:rsidR="00D56137" w:rsidRPr="0072307C" w:rsidRDefault="00D56137" w:rsidP="009F041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617">
              <w:rPr>
                <w:rFonts w:ascii="Times New Roman" w:hAnsi="Times New Roman" w:cs="Times New Roman"/>
              </w:rPr>
              <w:t xml:space="preserve">Контактный </w:t>
            </w:r>
            <w:r w:rsidRPr="00090617">
              <w:rPr>
                <w:rFonts w:ascii="Times New Roman" w:hAnsi="Times New Roman" w:cs="Times New Roman"/>
              </w:rPr>
              <w:lastRenderedPageBreak/>
              <w:t>(мобильный) телефон руководителя отдела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Фортепианное отделение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Погорелая 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Лариса Павло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0-83-35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050153500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ркестровое отделение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5-14-57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374162679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Народных инструментов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Ларина 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276492335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Классической хореографии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Шашкина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Екатерина Георгие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1-93-99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085326631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Вокально-хоровое отделение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Захарова Жанна Евгенье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00051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273880125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общего эстетического образования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Ясенко</w:t>
            </w:r>
            <w:proofErr w:type="spellEnd"/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Татьяна Геннадье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5-06-05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782102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фольклорного искусства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Богачёва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Татьяна Валентино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1-54-91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273818537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Изобразительного искусства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Серова 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65-18-94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273772498</w:t>
            </w:r>
          </w:p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е Раннего творческого развития «Гном»</w:t>
            </w: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Горюткина</w:t>
            </w:r>
            <w:proofErr w:type="spellEnd"/>
            <w:r w:rsidRPr="00D56137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89273810522</w:t>
            </w:r>
          </w:p>
        </w:tc>
      </w:tr>
      <w:tr w:rsidR="00D56137" w:rsidRPr="0072307C" w:rsidTr="009F041E">
        <w:tc>
          <w:tcPr>
            <w:tcW w:w="675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56137" w:rsidRPr="00D56137" w:rsidRDefault="00D56137" w:rsidP="009F041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7">
              <w:rPr>
                <w:rFonts w:ascii="Times New Roman" w:hAnsi="Times New Roman" w:cs="Times New Roman"/>
                <w:sz w:val="26"/>
                <w:szCs w:val="26"/>
              </w:rPr>
              <w:t>Отделения циркового искусства</w:t>
            </w:r>
          </w:p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ова Светлана Александровна</w:t>
            </w:r>
          </w:p>
        </w:tc>
        <w:tc>
          <w:tcPr>
            <w:tcW w:w="2531" w:type="dxa"/>
            <w:shd w:val="clear" w:color="auto" w:fill="auto"/>
          </w:tcPr>
          <w:p w:rsidR="00D56137" w:rsidRPr="00D56137" w:rsidRDefault="00D56137" w:rsidP="009F041E">
            <w:pPr>
              <w:widowControl/>
              <w:spacing w:line="240" w:lineRule="auto"/>
              <w:ind w:hanging="8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825</w:t>
            </w:r>
          </w:p>
        </w:tc>
      </w:tr>
    </w:tbl>
    <w:p w:rsidR="00D56137" w:rsidRPr="00A5701A" w:rsidRDefault="00D56137" w:rsidP="00D56137">
      <w:pPr>
        <w:widowControl/>
        <w:spacing w:line="240" w:lineRule="auto"/>
        <w:ind w:left="940" w:firstLine="0"/>
        <w:rPr>
          <w:rFonts w:ascii="Times New Roman" w:hAnsi="Times New Roman" w:cs="Times New Roman"/>
        </w:rPr>
      </w:pPr>
    </w:p>
    <w:p w:rsidR="00877C13" w:rsidRDefault="00877C13" w:rsidP="007C514D">
      <w:pPr>
        <w:pStyle w:val="21"/>
        <w:rPr>
          <w:sz w:val="28"/>
          <w:szCs w:val="28"/>
          <w:u w:val="single"/>
        </w:rPr>
      </w:pPr>
    </w:p>
    <w:p w:rsidR="004E0F03" w:rsidRPr="00BA020B" w:rsidRDefault="006C29BB" w:rsidP="007C514D">
      <w:pPr>
        <w:pStyle w:val="21"/>
        <w:rPr>
          <w:bCs w:val="0"/>
          <w:sz w:val="28"/>
          <w:szCs w:val="28"/>
          <w:u w:val="single"/>
        </w:rPr>
      </w:pPr>
      <w:r w:rsidRPr="00BA020B">
        <w:rPr>
          <w:sz w:val="28"/>
          <w:szCs w:val="28"/>
          <w:u w:val="single"/>
        </w:rPr>
        <w:t xml:space="preserve">Раздел </w:t>
      </w:r>
      <w:r w:rsidR="006A3966" w:rsidRPr="00BA020B">
        <w:rPr>
          <w:sz w:val="28"/>
          <w:szCs w:val="28"/>
          <w:u w:val="single"/>
        </w:rPr>
        <w:t>10</w:t>
      </w:r>
      <w:r w:rsidR="00C77B41" w:rsidRPr="00BA020B">
        <w:rPr>
          <w:sz w:val="28"/>
          <w:szCs w:val="28"/>
          <w:u w:val="single"/>
        </w:rPr>
        <w:t xml:space="preserve">. </w:t>
      </w:r>
      <w:r w:rsidR="004E0F03" w:rsidRPr="00BA020B">
        <w:rPr>
          <w:bCs w:val="0"/>
          <w:sz w:val="28"/>
          <w:szCs w:val="28"/>
          <w:u w:val="single"/>
        </w:rPr>
        <w:t>ВОСПИТАТЕЛЬНАЯ, КУЛЬТУРНО-ПРОСВЕТИТЕЛЬНАЯ, КОНЦЕРТНАЯ, ВЫСТАВОЧНАЯ, ШЕФСКАЯ РАБОТА</w:t>
      </w:r>
    </w:p>
    <w:p w:rsidR="004E0F03" w:rsidRDefault="004E0F03" w:rsidP="004E0F03">
      <w:pPr>
        <w:widowControl/>
        <w:spacing w:line="240" w:lineRule="auto"/>
        <w:ind w:left="540" w:firstLine="0"/>
        <w:jc w:val="center"/>
        <w:rPr>
          <w:rFonts w:ascii="Times New Roman" w:hAnsi="Times New Roman" w:cs="Times New Roman"/>
          <w:b/>
          <w:bCs/>
        </w:rPr>
      </w:pP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hAnsi="Times New Roman"/>
          <w:b/>
          <w:sz w:val="26"/>
          <w:szCs w:val="26"/>
        </w:rPr>
        <w:t xml:space="preserve">10.1. Краткая  характеристика, наиболее значительные мероприятия (конкурсы, фестивали, выставки, творческие акции), организуемые школой, в том числе совместно с другими организациями (указать):                                                                                                                                </w:t>
      </w:r>
      <w:r w:rsidRPr="00E441A8">
        <w:rPr>
          <w:rFonts w:ascii="Times New Roman" w:eastAsia="Times New Roman CYR" w:hAnsi="Times New Roman"/>
          <w:i/>
          <w:sz w:val="26"/>
          <w:szCs w:val="26"/>
          <w:u w:val="single"/>
        </w:rPr>
        <w:t>Концертная и просветительская деятельность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 ДШИ является важным фактором формирования  у подрастающего поколения потребности в общении с лучшими образцами русской и зарубежной культуры и поддерживающим определённый уровень культуры города. Поэтому взаимодействие с учреждениями образования и культуры, участие в городских мероприятиях и акциях – важная часть работы коллектива.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В школе есть все возможности, для раскрытия творческих способностей учащихся. Все коллективы и отдельные исполнители – инструменталисты и вокалисты -  участники не только школьных и городских мероприятий, но и областных концертов и акций.  Особенно востребованы учащиеся циркового, хореографического, вокально-хорового и фольклорного отделений. Кроме того, участие в таких программах – это возможность получения концертной практики для учащихся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lastRenderedPageBreak/>
        <w:t xml:space="preserve">Детская школа искусств — ровесница города Заречного. 2018 год стал для нас годом 60-летия.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Весь коллектив школы принял участие в  подготовке и проведении этого юбилея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i/>
          <w:sz w:val="26"/>
          <w:szCs w:val="26"/>
          <w:u w:val="single"/>
        </w:rPr>
      </w:pPr>
      <w:r w:rsidRPr="00E441A8">
        <w:rPr>
          <w:rFonts w:ascii="Times New Roman" w:eastAsia="Times New Roman CYR" w:hAnsi="Times New Roman"/>
          <w:i/>
          <w:sz w:val="26"/>
          <w:szCs w:val="26"/>
          <w:u w:val="single"/>
        </w:rPr>
        <w:t>Проекты к юбилею: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«Встреча сердец» - Очень позитивные эмоционально наполненные встречи </w:t>
      </w:r>
      <w:r w:rsidRPr="00E441A8">
        <w:rPr>
          <w:rFonts w:ascii="Times New Roman" w:hAnsi="Times New Roman"/>
          <w:sz w:val="26"/>
          <w:szCs w:val="26"/>
        </w:rPr>
        <w:t xml:space="preserve">с выпускниками ДМШ и ДШИ разных лет, живущих в </w:t>
      </w:r>
      <w:proofErr w:type="spellStart"/>
      <w:r w:rsidRPr="00E441A8">
        <w:rPr>
          <w:rFonts w:ascii="Times New Roman" w:hAnsi="Times New Roman"/>
          <w:sz w:val="26"/>
          <w:szCs w:val="26"/>
        </w:rPr>
        <w:t>г.Заречном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и  за его пределами, внесли позитивный вклад в формирование художественного вкуса и общего уровня культуры учащихся ДШИ и жителей города. Ноябрь — </w:t>
      </w:r>
      <w:proofErr w:type="spellStart"/>
      <w:r w:rsidRPr="00E441A8">
        <w:rPr>
          <w:rFonts w:ascii="Times New Roman" w:hAnsi="Times New Roman"/>
          <w:sz w:val="26"/>
          <w:szCs w:val="26"/>
        </w:rPr>
        <w:t>Ю.Клюхов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hAnsi="Times New Roman"/>
          <w:sz w:val="26"/>
          <w:szCs w:val="26"/>
        </w:rPr>
        <w:t>Е.Комиссаров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, выпуск 1966 года; </w:t>
      </w:r>
      <w:proofErr w:type="spellStart"/>
      <w:r w:rsidRPr="00E441A8">
        <w:rPr>
          <w:rFonts w:ascii="Times New Roman" w:hAnsi="Times New Roman"/>
          <w:sz w:val="26"/>
          <w:szCs w:val="26"/>
        </w:rPr>
        <w:t>декбрь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— </w:t>
      </w:r>
      <w:proofErr w:type="spellStart"/>
      <w:r w:rsidRPr="00E441A8">
        <w:rPr>
          <w:rFonts w:ascii="Times New Roman" w:hAnsi="Times New Roman"/>
          <w:sz w:val="26"/>
          <w:szCs w:val="26"/>
        </w:rPr>
        <w:t>В.Гвоздев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; январь — камерный ансамбль «Солисты Рязани» и </w:t>
      </w:r>
      <w:proofErr w:type="spellStart"/>
      <w:r w:rsidRPr="00E441A8">
        <w:rPr>
          <w:rFonts w:ascii="Times New Roman" w:hAnsi="Times New Roman"/>
          <w:sz w:val="26"/>
          <w:szCs w:val="26"/>
        </w:rPr>
        <w:t>А.Демченко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; март — </w:t>
      </w:r>
      <w:proofErr w:type="spellStart"/>
      <w:r w:rsidRPr="00E441A8">
        <w:rPr>
          <w:rFonts w:ascii="Times New Roman" w:hAnsi="Times New Roman"/>
          <w:sz w:val="26"/>
          <w:szCs w:val="26"/>
        </w:rPr>
        <w:t>А.Ясенко</w:t>
      </w:r>
      <w:proofErr w:type="spellEnd"/>
      <w:r w:rsidRPr="00E441A8">
        <w:rPr>
          <w:rFonts w:ascii="Times New Roman" w:hAnsi="Times New Roman"/>
          <w:sz w:val="26"/>
          <w:szCs w:val="26"/>
        </w:rPr>
        <w:t>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«Страна воспоминаний» - </w:t>
      </w:r>
      <w:r w:rsidRPr="00E441A8">
        <w:rPr>
          <w:rFonts w:ascii="Times New Roman" w:hAnsi="Times New Roman"/>
          <w:sz w:val="26"/>
          <w:szCs w:val="26"/>
        </w:rPr>
        <w:t xml:space="preserve">Встречи с преподавателями ДШИ, внёсшими большой вклад в развитие культуры </w:t>
      </w:r>
      <w:proofErr w:type="spellStart"/>
      <w:r w:rsidRPr="00E441A8">
        <w:rPr>
          <w:rFonts w:ascii="Times New Roman" w:hAnsi="Times New Roman"/>
          <w:sz w:val="26"/>
          <w:szCs w:val="26"/>
        </w:rPr>
        <w:t>г.Заречного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, стоявшими у истоков создания новых направлений обучения в ДМШ и ДШИ, воспитавшими много последователей. ДШИ стала площадкой для налаживание контактов творческой интеллигенции. Сентябрь — </w:t>
      </w:r>
      <w:proofErr w:type="spellStart"/>
      <w:r w:rsidRPr="00E441A8">
        <w:rPr>
          <w:rFonts w:ascii="Times New Roman" w:hAnsi="Times New Roman"/>
          <w:sz w:val="26"/>
          <w:szCs w:val="26"/>
        </w:rPr>
        <w:t>Т.Б.Арзютов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, октябрь — вечер памяти </w:t>
      </w:r>
      <w:proofErr w:type="spellStart"/>
      <w:r w:rsidRPr="00E441A8">
        <w:rPr>
          <w:rFonts w:ascii="Times New Roman" w:hAnsi="Times New Roman"/>
          <w:sz w:val="26"/>
          <w:szCs w:val="26"/>
        </w:rPr>
        <w:t>Л.В.Жарких</w:t>
      </w:r>
      <w:proofErr w:type="spellEnd"/>
      <w:r w:rsidRPr="00E441A8">
        <w:rPr>
          <w:rFonts w:ascii="Times New Roman" w:hAnsi="Times New Roman"/>
          <w:sz w:val="26"/>
          <w:szCs w:val="26"/>
        </w:rPr>
        <w:t>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В городском музее была открыта выставка «Территория культуры </w:t>
      </w:r>
      <w:proofErr w:type="spellStart"/>
      <w:r w:rsidRPr="00E441A8">
        <w:rPr>
          <w:rFonts w:ascii="Times New Roman" w:hAnsi="Times New Roman"/>
          <w:sz w:val="26"/>
          <w:szCs w:val="26"/>
        </w:rPr>
        <w:t>РОСАТОМ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. Учреждения-юбиляры», где в части экспозиции представлена история становления ДМШ-ДШИ </w:t>
      </w:r>
      <w:proofErr w:type="spellStart"/>
      <w:r w:rsidRPr="00E441A8">
        <w:rPr>
          <w:rFonts w:ascii="Times New Roman" w:hAnsi="Times New Roman"/>
          <w:sz w:val="26"/>
          <w:szCs w:val="26"/>
        </w:rPr>
        <w:t>г.Заречного</w:t>
      </w:r>
      <w:proofErr w:type="spellEnd"/>
      <w:r w:rsidRPr="00E441A8">
        <w:rPr>
          <w:rFonts w:ascii="Times New Roman" w:hAnsi="Times New Roman"/>
          <w:sz w:val="26"/>
          <w:szCs w:val="26"/>
        </w:rPr>
        <w:t>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i/>
          <w:sz w:val="26"/>
          <w:szCs w:val="26"/>
          <w:u w:val="single"/>
        </w:rPr>
      </w:pPr>
      <w:r w:rsidRPr="00E441A8">
        <w:rPr>
          <w:rFonts w:ascii="Times New Roman" w:eastAsia="Times New Roman CYR" w:hAnsi="Times New Roman"/>
          <w:i/>
          <w:sz w:val="26"/>
          <w:szCs w:val="26"/>
          <w:u w:val="single"/>
        </w:rPr>
        <w:t>Выставки: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«Юные художники — любимому городу!» - Вниманию жителей Заречного было представлено 20 выставок: в ДШИ, ТЦ «Победа», «Универмаг», в ДК «Современник», в ЦГБ, ЦПКиО.  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Юбиляр года — ЗРК РФ </w:t>
      </w:r>
      <w:proofErr w:type="spellStart"/>
      <w:r w:rsidRPr="00E441A8">
        <w:rPr>
          <w:rFonts w:ascii="Times New Roman" w:hAnsi="Times New Roman"/>
          <w:sz w:val="26"/>
          <w:szCs w:val="26"/>
        </w:rPr>
        <w:t>Т.Б.Арзютов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представила горожанам две выставки: «От весны до осени» (ЦГБ и ДШИ)  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  <w:u w:val="single"/>
        </w:rPr>
      </w:pPr>
      <w:r w:rsidRPr="00E441A8">
        <w:rPr>
          <w:rFonts w:ascii="Times New Roman" w:eastAsia="Times New Roman CYR" w:hAnsi="Times New Roman"/>
          <w:sz w:val="26"/>
          <w:szCs w:val="26"/>
          <w:u w:val="single"/>
        </w:rPr>
        <w:t>Организация фестивалей и конкурсов: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К юбилею города (январь-сентябрь) ДШИ провела городской </w:t>
      </w:r>
      <w:r w:rsidRPr="00E441A8">
        <w:rPr>
          <w:rFonts w:ascii="Times New Roman" w:eastAsia="Times New Roman CYR" w:hAnsi="Times New Roman"/>
          <w:sz w:val="26"/>
          <w:szCs w:val="26"/>
        </w:rPr>
        <w:t>фестиваль-конкурс художественного творчества «Заречный вчера, сегодня, завтра». В нём приняли участие более ста юных горожан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В октябре организован семинар по элементарному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музицированию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«Работа над ритмом. Освоение игры н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бонгах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». У нас в гостях был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М.В.Пастух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Спасск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Областной семинар</w:t>
      </w:r>
      <w:r w:rsidRPr="00E441A8">
        <w:rPr>
          <w:rFonts w:ascii="Times New Roman" w:eastAsia="Times New Roman CYR" w:hAnsi="Times New Roman"/>
          <w:b/>
          <w:bCs/>
          <w:sz w:val="26"/>
          <w:szCs w:val="26"/>
        </w:rPr>
        <w:t xml:space="preserve"> </w:t>
      </w:r>
      <w:r w:rsidRPr="00E441A8">
        <w:rPr>
          <w:rFonts w:ascii="Times New Roman" w:eastAsia="Times New Roman CYR" w:hAnsi="Times New Roman"/>
          <w:sz w:val="26"/>
          <w:szCs w:val="26"/>
        </w:rPr>
        <w:t>для преподавателей ДХШ и ДШИ:  «Общеразвивающие образовательные программы» был проведён в ноябре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Практикум по исполнительскому искусству (фортепиано, хоровое искусство) прошёл в апреле. У нас в гостях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Д.А.Ряб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.М.Дмитрие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Моск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Традиционно раз в два года в ДШИ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Заречного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проходит Межрегиональный фестиваль юных пианистов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им.С.А.Чернышовой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— ЗРК РФ, в феврале этот форум состоялся в седьмой раз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b/>
          <w:i/>
          <w:sz w:val="26"/>
          <w:szCs w:val="26"/>
          <w:u w:val="single"/>
        </w:rPr>
        <w:t>Впервые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 в нашей школе прошёл педагогический конкурс мастерства «Моё призвание — искусство!». В нём приняли участие пять человек. Несколько месяцев дети и преподаватели следили за интересной конкурсной работой. Финал конкурса стал общегородским праздником!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i/>
          <w:sz w:val="26"/>
          <w:szCs w:val="26"/>
          <w:u w:val="single"/>
        </w:rPr>
      </w:pPr>
      <w:r w:rsidRPr="00E441A8">
        <w:rPr>
          <w:rFonts w:ascii="Times New Roman" w:eastAsia="Times New Roman CYR" w:hAnsi="Times New Roman"/>
          <w:i/>
          <w:sz w:val="26"/>
          <w:szCs w:val="26"/>
          <w:u w:val="single"/>
        </w:rPr>
        <w:t>Концерты, праздники: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Традиционно </w:t>
      </w:r>
      <w:r w:rsidRPr="00E441A8">
        <w:rPr>
          <w:rFonts w:ascii="Times New Roman" w:eastAsia="Times New Roman CYR" w:hAnsi="Times New Roman"/>
          <w:sz w:val="26"/>
          <w:szCs w:val="26"/>
          <w:u w:val="single"/>
        </w:rPr>
        <w:t>концерты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 были проведены к Всемирному дню музыки, Дню матери, 23 февраля, Международному женскому дню 8 марта, Дню культуры, Дню семьи,  а также для учащихся и гостей - </w:t>
      </w:r>
      <w:r w:rsidRPr="00E441A8">
        <w:rPr>
          <w:rFonts w:ascii="Times New Roman" w:eastAsia="Times New Roman CYR" w:hAnsi="Times New Roman"/>
          <w:sz w:val="26"/>
          <w:szCs w:val="26"/>
          <w:u w:val="single"/>
        </w:rPr>
        <w:t>праздники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 1 сентября, Посвящения в творцы, Выпускные вечера, День внешкольника, Дни открытых дверей, Новогодние ёлки для учащихся младших классов, цирковые представления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lastRenderedPageBreak/>
        <w:t>В ноябре школа отметила своё 60-летие большим концертом и выставкой «В ритме времени» в ДК «Современник»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В апреле 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прошёл большой отчётный концерт Лауреатов этого года, приуроченный ко Дню культуры «И каждый миг наполнен вдохновеньем».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Концертную работу ДШИ очень оживила Вокальная эстрадная студия «Десерт» (рук. Анн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Булик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, вошедшая в состав школы в прошлом учебном году. Этот коллектив много и плодотворно гастролирует и радует своих поклонников. В этом учебном году студия представила несколько сольных программ: «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Еврохит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— 2019», «Мир вашему дому» (февраль, ДШИ), «Мы — команда!» (апрель ДК «Современник»). Последняя была представлена на звание «Народный/образцовый», и звание с блеском защищено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В ноябре в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Москве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прошла Презентация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Заречного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в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оскорпорации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РОСАТОМ. Творческую часть города представляла Вокальная эстрадная студия «Десерт» (рук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А.А.Булик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 сольной программой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Успешно прошли сольные концерты учащихся: Софии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рясучкиной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и Анны Куликовой, преп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С.В.Королё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февраль), Ильи Шляпникова, преп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Л.П.Погорелая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май)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Традиционно на всех отделениях прошли отчётные концерты. </w:t>
      </w:r>
      <w:r w:rsidRPr="00E441A8">
        <w:rPr>
          <w:rFonts w:ascii="Times New Roman" w:eastAsia="Times New Roman CYR" w:hAnsi="Times New Roman"/>
          <w:sz w:val="26"/>
          <w:szCs w:val="26"/>
        </w:rPr>
        <w:t>Были проведены концерты к Всемирному Дню музыки, Дню матери, Дню защитника Отечества, Международному женскому дню 8 марта, Дню Семьи и др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Концерты отделений циркового искусства («Сон клоуна») и классической хореографии («Эльфы, феи и балет»), а также юбилейный концерт вокального ансамбля «</w:t>
      </w:r>
      <w:proofErr w:type="spellStart"/>
      <w:r w:rsidRPr="00E441A8">
        <w:rPr>
          <w:rFonts w:ascii="Times New Roman" w:hAnsi="Times New Roman"/>
          <w:sz w:val="26"/>
          <w:szCs w:val="26"/>
        </w:rPr>
        <w:t>Некст</w:t>
      </w:r>
      <w:proofErr w:type="spellEnd"/>
      <w:r w:rsidRPr="00E441A8">
        <w:rPr>
          <w:rFonts w:ascii="Times New Roman" w:hAnsi="Times New Roman"/>
          <w:sz w:val="26"/>
          <w:szCs w:val="26"/>
        </w:rPr>
        <w:t>» прошли в ДК «Современник» с полным аншлагом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Цирковой коллектив «Виктория» представил жителям </w:t>
      </w:r>
      <w:proofErr w:type="spellStart"/>
      <w:r w:rsidRPr="00E441A8">
        <w:rPr>
          <w:rFonts w:ascii="Times New Roman" w:hAnsi="Times New Roman"/>
          <w:sz w:val="26"/>
          <w:szCs w:val="26"/>
        </w:rPr>
        <w:t>г.Саров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Нижегородской области свою концертную программу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На всех отделениях прошли отчётные концерты, а также многие преподаватели показали родителям и всем желающим концерты классов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ВЭС «Десерт» (коллективы и солисты, рук. </w:t>
      </w:r>
      <w:proofErr w:type="spellStart"/>
      <w:r w:rsidRPr="00E441A8">
        <w:rPr>
          <w:rFonts w:ascii="Times New Roman" w:hAnsi="Times New Roman"/>
          <w:sz w:val="26"/>
          <w:szCs w:val="26"/>
        </w:rPr>
        <w:t>А.А.Булик</w:t>
      </w:r>
      <w:proofErr w:type="spellEnd"/>
      <w:r w:rsidRPr="00E441A8">
        <w:rPr>
          <w:rFonts w:ascii="Times New Roman" w:hAnsi="Times New Roman"/>
          <w:sz w:val="26"/>
          <w:szCs w:val="26"/>
        </w:rPr>
        <w:t>), ЦК «Виктория» циркового отделения, АКТ «Грация», ФА «</w:t>
      </w:r>
      <w:proofErr w:type="spellStart"/>
      <w:r w:rsidRPr="00E441A8">
        <w:rPr>
          <w:rFonts w:ascii="Times New Roman" w:hAnsi="Times New Roman"/>
          <w:sz w:val="26"/>
          <w:szCs w:val="26"/>
        </w:rPr>
        <w:t>Летечко</w:t>
      </w:r>
      <w:proofErr w:type="spellEnd"/>
      <w:r w:rsidRPr="00E441A8">
        <w:rPr>
          <w:rFonts w:ascii="Times New Roman" w:hAnsi="Times New Roman"/>
          <w:sz w:val="26"/>
          <w:szCs w:val="26"/>
        </w:rPr>
        <w:t>» востребованы в областных концертах. Эти коллективы и солисты неоднократно принимали участие в концертах, проходящих в ККЗ «Пенза», Областной филармонии и других сценических площадках областного центра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Духовой оркестр принял участие в параде оркестров в честь Дня Победы в </w:t>
      </w:r>
      <w:proofErr w:type="spellStart"/>
      <w:r w:rsidRPr="00E441A8">
        <w:rPr>
          <w:rFonts w:ascii="Times New Roman" w:hAnsi="Times New Roman"/>
          <w:sz w:val="26"/>
          <w:szCs w:val="26"/>
        </w:rPr>
        <w:t>г.Пензе</w:t>
      </w:r>
      <w:proofErr w:type="spellEnd"/>
      <w:r w:rsidRPr="00E441A8">
        <w:rPr>
          <w:rFonts w:ascii="Times New Roman" w:hAnsi="Times New Roman"/>
          <w:sz w:val="26"/>
          <w:szCs w:val="26"/>
        </w:rPr>
        <w:t>.</w:t>
      </w:r>
    </w:p>
    <w:p w:rsidR="00E441A8" w:rsidRPr="00E441A8" w:rsidRDefault="00E441A8" w:rsidP="00E441A8">
      <w:pPr>
        <w:pStyle w:val="af3"/>
        <w:rPr>
          <w:rFonts w:ascii="Times New Roman" w:hAnsi="Times New Roman"/>
          <w:i/>
          <w:sz w:val="26"/>
          <w:szCs w:val="26"/>
          <w:u w:val="single"/>
        </w:rPr>
      </w:pPr>
      <w:r w:rsidRPr="00E441A8">
        <w:rPr>
          <w:rFonts w:ascii="Times New Roman" w:hAnsi="Times New Roman"/>
          <w:i/>
          <w:sz w:val="26"/>
          <w:szCs w:val="26"/>
          <w:u w:val="single"/>
        </w:rPr>
        <w:t>Спектакли</w:t>
      </w:r>
      <w:r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Большой популярностью у юных горожан, пользуются музыкально -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еаральные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постановки ДШИ.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В ноябре преподаватель теоретических дисциплин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И.А.Антон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представила новую авторскую музыкальную сказку «Дом, где музыка живёт»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В канун Нового года были представлен музыкальный спектакль «Волшебный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спиннер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или чудеса случаются»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реж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Е.Н.Бычк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рук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А.А.Булик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. В спектакле были заняты ВЭС «Десерт», АКТ «Грация» при участии циркового коллектива «Виктория» (140 чел). Этот спектакль много раз с успехом прошёл в рамках филармонии школьника и благотворительно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В Новогодние каникулы цирковым отделением была представлена сказка «Приключения Фунтика»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Детский фольклорный театр «Жили-были» в рамках фестиваля «Те-Арт» в феврале представил мини-спектакль «Морожены песни»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реж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Е.Бычк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рук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Д.Нестер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i/>
          <w:sz w:val="26"/>
          <w:szCs w:val="26"/>
          <w:u w:val="single"/>
        </w:rPr>
      </w:pPr>
      <w:r w:rsidRPr="00E441A8">
        <w:rPr>
          <w:rFonts w:ascii="Times New Roman" w:eastAsia="Times New Roman CYR" w:hAnsi="Times New Roman"/>
          <w:i/>
          <w:sz w:val="26"/>
          <w:szCs w:val="26"/>
          <w:u w:val="single"/>
        </w:rPr>
        <w:t>Другие мероприятия, акции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lastRenderedPageBreak/>
        <w:t xml:space="preserve">Солистка ВЭС «Десерт» Виктория Тюрина (рук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А.А.Булик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) во второй раз стала участницей проект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РОСАТОМ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«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  <w:lang w:val="en-US"/>
        </w:rPr>
        <w:t>Nuckids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» (продюсеры проекта отбирают талантливых детей из разных городов для постановки мюзикла). Летом к 60-летию выпуска первой продукции ПО «Старт», прошёл её сольный концерт. В августе-сентябре прошли встречи и сольный концерт в ДШИ и СОШ№222.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>Большой вклад в создание творческой атмосферы в школе и городе создают тематические встречи и литературно-музыкальные композиции. В этом учебном году их было несколько: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Музыкально-поэтическая композиция «Расскажи мне, музыка, сказку» (подготовили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Л.В.Шиш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С.В.Королё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провел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И.А.Антон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;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Литературно-музыкальная гостиная «Русская армия и русская культура» (подготовила и провел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И.А.Антон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;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Литературно-музыкальная композиция </w:t>
      </w:r>
      <w:r w:rsidRPr="00E441A8">
        <w:rPr>
          <w:rFonts w:ascii="Times New Roman" w:eastAsia="Times New Roman CYR" w:hAnsi="Times New Roman"/>
          <w:sz w:val="26"/>
          <w:szCs w:val="26"/>
        </w:rPr>
        <w:t xml:space="preserve">«Куприн и музыка» (литературную часть провел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.А.Кайман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н.с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Литертурного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музея, а музыкально-поэтическое наполнение обеспечили учащиеся и преподаватели ДШИ, отв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А.Б.Михайлин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;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Концерт учащихся ОЭО и учащихся по классу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музицирования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«Детский альбом»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П.И.Чайковского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подготовила и провела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.Г.Ясенко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;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Интересно проходит ставшее традиционным интерактивное занятие для родителей с детьми, посвящённое творчеству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С.Прокофье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«Туфелька для Золушки»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преп.А.Б.Михайлин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Л.С.Саморук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;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Традиционные встречи «Филармонии дошкольника» дополнены новой формой — выездная филармония. На базе ДДУ№5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Ю.В.Богачё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и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.В.Богачё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провели ряд мероприятий «В гостях у сказки» </w:t>
      </w:r>
    </w:p>
    <w:p w:rsidR="00E441A8" w:rsidRPr="00E441A8" w:rsidRDefault="00E441A8" w:rsidP="00E441A8">
      <w:pPr>
        <w:pStyle w:val="af3"/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Третий год ДШИ выступает в роли организатора городской акции, посвящённой Дню славянской письменности и культуры. В мае состоялся большой концерт «С чего начинается Родина?» совместно с оркестром в\ч 3473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Росгвардии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рук.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Д.Дудкин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</w:p>
    <w:p w:rsidR="00E441A8" w:rsidRDefault="00E441A8" w:rsidP="00E441A8">
      <w:pPr>
        <w:spacing w:line="10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  <w:gridCol w:w="2070"/>
        <w:gridCol w:w="1890"/>
        <w:gridCol w:w="1829"/>
      </w:tblGrid>
      <w:tr w:rsidR="00E441A8" w:rsidTr="00E441A8">
        <w:tc>
          <w:tcPr>
            <w:tcW w:w="4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Виды организованных мероприятий и для какой аудитории проведено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Число участников</w:t>
            </w:r>
          </w:p>
        </w:tc>
        <w:tc>
          <w:tcPr>
            <w:tcW w:w="1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зрителей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Концерты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2750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665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Творческие вечера, тематические встречи, юбилеи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685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Дни открытых дверей, презентации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49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Спектакли, мюзиклы, филармонии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685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309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Выставки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525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605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Проекты, шефские концерты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560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Фестивали, конкурсы, олимпиады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217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sz w:val="26"/>
                <w:szCs w:val="26"/>
              </w:rPr>
              <w:t>Праздники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1A8">
              <w:rPr>
                <w:rFonts w:ascii="Times New Roman" w:hAnsi="Times New Roman"/>
                <w:sz w:val="26"/>
                <w:szCs w:val="26"/>
              </w:rPr>
              <w:t>3320</w:t>
            </w:r>
          </w:p>
        </w:tc>
      </w:tr>
      <w:tr w:rsidR="00E441A8" w:rsidTr="00E441A8">
        <w:tc>
          <w:tcPr>
            <w:tcW w:w="4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rPr>
                <w:rFonts w:ascii="Times New Roman" w:eastAsia="Times New Roman CYR" w:hAnsi="Times New Roman"/>
                <w:b/>
                <w:bCs/>
                <w:sz w:val="26"/>
                <w:szCs w:val="26"/>
              </w:rPr>
            </w:pPr>
            <w:r w:rsidRPr="00E441A8">
              <w:rPr>
                <w:rFonts w:ascii="Times New Roman" w:eastAsia="Times New Roman CYR" w:hAnsi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41A8">
              <w:rPr>
                <w:rFonts w:ascii="Times New Roman" w:hAnsi="Times New Roman"/>
                <w:b/>
                <w:bCs/>
                <w:sz w:val="26"/>
                <w:szCs w:val="26"/>
              </w:rPr>
              <w:t>235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41A8">
              <w:rPr>
                <w:rFonts w:ascii="Times New Roman" w:hAnsi="Times New Roman"/>
                <w:b/>
                <w:bCs/>
                <w:sz w:val="26"/>
                <w:szCs w:val="26"/>
              </w:rPr>
              <w:t>10385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1A8" w:rsidRPr="00E441A8" w:rsidRDefault="00E441A8" w:rsidP="00E441A8">
            <w:pPr>
              <w:pStyle w:val="af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41A8">
              <w:rPr>
                <w:rFonts w:ascii="Times New Roman" w:hAnsi="Times New Roman"/>
                <w:b/>
                <w:bCs/>
                <w:sz w:val="26"/>
                <w:szCs w:val="26"/>
              </w:rPr>
              <w:t>45220</w:t>
            </w:r>
          </w:p>
        </w:tc>
      </w:tr>
    </w:tbl>
    <w:p w:rsidR="00E441A8" w:rsidRDefault="00E441A8" w:rsidP="00E441A8">
      <w:pPr>
        <w:spacing w:line="100" w:lineRule="atLeast"/>
      </w:pPr>
    </w:p>
    <w:p w:rsidR="00E441A8" w:rsidRPr="00B24E2D" w:rsidRDefault="00E441A8" w:rsidP="00E441A8">
      <w:pPr>
        <w:pStyle w:val="af3"/>
        <w:rPr>
          <w:rFonts w:ascii="Times New Roman" w:hAnsi="Times New Roman"/>
          <w:b/>
          <w:sz w:val="26"/>
          <w:szCs w:val="26"/>
        </w:rPr>
      </w:pPr>
      <w:r w:rsidRPr="00B24E2D">
        <w:rPr>
          <w:rFonts w:ascii="Times New Roman" w:hAnsi="Times New Roman"/>
          <w:b/>
          <w:sz w:val="26"/>
          <w:szCs w:val="26"/>
        </w:rPr>
        <w:t xml:space="preserve">10.2. </w:t>
      </w:r>
      <w:proofErr w:type="spellStart"/>
      <w:r w:rsidRPr="00B24E2D">
        <w:rPr>
          <w:rFonts w:ascii="Times New Roman" w:hAnsi="Times New Roman"/>
          <w:b/>
          <w:sz w:val="26"/>
          <w:szCs w:val="26"/>
        </w:rPr>
        <w:t>Имиджевые</w:t>
      </w:r>
      <w:proofErr w:type="spellEnd"/>
      <w:r w:rsidRPr="00B24E2D">
        <w:rPr>
          <w:rFonts w:ascii="Times New Roman" w:hAnsi="Times New Roman"/>
          <w:b/>
          <w:sz w:val="26"/>
          <w:szCs w:val="26"/>
        </w:rPr>
        <w:t xml:space="preserve"> проекты по популяризации деятельности образовательного учреждения </w:t>
      </w:r>
    </w:p>
    <w:p w:rsidR="00E441A8" w:rsidRPr="00E441A8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B24E2D">
        <w:rPr>
          <w:rFonts w:ascii="Times New Roman" w:eastAsia="Times New Roman CYR" w:hAnsi="Times New Roman"/>
          <w:sz w:val="26"/>
          <w:szCs w:val="26"/>
        </w:rPr>
        <w:t>60 летний Юбилей</w:t>
      </w:r>
      <w:r>
        <w:rPr>
          <w:rFonts w:ascii="Times New Roman" w:eastAsia="Times New Roman CYR" w:hAnsi="Times New Roman"/>
          <w:sz w:val="26"/>
          <w:szCs w:val="26"/>
        </w:rPr>
        <w:t xml:space="preserve"> ДШИ</w:t>
      </w:r>
    </w:p>
    <w:p w:rsidR="00E441A8" w:rsidRP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lastRenderedPageBreak/>
        <w:t>Проекты к юбилею:</w:t>
      </w:r>
      <w:r w:rsidR="00074E50" w:rsidRPr="00074E50">
        <w:rPr>
          <w:rFonts w:ascii="Times New Roman" w:eastAsia="Times New Roman CYR" w:hAnsi="Times New Roman"/>
          <w:sz w:val="26"/>
          <w:szCs w:val="26"/>
        </w:rPr>
        <w:t xml:space="preserve"> </w:t>
      </w:r>
      <w:r w:rsidRPr="00074E50">
        <w:rPr>
          <w:rFonts w:ascii="Times New Roman" w:eastAsia="Times New Roman CYR" w:hAnsi="Times New Roman"/>
          <w:sz w:val="26"/>
          <w:szCs w:val="26"/>
        </w:rPr>
        <w:t xml:space="preserve">«Встреча сердец» - «Страна воспоминаний» </w:t>
      </w:r>
    </w:p>
    <w:p w:rsidR="00074E50" w:rsidRDefault="00074E50" w:rsidP="00565C3B">
      <w:pPr>
        <w:pStyle w:val="af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>Выставки</w:t>
      </w:r>
      <w:r>
        <w:rPr>
          <w:rFonts w:ascii="Times New Roman" w:eastAsia="Times New Roman CYR" w:hAnsi="Times New Roman"/>
          <w:sz w:val="26"/>
          <w:szCs w:val="26"/>
          <w:u w:val="single"/>
        </w:rPr>
        <w:t xml:space="preserve"> </w:t>
      </w:r>
      <w:r w:rsidR="00E441A8" w:rsidRPr="00074E50">
        <w:rPr>
          <w:rFonts w:ascii="Times New Roman" w:hAnsi="Times New Roman"/>
          <w:sz w:val="26"/>
          <w:szCs w:val="26"/>
        </w:rPr>
        <w:t xml:space="preserve">«Юные художники — любимому городу!» </w:t>
      </w:r>
    </w:p>
    <w:p w:rsidR="00074E50" w:rsidRDefault="00074E50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441A8" w:rsidRPr="00074E50">
        <w:rPr>
          <w:rFonts w:ascii="Times New Roman" w:hAnsi="Times New Roman"/>
          <w:sz w:val="26"/>
          <w:szCs w:val="26"/>
        </w:rPr>
        <w:t xml:space="preserve">ородской </w:t>
      </w:r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фестиваль-конкурс художественного творчества «Заречный вчера, сегодня, завтра». 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E441A8">
        <w:rPr>
          <w:rFonts w:ascii="Times New Roman" w:eastAsia="Times New Roman CYR" w:hAnsi="Times New Roman"/>
          <w:sz w:val="26"/>
          <w:szCs w:val="26"/>
        </w:rPr>
        <w:t xml:space="preserve">Практикум по исполнительскому искусству (фортепиано, хоровое искусство) прошёл в апреле. У нас в гостях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Д.А.Рябо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Т.М.Дмитрие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 xml:space="preserve"> (</w:t>
      </w:r>
      <w:proofErr w:type="spellStart"/>
      <w:r w:rsidRPr="00E441A8">
        <w:rPr>
          <w:rFonts w:ascii="Times New Roman" w:eastAsia="Times New Roman CYR" w:hAnsi="Times New Roman"/>
          <w:sz w:val="26"/>
          <w:szCs w:val="26"/>
        </w:rPr>
        <w:t>г.Москва</w:t>
      </w:r>
      <w:proofErr w:type="spellEnd"/>
      <w:r w:rsidRPr="00E441A8">
        <w:rPr>
          <w:rFonts w:ascii="Times New Roman" w:eastAsia="Times New Roman CYR" w:hAnsi="Times New Roman"/>
          <w:sz w:val="26"/>
          <w:szCs w:val="26"/>
        </w:rPr>
        <w:t>)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>Межрегиональный фестиваль юных пианис</w:t>
      </w:r>
      <w:r w:rsidR="00074E50">
        <w:rPr>
          <w:rFonts w:ascii="Times New Roman" w:eastAsia="Times New Roman CYR" w:hAnsi="Times New Roman"/>
          <w:sz w:val="26"/>
          <w:szCs w:val="26"/>
        </w:rPr>
        <w:t xml:space="preserve">тов </w:t>
      </w:r>
      <w:proofErr w:type="spellStart"/>
      <w:r w:rsidR="00074E50">
        <w:rPr>
          <w:rFonts w:ascii="Times New Roman" w:eastAsia="Times New Roman CYR" w:hAnsi="Times New Roman"/>
          <w:sz w:val="26"/>
          <w:szCs w:val="26"/>
        </w:rPr>
        <w:t>им.С.А.Чернышовой</w:t>
      </w:r>
      <w:proofErr w:type="spellEnd"/>
      <w:r w:rsidR="00074E50">
        <w:rPr>
          <w:rFonts w:ascii="Times New Roman" w:eastAsia="Times New Roman CYR" w:hAnsi="Times New Roman"/>
          <w:sz w:val="26"/>
          <w:szCs w:val="26"/>
        </w:rPr>
        <w:t xml:space="preserve"> — ЗРК РФ.</w:t>
      </w:r>
    </w:p>
    <w:p w:rsidR="00074E50" w:rsidRDefault="00074E50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Конкурс педагогического</w:t>
      </w:r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 мастерств</w:t>
      </w:r>
      <w:r>
        <w:rPr>
          <w:rFonts w:ascii="Times New Roman" w:eastAsia="Times New Roman CYR" w:hAnsi="Times New Roman"/>
          <w:sz w:val="26"/>
          <w:szCs w:val="26"/>
        </w:rPr>
        <w:t>а «Моё призвание — искусство!».</w:t>
      </w:r>
    </w:p>
    <w:p w:rsidR="00074E50" w:rsidRPr="00074E50" w:rsidRDefault="00074E50" w:rsidP="00565C3B">
      <w:pPr>
        <w:pStyle w:val="af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 xml:space="preserve">ВЭС «Десерт» - </w:t>
      </w:r>
      <w:r w:rsidR="00E441A8" w:rsidRPr="00074E50">
        <w:rPr>
          <w:rFonts w:ascii="Times New Roman" w:eastAsia="Times New Roman CYR" w:hAnsi="Times New Roman"/>
          <w:sz w:val="26"/>
          <w:szCs w:val="26"/>
        </w:rPr>
        <w:t>представила несколько сольных программ: «</w:t>
      </w:r>
      <w:proofErr w:type="spellStart"/>
      <w:r w:rsidR="00E441A8" w:rsidRPr="00074E50">
        <w:rPr>
          <w:rFonts w:ascii="Times New Roman" w:eastAsia="Times New Roman CYR" w:hAnsi="Times New Roman"/>
          <w:sz w:val="26"/>
          <w:szCs w:val="26"/>
        </w:rPr>
        <w:t>Еврохит</w:t>
      </w:r>
      <w:proofErr w:type="spellEnd"/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 — 2019», «Мир вашему дому» (февраль, ДШИ), «Мы — команда!» (апрель ДК «Современник»). 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Концерты отделений циркового искусства («Сон клоуна») и классической хореографии («Эльфы, феи и балет»), а также юбилейный конц</w:t>
      </w:r>
      <w:r w:rsidR="00074E50">
        <w:rPr>
          <w:rFonts w:ascii="Times New Roman" w:hAnsi="Times New Roman"/>
          <w:sz w:val="26"/>
          <w:szCs w:val="26"/>
        </w:rPr>
        <w:t>ерт вокального ансамбля «</w:t>
      </w:r>
      <w:proofErr w:type="spellStart"/>
      <w:r w:rsidR="00074E50">
        <w:rPr>
          <w:rFonts w:ascii="Times New Roman" w:hAnsi="Times New Roman"/>
          <w:sz w:val="26"/>
          <w:szCs w:val="26"/>
        </w:rPr>
        <w:t>Некст</w:t>
      </w:r>
      <w:proofErr w:type="spellEnd"/>
      <w:r w:rsidR="00074E50">
        <w:rPr>
          <w:rFonts w:ascii="Times New Roman" w:hAnsi="Times New Roman"/>
          <w:sz w:val="26"/>
          <w:szCs w:val="26"/>
        </w:rPr>
        <w:t>».</w:t>
      </w:r>
    </w:p>
    <w:p w:rsidR="00074E50" w:rsidRDefault="00074E50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>М</w:t>
      </w:r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узыкальный спектакль «Волшебный </w:t>
      </w:r>
      <w:proofErr w:type="spellStart"/>
      <w:r w:rsidR="00E441A8" w:rsidRPr="00074E50">
        <w:rPr>
          <w:rFonts w:ascii="Times New Roman" w:eastAsia="Times New Roman CYR" w:hAnsi="Times New Roman"/>
          <w:sz w:val="26"/>
          <w:szCs w:val="26"/>
        </w:rPr>
        <w:t>спиннер</w:t>
      </w:r>
      <w:proofErr w:type="spellEnd"/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 или чудеса случаются» (</w:t>
      </w:r>
      <w:proofErr w:type="spellStart"/>
      <w:r w:rsidR="00E441A8" w:rsidRPr="00074E50">
        <w:rPr>
          <w:rFonts w:ascii="Times New Roman" w:eastAsia="Times New Roman CYR" w:hAnsi="Times New Roman"/>
          <w:sz w:val="26"/>
          <w:szCs w:val="26"/>
        </w:rPr>
        <w:t>реж</w:t>
      </w:r>
      <w:proofErr w:type="spellEnd"/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="00E441A8" w:rsidRPr="00074E50">
        <w:rPr>
          <w:rFonts w:ascii="Times New Roman" w:eastAsia="Times New Roman CYR" w:hAnsi="Times New Roman"/>
          <w:sz w:val="26"/>
          <w:szCs w:val="26"/>
        </w:rPr>
        <w:t>Е.Н.Бычкова</w:t>
      </w:r>
      <w:proofErr w:type="spellEnd"/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, рук. </w:t>
      </w:r>
      <w:proofErr w:type="spellStart"/>
      <w:r w:rsidR="00E441A8" w:rsidRPr="00074E50">
        <w:rPr>
          <w:rFonts w:ascii="Times New Roman" w:eastAsia="Times New Roman CYR" w:hAnsi="Times New Roman"/>
          <w:sz w:val="26"/>
          <w:szCs w:val="26"/>
        </w:rPr>
        <w:t>А.А.Булик</w:t>
      </w:r>
      <w:proofErr w:type="spellEnd"/>
      <w:r w:rsidR="00E441A8" w:rsidRPr="00074E50">
        <w:rPr>
          <w:rFonts w:ascii="Times New Roman" w:eastAsia="Times New Roman CYR" w:hAnsi="Times New Roman"/>
          <w:sz w:val="26"/>
          <w:szCs w:val="26"/>
        </w:rPr>
        <w:t xml:space="preserve">). </w:t>
      </w:r>
    </w:p>
    <w:p w:rsidR="00074E50" w:rsidRDefault="00074E50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С</w:t>
      </w:r>
      <w:r w:rsidR="00E441A8" w:rsidRPr="00074E50">
        <w:rPr>
          <w:rFonts w:ascii="Times New Roman" w:eastAsia="Times New Roman CYR" w:hAnsi="Times New Roman"/>
          <w:sz w:val="26"/>
          <w:szCs w:val="26"/>
        </w:rPr>
        <w:t>казка «Приключения Фунтика»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>Детский фольклорный театр «Жили-были» в рамках фестиваля «Те-Арт» в феврале представил мини-спектакль «Морожены песни» (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реж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Е.Бычк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, рук.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Д.Нестер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>)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 xml:space="preserve">Музыкально-поэтическая композиция «Расскажи мне, музыка, сказку» (подготовили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Л.В.Шиш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С.В.Королё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, провела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И.А.Антон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>);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 xml:space="preserve">Литературно-музыкальная гостиная «Русская армия и русская культура» (подготовила и провела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И.А.Антон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>);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hAnsi="Times New Roman"/>
          <w:sz w:val="26"/>
          <w:szCs w:val="26"/>
        </w:rPr>
        <w:t xml:space="preserve">Литературно-музыкальная композиция </w:t>
      </w:r>
      <w:r w:rsidRPr="00074E50">
        <w:rPr>
          <w:rFonts w:ascii="Times New Roman" w:eastAsia="Times New Roman CYR" w:hAnsi="Times New Roman"/>
          <w:sz w:val="26"/>
          <w:szCs w:val="26"/>
        </w:rPr>
        <w:t xml:space="preserve">«Куприн и музыка» (литературную часть провела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Т.А.Кайманов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,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н.с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.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Литертурного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 музея, а музыкально-поэтическое наполнение обеспечили учащиеся и преподаватели ДШИ, отв.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А.Б.Михайлина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>);</w:t>
      </w:r>
    </w:p>
    <w:p w:rsidR="00074E50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 xml:space="preserve">Традиционные встречи «Филармонии дошкольника» дополнены новой формой — выездная филармония. </w:t>
      </w:r>
    </w:p>
    <w:p w:rsidR="00E441A8" w:rsidRPr="00D55A52" w:rsidRDefault="00E441A8" w:rsidP="00565C3B">
      <w:pPr>
        <w:pStyle w:val="af3"/>
        <w:numPr>
          <w:ilvl w:val="0"/>
          <w:numId w:val="13"/>
        </w:numPr>
        <w:rPr>
          <w:rFonts w:ascii="Times New Roman" w:eastAsia="Times New Roman CYR" w:hAnsi="Times New Roman"/>
          <w:sz w:val="26"/>
          <w:szCs w:val="26"/>
        </w:rPr>
      </w:pPr>
      <w:r w:rsidRPr="00074E50">
        <w:rPr>
          <w:rFonts w:ascii="Times New Roman" w:eastAsia="Times New Roman CYR" w:hAnsi="Times New Roman"/>
          <w:sz w:val="26"/>
          <w:szCs w:val="26"/>
        </w:rPr>
        <w:t xml:space="preserve">Третий год ДШИ выступает в роли организатора городской акции, посвящённой Дню славянской письменности и культуры. В мае состоялся большой концерт «С чего начинается Родина?» совместно с оркестром в\ч 3473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Росгвардии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 xml:space="preserve"> (рук. </w:t>
      </w:r>
      <w:proofErr w:type="spellStart"/>
      <w:r w:rsidRPr="00074E50">
        <w:rPr>
          <w:rFonts w:ascii="Times New Roman" w:eastAsia="Times New Roman CYR" w:hAnsi="Times New Roman"/>
          <w:sz w:val="26"/>
          <w:szCs w:val="26"/>
        </w:rPr>
        <w:t>Д.Дудкин</w:t>
      </w:r>
      <w:proofErr w:type="spellEnd"/>
      <w:r w:rsidRPr="00074E50">
        <w:rPr>
          <w:rFonts w:ascii="Times New Roman" w:eastAsia="Times New Roman CYR" w:hAnsi="Times New Roman"/>
          <w:sz w:val="26"/>
          <w:szCs w:val="26"/>
        </w:rPr>
        <w:t>)</w:t>
      </w:r>
    </w:p>
    <w:p w:rsidR="00E441A8" w:rsidRDefault="00E441A8" w:rsidP="00E441A8">
      <w:pPr>
        <w:spacing w:line="100" w:lineRule="atLeast"/>
      </w:pPr>
    </w:p>
    <w:p w:rsidR="00E441A8" w:rsidRPr="00E441A8" w:rsidRDefault="00E441A8" w:rsidP="00E441A8">
      <w:pPr>
        <w:pStyle w:val="af3"/>
        <w:rPr>
          <w:rFonts w:ascii="Times New Roman" w:hAnsi="Times New Roman"/>
          <w:b/>
          <w:sz w:val="26"/>
          <w:szCs w:val="26"/>
        </w:rPr>
      </w:pPr>
      <w:r w:rsidRPr="00E441A8">
        <w:rPr>
          <w:rFonts w:ascii="Times New Roman" w:hAnsi="Times New Roman"/>
          <w:b/>
          <w:sz w:val="26"/>
          <w:szCs w:val="26"/>
        </w:rPr>
        <w:t>10.3. Участие в общественной жиз</w:t>
      </w:r>
      <w:r w:rsidR="001C28DD">
        <w:rPr>
          <w:rFonts w:ascii="Times New Roman" w:hAnsi="Times New Roman"/>
          <w:b/>
          <w:sz w:val="26"/>
          <w:szCs w:val="26"/>
        </w:rPr>
        <w:t>ни города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Коллектив ДШИ принимает активное участие в городских/областных акциях и мероприятиях. Творческие коллективы и солисты частые гости на сценических площадках нашего города: ДК «Современник» и Фонтанная площадь, Центр здоровья и досуга и Центральный парк культуры и отдыха «Заречье», Городская библиотека, площадь им. </w:t>
      </w:r>
      <w:proofErr w:type="spellStart"/>
      <w:r w:rsidRPr="00E441A8">
        <w:rPr>
          <w:rFonts w:ascii="Times New Roman" w:hAnsi="Times New Roman"/>
          <w:sz w:val="26"/>
          <w:szCs w:val="26"/>
        </w:rPr>
        <w:t>В.И.Ленина</w:t>
      </w:r>
      <w:proofErr w:type="spellEnd"/>
      <w:r w:rsidRPr="00E441A8">
        <w:rPr>
          <w:rFonts w:ascii="Times New Roman" w:hAnsi="Times New Roman"/>
          <w:sz w:val="26"/>
          <w:szCs w:val="26"/>
        </w:rPr>
        <w:t>, Дворец творчества детей и молодёжи и др. — все они  давно освоены нашими учащимися и преподавателями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Солисты и коллективы музыкантов и хореографов участвовали в концертных программах, организованных другими учреждениями культуры города и с сольными проектами. Мастер-классы наших художников всегда собирают огромное количество поклонников этого вида творчества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lastRenderedPageBreak/>
        <w:t>Горожане всегда могут увидеть работы учащихся отделения изобразительного искусства на выставках в часто посещаемых общественных городских местах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 2018  мы приняли участие во всех торжествах, посвящённых 60-летию города Заречного (весь год)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 2019 - в мероприятиях (концертах, выставках), посвящённых 80-летию Пензенской области (январь — май)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А также: в </w:t>
      </w:r>
      <w:r w:rsidRPr="00E441A8">
        <w:rPr>
          <w:rFonts w:ascii="Times New Roman" w:hAnsi="Times New Roman"/>
          <w:sz w:val="26"/>
          <w:szCs w:val="26"/>
          <w:lang w:val="en-US"/>
        </w:rPr>
        <w:t>V</w:t>
      </w:r>
      <w:r w:rsidRPr="00E441A8">
        <w:rPr>
          <w:rFonts w:ascii="Times New Roman" w:hAnsi="Times New Roman"/>
          <w:sz w:val="26"/>
          <w:szCs w:val="26"/>
        </w:rPr>
        <w:t xml:space="preserve"> Городском Фестивале садов и цветов «Заречный в цвету» (август), Городском Дне внешкольника (1 сентября), в торжествах к 100-летию ВЛКСМ (октябрь), Ночи в музее (ноябрь), 100-летии Дополнительного образования в России (ноябрь), в праздновании Дня Победы 9 мая, Дня города (май)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се детские коллективы принимали участие в творческом марафоне, организованном Дворцом культуры «Современник» 9 мая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Программа Фольклорного ансамбля «</w:t>
      </w:r>
      <w:proofErr w:type="spellStart"/>
      <w:r w:rsidRPr="00E441A8">
        <w:rPr>
          <w:rFonts w:ascii="Times New Roman" w:hAnsi="Times New Roman"/>
          <w:sz w:val="26"/>
          <w:szCs w:val="26"/>
        </w:rPr>
        <w:t>Летечко</w:t>
      </w:r>
      <w:proofErr w:type="spellEnd"/>
      <w:r w:rsidRPr="00E441A8">
        <w:rPr>
          <w:rFonts w:ascii="Times New Roman" w:hAnsi="Times New Roman"/>
          <w:sz w:val="26"/>
          <w:szCs w:val="26"/>
        </w:rPr>
        <w:t>» - «</w:t>
      </w:r>
      <w:proofErr w:type="spellStart"/>
      <w:r w:rsidRPr="00E441A8">
        <w:rPr>
          <w:rFonts w:ascii="Times New Roman" w:hAnsi="Times New Roman"/>
          <w:sz w:val="26"/>
          <w:szCs w:val="26"/>
        </w:rPr>
        <w:t>Сенофест</w:t>
      </w:r>
      <w:proofErr w:type="spellEnd"/>
      <w:r w:rsidRPr="00E441A8">
        <w:rPr>
          <w:rFonts w:ascii="Times New Roman" w:hAnsi="Times New Roman"/>
          <w:sz w:val="26"/>
          <w:szCs w:val="26"/>
        </w:rPr>
        <w:t>», в рамках Фестиваля садов и цветов, получила высокую оценку горожан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Хоровые коллективы школы и вокальные ансамбли (180 чел) приняли активное участие в трёх турах городского фестиваля - конкурса «Хоровая ассамблея», вышли в финал, и приняли участие в Гала-концерте, прошедшем в День города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Танцевальные коллективы приняли участие в «Празднике танца» в рамках проекта «Заречный — территория танца» (1 мая).</w:t>
      </w:r>
    </w:p>
    <w:p w:rsidR="00E441A8" w:rsidRPr="0034095A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ВЭС «Десерт» принимает активное участие практически </w:t>
      </w:r>
      <w:r w:rsidRPr="00E441A8">
        <w:rPr>
          <w:rFonts w:ascii="Times New Roman" w:hAnsi="Times New Roman"/>
          <w:sz w:val="26"/>
          <w:szCs w:val="26"/>
          <w:u w:val="single"/>
        </w:rPr>
        <w:t xml:space="preserve">во всех </w:t>
      </w:r>
      <w:r w:rsidRPr="00E441A8">
        <w:rPr>
          <w:rFonts w:ascii="Times New Roman" w:hAnsi="Times New Roman"/>
          <w:sz w:val="26"/>
          <w:szCs w:val="26"/>
        </w:rPr>
        <w:t xml:space="preserve"> городских мероприятиях и акциях, а </w:t>
      </w:r>
      <w:r w:rsidRPr="0034095A">
        <w:rPr>
          <w:rFonts w:ascii="Times New Roman" w:hAnsi="Times New Roman"/>
          <w:sz w:val="26"/>
          <w:szCs w:val="26"/>
        </w:rPr>
        <w:t>также в Днях двора и Днях микрорайона.</w:t>
      </w:r>
    </w:p>
    <w:p w:rsidR="00E441A8" w:rsidRPr="0034095A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</w:p>
    <w:p w:rsidR="00E441A8" w:rsidRPr="0034095A" w:rsidRDefault="00E441A8" w:rsidP="00E441A8">
      <w:pPr>
        <w:pStyle w:val="af3"/>
        <w:rPr>
          <w:rFonts w:ascii="Times New Roman" w:hAnsi="Times New Roman"/>
          <w:b/>
          <w:sz w:val="26"/>
          <w:szCs w:val="26"/>
        </w:rPr>
      </w:pPr>
      <w:r w:rsidRPr="0034095A">
        <w:rPr>
          <w:rFonts w:ascii="Times New Roman" w:hAnsi="Times New Roman"/>
          <w:b/>
          <w:sz w:val="26"/>
          <w:szCs w:val="26"/>
        </w:rPr>
        <w:t>10.4. Наличие в школе творческ</w:t>
      </w:r>
      <w:r w:rsidR="001C28DD">
        <w:rPr>
          <w:rFonts w:ascii="Times New Roman" w:hAnsi="Times New Roman"/>
          <w:b/>
          <w:sz w:val="26"/>
          <w:szCs w:val="26"/>
        </w:rPr>
        <w:t>их коллективов.</w:t>
      </w:r>
    </w:p>
    <w:p w:rsidR="00D55A52" w:rsidRDefault="00D55A52" w:rsidP="00E441A8">
      <w:pPr>
        <w:pStyle w:val="af3"/>
        <w:rPr>
          <w:rFonts w:ascii="Times New Roman" w:hAnsi="Times New Roman"/>
          <w:sz w:val="26"/>
          <w:szCs w:val="26"/>
        </w:rPr>
      </w:pPr>
      <w:r w:rsidRPr="0034095A">
        <w:rPr>
          <w:rFonts w:ascii="Times New Roman" w:hAnsi="Times New Roman"/>
          <w:sz w:val="26"/>
          <w:szCs w:val="26"/>
        </w:rPr>
        <w:t>В ДШИ работают 14 творческих объединений</w:t>
      </w:r>
      <w:r>
        <w:rPr>
          <w:rFonts w:ascii="Times New Roman" w:hAnsi="Times New Roman"/>
          <w:sz w:val="26"/>
          <w:szCs w:val="26"/>
        </w:rPr>
        <w:t>: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 младших классов «</w:t>
      </w:r>
      <w:proofErr w:type="spellStart"/>
      <w:r>
        <w:rPr>
          <w:rFonts w:ascii="Times New Roman" w:hAnsi="Times New Roman"/>
          <w:sz w:val="26"/>
          <w:szCs w:val="26"/>
        </w:rPr>
        <w:t>Мажоринки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 старших классов «Алые паруса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льклорный ансамбль «</w:t>
      </w:r>
      <w:proofErr w:type="spellStart"/>
      <w:r>
        <w:rPr>
          <w:rFonts w:ascii="Times New Roman" w:hAnsi="Times New Roman"/>
          <w:sz w:val="26"/>
          <w:szCs w:val="26"/>
        </w:rPr>
        <w:t>Летечко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самбль классического танца «Грация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льклорный театр «Жили- были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кестр народных инструментов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самбль скрипачей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самбль саксофонистов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самбль блок-флейтистов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й духовой оркестр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кальная эстрадная студия «Десерт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оу группа «</w:t>
      </w:r>
      <w:proofErr w:type="spellStart"/>
      <w:r>
        <w:rPr>
          <w:rFonts w:ascii="Times New Roman" w:hAnsi="Times New Roman"/>
          <w:sz w:val="26"/>
          <w:szCs w:val="26"/>
        </w:rPr>
        <w:t>Грэмми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кальный ансамбль «</w:t>
      </w:r>
      <w:r>
        <w:rPr>
          <w:rFonts w:ascii="Times New Roman" w:hAnsi="Times New Roman"/>
          <w:sz w:val="26"/>
          <w:szCs w:val="26"/>
          <w:lang w:val="en-US"/>
        </w:rPr>
        <w:t>Next</w:t>
      </w:r>
      <w:r>
        <w:rPr>
          <w:rFonts w:ascii="Times New Roman" w:hAnsi="Times New Roman"/>
          <w:sz w:val="26"/>
          <w:szCs w:val="26"/>
        </w:rPr>
        <w:t>»</w:t>
      </w:r>
    </w:p>
    <w:p w:rsidR="00D55A52" w:rsidRDefault="00D55A52" w:rsidP="00565C3B">
      <w:pPr>
        <w:pStyle w:val="af3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ирковой коллектив «Виктория»</w:t>
      </w:r>
    </w:p>
    <w:p w:rsidR="00D55A52" w:rsidRPr="00E441A8" w:rsidRDefault="00D55A52" w:rsidP="00E441A8">
      <w:pPr>
        <w:pStyle w:val="af3"/>
        <w:rPr>
          <w:rFonts w:ascii="Times New Roman" w:hAnsi="Times New Roman"/>
          <w:sz w:val="26"/>
          <w:szCs w:val="26"/>
        </w:rPr>
      </w:pPr>
    </w:p>
    <w:p w:rsidR="00E441A8" w:rsidRPr="00E441A8" w:rsidRDefault="00E441A8" w:rsidP="00E441A8">
      <w:pPr>
        <w:pStyle w:val="af3"/>
        <w:rPr>
          <w:rFonts w:ascii="Times New Roman" w:hAnsi="Times New Roman"/>
          <w:b/>
          <w:sz w:val="26"/>
          <w:szCs w:val="26"/>
        </w:rPr>
      </w:pPr>
      <w:r w:rsidRPr="00E441A8">
        <w:rPr>
          <w:rFonts w:ascii="Times New Roman" w:hAnsi="Times New Roman"/>
          <w:b/>
          <w:sz w:val="26"/>
          <w:szCs w:val="26"/>
        </w:rPr>
        <w:t xml:space="preserve">10.5. Социальные связи, оказание шефской помощи детским дошкольным учреждениям, школам и другим организациям 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Преподаватели ДШИ оказывают помощь в организации и проведении городских акций «Танцующая школа», «Поющий детский сад». Руководители коллективов приглашаются в экспертные группы и работу жюри фестивалей и конкурсов, проводимых среди учащихся СОШ и ДДУ города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ДШИ оказывала помощь в организации  и проведении следующих мероприятий: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lastRenderedPageBreak/>
        <w:t xml:space="preserve">День выпуска первой продукции ПО «Старт» </w:t>
      </w:r>
      <w:proofErr w:type="spellStart"/>
      <w:r w:rsidRPr="00E441A8">
        <w:rPr>
          <w:rFonts w:ascii="Times New Roman" w:hAnsi="Times New Roman"/>
          <w:sz w:val="26"/>
          <w:szCs w:val="26"/>
        </w:rPr>
        <w:t>им.М.В.Проценко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, День атомной промышленности, День строителя, Юбилей </w:t>
      </w:r>
      <w:proofErr w:type="spellStart"/>
      <w:r w:rsidRPr="00E441A8">
        <w:rPr>
          <w:rFonts w:ascii="Times New Roman" w:hAnsi="Times New Roman"/>
          <w:sz w:val="26"/>
          <w:szCs w:val="26"/>
        </w:rPr>
        <w:t>Автотранс</w:t>
      </w:r>
      <w:proofErr w:type="spellEnd"/>
      <w:r w:rsidRPr="00E441A8">
        <w:rPr>
          <w:rFonts w:ascii="Times New Roman" w:hAnsi="Times New Roman"/>
          <w:sz w:val="26"/>
          <w:szCs w:val="26"/>
        </w:rPr>
        <w:t>, концерты в ОВД, Пожарной части, в/ч 3723, Юбилей Центральной городской библиотеки, Проводы в армию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Учащиеся и преподаватели частые гости во Дворце творчества детей и молодёжи. Была оказана помощь в организации Дня учителя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</w:p>
    <w:p w:rsidR="00E441A8" w:rsidRPr="00E441A8" w:rsidRDefault="00E441A8" w:rsidP="00E441A8">
      <w:pPr>
        <w:pStyle w:val="af3"/>
        <w:rPr>
          <w:rFonts w:ascii="Times New Roman" w:hAnsi="Times New Roman"/>
          <w:b/>
          <w:sz w:val="26"/>
          <w:szCs w:val="26"/>
        </w:rPr>
      </w:pPr>
      <w:r w:rsidRPr="00E441A8">
        <w:rPr>
          <w:rFonts w:ascii="Times New Roman" w:hAnsi="Times New Roman"/>
          <w:b/>
          <w:sz w:val="26"/>
          <w:szCs w:val="26"/>
        </w:rPr>
        <w:t>10.6. Реализация социально значимых проектов, мероприятия по социальной защите детей-инвалидов, профилактике правонарушений среди детей и подростков, семейному досугу, пропаганде здорового образа жизни, духовно-нравственному воспитанию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Преподаватели отделения изобразительного искусства оказывали шефскую помощь в организации и проведении Городского фестиваля детей с ограниченными возможностями «Семь чудес света». В нём приняли участие и наши учащиеся, показав очень интересные работы и выступления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Для воспитанников Комплексного центра социального обслуживания населения был организован благотворительный показ музыкального спектакля «Волшебный </w:t>
      </w:r>
      <w:proofErr w:type="spellStart"/>
      <w:r w:rsidRPr="00E441A8">
        <w:rPr>
          <w:rFonts w:ascii="Times New Roman" w:hAnsi="Times New Roman"/>
          <w:sz w:val="26"/>
          <w:szCs w:val="26"/>
        </w:rPr>
        <w:t>спиннер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или чудеса случаются»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Коллектив ДШИ вносит свой вклад в деятельность Благотворительных фондов. В этом году прошёл благотворительный марафон «Дар во благо», который объединил усилия всех учреждений города и закончился спектаклем «Помогите Айболиту». 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Художники ДШИ работали на всех акциях и мероприятиях этого марафона. Большой вклад внесла ВЭС «Десерт». Деньги от спектакля «Волшебный </w:t>
      </w:r>
      <w:proofErr w:type="spellStart"/>
      <w:r w:rsidRPr="00E441A8">
        <w:rPr>
          <w:rFonts w:ascii="Times New Roman" w:hAnsi="Times New Roman"/>
          <w:sz w:val="26"/>
          <w:szCs w:val="26"/>
        </w:rPr>
        <w:t>спиннер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или чудеса случаются» и концерта  «Мир вашему дому!» (февраль) перечислены в благотворительные фонды. 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се коллективы ДШИ приняли участие в благотворительном концерте «Дети-детям!» (март)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 xml:space="preserve">Для жителей Дома ветеранов проведены традиционные концерты и выставки: к Дню пожилого человека, к Новому году, в мае. 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 зимние каникулы для учащихся циркового, вокально-хорового отделений и отделения классической хореографии прошёл день здоровья.</w:t>
      </w:r>
    </w:p>
    <w:p w:rsidR="00E441A8" w:rsidRPr="00E441A8" w:rsidRDefault="00E441A8" w:rsidP="00E441A8">
      <w:pPr>
        <w:pStyle w:val="af3"/>
        <w:rPr>
          <w:rFonts w:ascii="Times New Roman" w:hAnsi="Times New Roman"/>
          <w:sz w:val="26"/>
          <w:szCs w:val="26"/>
        </w:rPr>
      </w:pPr>
      <w:r w:rsidRPr="00E441A8">
        <w:rPr>
          <w:rFonts w:ascii="Times New Roman" w:hAnsi="Times New Roman"/>
          <w:sz w:val="26"/>
          <w:szCs w:val="26"/>
        </w:rPr>
        <w:t>В рамках областной акции «</w:t>
      </w:r>
      <w:proofErr w:type="spellStart"/>
      <w:r w:rsidRPr="00E441A8">
        <w:rPr>
          <w:rFonts w:ascii="Times New Roman" w:hAnsi="Times New Roman"/>
          <w:sz w:val="26"/>
          <w:szCs w:val="26"/>
        </w:rPr>
        <w:t>Сурский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край без наркотиков», был подготовлен стенд, </w:t>
      </w:r>
      <w:proofErr w:type="spellStart"/>
      <w:r w:rsidRPr="00E441A8">
        <w:rPr>
          <w:rFonts w:ascii="Times New Roman" w:hAnsi="Times New Roman"/>
          <w:sz w:val="26"/>
          <w:szCs w:val="26"/>
        </w:rPr>
        <w:t>прроведена</w:t>
      </w:r>
      <w:proofErr w:type="spellEnd"/>
      <w:r w:rsidRPr="00E441A8">
        <w:rPr>
          <w:rFonts w:ascii="Times New Roman" w:hAnsi="Times New Roman"/>
          <w:sz w:val="26"/>
          <w:szCs w:val="26"/>
        </w:rPr>
        <w:t xml:space="preserve"> беседа с родителями на собрании и беседы со старшеклассниками:</w:t>
      </w:r>
    </w:p>
    <w:p w:rsidR="00E441A8" w:rsidRPr="00E441A8" w:rsidRDefault="00E441A8" w:rsidP="00E441A8">
      <w:pPr>
        <w:pStyle w:val="af3"/>
        <w:rPr>
          <w:rFonts w:ascii="Times New Roman" w:hAnsi="Times New Roman"/>
          <w:color w:val="000000"/>
          <w:sz w:val="26"/>
          <w:szCs w:val="26"/>
        </w:rPr>
      </w:pPr>
      <w:r w:rsidRPr="00E441A8">
        <w:rPr>
          <w:rFonts w:ascii="Times New Roman" w:hAnsi="Times New Roman"/>
          <w:color w:val="000000"/>
          <w:sz w:val="26"/>
          <w:szCs w:val="26"/>
        </w:rPr>
        <w:t>«Ты знаешь – я рядом!»</w:t>
      </w:r>
    </w:p>
    <w:p w:rsidR="00E441A8" w:rsidRPr="00E441A8" w:rsidRDefault="00E441A8" w:rsidP="00E441A8">
      <w:pPr>
        <w:pStyle w:val="af3"/>
        <w:rPr>
          <w:rFonts w:ascii="Times New Roman" w:hAnsi="Times New Roman"/>
          <w:color w:val="000000"/>
          <w:sz w:val="26"/>
          <w:szCs w:val="26"/>
        </w:rPr>
      </w:pPr>
      <w:r w:rsidRPr="00E441A8">
        <w:rPr>
          <w:rFonts w:ascii="Times New Roman" w:hAnsi="Times New Roman"/>
          <w:color w:val="000000"/>
          <w:sz w:val="26"/>
          <w:szCs w:val="26"/>
        </w:rPr>
        <w:t>«Помни твой выбор здоровье!»</w:t>
      </w:r>
    </w:p>
    <w:p w:rsidR="00E441A8" w:rsidRPr="00E441A8" w:rsidRDefault="00E441A8" w:rsidP="00E441A8">
      <w:pPr>
        <w:pStyle w:val="af3"/>
        <w:rPr>
          <w:rFonts w:ascii="Times New Roman" w:hAnsi="Times New Roman"/>
          <w:color w:val="000000"/>
          <w:sz w:val="26"/>
          <w:szCs w:val="26"/>
        </w:rPr>
      </w:pPr>
      <w:r w:rsidRPr="00E441A8">
        <w:rPr>
          <w:rFonts w:ascii="Times New Roman" w:hAnsi="Times New Roman"/>
          <w:color w:val="000000"/>
          <w:sz w:val="26"/>
          <w:szCs w:val="26"/>
        </w:rPr>
        <w:t>«Формула здоровья»</w:t>
      </w:r>
    </w:p>
    <w:p w:rsidR="00E441A8" w:rsidRPr="00E441A8" w:rsidRDefault="00E441A8" w:rsidP="00E441A8">
      <w:pPr>
        <w:pStyle w:val="af3"/>
        <w:rPr>
          <w:rFonts w:ascii="Times New Roman" w:hAnsi="Times New Roman"/>
          <w:color w:val="000000"/>
          <w:sz w:val="26"/>
          <w:szCs w:val="26"/>
        </w:rPr>
      </w:pPr>
      <w:r w:rsidRPr="00E441A8">
        <w:rPr>
          <w:rFonts w:ascii="Times New Roman" w:hAnsi="Times New Roman"/>
          <w:color w:val="000000"/>
          <w:sz w:val="26"/>
          <w:szCs w:val="26"/>
        </w:rPr>
        <w:t>«Вредные привычки»</w:t>
      </w:r>
    </w:p>
    <w:p w:rsidR="0021468C" w:rsidRPr="00BA020B" w:rsidRDefault="0021468C" w:rsidP="00E441A8">
      <w:pPr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55D39" w:rsidRPr="00BA020B" w:rsidRDefault="00555D39" w:rsidP="00555D3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BA020B">
        <w:rPr>
          <w:rFonts w:ascii="Times New Roman" w:hAnsi="Times New Roman"/>
          <w:b/>
          <w:bCs/>
          <w:u w:val="single"/>
        </w:rPr>
        <w:t>Раздел 11.  РАБОТА ШКОЛЫ В ЛЕТНИЙ ПЕРИОД</w:t>
      </w:r>
    </w:p>
    <w:p w:rsidR="00555D39" w:rsidRPr="00BA020B" w:rsidRDefault="00555D39" w:rsidP="00555D39">
      <w:pPr>
        <w:spacing w:line="240" w:lineRule="auto"/>
        <w:ind w:left="1211"/>
        <w:jc w:val="center"/>
        <w:rPr>
          <w:rFonts w:ascii="Times New Roman" w:hAnsi="Times New Roman"/>
          <w:b/>
          <w:bCs/>
        </w:rPr>
      </w:pPr>
      <w:r w:rsidRPr="00BA020B">
        <w:rPr>
          <w:rFonts w:ascii="Times New Roman" w:hAnsi="Times New Roman"/>
          <w:b/>
          <w:bCs/>
        </w:rPr>
        <w:t>(июнь-август 20</w:t>
      </w:r>
      <w:r w:rsidR="00E417F3">
        <w:rPr>
          <w:rFonts w:ascii="Times New Roman" w:hAnsi="Times New Roman"/>
          <w:b/>
          <w:bCs/>
        </w:rPr>
        <w:t>19</w:t>
      </w:r>
      <w:r w:rsidRPr="00BA020B">
        <w:rPr>
          <w:rFonts w:ascii="Times New Roman" w:hAnsi="Times New Roman"/>
          <w:b/>
          <w:bCs/>
        </w:rPr>
        <w:t>г.)</w:t>
      </w:r>
    </w:p>
    <w:p w:rsidR="00555D39" w:rsidRPr="00BA020B" w:rsidRDefault="00555D39" w:rsidP="00555D39">
      <w:pPr>
        <w:spacing w:line="240" w:lineRule="auto"/>
        <w:jc w:val="center"/>
        <w:rPr>
          <w:rFonts w:ascii="Times New Roman" w:hAnsi="Times New Roman"/>
        </w:rPr>
      </w:pPr>
    </w:p>
    <w:p w:rsidR="00555D39" w:rsidRPr="00BA020B" w:rsidRDefault="00555D39" w:rsidP="00555D39">
      <w:pPr>
        <w:spacing w:line="240" w:lineRule="auto"/>
        <w:rPr>
          <w:rFonts w:ascii="Times New Roman" w:hAnsi="Times New Roman"/>
        </w:rPr>
      </w:pPr>
      <w:r w:rsidRPr="00BA020B">
        <w:rPr>
          <w:rFonts w:ascii="Times New Roman" w:hAnsi="Times New Roman"/>
          <w:b/>
        </w:rPr>
        <w:t>Указать:</w:t>
      </w:r>
      <w:r w:rsidRPr="00BA020B">
        <w:rPr>
          <w:rFonts w:ascii="Times New Roman" w:hAnsi="Times New Roman"/>
        </w:rPr>
        <w:t xml:space="preserve"> наименование мероприятий, дата, место проведения, информация о ремонтных работах, других видах деятельности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93"/>
        <w:gridCol w:w="3967"/>
        <w:gridCol w:w="2694"/>
      </w:tblGrid>
      <w:tr w:rsidR="00555D39" w:rsidRPr="00555D39" w:rsidTr="00555D39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555D39" w:rsidRPr="00555D39" w:rsidTr="00555D39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06.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– игра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«Лучшее из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</w:tbl>
    <w:p w:rsidR="00555D39" w:rsidRPr="00555D39" w:rsidRDefault="00555D39" w:rsidP="00555D39">
      <w:pPr>
        <w:pStyle w:val="af3"/>
        <w:rPr>
          <w:rFonts w:ascii="Times New Roman" w:hAnsi="Times New Roman"/>
          <w:vanish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3969"/>
        <w:gridCol w:w="2693"/>
      </w:tblGrid>
      <w:tr w:rsidR="00555D39" w:rsidRPr="00555D39" w:rsidTr="00555D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07.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0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Эстрадно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>-цирковое предст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ДШИ</w:t>
            </w:r>
          </w:p>
        </w:tc>
      </w:tr>
      <w:tr w:rsidR="00555D39" w:rsidRPr="00555D39" w:rsidTr="00555D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lastRenderedPageBreak/>
              <w:t>10.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5:30-1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– игра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«Лучшее из искусс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555D39" w:rsidRPr="00555D39" w:rsidTr="00555D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4. 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0:00 -12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D39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555D39">
              <w:rPr>
                <w:rFonts w:ascii="Times New Roman" w:hAnsi="Times New Roman"/>
                <w:sz w:val="26"/>
                <w:szCs w:val="26"/>
              </w:rPr>
              <w:t xml:space="preserve"> – игра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«Лучшее из искусс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555D39" w:rsidRPr="00555D39" w:rsidTr="00555D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9.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26.06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7.07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24.07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31.07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7.08.2019</w:t>
            </w: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4.08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Развлекательная программа для детей «Каникулы с «Десерт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9" w:rsidRPr="00555D39" w:rsidRDefault="00555D39" w:rsidP="00555D3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555D39">
              <w:rPr>
                <w:rFonts w:ascii="Times New Roman" w:hAnsi="Times New Roman"/>
                <w:sz w:val="26"/>
                <w:szCs w:val="26"/>
              </w:rPr>
              <w:t>Площадь перед ДШИ</w:t>
            </w:r>
          </w:p>
        </w:tc>
      </w:tr>
    </w:tbl>
    <w:p w:rsidR="00555D39" w:rsidRPr="00BA020B" w:rsidRDefault="00555D39" w:rsidP="00555D39">
      <w:pPr>
        <w:spacing w:line="240" w:lineRule="auto"/>
        <w:rPr>
          <w:rFonts w:ascii="Times New Roman" w:hAnsi="Times New Roman"/>
        </w:rPr>
      </w:pPr>
    </w:p>
    <w:p w:rsidR="00650A3D" w:rsidRDefault="005D1396" w:rsidP="005D1396">
      <w:pPr>
        <w:pStyle w:val="a5"/>
        <w:ind w:left="720"/>
        <w:rPr>
          <w:sz w:val="28"/>
          <w:szCs w:val="28"/>
          <w:u w:val="single"/>
        </w:rPr>
      </w:pPr>
      <w:r w:rsidRPr="005D1396">
        <w:rPr>
          <w:sz w:val="28"/>
          <w:szCs w:val="28"/>
          <w:u w:val="single"/>
        </w:rPr>
        <w:t xml:space="preserve">Раздел 12. </w:t>
      </w:r>
      <w:r w:rsidR="00650A3D">
        <w:rPr>
          <w:sz w:val="28"/>
          <w:szCs w:val="28"/>
          <w:u w:val="single"/>
        </w:rPr>
        <w:t xml:space="preserve">ПРОБЛЕМЫ В ДЕЯТЕЛЬНОСТИ ШКОЛЫ </w:t>
      </w:r>
    </w:p>
    <w:p w:rsidR="00704FC3" w:rsidRDefault="00704FC3" w:rsidP="005D1396">
      <w:pPr>
        <w:pStyle w:val="a5"/>
        <w:ind w:left="720"/>
        <w:rPr>
          <w:i/>
          <w:sz w:val="28"/>
          <w:szCs w:val="28"/>
        </w:rPr>
      </w:pPr>
    </w:p>
    <w:p w:rsidR="00654404" w:rsidRDefault="00654404" w:rsidP="00654404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ШИ испытывает </w:t>
      </w:r>
      <w:r w:rsidRPr="005A4348">
        <w:rPr>
          <w:rFonts w:ascii="Times New Roman" w:hAnsi="Times New Roman"/>
          <w:b/>
          <w:i/>
          <w:sz w:val="26"/>
          <w:szCs w:val="26"/>
        </w:rPr>
        <w:t>потребность в педагогических кадрах</w:t>
      </w:r>
      <w:r>
        <w:rPr>
          <w:rFonts w:ascii="Times New Roman" w:hAnsi="Times New Roman"/>
          <w:sz w:val="26"/>
          <w:szCs w:val="26"/>
        </w:rPr>
        <w:t xml:space="preserve"> по специальностям: </w:t>
      </w:r>
    </w:p>
    <w:p w:rsidR="00654404" w:rsidRDefault="00654404" w:rsidP="00654404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A4348">
        <w:rPr>
          <w:rFonts w:ascii="Times New Roman" w:hAnsi="Times New Roman"/>
          <w:sz w:val="26"/>
          <w:szCs w:val="26"/>
        </w:rPr>
        <w:t xml:space="preserve">концертмейстер, </w:t>
      </w:r>
      <w:r>
        <w:rPr>
          <w:rFonts w:ascii="Times New Roman" w:hAnsi="Times New Roman"/>
          <w:sz w:val="26"/>
          <w:szCs w:val="26"/>
        </w:rPr>
        <w:t>преподаватель по специальности баян, руководитель творческого коллектива;</w:t>
      </w:r>
    </w:p>
    <w:p w:rsidR="00654404" w:rsidRDefault="00654404" w:rsidP="00654404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подаватель по специальности изобразительное искусство;</w:t>
      </w:r>
    </w:p>
    <w:p w:rsidR="005A4348" w:rsidRPr="00654404" w:rsidRDefault="00654404" w:rsidP="00654404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A4348">
        <w:rPr>
          <w:rFonts w:ascii="Times New Roman" w:hAnsi="Times New Roman"/>
          <w:sz w:val="26"/>
          <w:szCs w:val="26"/>
        </w:rPr>
        <w:t>преподаватель по специальности духовые инструменты (труба), руководитель творческого коллектива.</w:t>
      </w:r>
    </w:p>
    <w:p w:rsidR="00624AD5" w:rsidRPr="001E7046" w:rsidRDefault="00624AD5" w:rsidP="005D1396">
      <w:pPr>
        <w:pStyle w:val="a5"/>
        <w:ind w:left="720"/>
        <w:rPr>
          <w:b w:val="0"/>
          <w:i/>
          <w:sz w:val="28"/>
          <w:szCs w:val="28"/>
        </w:rPr>
      </w:pPr>
    </w:p>
    <w:p w:rsidR="00877C13" w:rsidRDefault="00877C13" w:rsidP="00624AD5">
      <w:pPr>
        <w:pStyle w:val="a3"/>
        <w:jc w:val="left"/>
        <w:rPr>
          <w:sz w:val="28"/>
          <w:szCs w:val="28"/>
        </w:rPr>
      </w:pPr>
    </w:p>
    <w:p w:rsidR="003227AF" w:rsidRPr="00BA020B" w:rsidRDefault="003227AF" w:rsidP="003227AF">
      <w:pPr>
        <w:pStyle w:val="a3"/>
        <w:ind w:left="480"/>
        <w:rPr>
          <w:sz w:val="28"/>
          <w:szCs w:val="28"/>
        </w:rPr>
      </w:pPr>
    </w:p>
    <w:p w:rsidR="00406694" w:rsidRPr="00BA020B" w:rsidRDefault="00406694" w:rsidP="00280368">
      <w:pPr>
        <w:pStyle w:val="ad"/>
        <w:widowControl/>
        <w:spacing w:line="240" w:lineRule="auto"/>
        <w:ind w:left="0" w:firstLine="0"/>
        <w:rPr>
          <w:rFonts w:ascii="Times New Roman" w:hAnsi="Times New Roman" w:cs="Times New Roman"/>
          <w:b/>
        </w:rPr>
      </w:pPr>
    </w:p>
    <w:p w:rsidR="002B6AEB" w:rsidRPr="00BA020B" w:rsidRDefault="002B6AEB" w:rsidP="00C34034">
      <w:pPr>
        <w:widowControl/>
        <w:spacing w:line="240" w:lineRule="auto"/>
        <w:ind w:left="1080" w:firstLine="0"/>
        <w:rPr>
          <w:rFonts w:ascii="Times New Roman" w:hAnsi="Times New Roman" w:cs="Times New Roman"/>
          <w:b/>
        </w:rPr>
      </w:pPr>
    </w:p>
    <w:p w:rsidR="003227AF" w:rsidRPr="00BA020B" w:rsidRDefault="003227AF" w:rsidP="00A73DD3">
      <w:pPr>
        <w:widowControl/>
        <w:spacing w:line="240" w:lineRule="auto"/>
        <w:ind w:left="480" w:firstLine="0"/>
        <w:jc w:val="center"/>
        <w:rPr>
          <w:rFonts w:ascii="Times New Roman" w:hAnsi="Times New Roman" w:cs="Times New Roman"/>
          <w:i/>
        </w:rPr>
        <w:sectPr w:rsidR="003227AF" w:rsidRPr="00BA020B" w:rsidSect="00A735FC">
          <w:pgSz w:w="11900" w:h="16820" w:code="9"/>
          <w:pgMar w:top="1134" w:right="851" w:bottom="851" w:left="1134" w:header="624" w:footer="567" w:gutter="0"/>
          <w:cols w:space="60"/>
          <w:noEndnote/>
          <w:docGrid w:linePitch="381"/>
        </w:sectPr>
      </w:pPr>
    </w:p>
    <w:p w:rsidR="00152CC1" w:rsidRPr="000A1EB3" w:rsidRDefault="000A1EB3" w:rsidP="00152CC1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A1EB3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13.</w:t>
      </w:r>
      <w:r w:rsidR="00152CC1" w:rsidRPr="000A1E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152CC1" w:rsidRPr="000A1EB3">
        <w:rPr>
          <w:rFonts w:ascii="Times New Roman" w:hAnsi="Times New Roman" w:cs="Times New Roman"/>
          <w:b/>
          <w:bCs/>
          <w:color w:val="000000"/>
          <w:u w:val="single"/>
        </w:rPr>
        <w:t>Выводы, Анализ, Предложения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>Государством определены приоритетные задачи - развитие сети ДШИ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 xml:space="preserve"> -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 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>- модернизация материально-технической базы ДШИ;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 xml:space="preserve"> -повышение кадрового потенциала работников ДШИ.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0"/>
        <w:jc w:val="both"/>
        <w:rPr>
          <w:rFonts w:ascii="Calibri" w:hAnsi="Calibri" w:cs="Calibri"/>
          <w:b/>
          <w:u w:val="single"/>
          <w:lang w:eastAsia="en-US"/>
        </w:rPr>
      </w:pPr>
      <w:r w:rsidRPr="00152CC1">
        <w:rPr>
          <w:rFonts w:ascii="Calibri" w:hAnsi="Calibri" w:cs="Calibri"/>
          <w:b/>
          <w:u w:val="single"/>
          <w:lang w:eastAsia="en-US"/>
        </w:rPr>
        <w:t>Учебная деятельность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 xml:space="preserve">Принимая во внимание основную миссию ДШИ, важнейшим показателем ее деятельности является качество реализации предпрофессиональных программ в области искусств. Учебные планы по дополнительным предпрофессиональным программам в области искусств МАОУ </w:t>
      </w:r>
      <w:proofErr w:type="gramStart"/>
      <w:r w:rsidRPr="00152CC1">
        <w:rPr>
          <w:rFonts w:ascii="Calibri" w:hAnsi="Calibri" w:cs="Calibri"/>
          <w:lang w:eastAsia="en-US"/>
        </w:rPr>
        <w:t>ДО</w:t>
      </w:r>
      <w:proofErr w:type="gramEnd"/>
      <w:r w:rsidRPr="00152CC1">
        <w:rPr>
          <w:rFonts w:ascii="Calibri" w:hAnsi="Calibri" w:cs="Calibri"/>
          <w:lang w:eastAsia="en-US"/>
        </w:rPr>
        <w:t xml:space="preserve"> «</w:t>
      </w:r>
      <w:proofErr w:type="gramStart"/>
      <w:r w:rsidRPr="00152CC1">
        <w:rPr>
          <w:rFonts w:ascii="Calibri" w:hAnsi="Calibri" w:cs="Calibri"/>
          <w:lang w:eastAsia="en-US"/>
        </w:rPr>
        <w:t>Детская</w:t>
      </w:r>
      <w:proofErr w:type="gramEnd"/>
      <w:r w:rsidRPr="00152CC1">
        <w:rPr>
          <w:rFonts w:ascii="Calibri" w:hAnsi="Calibri" w:cs="Calibri"/>
          <w:lang w:eastAsia="en-US"/>
        </w:rPr>
        <w:t xml:space="preserve"> школа искусств» разработаны в соответствии с федеральными государственными требованиями к минимуму содержания,  структуре и условиям реализации дополнительных предпрофессиональных общеобразовательных программам в области соответствующего вида искусства и срокам обучения по этим программам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>В 2018-2019 учебном году по дополнительным предпрофессиональным программам в ДШИ обучалось  12,6 % от общего количества обучающихся за счет бюджетных средств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 В 2019-2020 учебном году по дополнительным предпрофессиональным программам обучается 14,7% от общего количества обучающихся за счет бюджетных средств, что на 2,1% больше предыдущего показателя. (Начата реализация ДПП в области музыкального искусства «Гитара» 5(6) лет обучения)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 Учебные планы по общеразвивающим программам, реализуемым МАОУ </w:t>
      </w:r>
      <w:proofErr w:type="gramStart"/>
      <w:r w:rsidRPr="00152CC1">
        <w:rPr>
          <w:rFonts w:ascii="Calibri" w:eastAsia="Calibri" w:hAnsi="Calibri" w:cs="Calibri"/>
          <w:lang w:eastAsia="en-US"/>
        </w:rPr>
        <w:t>ДО</w:t>
      </w:r>
      <w:proofErr w:type="gramEnd"/>
      <w:r w:rsidRPr="00152CC1">
        <w:rPr>
          <w:rFonts w:ascii="Calibri" w:eastAsia="Calibri" w:hAnsi="Calibri" w:cs="Calibri"/>
          <w:lang w:eastAsia="en-US"/>
        </w:rPr>
        <w:t xml:space="preserve"> «</w:t>
      </w:r>
      <w:proofErr w:type="gramStart"/>
      <w:r w:rsidRPr="00152CC1">
        <w:rPr>
          <w:rFonts w:ascii="Calibri" w:eastAsia="Calibri" w:hAnsi="Calibri" w:cs="Calibri"/>
          <w:lang w:eastAsia="en-US"/>
        </w:rPr>
        <w:t>Детская</w:t>
      </w:r>
      <w:proofErr w:type="gramEnd"/>
      <w:r w:rsidRPr="00152CC1">
        <w:rPr>
          <w:rFonts w:ascii="Calibri" w:eastAsia="Calibri" w:hAnsi="Calibri" w:cs="Calibri"/>
          <w:lang w:eastAsia="en-US"/>
        </w:rPr>
        <w:t xml:space="preserve"> школа искусств», разработаны на основании Рекомендаций по организации образовательной и методической деятельности при реализации общеразвивающих программ в области искусств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 В 2019-20учебном году введены новые дополнительные общеразвивающие программы в области искусств:  «</w:t>
      </w:r>
      <w:proofErr w:type="spellStart"/>
      <w:r w:rsidRPr="00152CC1">
        <w:rPr>
          <w:rFonts w:ascii="Calibri" w:eastAsia="Calibri" w:hAnsi="Calibri" w:cs="Calibri"/>
          <w:lang w:eastAsia="en-US"/>
        </w:rPr>
        <w:t>Подготовишка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» для детей 5 лет, срок обучения 1 год, «Музыкальная палитра», для детей 5 лет, срок обучения 1 год (на платной </w:t>
      </w:r>
      <w:r w:rsidRPr="00152CC1">
        <w:rPr>
          <w:rFonts w:ascii="Calibri" w:eastAsia="Calibri" w:hAnsi="Calibri" w:cs="Calibri"/>
          <w:lang w:eastAsia="en-US"/>
        </w:rPr>
        <w:lastRenderedPageBreak/>
        <w:t>основе), что позволило расширить перечень услуг и увеличить контингент школы на 28 человек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Всего в 2019-2020 учебном году в школе искусств реализовывалось 32 образовательные программы: ДПП – 5; </w:t>
      </w:r>
      <w:proofErr w:type="gramStart"/>
      <w:r w:rsidRPr="00152CC1">
        <w:rPr>
          <w:rFonts w:ascii="Calibri" w:eastAsia="Calibri" w:hAnsi="Calibri" w:cs="Calibri"/>
          <w:lang w:eastAsia="en-US"/>
        </w:rPr>
        <w:t>ДОП</w:t>
      </w:r>
      <w:proofErr w:type="gramEnd"/>
      <w:r w:rsidRPr="00152CC1">
        <w:rPr>
          <w:rFonts w:ascii="Calibri" w:eastAsia="Calibri" w:hAnsi="Calibri" w:cs="Calibri"/>
          <w:lang w:eastAsia="en-US"/>
        </w:rPr>
        <w:t>- 27( 7 из них на платной основе)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>В МАОУ «Детская школа искусств» существуют 20 творческих концертных коллективов, четырем  из них присвоено звание «Образцовый детский коллектив». Эффективность учебной работы подтверждают показатели выступлений учащихся на конкурсах и фестивалях различного уровня. Количество дипломов, полученных учащимися в 2019 – 2020 году: 58 конкурсов  и фестивалей, - 484 дипломов разного уровня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В школе ведётся системная работа на всех ступенях развития, образования и воспитания. На методических объединениях и секциях создан банк данных одаренных учащихся. Проводится мониторинг качества освоения образовательных программ данными учащимися. Вариативная часть учебных планов наполнена программами, способствующими углубленному изучению специальных дисциплин, что позволяет добиваться хороших результатов в конкурсах различного уровня. Высокий исполнительский уровень ансамблевого и коллективного </w:t>
      </w:r>
      <w:proofErr w:type="spellStart"/>
      <w:r w:rsidRPr="00152CC1">
        <w:rPr>
          <w:rFonts w:ascii="Calibri" w:eastAsia="Calibri" w:hAnsi="Calibri" w:cs="Calibri"/>
          <w:lang w:eastAsia="en-US"/>
        </w:rPr>
        <w:t>музицирования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становится мощным стимулом в развитии творческих способностей учащихся, воспитания чувства ответственности, целеустремленности, дисциплинированности, а также имеет большое значение в плане всестороннего эстетического развития, играет значительную роль в подготовке учащегося к дальнейшей профессиональной деятельности. Важным моментом в работе с одарёнными детьми является культурно-просветительская деятельность. Участие в концертах, торжественных и праздничных мероприятиях повышают интерес учащихся и мотивацию к обучению. 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Связь Школы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позволяет нашим выпускникам становиться учащимися </w:t>
      </w:r>
      <w:proofErr w:type="spellStart"/>
      <w:r w:rsidRPr="00152CC1">
        <w:rPr>
          <w:rFonts w:ascii="Calibri" w:eastAsia="Calibri" w:hAnsi="Calibri" w:cs="Calibri"/>
          <w:lang w:eastAsia="en-US"/>
        </w:rPr>
        <w:t>СУЗов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 и студентами ВУЗов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b/>
          <w:u w:val="single"/>
          <w:lang w:eastAsia="en-US"/>
        </w:rPr>
        <w:t>Вывод:</w:t>
      </w:r>
      <w:r w:rsidRPr="00152CC1">
        <w:rPr>
          <w:rFonts w:ascii="Calibri" w:eastAsia="Calibri" w:hAnsi="Calibri" w:cs="Calibri"/>
          <w:lang w:eastAsia="en-US"/>
        </w:rPr>
        <w:t xml:space="preserve"> организация учебного процесса соответствует требованиям действующих нормативно-правовых документов. Качественные и количественные показатели реализации образовательных программ за период с 2019 по 2020 год стабильны. Школа обладает большим творческим потенциалом по видам искусств и </w:t>
      </w:r>
      <w:r w:rsidRPr="00152CC1">
        <w:rPr>
          <w:rFonts w:ascii="Calibri" w:eastAsia="Calibri" w:hAnsi="Calibri" w:cs="Calibri"/>
          <w:lang w:eastAsia="en-US"/>
        </w:rPr>
        <w:lastRenderedPageBreak/>
        <w:t>направлениям, по которым осуществляется обучение - музыкальное искусство, хореография, цирковое искусство, фольклорное искусство, изобразительное искусство, общее эстетическое развитие. Раннее творческое развитие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b/>
          <w:u w:val="single"/>
          <w:lang w:eastAsia="en-US"/>
        </w:rPr>
        <w:t xml:space="preserve"> Методическая работа</w:t>
      </w:r>
      <w:r w:rsidRPr="00152CC1">
        <w:rPr>
          <w:rFonts w:ascii="Calibri" w:eastAsia="Calibri" w:hAnsi="Calibri" w:cs="Calibri"/>
          <w:lang w:eastAsia="en-US"/>
        </w:rPr>
        <w:t xml:space="preserve"> в 2019-20 учебном году была организована на высоком профессиональном уровне: участие во второй музыкальной ассамблее городов </w:t>
      </w:r>
      <w:proofErr w:type="spellStart"/>
      <w:r w:rsidRPr="00152CC1">
        <w:rPr>
          <w:rFonts w:ascii="Calibri" w:eastAsia="Calibri" w:hAnsi="Calibri" w:cs="Calibri"/>
          <w:lang w:eastAsia="en-US"/>
        </w:rPr>
        <w:t>Росатома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под управлением </w:t>
      </w:r>
      <w:proofErr w:type="spellStart"/>
      <w:r w:rsidRPr="00152CC1">
        <w:rPr>
          <w:rFonts w:ascii="Calibri" w:eastAsia="Calibri" w:hAnsi="Calibri" w:cs="Calibri"/>
          <w:lang w:eastAsia="en-US"/>
        </w:rPr>
        <w:t>Ю.Башмета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,- это и мастер-классы, которые состоялись в </w:t>
      </w:r>
      <w:proofErr w:type="spellStart"/>
      <w:r w:rsidRPr="00152CC1">
        <w:rPr>
          <w:rFonts w:ascii="Calibri" w:eastAsia="Calibri" w:hAnsi="Calibri" w:cs="Calibri"/>
          <w:lang w:eastAsia="en-US"/>
        </w:rPr>
        <w:t>г</w:t>
      </w:r>
      <w:proofErr w:type="gramStart"/>
      <w:r w:rsidRPr="00152CC1">
        <w:rPr>
          <w:rFonts w:ascii="Calibri" w:eastAsia="Calibri" w:hAnsi="Calibri" w:cs="Calibri"/>
          <w:lang w:eastAsia="en-US"/>
        </w:rPr>
        <w:t>.З</w:t>
      </w:r>
      <w:proofErr w:type="gramEnd"/>
      <w:r w:rsidRPr="00152CC1">
        <w:rPr>
          <w:rFonts w:ascii="Calibri" w:eastAsia="Calibri" w:hAnsi="Calibri" w:cs="Calibri"/>
          <w:lang w:eastAsia="en-US"/>
        </w:rPr>
        <w:t>аречном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 и поездка на мастер-</w:t>
      </w:r>
      <w:proofErr w:type="spellStart"/>
      <w:r w:rsidRPr="00152CC1">
        <w:rPr>
          <w:rFonts w:ascii="Calibri" w:eastAsia="Calibri" w:hAnsi="Calibri" w:cs="Calibri"/>
          <w:lang w:eastAsia="en-US"/>
        </w:rPr>
        <w:t>класы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в </w:t>
      </w:r>
      <w:proofErr w:type="spellStart"/>
      <w:r w:rsidRPr="00152CC1">
        <w:rPr>
          <w:rFonts w:ascii="Calibri" w:eastAsia="Calibri" w:hAnsi="Calibri" w:cs="Calibri"/>
          <w:lang w:eastAsia="en-US"/>
        </w:rPr>
        <w:t>г.Снежинск</w:t>
      </w:r>
      <w:proofErr w:type="spellEnd"/>
      <w:r w:rsidRPr="00152CC1">
        <w:rPr>
          <w:rFonts w:ascii="Calibri" w:eastAsia="Calibri" w:hAnsi="Calibri" w:cs="Calibri"/>
          <w:lang w:eastAsia="en-US"/>
        </w:rPr>
        <w:t xml:space="preserve">  дали большой толчок в развитии юных музыкантов и их преподавателей. Преподаватели теоретических дисциплин подготовили и провели открытые уроки по сольфеджио и слушанию музыки для преподавателей Пензы и области, получили высокую оценку и приглашение с мастер-классами на областных курсах повышения квалификации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Преподаватели школы постоянно проходят курсы  повышения квалификации и подтверждают первую и высшую квалификационную категорию, что обеспечивает повышение компетентности преподавателей.  </w:t>
      </w:r>
      <w:proofErr w:type="gramStart"/>
      <w:r w:rsidRPr="00152CC1">
        <w:rPr>
          <w:rFonts w:ascii="Calibri" w:eastAsia="Calibri" w:hAnsi="Calibri" w:cs="Calibri"/>
          <w:lang w:eastAsia="en-US"/>
        </w:rPr>
        <w:t>Формами и направлениями методической деятельности являются: - подготовка докладов и методических сообщений,  подготовка и показ учащихся на мастер-классах, форумах, выставках; - подготовка и выступления с докладами на научно-практических конференциях, факультетах повышения квалификации, - участие преподавателей в качестве членов жюри конкурсов и фестивалей; - участие преподавателей в конкурсах методических работ; - подготовка и сертификация учебных пособий, методических разработок.</w:t>
      </w:r>
      <w:proofErr w:type="gramEnd"/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b/>
          <w:u w:val="single"/>
          <w:lang w:eastAsia="en-US"/>
        </w:rPr>
        <w:t>Вывод</w:t>
      </w:r>
      <w:r w:rsidRPr="00152CC1">
        <w:rPr>
          <w:rFonts w:ascii="Calibri" w:eastAsia="Calibri" w:hAnsi="Calibri" w:cs="Calibri"/>
          <w:lang w:eastAsia="en-US"/>
        </w:rPr>
        <w:t xml:space="preserve">: В школе сформирован высококвалифицированный педагогический коллектив, способный решать задачи на современном уровне. 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b/>
          <w:u w:val="single"/>
          <w:lang w:eastAsia="en-US"/>
        </w:rPr>
        <w:t>Задачи:</w:t>
      </w:r>
      <w:r w:rsidRPr="00152CC1">
        <w:rPr>
          <w:rFonts w:ascii="Calibri" w:eastAsia="Calibri" w:hAnsi="Calibri" w:cs="Calibri"/>
          <w:lang w:eastAsia="en-US"/>
        </w:rPr>
        <w:t xml:space="preserve">  В тоже время перед учреждением стоит задача перевода на предпрофессиональные программы еще 4 специализации.</w:t>
      </w:r>
    </w:p>
    <w:p w:rsidR="00152CC1" w:rsidRPr="00152CC1" w:rsidRDefault="00152CC1" w:rsidP="00565C3B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Начать реализацию ДПП «Хоровое пение». Подготовить переход на ДПП отделения фольклорного искусства;  Духовые и ударные инструменты; Цирковое искусство. </w:t>
      </w:r>
    </w:p>
    <w:p w:rsidR="001C28DD" w:rsidRPr="001C28DD" w:rsidRDefault="00152CC1" w:rsidP="00565C3B">
      <w:pPr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>Расширять перечень услуг на платной основе.</w:t>
      </w:r>
    </w:p>
    <w:p w:rsidR="001C28DD" w:rsidRDefault="001C28DD" w:rsidP="001C28DD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:rsidR="001C28DD" w:rsidRDefault="001C28DD" w:rsidP="001C28DD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:rsidR="001C28DD" w:rsidRDefault="001C28DD" w:rsidP="001C28DD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:rsidR="001C28DD" w:rsidRPr="001C28DD" w:rsidRDefault="001C28DD" w:rsidP="001C28DD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</w:p>
    <w:p w:rsidR="00152CC1" w:rsidRPr="00152CC1" w:rsidRDefault="001C28DD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u w:val="single"/>
          <w:lang w:eastAsia="en-US"/>
        </w:rPr>
        <w:lastRenderedPageBreak/>
        <w:t>К</w:t>
      </w:r>
      <w:r w:rsidR="00152CC1" w:rsidRPr="00152CC1">
        <w:rPr>
          <w:rFonts w:ascii="Calibri" w:eastAsia="Calibri" w:hAnsi="Calibri" w:cs="Calibri"/>
          <w:b/>
          <w:u w:val="single"/>
          <w:lang w:eastAsia="en-US"/>
        </w:rPr>
        <w:t>УЛЬТУРНО-ПРОСВЕТИТЕЛЬСКАЯ ДЕЯТЕЛЬНОСТЬ</w:t>
      </w:r>
      <w:r w:rsidR="00152CC1" w:rsidRPr="00152CC1">
        <w:rPr>
          <w:rFonts w:ascii="Calibri" w:eastAsia="Calibri" w:hAnsi="Calibri" w:cs="Calibri"/>
          <w:b/>
          <w:lang w:eastAsia="en-US"/>
        </w:rPr>
        <w:t xml:space="preserve"> </w:t>
      </w:r>
      <w:r w:rsidR="00152CC1" w:rsidRPr="00152CC1">
        <w:rPr>
          <w:rFonts w:ascii="Calibri" w:eastAsia="Calibri" w:hAnsi="Calibri" w:cs="Calibri"/>
          <w:lang w:eastAsia="en-US"/>
        </w:rPr>
        <w:t xml:space="preserve"> является неотъемлемой и важной составляющей образовательного процесса ДШИ,  способствует созданию комфортной образовательной среды, обеспечению высокого качества образования, его открытости, привлекательности для </w:t>
      </w:r>
      <w:proofErr w:type="gramStart"/>
      <w:r w:rsidR="00152CC1" w:rsidRPr="00152CC1">
        <w:rPr>
          <w:rFonts w:ascii="Calibri" w:eastAsia="Calibri" w:hAnsi="Calibri" w:cs="Calibri"/>
          <w:lang w:eastAsia="en-US"/>
        </w:rPr>
        <w:t>обучающихся</w:t>
      </w:r>
      <w:proofErr w:type="gramEnd"/>
      <w:r w:rsidR="00152CC1" w:rsidRPr="00152CC1">
        <w:rPr>
          <w:rFonts w:ascii="Calibri" w:eastAsia="Calibri" w:hAnsi="Calibri" w:cs="Calibri"/>
          <w:lang w:eastAsia="en-US"/>
        </w:rPr>
        <w:t>, воспитания и художественного становления личности. Школа искусств на протяжении многих лет является социокультурным центром, выполняющим миссию досуговой и просветительской деятельности для жителей города, учащихся средних общеобразовательных школ, воспитанников дошкольных образовательных учреждений, не имеющая  аналогов в городе. Организация культурно-просветительской деятельности осуществляется на основе социального партнерства со средними общеобразовательными и дошкольными образовательными учреждениями, предприятиями города, центром социального обслуживания граждан пожилого возраста и инвалидов, общественными городскими организациями города. Задача школы, как культурного центра - вовлечь в процесс создания единого социокультурного пространства все социальные и возрастные слои и структуры города.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b/>
          <w:u w:val="single"/>
          <w:lang w:eastAsia="en-US"/>
        </w:rPr>
        <w:t>Вывод</w:t>
      </w:r>
      <w:proofErr w:type="gramStart"/>
      <w:r w:rsidRPr="00152CC1">
        <w:rPr>
          <w:rFonts w:ascii="Calibri" w:hAnsi="Calibri" w:cs="Calibri"/>
          <w:b/>
          <w:u w:val="single"/>
          <w:lang w:eastAsia="en-US"/>
        </w:rPr>
        <w:t xml:space="preserve"> </w:t>
      </w:r>
      <w:r w:rsidRPr="00152CC1">
        <w:rPr>
          <w:rFonts w:ascii="Calibri" w:hAnsi="Calibri" w:cs="Calibri"/>
          <w:lang w:eastAsia="en-US"/>
        </w:rPr>
        <w:t xml:space="preserve"> Н</w:t>
      </w:r>
      <w:proofErr w:type="gramEnd"/>
      <w:r w:rsidRPr="00152CC1">
        <w:rPr>
          <w:rFonts w:ascii="Calibri" w:hAnsi="Calibri" w:cs="Calibri"/>
          <w:lang w:eastAsia="en-US"/>
        </w:rPr>
        <w:t>а сегодняшний день существующая  материально-техническая и правовая база позволяет ДШИ: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>- реализовывать дополнительные предпрофессиональные образовательные программы в области иску</w:t>
      </w:r>
      <w:proofErr w:type="gramStart"/>
      <w:r w:rsidRPr="00152CC1">
        <w:rPr>
          <w:rFonts w:ascii="Calibri" w:hAnsi="Calibri" w:cs="Calibri"/>
          <w:lang w:eastAsia="en-US"/>
        </w:rPr>
        <w:t>сств в ц</w:t>
      </w:r>
      <w:proofErr w:type="gramEnd"/>
      <w:r w:rsidRPr="00152CC1">
        <w:rPr>
          <w:rFonts w:ascii="Calibri" w:hAnsi="Calibri" w:cs="Calibri"/>
          <w:lang w:eastAsia="en-US"/>
        </w:rPr>
        <w:t xml:space="preserve"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 образования в области искусств; 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>- самостоятельно разрабатывать программу своей деятельности (для предпрофессиональных программ – на базе ФГТ).</w:t>
      </w: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  <w:r w:rsidRPr="00152CC1">
        <w:rPr>
          <w:rFonts w:ascii="Calibri" w:hAnsi="Calibri" w:cs="Calibri"/>
          <w:lang w:eastAsia="en-US"/>
        </w:rPr>
        <w:t xml:space="preserve">- реализовывать дополнительные общеразвивающие образовательные программы художественно-эстетической направленности; 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  <w:r w:rsidRPr="00152CC1">
        <w:rPr>
          <w:rFonts w:ascii="Calibri" w:eastAsia="Calibri" w:hAnsi="Calibri" w:cs="Calibri"/>
          <w:lang w:eastAsia="en-US"/>
        </w:rPr>
        <w:t xml:space="preserve">              - но финансового обеспечения недостаточно для эффективной образовательной деятельности в соответствии с повышенными требованиями, связанными с реализацией дополнительных предпрофессиональных общеобразовательных программ в современных условиях.</w:t>
      </w:r>
    </w:p>
    <w:p w:rsidR="00152CC1" w:rsidRPr="00152CC1" w:rsidRDefault="00152CC1" w:rsidP="00152CC1">
      <w:pPr>
        <w:widowControl/>
        <w:autoSpaceDE/>
        <w:autoSpaceDN/>
        <w:spacing w:after="200" w:line="276" w:lineRule="auto"/>
        <w:ind w:firstLine="0"/>
        <w:rPr>
          <w:rFonts w:ascii="Calibri" w:eastAsia="Calibri" w:hAnsi="Calibri" w:cs="Calibri"/>
          <w:lang w:eastAsia="en-US"/>
        </w:rPr>
      </w:pP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</w:p>
    <w:p w:rsidR="00152CC1" w:rsidRPr="00152CC1" w:rsidRDefault="00152CC1" w:rsidP="00152CC1">
      <w:pPr>
        <w:widowControl/>
        <w:autoSpaceDE/>
        <w:autoSpaceDN/>
        <w:spacing w:line="240" w:lineRule="auto"/>
        <w:ind w:firstLine="720"/>
        <w:jc w:val="both"/>
        <w:rPr>
          <w:rFonts w:ascii="Calibri" w:hAnsi="Calibri" w:cs="Calibri"/>
          <w:lang w:eastAsia="en-US"/>
        </w:rPr>
      </w:pPr>
    </w:p>
    <w:p w:rsidR="00033755" w:rsidRPr="00BA020B" w:rsidRDefault="00033755" w:rsidP="009B5E6C">
      <w:pPr>
        <w:pStyle w:val="a5"/>
        <w:ind w:left="720"/>
        <w:jc w:val="right"/>
      </w:pPr>
    </w:p>
    <w:sectPr w:rsidR="00033755" w:rsidRPr="00BA020B" w:rsidSect="00152CC1">
      <w:footerReference w:type="even" r:id="rId17"/>
      <w:footerReference w:type="default" r:id="rId18"/>
      <w:pgSz w:w="11900" w:h="16820" w:code="9"/>
      <w:pgMar w:top="851" w:right="851" w:bottom="1134" w:left="1134" w:header="709" w:footer="709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DA" w:rsidRDefault="00FC59DA">
      <w:pPr>
        <w:spacing w:line="240" w:lineRule="auto"/>
      </w:pPr>
      <w:r>
        <w:separator/>
      </w:r>
    </w:p>
  </w:endnote>
  <w:endnote w:type="continuationSeparator" w:id="0">
    <w:p w:rsidR="00FC59DA" w:rsidRDefault="00FC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84" w:rsidRDefault="00A37584" w:rsidP="00A735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A37584" w:rsidRDefault="00A37584" w:rsidP="00A735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84" w:rsidRDefault="00A375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2978">
      <w:rPr>
        <w:noProof/>
      </w:rPr>
      <w:t>2</w:t>
    </w:r>
    <w:r>
      <w:rPr>
        <w:noProof/>
      </w:rPr>
      <w:fldChar w:fldCharType="end"/>
    </w:r>
  </w:p>
  <w:p w:rsidR="00A37584" w:rsidRPr="00FB081F" w:rsidRDefault="00A37584" w:rsidP="00A735FC">
    <w:pPr>
      <w:pStyle w:val="a8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84" w:rsidRDefault="00A37584" w:rsidP="00A735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7584" w:rsidRDefault="00A37584" w:rsidP="00A735FC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84" w:rsidRDefault="00A3758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978">
      <w:rPr>
        <w:noProof/>
      </w:rPr>
      <w:t>60</w:t>
    </w:r>
    <w:r>
      <w:rPr>
        <w:noProof/>
      </w:rPr>
      <w:fldChar w:fldCharType="end"/>
    </w:r>
  </w:p>
  <w:p w:rsidR="00A37584" w:rsidRPr="00FB081F" w:rsidRDefault="00A37584" w:rsidP="00A735FC">
    <w:pPr>
      <w:pStyle w:val="a8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DA" w:rsidRDefault="00FC59DA">
      <w:pPr>
        <w:spacing w:line="240" w:lineRule="auto"/>
      </w:pPr>
      <w:r>
        <w:separator/>
      </w:r>
    </w:p>
  </w:footnote>
  <w:footnote w:type="continuationSeparator" w:id="0">
    <w:p w:rsidR="00FC59DA" w:rsidRDefault="00FC59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61270F"/>
    <w:multiLevelType w:val="hybridMultilevel"/>
    <w:tmpl w:val="678A923C"/>
    <w:lvl w:ilvl="0" w:tplc="9552D1A2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7383E"/>
    <w:multiLevelType w:val="multilevel"/>
    <w:tmpl w:val="09EA9084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9">
    <w:nsid w:val="219B0159"/>
    <w:multiLevelType w:val="multilevel"/>
    <w:tmpl w:val="2DFA59D8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166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3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  <w:b/>
      </w:rPr>
    </w:lvl>
  </w:abstractNum>
  <w:abstractNum w:abstractNumId="10">
    <w:nsid w:val="26C2120E"/>
    <w:multiLevelType w:val="hybridMultilevel"/>
    <w:tmpl w:val="BAE0C384"/>
    <w:lvl w:ilvl="0" w:tplc="5700F8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6EA1037"/>
    <w:multiLevelType w:val="multilevel"/>
    <w:tmpl w:val="266C6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2DFC618E"/>
    <w:multiLevelType w:val="hybridMultilevel"/>
    <w:tmpl w:val="F19E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3C7D"/>
    <w:multiLevelType w:val="multilevel"/>
    <w:tmpl w:val="A2E4A89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b/>
      </w:rPr>
    </w:lvl>
  </w:abstractNum>
  <w:abstractNum w:abstractNumId="14">
    <w:nsid w:val="3C2C370A"/>
    <w:multiLevelType w:val="hybridMultilevel"/>
    <w:tmpl w:val="1722C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DD394A"/>
    <w:multiLevelType w:val="hybridMultilevel"/>
    <w:tmpl w:val="3BDE48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16AC9"/>
    <w:multiLevelType w:val="multilevel"/>
    <w:tmpl w:val="B978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EB8156F"/>
    <w:multiLevelType w:val="hybridMultilevel"/>
    <w:tmpl w:val="A292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FBF"/>
    <w:multiLevelType w:val="hybridMultilevel"/>
    <w:tmpl w:val="49E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284"/>
    <w:multiLevelType w:val="hybridMultilevel"/>
    <w:tmpl w:val="633A38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A60952"/>
    <w:multiLevelType w:val="multilevel"/>
    <w:tmpl w:val="0A9ED49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21">
    <w:nsid w:val="74134170"/>
    <w:multiLevelType w:val="hybridMultilevel"/>
    <w:tmpl w:val="A510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B31B4"/>
    <w:multiLevelType w:val="hybridMultilevel"/>
    <w:tmpl w:val="E1DA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5"/>
  </w:num>
  <w:num w:numId="5">
    <w:abstractNumId w:val="14"/>
  </w:num>
  <w:num w:numId="6">
    <w:abstractNumId w:val="20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03"/>
    <w:rsid w:val="00000D11"/>
    <w:rsid w:val="0000308C"/>
    <w:rsid w:val="00004A3C"/>
    <w:rsid w:val="00012274"/>
    <w:rsid w:val="00014056"/>
    <w:rsid w:val="00014C5F"/>
    <w:rsid w:val="00015A0E"/>
    <w:rsid w:val="00020A56"/>
    <w:rsid w:val="00022B54"/>
    <w:rsid w:val="000254BA"/>
    <w:rsid w:val="00033755"/>
    <w:rsid w:val="00036141"/>
    <w:rsid w:val="000405F6"/>
    <w:rsid w:val="00041C0F"/>
    <w:rsid w:val="00041C15"/>
    <w:rsid w:val="00044808"/>
    <w:rsid w:val="000472B5"/>
    <w:rsid w:val="00053EF5"/>
    <w:rsid w:val="000557B4"/>
    <w:rsid w:val="0006591A"/>
    <w:rsid w:val="000660E3"/>
    <w:rsid w:val="00067B36"/>
    <w:rsid w:val="00072A64"/>
    <w:rsid w:val="000749BB"/>
    <w:rsid w:val="00074E50"/>
    <w:rsid w:val="00075590"/>
    <w:rsid w:val="00087E15"/>
    <w:rsid w:val="00090290"/>
    <w:rsid w:val="000A1EB3"/>
    <w:rsid w:val="000A29B9"/>
    <w:rsid w:val="000A419A"/>
    <w:rsid w:val="000B59DA"/>
    <w:rsid w:val="000C52A3"/>
    <w:rsid w:val="000D1F27"/>
    <w:rsid w:val="000D4104"/>
    <w:rsid w:val="000D6806"/>
    <w:rsid w:val="000F4B24"/>
    <w:rsid w:val="000F5C48"/>
    <w:rsid w:val="00102881"/>
    <w:rsid w:val="0011047D"/>
    <w:rsid w:val="00120042"/>
    <w:rsid w:val="00121D42"/>
    <w:rsid w:val="00122DA2"/>
    <w:rsid w:val="00123781"/>
    <w:rsid w:val="00123C3A"/>
    <w:rsid w:val="00125D15"/>
    <w:rsid w:val="001314DA"/>
    <w:rsid w:val="0013197F"/>
    <w:rsid w:val="00132266"/>
    <w:rsid w:val="00132E0A"/>
    <w:rsid w:val="00134616"/>
    <w:rsid w:val="00134F78"/>
    <w:rsid w:val="00140E07"/>
    <w:rsid w:val="001441E8"/>
    <w:rsid w:val="00146BF2"/>
    <w:rsid w:val="00152969"/>
    <w:rsid w:val="00152CC1"/>
    <w:rsid w:val="00155C9A"/>
    <w:rsid w:val="001565B6"/>
    <w:rsid w:val="00157E16"/>
    <w:rsid w:val="0016192B"/>
    <w:rsid w:val="001641A9"/>
    <w:rsid w:val="00164FE9"/>
    <w:rsid w:val="00170776"/>
    <w:rsid w:val="00171A23"/>
    <w:rsid w:val="0017443C"/>
    <w:rsid w:val="00174F18"/>
    <w:rsid w:val="001767E4"/>
    <w:rsid w:val="00176BDD"/>
    <w:rsid w:val="00177103"/>
    <w:rsid w:val="00197FEE"/>
    <w:rsid w:val="001A0365"/>
    <w:rsid w:val="001A45B7"/>
    <w:rsid w:val="001A6A5B"/>
    <w:rsid w:val="001B0721"/>
    <w:rsid w:val="001B2CF5"/>
    <w:rsid w:val="001B465D"/>
    <w:rsid w:val="001B48DB"/>
    <w:rsid w:val="001B5AF1"/>
    <w:rsid w:val="001C28DD"/>
    <w:rsid w:val="001D0C99"/>
    <w:rsid w:val="001D50C1"/>
    <w:rsid w:val="001D5AC0"/>
    <w:rsid w:val="001E1A01"/>
    <w:rsid w:val="001E4534"/>
    <w:rsid w:val="001E5568"/>
    <w:rsid w:val="001E7046"/>
    <w:rsid w:val="001F0E63"/>
    <w:rsid w:val="001F63E3"/>
    <w:rsid w:val="0020109D"/>
    <w:rsid w:val="00202836"/>
    <w:rsid w:val="0021001F"/>
    <w:rsid w:val="00212EF6"/>
    <w:rsid w:val="002135B9"/>
    <w:rsid w:val="0021385C"/>
    <w:rsid w:val="0021468C"/>
    <w:rsid w:val="00224E87"/>
    <w:rsid w:val="00225990"/>
    <w:rsid w:val="00227164"/>
    <w:rsid w:val="002349E8"/>
    <w:rsid w:val="00240AD0"/>
    <w:rsid w:val="00250DC6"/>
    <w:rsid w:val="0025145D"/>
    <w:rsid w:val="002563FC"/>
    <w:rsid w:val="0026012D"/>
    <w:rsid w:val="00280368"/>
    <w:rsid w:val="002813B3"/>
    <w:rsid w:val="00284629"/>
    <w:rsid w:val="002959B9"/>
    <w:rsid w:val="002968C0"/>
    <w:rsid w:val="00296978"/>
    <w:rsid w:val="002A0FF4"/>
    <w:rsid w:val="002A4892"/>
    <w:rsid w:val="002A499C"/>
    <w:rsid w:val="002B51AD"/>
    <w:rsid w:val="002B6AEB"/>
    <w:rsid w:val="002B6CFE"/>
    <w:rsid w:val="002B7565"/>
    <w:rsid w:val="002B7603"/>
    <w:rsid w:val="002B7E68"/>
    <w:rsid w:val="002C2FBC"/>
    <w:rsid w:val="002C56D3"/>
    <w:rsid w:val="002C5C08"/>
    <w:rsid w:val="002D06C6"/>
    <w:rsid w:val="002D2F63"/>
    <w:rsid w:val="002D7112"/>
    <w:rsid w:val="002E75A2"/>
    <w:rsid w:val="002F1601"/>
    <w:rsid w:val="002F37F0"/>
    <w:rsid w:val="002F5701"/>
    <w:rsid w:val="00302B56"/>
    <w:rsid w:val="00311DDE"/>
    <w:rsid w:val="0031209C"/>
    <w:rsid w:val="00313F1A"/>
    <w:rsid w:val="00316396"/>
    <w:rsid w:val="0031728B"/>
    <w:rsid w:val="003227AF"/>
    <w:rsid w:val="00324894"/>
    <w:rsid w:val="003258E5"/>
    <w:rsid w:val="00337AF7"/>
    <w:rsid w:val="0034095A"/>
    <w:rsid w:val="003437F6"/>
    <w:rsid w:val="00343CB0"/>
    <w:rsid w:val="0034675D"/>
    <w:rsid w:val="00360561"/>
    <w:rsid w:val="003619E2"/>
    <w:rsid w:val="003703D3"/>
    <w:rsid w:val="00372C85"/>
    <w:rsid w:val="0037324A"/>
    <w:rsid w:val="00375264"/>
    <w:rsid w:val="0037640D"/>
    <w:rsid w:val="0038118E"/>
    <w:rsid w:val="00391295"/>
    <w:rsid w:val="00392F3A"/>
    <w:rsid w:val="00395103"/>
    <w:rsid w:val="0039570F"/>
    <w:rsid w:val="003A23BB"/>
    <w:rsid w:val="003A283F"/>
    <w:rsid w:val="003B1D50"/>
    <w:rsid w:val="003B2F95"/>
    <w:rsid w:val="003B72AC"/>
    <w:rsid w:val="003C47F4"/>
    <w:rsid w:val="003D11EC"/>
    <w:rsid w:val="003D5595"/>
    <w:rsid w:val="003E299F"/>
    <w:rsid w:val="003F25C0"/>
    <w:rsid w:val="00405467"/>
    <w:rsid w:val="00406694"/>
    <w:rsid w:val="00422FB5"/>
    <w:rsid w:val="00424BD2"/>
    <w:rsid w:val="00426138"/>
    <w:rsid w:val="0042704F"/>
    <w:rsid w:val="00435F66"/>
    <w:rsid w:val="00436F3C"/>
    <w:rsid w:val="004416E3"/>
    <w:rsid w:val="004433C9"/>
    <w:rsid w:val="00443BF8"/>
    <w:rsid w:val="00443D13"/>
    <w:rsid w:val="00464B60"/>
    <w:rsid w:val="0047482A"/>
    <w:rsid w:val="004812BA"/>
    <w:rsid w:val="004831ED"/>
    <w:rsid w:val="00483CC1"/>
    <w:rsid w:val="0048469D"/>
    <w:rsid w:val="004869ED"/>
    <w:rsid w:val="00490A9F"/>
    <w:rsid w:val="0049503D"/>
    <w:rsid w:val="004A39F9"/>
    <w:rsid w:val="004A429A"/>
    <w:rsid w:val="004A5EF5"/>
    <w:rsid w:val="004D097A"/>
    <w:rsid w:val="004D1E0B"/>
    <w:rsid w:val="004D3071"/>
    <w:rsid w:val="004E0476"/>
    <w:rsid w:val="004E0F03"/>
    <w:rsid w:val="004E26EB"/>
    <w:rsid w:val="004E7990"/>
    <w:rsid w:val="004F6FF0"/>
    <w:rsid w:val="00501F26"/>
    <w:rsid w:val="00516A69"/>
    <w:rsid w:val="00520A12"/>
    <w:rsid w:val="00521D48"/>
    <w:rsid w:val="0053361F"/>
    <w:rsid w:val="0053490D"/>
    <w:rsid w:val="00535D5B"/>
    <w:rsid w:val="005410E6"/>
    <w:rsid w:val="005418C0"/>
    <w:rsid w:val="005474F4"/>
    <w:rsid w:val="0055087D"/>
    <w:rsid w:val="0055208F"/>
    <w:rsid w:val="00553F2C"/>
    <w:rsid w:val="00555D39"/>
    <w:rsid w:val="00555DB0"/>
    <w:rsid w:val="00556A62"/>
    <w:rsid w:val="00565C3B"/>
    <w:rsid w:val="00566DFB"/>
    <w:rsid w:val="00570EDA"/>
    <w:rsid w:val="0057163A"/>
    <w:rsid w:val="00574DFB"/>
    <w:rsid w:val="0058531A"/>
    <w:rsid w:val="00587550"/>
    <w:rsid w:val="00590C2F"/>
    <w:rsid w:val="00591408"/>
    <w:rsid w:val="005A0E2B"/>
    <w:rsid w:val="005A2B97"/>
    <w:rsid w:val="005A4348"/>
    <w:rsid w:val="005B71C0"/>
    <w:rsid w:val="005B7964"/>
    <w:rsid w:val="005C2728"/>
    <w:rsid w:val="005C338A"/>
    <w:rsid w:val="005C4039"/>
    <w:rsid w:val="005C4533"/>
    <w:rsid w:val="005C4E6D"/>
    <w:rsid w:val="005C5CB4"/>
    <w:rsid w:val="005D080D"/>
    <w:rsid w:val="005D1396"/>
    <w:rsid w:val="005D7D4C"/>
    <w:rsid w:val="005E2331"/>
    <w:rsid w:val="005E2A78"/>
    <w:rsid w:val="005E650A"/>
    <w:rsid w:val="005E669B"/>
    <w:rsid w:val="006008A3"/>
    <w:rsid w:val="00605D2E"/>
    <w:rsid w:val="006070FC"/>
    <w:rsid w:val="006150C7"/>
    <w:rsid w:val="00616F8F"/>
    <w:rsid w:val="0062018E"/>
    <w:rsid w:val="00621492"/>
    <w:rsid w:val="006215DD"/>
    <w:rsid w:val="00624AD5"/>
    <w:rsid w:val="0063510C"/>
    <w:rsid w:val="0063784F"/>
    <w:rsid w:val="006401BF"/>
    <w:rsid w:val="00642857"/>
    <w:rsid w:val="00642CDC"/>
    <w:rsid w:val="00643F2F"/>
    <w:rsid w:val="006461DA"/>
    <w:rsid w:val="00650A3D"/>
    <w:rsid w:val="00651C5E"/>
    <w:rsid w:val="00651DF1"/>
    <w:rsid w:val="006542E1"/>
    <w:rsid w:val="00654404"/>
    <w:rsid w:val="006623F2"/>
    <w:rsid w:val="0066484E"/>
    <w:rsid w:val="00664912"/>
    <w:rsid w:val="006652A0"/>
    <w:rsid w:val="00693618"/>
    <w:rsid w:val="00694515"/>
    <w:rsid w:val="006A1CB5"/>
    <w:rsid w:val="006A3966"/>
    <w:rsid w:val="006A3A58"/>
    <w:rsid w:val="006A6394"/>
    <w:rsid w:val="006B110E"/>
    <w:rsid w:val="006B158D"/>
    <w:rsid w:val="006B55D4"/>
    <w:rsid w:val="006B63AA"/>
    <w:rsid w:val="006C29BB"/>
    <w:rsid w:val="006C3282"/>
    <w:rsid w:val="006C42D5"/>
    <w:rsid w:val="006C4CFF"/>
    <w:rsid w:val="006C76E7"/>
    <w:rsid w:val="006D7782"/>
    <w:rsid w:val="006E0D51"/>
    <w:rsid w:val="006E53AA"/>
    <w:rsid w:val="006E70EC"/>
    <w:rsid w:val="006F04EC"/>
    <w:rsid w:val="006F61E1"/>
    <w:rsid w:val="0070487D"/>
    <w:rsid w:val="00704FC3"/>
    <w:rsid w:val="00705A34"/>
    <w:rsid w:val="00707AEE"/>
    <w:rsid w:val="00707B4E"/>
    <w:rsid w:val="0072307C"/>
    <w:rsid w:val="00742E8D"/>
    <w:rsid w:val="007444A3"/>
    <w:rsid w:val="007469BB"/>
    <w:rsid w:val="007504D1"/>
    <w:rsid w:val="00750C2B"/>
    <w:rsid w:val="00752CE5"/>
    <w:rsid w:val="00753322"/>
    <w:rsid w:val="007554CF"/>
    <w:rsid w:val="00755CC2"/>
    <w:rsid w:val="00761526"/>
    <w:rsid w:val="00767F3B"/>
    <w:rsid w:val="007774FE"/>
    <w:rsid w:val="00780A22"/>
    <w:rsid w:val="00786870"/>
    <w:rsid w:val="00786D28"/>
    <w:rsid w:val="00795D63"/>
    <w:rsid w:val="007A159E"/>
    <w:rsid w:val="007A6D46"/>
    <w:rsid w:val="007A72F4"/>
    <w:rsid w:val="007B2367"/>
    <w:rsid w:val="007C06D3"/>
    <w:rsid w:val="007C3389"/>
    <w:rsid w:val="007C514D"/>
    <w:rsid w:val="007C61CB"/>
    <w:rsid w:val="007C6DFF"/>
    <w:rsid w:val="007E27D6"/>
    <w:rsid w:val="007E2FAB"/>
    <w:rsid w:val="007E4C08"/>
    <w:rsid w:val="007E75F6"/>
    <w:rsid w:val="007F225D"/>
    <w:rsid w:val="007F4009"/>
    <w:rsid w:val="007F5287"/>
    <w:rsid w:val="007F6E1C"/>
    <w:rsid w:val="008010C3"/>
    <w:rsid w:val="00802BFA"/>
    <w:rsid w:val="008102C5"/>
    <w:rsid w:val="008202CF"/>
    <w:rsid w:val="00820A47"/>
    <w:rsid w:val="0082517F"/>
    <w:rsid w:val="00830B36"/>
    <w:rsid w:val="0083446C"/>
    <w:rsid w:val="00836876"/>
    <w:rsid w:val="008402DC"/>
    <w:rsid w:val="00867E09"/>
    <w:rsid w:val="0087441B"/>
    <w:rsid w:val="00875110"/>
    <w:rsid w:val="00877C13"/>
    <w:rsid w:val="0089086A"/>
    <w:rsid w:val="00894E42"/>
    <w:rsid w:val="00896056"/>
    <w:rsid w:val="0089660D"/>
    <w:rsid w:val="0089789B"/>
    <w:rsid w:val="008B1B9F"/>
    <w:rsid w:val="008B6865"/>
    <w:rsid w:val="008C1107"/>
    <w:rsid w:val="008C320B"/>
    <w:rsid w:val="008E0276"/>
    <w:rsid w:val="008E0694"/>
    <w:rsid w:val="008E2314"/>
    <w:rsid w:val="008E506E"/>
    <w:rsid w:val="008F0917"/>
    <w:rsid w:val="008F2E1C"/>
    <w:rsid w:val="008F56A5"/>
    <w:rsid w:val="00901874"/>
    <w:rsid w:val="00906001"/>
    <w:rsid w:val="0091138B"/>
    <w:rsid w:val="00930171"/>
    <w:rsid w:val="00930E0F"/>
    <w:rsid w:val="00931BAC"/>
    <w:rsid w:val="009343AF"/>
    <w:rsid w:val="00941219"/>
    <w:rsid w:val="00942EFB"/>
    <w:rsid w:val="00956610"/>
    <w:rsid w:val="00961D53"/>
    <w:rsid w:val="00962DBC"/>
    <w:rsid w:val="00970090"/>
    <w:rsid w:val="00970934"/>
    <w:rsid w:val="009723C6"/>
    <w:rsid w:val="00975CFD"/>
    <w:rsid w:val="00977986"/>
    <w:rsid w:val="00977E61"/>
    <w:rsid w:val="00982170"/>
    <w:rsid w:val="009856F8"/>
    <w:rsid w:val="00986782"/>
    <w:rsid w:val="00994415"/>
    <w:rsid w:val="00994922"/>
    <w:rsid w:val="009A52DD"/>
    <w:rsid w:val="009B2601"/>
    <w:rsid w:val="009B2C36"/>
    <w:rsid w:val="009B5638"/>
    <w:rsid w:val="009B5E6C"/>
    <w:rsid w:val="009D0641"/>
    <w:rsid w:val="009D6CF0"/>
    <w:rsid w:val="009E0C7A"/>
    <w:rsid w:val="009E1BDA"/>
    <w:rsid w:val="009E59ED"/>
    <w:rsid w:val="009F041E"/>
    <w:rsid w:val="00A01B93"/>
    <w:rsid w:val="00A121A3"/>
    <w:rsid w:val="00A13998"/>
    <w:rsid w:val="00A177A1"/>
    <w:rsid w:val="00A21842"/>
    <w:rsid w:val="00A22556"/>
    <w:rsid w:val="00A30016"/>
    <w:rsid w:val="00A31185"/>
    <w:rsid w:val="00A34C7F"/>
    <w:rsid w:val="00A362AB"/>
    <w:rsid w:val="00A37584"/>
    <w:rsid w:val="00A44C4E"/>
    <w:rsid w:val="00A514C1"/>
    <w:rsid w:val="00A52753"/>
    <w:rsid w:val="00A5701A"/>
    <w:rsid w:val="00A668E1"/>
    <w:rsid w:val="00A700F3"/>
    <w:rsid w:val="00A735FC"/>
    <w:rsid w:val="00A73DD3"/>
    <w:rsid w:val="00A75400"/>
    <w:rsid w:val="00A76F68"/>
    <w:rsid w:val="00A81C0B"/>
    <w:rsid w:val="00A81E87"/>
    <w:rsid w:val="00A83BAE"/>
    <w:rsid w:val="00A8454D"/>
    <w:rsid w:val="00A86A3D"/>
    <w:rsid w:val="00A874E6"/>
    <w:rsid w:val="00A90171"/>
    <w:rsid w:val="00A978B3"/>
    <w:rsid w:val="00A979AC"/>
    <w:rsid w:val="00AA35BC"/>
    <w:rsid w:val="00AA6BA4"/>
    <w:rsid w:val="00AA7871"/>
    <w:rsid w:val="00AB5BBD"/>
    <w:rsid w:val="00AB6067"/>
    <w:rsid w:val="00AC0BE2"/>
    <w:rsid w:val="00AC4F8C"/>
    <w:rsid w:val="00AE087A"/>
    <w:rsid w:val="00AE429A"/>
    <w:rsid w:val="00AE442F"/>
    <w:rsid w:val="00AE5801"/>
    <w:rsid w:val="00AE6F2D"/>
    <w:rsid w:val="00AF27DB"/>
    <w:rsid w:val="00AF44A5"/>
    <w:rsid w:val="00AF46AA"/>
    <w:rsid w:val="00B02C5C"/>
    <w:rsid w:val="00B04376"/>
    <w:rsid w:val="00B04D06"/>
    <w:rsid w:val="00B10088"/>
    <w:rsid w:val="00B20E53"/>
    <w:rsid w:val="00B24E2D"/>
    <w:rsid w:val="00B255DA"/>
    <w:rsid w:val="00B26F0C"/>
    <w:rsid w:val="00B3008F"/>
    <w:rsid w:val="00B302B8"/>
    <w:rsid w:val="00B30F70"/>
    <w:rsid w:val="00B315EC"/>
    <w:rsid w:val="00B367BE"/>
    <w:rsid w:val="00B37C8B"/>
    <w:rsid w:val="00B47FA8"/>
    <w:rsid w:val="00B54804"/>
    <w:rsid w:val="00B603AB"/>
    <w:rsid w:val="00B607DA"/>
    <w:rsid w:val="00B63B94"/>
    <w:rsid w:val="00B647A4"/>
    <w:rsid w:val="00B6596A"/>
    <w:rsid w:val="00B6790F"/>
    <w:rsid w:val="00B7315B"/>
    <w:rsid w:val="00B7447B"/>
    <w:rsid w:val="00B7574E"/>
    <w:rsid w:val="00B95D90"/>
    <w:rsid w:val="00B96766"/>
    <w:rsid w:val="00BA020B"/>
    <w:rsid w:val="00BA1671"/>
    <w:rsid w:val="00BA7E5A"/>
    <w:rsid w:val="00BB4972"/>
    <w:rsid w:val="00BC4325"/>
    <w:rsid w:val="00BC5FCB"/>
    <w:rsid w:val="00BC779F"/>
    <w:rsid w:val="00BC7AB8"/>
    <w:rsid w:val="00BD421B"/>
    <w:rsid w:val="00BE136A"/>
    <w:rsid w:val="00BE16E3"/>
    <w:rsid w:val="00BF34E9"/>
    <w:rsid w:val="00BF3FB9"/>
    <w:rsid w:val="00BF5E7A"/>
    <w:rsid w:val="00C043C1"/>
    <w:rsid w:val="00C0642B"/>
    <w:rsid w:val="00C07995"/>
    <w:rsid w:val="00C104ED"/>
    <w:rsid w:val="00C16D63"/>
    <w:rsid w:val="00C2102F"/>
    <w:rsid w:val="00C212D6"/>
    <w:rsid w:val="00C21BD7"/>
    <w:rsid w:val="00C34034"/>
    <w:rsid w:val="00C36048"/>
    <w:rsid w:val="00C362FE"/>
    <w:rsid w:val="00C37617"/>
    <w:rsid w:val="00C416A7"/>
    <w:rsid w:val="00C453C0"/>
    <w:rsid w:val="00C45A6E"/>
    <w:rsid w:val="00C4735D"/>
    <w:rsid w:val="00C5169B"/>
    <w:rsid w:val="00C52F82"/>
    <w:rsid w:val="00C534CB"/>
    <w:rsid w:val="00C62CC3"/>
    <w:rsid w:val="00C640D2"/>
    <w:rsid w:val="00C6430F"/>
    <w:rsid w:val="00C703DA"/>
    <w:rsid w:val="00C72887"/>
    <w:rsid w:val="00C77900"/>
    <w:rsid w:val="00C77B41"/>
    <w:rsid w:val="00C86C29"/>
    <w:rsid w:val="00C9083B"/>
    <w:rsid w:val="00C927C8"/>
    <w:rsid w:val="00CB0883"/>
    <w:rsid w:val="00CB1B03"/>
    <w:rsid w:val="00CB1EA5"/>
    <w:rsid w:val="00CB72C3"/>
    <w:rsid w:val="00CC3ED7"/>
    <w:rsid w:val="00CC5E64"/>
    <w:rsid w:val="00CD56CC"/>
    <w:rsid w:val="00CE2624"/>
    <w:rsid w:val="00CE5EED"/>
    <w:rsid w:val="00CE60C8"/>
    <w:rsid w:val="00CF6B5F"/>
    <w:rsid w:val="00D02978"/>
    <w:rsid w:val="00D04FE8"/>
    <w:rsid w:val="00D1160D"/>
    <w:rsid w:val="00D17F78"/>
    <w:rsid w:val="00D33576"/>
    <w:rsid w:val="00D3715B"/>
    <w:rsid w:val="00D37B36"/>
    <w:rsid w:val="00D46260"/>
    <w:rsid w:val="00D475E2"/>
    <w:rsid w:val="00D52720"/>
    <w:rsid w:val="00D52F60"/>
    <w:rsid w:val="00D54548"/>
    <w:rsid w:val="00D55A52"/>
    <w:rsid w:val="00D56137"/>
    <w:rsid w:val="00D659F5"/>
    <w:rsid w:val="00D67FEE"/>
    <w:rsid w:val="00D71F7A"/>
    <w:rsid w:val="00D73579"/>
    <w:rsid w:val="00D807A0"/>
    <w:rsid w:val="00D86A2E"/>
    <w:rsid w:val="00D90233"/>
    <w:rsid w:val="00DA38E0"/>
    <w:rsid w:val="00DA47F4"/>
    <w:rsid w:val="00DA49AD"/>
    <w:rsid w:val="00DC1521"/>
    <w:rsid w:val="00DC27C3"/>
    <w:rsid w:val="00DD5FAB"/>
    <w:rsid w:val="00DD7B33"/>
    <w:rsid w:val="00DE0072"/>
    <w:rsid w:val="00DF373D"/>
    <w:rsid w:val="00DF6BB9"/>
    <w:rsid w:val="00E002F4"/>
    <w:rsid w:val="00E00DF5"/>
    <w:rsid w:val="00E02B4D"/>
    <w:rsid w:val="00E1060F"/>
    <w:rsid w:val="00E1524A"/>
    <w:rsid w:val="00E33C08"/>
    <w:rsid w:val="00E3474E"/>
    <w:rsid w:val="00E34DCD"/>
    <w:rsid w:val="00E417F3"/>
    <w:rsid w:val="00E441A8"/>
    <w:rsid w:val="00E445C3"/>
    <w:rsid w:val="00E45D8C"/>
    <w:rsid w:val="00E47168"/>
    <w:rsid w:val="00E474F5"/>
    <w:rsid w:val="00E50128"/>
    <w:rsid w:val="00E50606"/>
    <w:rsid w:val="00E518EC"/>
    <w:rsid w:val="00E56E78"/>
    <w:rsid w:val="00E57924"/>
    <w:rsid w:val="00E6091F"/>
    <w:rsid w:val="00E6411F"/>
    <w:rsid w:val="00E65898"/>
    <w:rsid w:val="00E717D6"/>
    <w:rsid w:val="00E83652"/>
    <w:rsid w:val="00E843F0"/>
    <w:rsid w:val="00EA2619"/>
    <w:rsid w:val="00EA605E"/>
    <w:rsid w:val="00EA741B"/>
    <w:rsid w:val="00EC1543"/>
    <w:rsid w:val="00EC1F8F"/>
    <w:rsid w:val="00EC2036"/>
    <w:rsid w:val="00ED086C"/>
    <w:rsid w:val="00ED45F9"/>
    <w:rsid w:val="00EE5DB8"/>
    <w:rsid w:val="00EE7233"/>
    <w:rsid w:val="00EF4D8E"/>
    <w:rsid w:val="00EF6CFC"/>
    <w:rsid w:val="00F03478"/>
    <w:rsid w:val="00F05270"/>
    <w:rsid w:val="00F06D87"/>
    <w:rsid w:val="00F10F6F"/>
    <w:rsid w:val="00F12951"/>
    <w:rsid w:val="00F12BCB"/>
    <w:rsid w:val="00F12C80"/>
    <w:rsid w:val="00F15044"/>
    <w:rsid w:val="00F178C0"/>
    <w:rsid w:val="00F2396E"/>
    <w:rsid w:val="00F256D6"/>
    <w:rsid w:val="00F26F7B"/>
    <w:rsid w:val="00F279CA"/>
    <w:rsid w:val="00F31981"/>
    <w:rsid w:val="00F32B7F"/>
    <w:rsid w:val="00F362E0"/>
    <w:rsid w:val="00F408EA"/>
    <w:rsid w:val="00F43D16"/>
    <w:rsid w:val="00F45D6D"/>
    <w:rsid w:val="00F56BBD"/>
    <w:rsid w:val="00F62671"/>
    <w:rsid w:val="00F66E6D"/>
    <w:rsid w:val="00F73A97"/>
    <w:rsid w:val="00F77B38"/>
    <w:rsid w:val="00F84EDF"/>
    <w:rsid w:val="00F87D4D"/>
    <w:rsid w:val="00F94667"/>
    <w:rsid w:val="00FB44CC"/>
    <w:rsid w:val="00FB5697"/>
    <w:rsid w:val="00FC59DA"/>
    <w:rsid w:val="00FD0635"/>
    <w:rsid w:val="00FD09AB"/>
    <w:rsid w:val="00FD4664"/>
    <w:rsid w:val="00FD7792"/>
    <w:rsid w:val="00FE2C7F"/>
    <w:rsid w:val="00FF1675"/>
    <w:rsid w:val="00FF27FA"/>
    <w:rsid w:val="00FF3F96"/>
    <w:rsid w:val="00FF638C"/>
    <w:rsid w:val="00FF6901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03"/>
    <w:pPr>
      <w:widowControl w:val="0"/>
      <w:autoSpaceDE w:val="0"/>
      <w:autoSpaceDN w:val="0"/>
      <w:spacing w:line="300" w:lineRule="auto"/>
      <w:ind w:firstLine="580"/>
    </w:pPr>
    <w:rPr>
      <w:rFonts w:ascii="Arial" w:eastAsia="Times New Roman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4E0F03"/>
    <w:pPr>
      <w:keepNext/>
      <w:widowControl/>
      <w:autoSpaceDE/>
      <w:autoSpaceDN/>
      <w:spacing w:line="240" w:lineRule="auto"/>
      <w:ind w:firstLine="0"/>
      <w:jc w:val="righ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E0F03"/>
    <w:pPr>
      <w:keepNext/>
      <w:widowControl/>
      <w:autoSpaceDE/>
      <w:autoSpaceDN/>
      <w:spacing w:line="240" w:lineRule="auto"/>
      <w:ind w:firstLine="0"/>
      <w:jc w:val="center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E0F03"/>
    <w:pPr>
      <w:keepNext/>
      <w:widowControl/>
      <w:autoSpaceDE/>
      <w:autoSpaceDN/>
      <w:spacing w:line="240" w:lineRule="auto"/>
      <w:ind w:firstLine="720"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21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9412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заголовок 1"/>
    <w:basedOn w:val="a"/>
    <w:next w:val="a"/>
    <w:rsid w:val="004E0F03"/>
    <w:pPr>
      <w:keepNext/>
      <w:widowControl/>
      <w:spacing w:line="240" w:lineRule="auto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"/>
    <w:basedOn w:val="a"/>
    <w:next w:val="a"/>
    <w:rsid w:val="004E0F03"/>
    <w:pPr>
      <w:keepNext/>
      <w:widowControl/>
      <w:spacing w:line="240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4E0F03"/>
    <w:pPr>
      <w:keepNext/>
      <w:widowControl/>
      <w:spacing w:line="240" w:lineRule="auto"/>
      <w:ind w:firstLine="0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4E0F03"/>
    <w:pPr>
      <w:keepNext/>
      <w:widowControl/>
      <w:spacing w:line="240" w:lineRule="auto"/>
      <w:ind w:firstLine="0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next w:val="a"/>
    <w:rsid w:val="004E0F03"/>
    <w:pPr>
      <w:keepNext/>
      <w:widowControl/>
      <w:spacing w:line="240" w:lineRule="auto"/>
      <w:ind w:left="580" w:firstLine="0"/>
      <w:jc w:val="right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4E0F03"/>
    <w:pPr>
      <w:keepNext/>
      <w:widowControl/>
      <w:spacing w:line="240" w:lineRule="auto"/>
      <w:ind w:left="580" w:firstLine="0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4E0F03"/>
    <w:pPr>
      <w:keepNext/>
      <w:widowControl/>
      <w:spacing w:line="240" w:lineRule="auto"/>
      <w:ind w:left="1080" w:firstLine="0"/>
      <w:jc w:val="right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4E0F03"/>
    <w:pPr>
      <w:keepNext/>
      <w:widowControl/>
      <w:spacing w:line="240" w:lineRule="auto"/>
      <w:ind w:left="1080" w:firstLine="0"/>
      <w:jc w:val="center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4E0F03"/>
    <w:pPr>
      <w:keepNext/>
      <w:widowControl/>
      <w:spacing w:line="240" w:lineRule="auto"/>
      <w:ind w:left="1080" w:firstLine="0"/>
      <w:jc w:val="right"/>
      <w:outlineLvl w:val="8"/>
    </w:pPr>
    <w:rPr>
      <w:rFonts w:ascii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4E0F03"/>
    <w:pPr>
      <w:widowControl/>
      <w:spacing w:line="240" w:lineRule="auto"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rsid w:val="004E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4E0F03"/>
    <w:pPr>
      <w:widowControl/>
      <w:spacing w:line="240" w:lineRule="auto"/>
      <w:ind w:left="72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4E0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E0F03"/>
    <w:pPr>
      <w:widowControl/>
      <w:spacing w:line="240" w:lineRule="auto"/>
      <w:ind w:firstLine="0"/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4E0F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E0F03"/>
    <w:pPr>
      <w:widowControl/>
      <w:spacing w:line="240" w:lineRule="auto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4E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4E0F03"/>
    <w:pPr>
      <w:widowControl w:val="0"/>
      <w:autoSpaceDE w:val="0"/>
      <w:autoSpaceDN w:val="0"/>
      <w:spacing w:line="300" w:lineRule="auto"/>
      <w:ind w:firstLine="5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4E0F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0F03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page number"/>
    <w:basedOn w:val="a0"/>
    <w:rsid w:val="004E0F03"/>
  </w:style>
  <w:style w:type="paragraph" w:styleId="ab">
    <w:name w:val="header"/>
    <w:basedOn w:val="a"/>
    <w:link w:val="ac"/>
    <w:rsid w:val="004E0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0F03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E0F03"/>
    <w:pPr>
      <w:ind w:left="720"/>
      <w:contextualSpacing/>
    </w:pPr>
  </w:style>
  <w:style w:type="paragraph" w:styleId="32">
    <w:name w:val="Body Text 3"/>
    <w:basedOn w:val="a"/>
    <w:link w:val="33"/>
    <w:uiPriority w:val="99"/>
    <w:semiHidden/>
    <w:unhideWhenUsed/>
    <w:rsid w:val="004E0F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4E0F03"/>
    <w:rPr>
      <w:rFonts w:ascii="Arial" w:eastAsia="Times New Roman" w:hAnsi="Arial" w:cs="Arial"/>
      <w:sz w:val="16"/>
      <w:szCs w:val="16"/>
      <w:lang w:eastAsia="ru-RU"/>
    </w:rPr>
  </w:style>
  <w:style w:type="table" w:customStyle="1" w:styleId="10">
    <w:name w:val="Светлая заливка1"/>
    <w:basedOn w:val="a1"/>
    <w:uiPriority w:val="60"/>
    <w:rsid w:val="004E0F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Body Text Indent"/>
    <w:basedOn w:val="a"/>
    <w:link w:val="af"/>
    <w:uiPriority w:val="99"/>
    <w:unhideWhenUsed/>
    <w:rsid w:val="002B760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B7603"/>
    <w:rPr>
      <w:rFonts w:ascii="Arial" w:eastAsia="Times New Roman" w:hAnsi="Arial" w:cs="Arial"/>
      <w:sz w:val="28"/>
      <w:szCs w:val="28"/>
    </w:rPr>
  </w:style>
  <w:style w:type="paragraph" w:styleId="34">
    <w:name w:val="Body Text Indent 3"/>
    <w:basedOn w:val="a"/>
    <w:link w:val="35"/>
    <w:uiPriority w:val="99"/>
    <w:semiHidden/>
    <w:unhideWhenUsed/>
    <w:rsid w:val="0094121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41219"/>
    <w:rPr>
      <w:rFonts w:ascii="Arial" w:eastAsia="Times New Roman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C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C1521"/>
    <w:rPr>
      <w:rFonts w:ascii="Tahoma" w:eastAsia="Times New Roman" w:hAnsi="Tahoma" w:cs="Tahoma"/>
      <w:sz w:val="16"/>
      <w:szCs w:val="16"/>
    </w:rPr>
  </w:style>
  <w:style w:type="character" w:styleId="af2">
    <w:name w:val="Hyperlink"/>
    <w:uiPriority w:val="99"/>
    <w:unhideWhenUsed/>
    <w:rsid w:val="00C45A6E"/>
    <w:rPr>
      <w:color w:val="0000FF"/>
      <w:u w:val="single"/>
    </w:rPr>
  </w:style>
  <w:style w:type="paragraph" w:styleId="af3">
    <w:name w:val="No Spacing"/>
    <w:uiPriority w:val="1"/>
    <w:qFormat/>
    <w:rsid w:val="00942EFB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20A56"/>
    <w:pPr>
      <w:widowControl/>
      <w:autoSpaceDE/>
      <w:autoSpaceDN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35F66"/>
  </w:style>
  <w:style w:type="paragraph" w:customStyle="1" w:styleId="210">
    <w:name w:val="Основной текст с отступом 21"/>
    <w:basedOn w:val="a"/>
    <w:rsid w:val="00F31981"/>
    <w:pPr>
      <w:widowControl/>
      <w:suppressAutoHyphens/>
      <w:autoSpaceDN/>
      <w:spacing w:line="240" w:lineRule="auto"/>
      <w:ind w:left="720" w:firstLine="0"/>
      <w:jc w:val="center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E441A8"/>
    <w:pPr>
      <w:suppressLineNumbers/>
      <w:suppressAutoHyphens/>
      <w:autoSpaceDE/>
      <w:autoSpaceDN/>
      <w:spacing w:line="240" w:lineRule="auto"/>
      <w:ind w:firstLine="0"/>
    </w:pPr>
    <w:rPr>
      <w:rFonts w:eastAsia="SimSun" w:cs="Mangal"/>
      <w:kern w:val="1"/>
      <w:sz w:val="20"/>
      <w:szCs w:val="24"/>
      <w:lang w:eastAsia="hi-IN" w:bidi="hi-IN"/>
    </w:rPr>
  </w:style>
  <w:style w:type="character" w:styleId="af6">
    <w:name w:val="Strong"/>
    <w:uiPriority w:val="22"/>
    <w:qFormat/>
    <w:rsid w:val="009E0C7A"/>
    <w:rPr>
      <w:b/>
      <w:bCs/>
    </w:rPr>
  </w:style>
  <w:style w:type="character" w:customStyle="1" w:styleId="af7">
    <w:name w:val="Текст сноски Знак"/>
    <w:basedOn w:val="a0"/>
    <w:link w:val="af8"/>
    <w:uiPriority w:val="99"/>
    <w:semiHidden/>
    <w:rsid w:val="009E0C7A"/>
    <w:rPr>
      <w:rFonts w:ascii="Arial" w:eastAsia="Times New Roman" w:hAnsi="Arial" w:cs="Arial"/>
    </w:rPr>
  </w:style>
  <w:style w:type="paragraph" w:styleId="af8">
    <w:name w:val="footnote text"/>
    <w:basedOn w:val="a"/>
    <w:link w:val="af7"/>
    <w:uiPriority w:val="99"/>
    <w:semiHidden/>
    <w:unhideWhenUsed/>
    <w:rsid w:val="009E0C7A"/>
    <w:pPr>
      <w:spacing w:line="240" w:lineRule="auto"/>
    </w:pPr>
    <w:rPr>
      <w:sz w:val="20"/>
      <w:szCs w:val="20"/>
    </w:rPr>
  </w:style>
  <w:style w:type="paragraph" w:customStyle="1" w:styleId="ConsPlusNonformat">
    <w:name w:val="ConsPlusNonformat"/>
    <w:rsid w:val="009E0C7A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03"/>
    <w:pPr>
      <w:widowControl w:val="0"/>
      <w:autoSpaceDE w:val="0"/>
      <w:autoSpaceDN w:val="0"/>
      <w:spacing w:line="300" w:lineRule="auto"/>
      <w:ind w:firstLine="580"/>
    </w:pPr>
    <w:rPr>
      <w:rFonts w:ascii="Arial" w:eastAsia="Times New Roman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4E0F03"/>
    <w:pPr>
      <w:keepNext/>
      <w:widowControl/>
      <w:autoSpaceDE/>
      <w:autoSpaceDN/>
      <w:spacing w:line="240" w:lineRule="auto"/>
      <w:ind w:firstLine="0"/>
      <w:jc w:val="righ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E0F03"/>
    <w:pPr>
      <w:keepNext/>
      <w:widowControl/>
      <w:autoSpaceDE/>
      <w:autoSpaceDN/>
      <w:spacing w:line="240" w:lineRule="auto"/>
      <w:ind w:firstLine="0"/>
      <w:jc w:val="center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E0F03"/>
    <w:pPr>
      <w:keepNext/>
      <w:widowControl/>
      <w:autoSpaceDE/>
      <w:autoSpaceDN/>
      <w:spacing w:line="240" w:lineRule="auto"/>
      <w:ind w:firstLine="720"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21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4E0F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9412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заголовок 1"/>
    <w:basedOn w:val="a"/>
    <w:next w:val="a"/>
    <w:rsid w:val="004E0F03"/>
    <w:pPr>
      <w:keepNext/>
      <w:widowControl/>
      <w:spacing w:line="240" w:lineRule="auto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"/>
    <w:basedOn w:val="a"/>
    <w:next w:val="a"/>
    <w:rsid w:val="004E0F03"/>
    <w:pPr>
      <w:keepNext/>
      <w:widowControl/>
      <w:spacing w:line="240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4E0F03"/>
    <w:pPr>
      <w:keepNext/>
      <w:widowControl/>
      <w:spacing w:line="240" w:lineRule="auto"/>
      <w:ind w:firstLine="0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4E0F03"/>
    <w:pPr>
      <w:keepNext/>
      <w:widowControl/>
      <w:spacing w:line="240" w:lineRule="auto"/>
      <w:ind w:firstLine="0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next w:val="a"/>
    <w:rsid w:val="004E0F03"/>
    <w:pPr>
      <w:keepNext/>
      <w:widowControl/>
      <w:spacing w:line="240" w:lineRule="auto"/>
      <w:ind w:left="580" w:firstLine="0"/>
      <w:jc w:val="right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4E0F03"/>
    <w:pPr>
      <w:keepNext/>
      <w:widowControl/>
      <w:spacing w:line="240" w:lineRule="auto"/>
      <w:ind w:left="580" w:firstLine="0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4E0F03"/>
    <w:pPr>
      <w:keepNext/>
      <w:widowControl/>
      <w:spacing w:line="240" w:lineRule="auto"/>
      <w:ind w:left="1080" w:firstLine="0"/>
      <w:jc w:val="right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4E0F03"/>
    <w:pPr>
      <w:keepNext/>
      <w:widowControl/>
      <w:spacing w:line="240" w:lineRule="auto"/>
      <w:ind w:left="1080" w:firstLine="0"/>
      <w:jc w:val="center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4E0F03"/>
    <w:pPr>
      <w:keepNext/>
      <w:widowControl/>
      <w:spacing w:line="240" w:lineRule="auto"/>
      <w:ind w:left="1080" w:firstLine="0"/>
      <w:jc w:val="right"/>
      <w:outlineLvl w:val="8"/>
    </w:pPr>
    <w:rPr>
      <w:rFonts w:ascii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4E0F03"/>
    <w:pPr>
      <w:widowControl/>
      <w:spacing w:line="240" w:lineRule="auto"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rsid w:val="004E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4E0F03"/>
    <w:pPr>
      <w:widowControl/>
      <w:spacing w:line="240" w:lineRule="auto"/>
      <w:ind w:left="72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4E0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E0F03"/>
    <w:pPr>
      <w:widowControl/>
      <w:spacing w:line="240" w:lineRule="auto"/>
      <w:ind w:firstLine="0"/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4E0F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E0F03"/>
    <w:pPr>
      <w:widowControl/>
      <w:spacing w:line="240" w:lineRule="auto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4E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4E0F03"/>
    <w:pPr>
      <w:widowControl w:val="0"/>
      <w:autoSpaceDE w:val="0"/>
      <w:autoSpaceDN w:val="0"/>
      <w:spacing w:line="300" w:lineRule="auto"/>
      <w:ind w:firstLine="5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4E0F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0F03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page number"/>
    <w:basedOn w:val="a0"/>
    <w:rsid w:val="004E0F03"/>
  </w:style>
  <w:style w:type="paragraph" w:styleId="ab">
    <w:name w:val="header"/>
    <w:basedOn w:val="a"/>
    <w:link w:val="ac"/>
    <w:rsid w:val="004E0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0F03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E0F03"/>
    <w:pPr>
      <w:ind w:left="720"/>
      <w:contextualSpacing/>
    </w:pPr>
  </w:style>
  <w:style w:type="paragraph" w:styleId="32">
    <w:name w:val="Body Text 3"/>
    <w:basedOn w:val="a"/>
    <w:link w:val="33"/>
    <w:uiPriority w:val="99"/>
    <w:semiHidden/>
    <w:unhideWhenUsed/>
    <w:rsid w:val="004E0F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4E0F03"/>
    <w:rPr>
      <w:rFonts w:ascii="Arial" w:eastAsia="Times New Roman" w:hAnsi="Arial" w:cs="Arial"/>
      <w:sz w:val="16"/>
      <w:szCs w:val="16"/>
      <w:lang w:eastAsia="ru-RU"/>
    </w:rPr>
  </w:style>
  <w:style w:type="table" w:customStyle="1" w:styleId="10">
    <w:name w:val="Светлая заливка1"/>
    <w:basedOn w:val="a1"/>
    <w:uiPriority w:val="60"/>
    <w:rsid w:val="004E0F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Body Text Indent"/>
    <w:basedOn w:val="a"/>
    <w:link w:val="af"/>
    <w:uiPriority w:val="99"/>
    <w:unhideWhenUsed/>
    <w:rsid w:val="002B760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B7603"/>
    <w:rPr>
      <w:rFonts w:ascii="Arial" w:eastAsia="Times New Roman" w:hAnsi="Arial" w:cs="Arial"/>
      <w:sz w:val="28"/>
      <w:szCs w:val="28"/>
    </w:rPr>
  </w:style>
  <w:style w:type="paragraph" w:styleId="34">
    <w:name w:val="Body Text Indent 3"/>
    <w:basedOn w:val="a"/>
    <w:link w:val="35"/>
    <w:uiPriority w:val="99"/>
    <w:semiHidden/>
    <w:unhideWhenUsed/>
    <w:rsid w:val="0094121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941219"/>
    <w:rPr>
      <w:rFonts w:ascii="Arial" w:eastAsia="Times New Roman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C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C1521"/>
    <w:rPr>
      <w:rFonts w:ascii="Tahoma" w:eastAsia="Times New Roman" w:hAnsi="Tahoma" w:cs="Tahoma"/>
      <w:sz w:val="16"/>
      <w:szCs w:val="16"/>
    </w:rPr>
  </w:style>
  <w:style w:type="character" w:styleId="af2">
    <w:name w:val="Hyperlink"/>
    <w:uiPriority w:val="99"/>
    <w:unhideWhenUsed/>
    <w:rsid w:val="00C45A6E"/>
    <w:rPr>
      <w:color w:val="0000FF"/>
      <w:u w:val="single"/>
    </w:rPr>
  </w:style>
  <w:style w:type="paragraph" w:styleId="af3">
    <w:name w:val="No Spacing"/>
    <w:uiPriority w:val="1"/>
    <w:qFormat/>
    <w:rsid w:val="00942EFB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20A56"/>
    <w:pPr>
      <w:widowControl/>
      <w:autoSpaceDE/>
      <w:autoSpaceDN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35F66"/>
  </w:style>
  <w:style w:type="paragraph" w:customStyle="1" w:styleId="210">
    <w:name w:val="Основной текст с отступом 21"/>
    <w:basedOn w:val="a"/>
    <w:rsid w:val="00F31981"/>
    <w:pPr>
      <w:widowControl/>
      <w:suppressAutoHyphens/>
      <w:autoSpaceDN/>
      <w:spacing w:line="240" w:lineRule="auto"/>
      <w:ind w:left="720" w:firstLine="0"/>
      <w:jc w:val="center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E441A8"/>
    <w:pPr>
      <w:suppressLineNumbers/>
      <w:suppressAutoHyphens/>
      <w:autoSpaceDE/>
      <w:autoSpaceDN/>
      <w:spacing w:line="240" w:lineRule="auto"/>
      <w:ind w:firstLine="0"/>
    </w:pPr>
    <w:rPr>
      <w:rFonts w:eastAsia="SimSun" w:cs="Mangal"/>
      <w:kern w:val="1"/>
      <w:sz w:val="20"/>
      <w:szCs w:val="24"/>
      <w:lang w:eastAsia="hi-IN" w:bidi="hi-IN"/>
    </w:rPr>
  </w:style>
  <w:style w:type="character" w:styleId="af6">
    <w:name w:val="Strong"/>
    <w:uiPriority w:val="22"/>
    <w:qFormat/>
    <w:rsid w:val="009E0C7A"/>
    <w:rPr>
      <w:b/>
      <w:bCs/>
    </w:rPr>
  </w:style>
  <w:style w:type="character" w:customStyle="1" w:styleId="af7">
    <w:name w:val="Текст сноски Знак"/>
    <w:basedOn w:val="a0"/>
    <w:link w:val="af8"/>
    <w:uiPriority w:val="99"/>
    <w:semiHidden/>
    <w:rsid w:val="009E0C7A"/>
    <w:rPr>
      <w:rFonts w:ascii="Arial" w:eastAsia="Times New Roman" w:hAnsi="Arial" w:cs="Arial"/>
    </w:rPr>
  </w:style>
  <w:style w:type="paragraph" w:styleId="af8">
    <w:name w:val="footnote text"/>
    <w:basedOn w:val="a"/>
    <w:link w:val="af7"/>
    <w:uiPriority w:val="99"/>
    <w:semiHidden/>
    <w:unhideWhenUsed/>
    <w:rsid w:val="009E0C7A"/>
    <w:pPr>
      <w:spacing w:line="240" w:lineRule="auto"/>
    </w:pPr>
    <w:rPr>
      <w:sz w:val="20"/>
      <w:szCs w:val="20"/>
    </w:rPr>
  </w:style>
  <w:style w:type="paragraph" w:customStyle="1" w:styleId="ConsPlusNonformat">
    <w:name w:val="ConsPlusNonformat"/>
    <w:rsid w:val="009E0C7A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226@mail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shck225@yandex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galina.coshelew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220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ybachckowa2011@yandex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licey23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80ACE9E-1E2A-4704-A7AC-E59ADAB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0</Pages>
  <Words>12487</Words>
  <Characters>7118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16</cp:revision>
  <cp:lastPrinted>2019-06-07T12:10:00Z</cp:lastPrinted>
  <dcterms:created xsi:type="dcterms:W3CDTF">2019-06-19T12:41:00Z</dcterms:created>
  <dcterms:modified xsi:type="dcterms:W3CDTF">2020-12-28T12:01:00Z</dcterms:modified>
</cp:coreProperties>
</file>